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14:paraId="2FEACF8E" w14:textId="77777777" w:rsidTr="00222EE9">
        <w:trPr>
          <w:trHeight w:val="2834"/>
        </w:trPr>
        <w:tc>
          <w:tcPr>
            <w:tcW w:w="4966" w:type="dxa"/>
          </w:tcPr>
          <w:p w14:paraId="6950507F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14:paraId="492CFBA4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14:paraId="5DBEA4CF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14:paraId="75C5780E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14:paraId="339BAFA4" w14:textId="77777777"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76ADF879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14:paraId="0B222841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14:paraId="386F077A" w14:textId="77777777"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14:paraId="167EA033" w14:textId="77777777"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14:paraId="33B3E06C" w14:textId="77777777" w:rsidR="00222EE9" w:rsidRDefault="00614A1B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_____________ № _________</w:t>
            </w:r>
            <w:r w:rsidR="00222E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7CF120CE" w14:textId="7290AFC4" w:rsidR="00222EE9" w:rsidRDefault="00222EE9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ии  Административ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гламента предоставления муниципальной услуги «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 (в новой редакции)</w:t>
            </w:r>
          </w:p>
          <w:p w14:paraId="12D485F1" w14:textId="4984870E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14:paraId="7E2337FA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28277253" w14:textId="77777777" w:rsidR="00C75C7E" w:rsidRPr="002B6583" w:rsidRDefault="00C75C7E" w:rsidP="00C75C7E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П Р О Е К Т </w:t>
            </w:r>
          </w:p>
          <w:p w14:paraId="0C59A16A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65920904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2E70D06C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38F87D47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14:paraId="0A5A0A00" w14:textId="2254523E" w:rsidR="00614A1B" w:rsidRDefault="00614A1B" w:rsidP="00614A1B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В соответствии с Градостроительным кодексом Российской Федерации, во исполнени</w:t>
      </w:r>
      <w:r w:rsidR="007C1C1A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распоряжения Правительства Самарской области от 29 апреля 2021 №</w:t>
      </w:r>
      <w:r w:rsidR="00410ECD">
        <w:rPr>
          <w:rFonts w:ascii="Times New Roman" w:hAnsi="Times New Roman"/>
          <w:sz w:val="28"/>
          <w:szCs w:val="28"/>
          <w:lang w:eastAsia="ar-SA"/>
        </w:rPr>
        <w:t> </w:t>
      </w:r>
      <w:r>
        <w:rPr>
          <w:rFonts w:ascii="Times New Roman" w:hAnsi="Times New Roman"/>
          <w:sz w:val="28"/>
          <w:szCs w:val="28"/>
          <w:lang w:eastAsia="ar-SA"/>
        </w:rPr>
        <w:t>188-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р «О согласовании перечня государственных и муниципальных услуг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организация предоставления которых в ходе личного приёма в органе, предоставляющем государственную услугу, органе, предоставляющем муниципальную услугу, не осуществляется при условии организации предоставления таких услуг в многофункциональных центрах предоставления государственных и муниципальных услуг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Кинель Самарской области,</w:t>
      </w:r>
    </w:p>
    <w:p w14:paraId="3B3E4687" w14:textId="77777777"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14:paraId="5F2484CB" w14:textId="77777777" w:rsidR="00614A1B" w:rsidRDefault="00614A1B" w:rsidP="00614A1B">
      <w:pPr>
        <w:numPr>
          <w:ilvl w:val="0"/>
          <w:numId w:val="41"/>
        </w:numPr>
        <w:tabs>
          <w:tab w:val="left" w:pos="1134"/>
        </w:tabs>
        <w:suppressAutoHyphens/>
        <w:autoSpaceDE w:val="0"/>
        <w:spacing w:before="113" w:after="113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14:paraId="17073684" w14:textId="533EAD05" w:rsidR="00614A1B" w:rsidRDefault="00614A1B" w:rsidP="00614A1B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410ECD" w:rsidRPr="0001539C">
        <w:rPr>
          <w:rFonts w:ascii="Times New Roman" w:hAnsi="Times New Roman"/>
          <w:sz w:val="28"/>
          <w:szCs w:val="28"/>
          <w:lang w:eastAsia="ar-SA"/>
        </w:rPr>
        <w:t xml:space="preserve">Признать </w:t>
      </w:r>
      <w:r w:rsidRPr="0001539C">
        <w:rPr>
          <w:rFonts w:ascii="Times New Roman" w:hAnsi="Times New Roman"/>
          <w:sz w:val="28"/>
          <w:szCs w:val="28"/>
          <w:lang w:eastAsia="ar-SA"/>
        </w:rPr>
        <w:t>утратившим</w:t>
      </w:r>
      <w:r w:rsidR="00410ECD" w:rsidRPr="0001539C">
        <w:rPr>
          <w:rFonts w:ascii="Times New Roman" w:hAnsi="Times New Roman"/>
          <w:sz w:val="28"/>
          <w:szCs w:val="28"/>
          <w:lang w:eastAsia="ar-SA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 xml:space="preserve"> силу:</w:t>
      </w:r>
    </w:p>
    <w:p w14:paraId="0AC32678" w14:textId="77777777"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администрации  городског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6</w:t>
      </w:r>
      <w:r w:rsidR="00410EC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марта 2018 г. № 754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>
        <w:rPr>
          <w:rFonts w:ascii="Times New Roman" w:hAnsi="Times New Roman"/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 на территории городского округа Кинель Самарской области»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14:paraId="7BA78C20" w14:textId="77777777"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bookmarkStart w:id="0" w:name="_Hlk73613022"/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19</w:t>
      </w:r>
      <w:r w:rsidR="00410EC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июня 2018 г. № 1555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я и дополнения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городского округа Кинель Самар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от 26</w:t>
      </w:r>
      <w:r w:rsidR="000D2AB8">
        <w:rPr>
          <w:rFonts w:ascii="Times New Roman" w:hAnsi="Times New Roman"/>
          <w:bCs/>
          <w:color w:val="000000"/>
          <w:sz w:val="28"/>
          <w:szCs w:val="28"/>
        </w:rPr>
        <w:t xml:space="preserve"> марта </w:t>
      </w:r>
      <w:r>
        <w:rPr>
          <w:rFonts w:ascii="Times New Roman" w:hAnsi="Times New Roman"/>
          <w:bCs/>
          <w:color w:val="000000"/>
          <w:sz w:val="28"/>
          <w:szCs w:val="28"/>
        </w:rPr>
        <w:t>2018 г. № 754</w:t>
      </w:r>
      <w:r>
        <w:rPr>
          <w:rFonts w:ascii="Times New Roman" w:eastAsia="MS Mincho" w:hAnsi="Times New Roman"/>
          <w:sz w:val="28"/>
          <w:szCs w:val="28"/>
        </w:rPr>
        <w:t>»;</w:t>
      </w:r>
    </w:p>
    <w:bookmarkEnd w:id="0"/>
    <w:p w14:paraId="65B7B337" w14:textId="77777777"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18</w:t>
      </w:r>
      <w:r w:rsidR="00410EC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октября 2018 г. №  2785 «</w:t>
      </w:r>
      <w:r>
        <w:rPr>
          <w:rFonts w:ascii="Times New Roman" w:eastAsia="MS Mincho" w:hAnsi="Times New Roman"/>
          <w:bCs/>
          <w:color w:val="000000"/>
          <w:sz w:val="28"/>
          <w:szCs w:val="28"/>
        </w:rPr>
        <w:t xml:space="preserve">О внесении изменений и дополнения в </w:t>
      </w:r>
      <w:r>
        <w:rPr>
          <w:rFonts w:ascii="Times New Roman" w:eastAsia="MS Mincho" w:hAnsi="Times New Roman"/>
          <w:sz w:val="28"/>
          <w:szCs w:val="28"/>
        </w:rPr>
        <w:t xml:space="preserve">постановление администрации городского округа Кинель Самарской области </w:t>
      </w:r>
      <w:r>
        <w:rPr>
          <w:rFonts w:ascii="Times New Roman" w:eastAsia="MS Mincho" w:hAnsi="Times New Roman"/>
          <w:bCs/>
          <w:color w:val="000000"/>
          <w:sz w:val="28"/>
          <w:szCs w:val="28"/>
        </w:rPr>
        <w:t>от 26</w:t>
      </w:r>
      <w:r w:rsidR="000D2AB8">
        <w:rPr>
          <w:rFonts w:ascii="Times New Roman" w:eastAsia="MS Mincho" w:hAnsi="Times New Roman"/>
          <w:bCs/>
          <w:color w:val="000000"/>
          <w:sz w:val="28"/>
          <w:szCs w:val="28"/>
        </w:rPr>
        <w:t xml:space="preserve"> марта </w:t>
      </w:r>
      <w:r>
        <w:rPr>
          <w:rFonts w:ascii="Times New Roman" w:eastAsia="MS Mincho" w:hAnsi="Times New Roman"/>
          <w:bCs/>
          <w:color w:val="000000"/>
          <w:sz w:val="28"/>
          <w:szCs w:val="28"/>
        </w:rPr>
        <w:t xml:space="preserve">2018 г. № 753 «Об утверждении административного регламента предоставления муниципальной услуги </w:t>
      </w:r>
      <w:r>
        <w:rPr>
          <w:rFonts w:ascii="Times New Roman" w:eastAsia="MS Mincho" w:hAnsi="Times New Roman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городского округа Кинель Самар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от 26 марта 2018 г. № 754 (с изменениями от 19 июня 2018 г.)»</w:t>
      </w:r>
    </w:p>
    <w:p w14:paraId="53632E1B" w14:textId="77777777" w:rsidR="00614A1B" w:rsidRDefault="00614A1B" w:rsidP="00614A1B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 Официально опубликовать настоящее постановление.  </w:t>
      </w:r>
    </w:p>
    <w:p w14:paraId="1EEC9595" w14:textId="77777777" w:rsidR="00614A1B" w:rsidRDefault="00614A1B" w:rsidP="00614A1B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  Настоящее постановление вступает в силу на следующий день после дня его официального опубликования.</w:t>
      </w:r>
    </w:p>
    <w:p w14:paraId="75332B73" w14:textId="77777777" w:rsidR="00614A1B" w:rsidRDefault="00614A1B" w:rsidP="00614A1B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14:paraId="4716CF11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112956B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0FB0655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ского округа                                                                 А.А. Прокудин</w:t>
      </w:r>
    </w:p>
    <w:p w14:paraId="492ECA43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06B7541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14:paraId="057E0234" w14:textId="77777777"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14:paraId="4E273239" w14:textId="77777777"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0BE8A6D" w14:textId="77777777"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14:paraId="38D149A5" w14:textId="77777777" w:rsidR="00614A1B" w:rsidRPr="00144727" w:rsidRDefault="00614A1B" w:rsidP="00614A1B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Pr="00144727">
        <w:rPr>
          <w:rFonts w:ascii="Times New Roman" w:hAnsi="Times New Roman"/>
          <w:sz w:val="28"/>
          <w:szCs w:val="28"/>
          <w:lang w:eastAsia="ar-SA"/>
        </w:rPr>
        <w:t xml:space="preserve">об </w:t>
      </w:r>
      <w:proofErr w:type="gramStart"/>
      <w:r w:rsidRPr="00144727">
        <w:rPr>
          <w:rFonts w:ascii="Times New Roman" w:hAnsi="Times New Roman"/>
          <w:sz w:val="28"/>
          <w:szCs w:val="28"/>
          <w:lang w:eastAsia="ar-SA"/>
        </w:rPr>
        <w:t>утверждении  Административного</w:t>
      </w:r>
      <w:proofErr w:type="gramEnd"/>
      <w:r w:rsidRPr="00144727">
        <w:rPr>
          <w:rFonts w:ascii="Times New Roman" w:hAnsi="Times New Roman"/>
          <w:sz w:val="28"/>
          <w:szCs w:val="28"/>
          <w:lang w:eastAsia="ar-SA"/>
        </w:rPr>
        <w:t xml:space="preserve"> регламента предоставления муниципальной услуги «</w:t>
      </w:r>
      <w:r w:rsidRPr="00144727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44727">
        <w:rPr>
          <w:rFonts w:ascii="Times New Roman" w:hAnsi="Times New Roman"/>
          <w:sz w:val="28"/>
          <w:szCs w:val="28"/>
          <w:lang w:eastAsia="ar-SA"/>
        </w:rPr>
        <w:t>» в новой редакции»</w:t>
      </w:r>
    </w:p>
    <w:p w14:paraId="500314CF" w14:textId="77777777" w:rsidR="00614A1B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590"/>
        <w:gridCol w:w="2580"/>
        <w:gridCol w:w="2312"/>
      </w:tblGrid>
      <w:tr w:rsidR="00614A1B" w14:paraId="59310332" w14:textId="77777777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292F" w14:textId="77777777"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2BDB4" w14:textId="77777777"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14:paraId="6FA45CC2" w14:textId="77777777"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6B6E" w14:textId="77777777"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14:paraId="51F1F6EF" w14:textId="77777777" w:rsidTr="007C1C1A">
        <w:trPr>
          <w:trHeight w:val="579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483C2" w14:textId="77777777" w:rsidR="00614A1B" w:rsidRDefault="00614A1B" w:rsidP="007C1C1A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F8736" w14:textId="77777777"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0560" w14:textId="77777777"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14:paraId="45D661ED" w14:textId="77777777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B1E78" w14:textId="77777777"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ADCC" w14:textId="77777777"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43A8A" w14:textId="77777777"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лубинец</w:t>
            </w:r>
            <w:proofErr w:type="spellEnd"/>
          </w:p>
        </w:tc>
      </w:tr>
    </w:tbl>
    <w:p w14:paraId="4C7797DE" w14:textId="77777777"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309F72B" w14:textId="77777777"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14:paraId="505BE617" w14:textId="77777777"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14:paraId="7096E668" w14:textId="77777777"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68120CC1" w14:textId="77777777"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17803463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2C667F80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3361A8D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DA5973E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4A827D3" w14:textId="77777777" w:rsidR="00614A1B" w:rsidRDefault="00614A1B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824AB4" w14:paraId="4930F2B9" w14:textId="77777777" w:rsidTr="006349B6">
        <w:tc>
          <w:tcPr>
            <w:tcW w:w="4921" w:type="dxa"/>
          </w:tcPr>
          <w:p w14:paraId="520C9EB2" w14:textId="77777777" w:rsidR="006349B6" w:rsidRPr="00824AB4" w:rsidRDefault="006349B6" w:rsidP="006349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824AB4" w14:paraId="25ECD016" w14:textId="7777777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14:paraId="75DC77CC" w14:textId="77777777" w:rsidR="006349B6" w:rsidRPr="00824AB4" w:rsidRDefault="006349B6" w:rsidP="006349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>ановлению администрации городского округа Кинель Самарской области</w:t>
            </w:r>
          </w:p>
        </w:tc>
      </w:tr>
      <w:tr w:rsidR="006349B6" w:rsidRPr="00004A85" w14:paraId="1F331EA5" w14:textId="77777777" w:rsidTr="006349B6">
        <w:tc>
          <w:tcPr>
            <w:tcW w:w="4921" w:type="dxa"/>
          </w:tcPr>
          <w:p w14:paraId="08F7A2F4" w14:textId="77777777" w:rsidR="006349B6" w:rsidRPr="00004A85" w:rsidRDefault="006349B6" w:rsidP="007C1C1A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349B6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10ECD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349B6">
              <w:rPr>
                <w:rFonts w:ascii="Times New Roman" w:hAnsi="Times New Roman"/>
                <w:sz w:val="28"/>
                <w:szCs w:val="28"/>
              </w:rPr>
              <w:t>»</w:t>
            </w:r>
            <w:r w:rsidR="00410ECD">
              <w:rPr>
                <w:rFonts w:ascii="Times New Roman" w:hAnsi="Times New Roman"/>
                <w:sz w:val="28"/>
                <w:szCs w:val="28"/>
              </w:rPr>
              <w:t xml:space="preserve"> ____ </w:t>
            </w:r>
            <w:proofErr w:type="gramStart"/>
            <w:r w:rsidR="00410ECD">
              <w:rPr>
                <w:rFonts w:ascii="Times New Roman" w:hAnsi="Times New Roman"/>
                <w:sz w:val="28"/>
                <w:szCs w:val="28"/>
              </w:rPr>
              <w:t>2022</w:t>
            </w:r>
            <w:r w:rsidRPr="006349B6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  <w:proofErr w:type="gramEnd"/>
            <w:r w:rsidRPr="006349B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C1C1A">
              <w:rPr>
                <w:rFonts w:ascii="Times New Roman" w:hAnsi="Times New Roman"/>
                <w:sz w:val="28"/>
                <w:szCs w:val="28"/>
                <w:u w:val="single"/>
              </w:rPr>
              <w:t>__________</w:t>
            </w:r>
          </w:p>
        </w:tc>
      </w:tr>
    </w:tbl>
    <w:p w14:paraId="072B55AB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24823DAA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3384739B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B53DAC5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AFCB31F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2B709A55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19DD8234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61D8B7C4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20EC0DB" w14:textId="77777777" w:rsidR="00873095" w:rsidRDefault="00873095" w:rsidP="00D168F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  <w:r w:rsidRPr="00B21E17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услуги</w:t>
      </w:r>
      <w:r w:rsidRPr="009E458D">
        <w:rPr>
          <w:rFonts w:ascii="Times New Roman" w:hAnsi="Times New Roman"/>
          <w:b/>
          <w:sz w:val="28"/>
          <w:szCs w:val="28"/>
        </w:rP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1B09658E" w14:textId="77777777" w:rsidR="008D2484" w:rsidRDefault="008D2484" w:rsidP="00D168F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5289C3D0" w14:textId="77777777" w:rsidR="003C32D7" w:rsidRPr="006349B6" w:rsidRDefault="003C32D7" w:rsidP="00D168F7">
      <w:pPr>
        <w:pStyle w:val="af"/>
        <w:numPr>
          <w:ilvl w:val="0"/>
          <w:numId w:val="4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6349B6">
        <w:rPr>
          <w:rFonts w:ascii="Times New Roman" w:hAnsi="Times New Roman"/>
          <w:b/>
          <w:sz w:val="28"/>
          <w:szCs w:val="24"/>
        </w:rPr>
        <w:t>Общие положения</w:t>
      </w:r>
    </w:p>
    <w:p w14:paraId="0A29EA7E" w14:textId="77777777"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051594C8" w14:textId="77777777" w:rsidR="00EB197F" w:rsidRPr="00003117" w:rsidRDefault="001B3983" w:rsidP="00E1543B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</w:t>
      </w:r>
      <w:r w:rsidR="00410ECD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14:paraId="27F96831" w14:textId="77777777" w:rsidR="00EB197F" w:rsidRPr="00003117" w:rsidRDefault="00EB197F" w:rsidP="00E1543B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14:paraId="261EE7BC" w14:textId="77777777" w:rsidR="00501034" w:rsidRPr="00003117" w:rsidRDefault="00501034" w:rsidP="00E1543B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0AACD92A" w14:textId="220D407E" w:rsidR="004857E7" w:rsidRPr="00003117" w:rsidRDefault="004857E7" w:rsidP="00E1543B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222EE9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14:paraId="2413C6C6" w14:textId="77777777" w:rsidR="004857E7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1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14:paraId="25BD5B58" w14:textId="77777777"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1) на информационных стендах, расположенных в Администрации городского округа Кинель Самарской области (далее - Администрация), управлении архитектуры и градостроительства администрации городского округа Кинель Самарской области (далее - Управление), многофункциональн</w:t>
      </w:r>
      <w:r w:rsidR="007C1C1A">
        <w:rPr>
          <w:rFonts w:ascii="Times New Roman" w:hAnsi="Times New Roman"/>
          <w:spacing w:val="1"/>
          <w:sz w:val="28"/>
          <w:szCs w:val="28"/>
        </w:rPr>
        <w:t>ом</w:t>
      </w:r>
      <w:r w:rsidRPr="00E1543B">
        <w:rPr>
          <w:rFonts w:ascii="Times New Roman" w:hAnsi="Times New Roman"/>
          <w:spacing w:val="1"/>
          <w:sz w:val="28"/>
          <w:szCs w:val="28"/>
        </w:rPr>
        <w:t xml:space="preserve"> центр</w:t>
      </w:r>
      <w:r w:rsidR="007C1C1A">
        <w:rPr>
          <w:rFonts w:ascii="Times New Roman" w:hAnsi="Times New Roman"/>
          <w:spacing w:val="1"/>
          <w:sz w:val="28"/>
          <w:szCs w:val="28"/>
        </w:rPr>
        <w:t>е</w:t>
      </w:r>
      <w:r w:rsidRPr="00E1543B">
        <w:rPr>
          <w:rFonts w:ascii="Times New Roman" w:hAnsi="Times New Roman"/>
          <w:spacing w:val="1"/>
          <w:sz w:val="28"/>
          <w:szCs w:val="28"/>
        </w:rPr>
        <w:t xml:space="preserve"> предоставления государственных и муниципальных услуг (</w:t>
      </w:r>
      <w:r w:rsidR="007C1C1A">
        <w:rPr>
          <w:rFonts w:ascii="Times New Roman" w:hAnsi="Times New Roman"/>
          <w:spacing w:val="1"/>
          <w:sz w:val="28"/>
          <w:szCs w:val="28"/>
        </w:rPr>
        <w:t>д</w:t>
      </w:r>
      <w:r w:rsidRPr="00E1543B">
        <w:rPr>
          <w:rFonts w:ascii="Times New Roman" w:hAnsi="Times New Roman"/>
          <w:spacing w:val="1"/>
          <w:sz w:val="28"/>
          <w:szCs w:val="28"/>
        </w:rPr>
        <w:t>алее – МФЦ).</w:t>
      </w:r>
    </w:p>
    <w:p w14:paraId="6C660865" w14:textId="77777777"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2) на официальном сайте Администрации в информационно-коммуникационной сети «Интернет» (</w:t>
      </w:r>
      <w:proofErr w:type="spellStart"/>
      <w:proofErr w:type="gramStart"/>
      <w:r w:rsidRPr="00E1543B">
        <w:rPr>
          <w:rFonts w:ascii="Times New Roman" w:hAnsi="Times New Roman"/>
          <w:spacing w:val="1"/>
          <w:sz w:val="28"/>
          <w:szCs w:val="28"/>
        </w:rPr>
        <w:t>кинельгород.рф</w:t>
      </w:r>
      <w:proofErr w:type="spellEnd"/>
      <w:proofErr w:type="gramEnd"/>
      <w:r w:rsidRPr="00E1543B">
        <w:rPr>
          <w:rFonts w:ascii="Times New Roman" w:hAnsi="Times New Roman"/>
          <w:spacing w:val="1"/>
          <w:sz w:val="28"/>
          <w:szCs w:val="28"/>
        </w:rPr>
        <w:t>);</w:t>
      </w:r>
    </w:p>
    <w:p w14:paraId="215D0B32" w14:textId="77777777"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lastRenderedPageBreak/>
        <w:t xml:space="preserve">3) на Едином портале государственных и муниципальных услуг (функций) (далее – Единый портал): www.gosuslugi.ru, </w:t>
      </w:r>
    </w:p>
    <w:p w14:paraId="0983446D" w14:textId="77777777"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4) на Портале государственных и муниципальных услуг Самарской области (далее – Портал): www.uslugi.samregion.ru;</w:t>
      </w:r>
    </w:p>
    <w:p w14:paraId="0BE4B31D" w14:textId="77777777"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5) на портале «Сеть многофункциональных центров предоставления государственных и муниципальных услуг» по адресу: www.mfc63.samregion.ru;</w:t>
      </w:r>
    </w:p>
    <w:p w14:paraId="5FB804C6" w14:textId="77777777"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6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14:paraId="319C0456" w14:textId="77777777" w:rsidR="00D31930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8FC">
        <w:rPr>
          <w:rFonts w:ascii="Times New Roman" w:hAnsi="Times New Roman"/>
          <w:color w:val="000000"/>
          <w:sz w:val="28"/>
          <w:szCs w:val="28"/>
        </w:rPr>
        <w:t xml:space="preserve">Местонахождение Администрации: </w:t>
      </w:r>
    </w:p>
    <w:p w14:paraId="495F1A01" w14:textId="77777777" w:rsidR="00873095" w:rsidRPr="007B78FC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46430, </w:t>
      </w:r>
      <w:r w:rsidRPr="000370B1">
        <w:rPr>
          <w:rFonts w:ascii="Times New Roman" w:hAnsi="Times New Roman"/>
          <w:sz w:val="28"/>
          <w:szCs w:val="28"/>
        </w:rPr>
        <w:t>Самарская область, г. Кинель, ул. Мира, 42а</w:t>
      </w:r>
      <w:r w:rsidRPr="007B78FC">
        <w:rPr>
          <w:rFonts w:ascii="Times New Roman" w:hAnsi="Times New Roman"/>
          <w:color w:val="000000"/>
          <w:sz w:val="28"/>
          <w:szCs w:val="28"/>
        </w:rPr>
        <w:t>.</w:t>
      </w:r>
    </w:p>
    <w:p w14:paraId="60756C22" w14:textId="77777777" w:rsidR="00873095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8FC">
        <w:rPr>
          <w:rFonts w:ascii="Times New Roman" w:hAnsi="Times New Roman"/>
          <w:color w:val="000000"/>
          <w:sz w:val="28"/>
          <w:szCs w:val="28"/>
        </w:rPr>
        <w:t xml:space="preserve">График </w:t>
      </w:r>
      <w:r w:rsidRPr="007B2196">
        <w:rPr>
          <w:rFonts w:ascii="Times New Roman" w:hAnsi="Times New Roman"/>
          <w:color w:val="000000"/>
          <w:sz w:val="28"/>
          <w:szCs w:val="28"/>
        </w:rPr>
        <w:t>работы Администрации (время местное):</w:t>
      </w:r>
    </w:p>
    <w:p w14:paraId="13C2310A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1BE01A90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7F67B630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7B2196">
        <w:rPr>
          <w:rFonts w:ascii="Times New Roman" w:hAnsi="Times New Roman"/>
          <w:sz w:val="28"/>
          <w:szCs w:val="28"/>
        </w:rPr>
        <w:t>приемный  день</w:t>
      </w:r>
      <w:proofErr w:type="gramEnd"/>
    </w:p>
    <w:p w14:paraId="48C55243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54F1B3DF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196">
        <w:rPr>
          <w:rFonts w:ascii="Times New Roman" w:hAnsi="Times New Roman"/>
          <w:sz w:val="28"/>
          <w:szCs w:val="28"/>
        </w:rPr>
        <w:t>не  приемный</w:t>
      </w:r>
      <w:proofErr w:type="gramEnd"/>
      <w:r w:rsidRPr="007B2196">
        <w:rPr>
          <w:rFonts w:ascii="Times New Roman" w:hAnsi="Times New Roman"/>
          <w:sz w:val="28"/>
          <w:szCs w:val="28"/>
        </w:rPr>
        <w:t xml:space="preserve">  день</w:t>
      </w:r>
    </w:p>
    <w:p w14:paraId="578E628E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Суббота, </w:t>
      </w:r>
      <w:proofErr w:type="gramStart"/>
      <w:r w:rsidRPr="007B2196">
        <w:rPr>
          <w:rFonts w:ascii="Times New Roman" w:hAnsi="Times New Roman"/>
          <w:sz w:val="28"/>
          <w:szCs w:val="28"/>
        </w:rPr>
        <w:t>воскресенье  выходные</w:t>
      </w:r>
      <w:proofErr w:type="gramEnd"/>
      <w:r w:rsidRPr="007B2196">
        <w:rPr>
          <w:rFonts w:ascii="Times New Roman" w:hAnsi="Times New Roman"/>
          <w:sz w:val="28"/>
          <w:szCs w:val="28"/>
        </w:rPr>
        <w:t xml:space="preserve"> дни</w:t>
      </w:r>
    </w:p>
    <w:p w14:paraId="0C67B4AF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 Перерыв на обед    12.00 ч. - 13.00 ч.</w:t>
      </w:r>
    </w:p>
    <w:p w14:paraId="018B61EA" w14:textId="77777777"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Справочные телефоны Администрации: </w:t>
      </w:r>
      <w:r w:rsidRPr="007B2196">
        <w:rPr>
          <w:rFonts w:ascii="Times New Roman" w:hAnsi="Times New Roman"/>
          <w:sz w:val="28"/>
          <w:szCs w:val="28"/>
        </w:rPr>
        <w:t>8(846 63) 2-18-80</w:t>
      </w:r>
      <w:r w:rsidRPr="007B2196">
        <w:rPr>
          <w:rFonts w:ascii="Times New Roman" w:hAnsi="Times New Roman"/>
          <w:color w:val="000000"/>
          <w:sz w:val="28"/>
          <w:szCs w:val="28"/>
        </w:rPr>
        <w:t>.</w:t>
      </w:r>
    </w:p>
    <w:p w14:paraId="5B37F44B" w14:textId="77777777"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Официальный сайт </w:t>
      </w:r>
      <w:r w:rsidR="00E1543B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 в сети Интернет: </w:t>
      </w:r>
      <w:hyperlink r:id="rId8" w:history="1">
        <w:r w:rsidRPr="007B2196">
          <w:rPr>
            <w:rFonts w:ascii="Times New Roman" w:hAnsi="Times New Roman"/>
            <w:color w:val="002060"/>
            <w:sz w:val="28"/>
            <w:szCs w:val="28"/>
            <w:lang w:val="en-US"/>
          </w:rPr>
          <w:t>kineladmin</w:t>
        </w:r>
        <w:r w:rsidRPr="007B2196">
          <w:rPr>
            <w:rFonts w:ascii="Times New Roman" w:hAnsi="Times New Roman"/>
            <w:color w:val="002060"/>
            <w:sz w:val="28"/>
            <w:szCs w:val="28"/>
          </w:rPr>
          <w:t>@</w:t>
        </w:r>
        <w:r w:rsidRPr="007B2196">
          <w:rPr>
            <w:rFonts w:ascii="Times New Roman" w:hAnsi="Times New Roman"/>
            <w:color w:val="002060"/>
            <w:sz w:val="28"/>
            <w:szCs w:val="28"/>
            <w:lang w:val="en-US"/>
          </w:rPr>
          <w:t>yandex</w:t>
        </w:r>
        <w:r w:rsidRPr="007B2196">
          <w:rPr>
            <w:rFonts w:ascii="Times New Roman" w:hAnsi="Times New Roman"/>
            <w:color w:val="002060"/>
            <w:sz w:val="28"/>
            <w:szCs w:val="28"/>
          </w:rPr>
          <w:t>.</w:t>
        </w:r>
        <w:proofErr w:type="spellStart"/>
        <w:r w:rsidRPr="007B2196">
          <w:rPr>
            <w:rFonts w:ascii="Times New Roman" w:hAnsi="Times New Roman"/>
            <w:color w:val="002060"/>
            <w:sz w:val="28"/>
            <w:szCs w:val="28"/>
            <w:lang w:val="en-US"/>
          </w:rPr>
          <w:t>ru</w:t>
        </w:r>
        <w:proofErr w:type="spellEnd"/>
      </w:hyperlink>
    </w:p>
    <w:p w14:paraId="0CA3DA7C" w14:textId="77777777" w:rsidR="00D31930" w:rsidRDefault="00D31930" w:rsidP="009933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0181F2" w14:textId="77777777" w:rsidR="00D31930" w:rsidRDefault="00873095" w:rsidP="009933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Местонахождение Управления: </w:t>
      </w:r>
    </w:p>
    <w:p w14:paraId="25E2CB8D" w14:textId="77777777" w:rsidR="00873095" w:rsidRPr="007B2196" w:rsidRDefault="00873095" w:rsidP="009933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446436, Самарская область, г. Кинель, ул.</w:t>
      </w:r>
      <w:r w:rsidR="009933A7">
        <w:rPr>
          <w:rFonts w:ascii="Times New Roman" w:hAnsi="Times New Roman"/>
          <w:color w:val="000000"/>
          <w:sz w:val="28"/>
          <w:szCs w:val="28"/>
        </w:rPr>
        <w:t> 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Южная, 32. </w:t>
      </w:r>
    </w:p>
    <w:p w14:paraId="08A7A144" w14:textId="77777777" w:rsidR="00873095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График работы Управления (время местное):</w:t>
      </w:r>
    </w:p>
    <w:p w14:paraId="21E2544B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02C889A2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6254AACC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196">
        <w:rPr>
          <w:rFonts w:ascii="Times New Roman" w:hAnsi="Times New Roman"/>
          <w:sz w:val="28"/>
          <w:szCs w:val="28"/>
        </w:rPr>
        <w:t>не  приемный</w:t>
      </w:r>
      <w:proofErr w:type="gramEnd"/>
      <w:r w:rsidRPr="007B2196">
        <w:rPr>
          <w:rFonts w:ascii="Times New Roman" w:hAnsi="Times New Roman"/>
          <w:sz w:val="28"/>
          <w:szCs w:val="28"/>
        </w:rPr>
        <w:t xml:space="preserve">  день</w:t>
      </w:r>
    </w:p>
    <w:p w14:paraId="65292EA0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77EE8AC9" w14:textId="716FF551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</w:t>
      </w:r>
      <w:r w:rsidR="00222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196">
        <w:rPr>
          <w:rFonts w:ascii="Times New Roman" w:hAnsi="Times New Roman"/>
          <w:sz w:val="28"/>
          <w:szCs w:val="28"/>
        </w:rPr>
        <w:t>не  приемный</w:t>
      </w:r>
      <w:proofErr w:type="gramEnd"/>
      <w:r w:rsidRPr="007B2196">
        <w:rPr>
          <w:rFonts w:ascii="Times New Roman" w:hAnsi="Times New Roman"/>
          <w:sz w:val="28"/>
          <w:szCs w:val="28"/>
        </w:rPr>
        <w:t xml:space="preserve">  день</w:t>
      </w:r>
    </w:p>
    <w:p w14:paraId="154F38FC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Суббота, </w:t>
      </w:r>
      <w:proofErr w:type="gramStart"/>
      <w:r w:rsidRPr="007B2196">
        <w:rPr>
          <w:rFonts w:ascii="Times New Roman" w:hAnsi="Times New Roman"/>
          <w:sz w:val="28"/>
          <w:szCs w:val="28"/>
        </w:rPr>
        <w:t>воскресенье  выходные</w:t>
      </w:r>
      <w:proofErr w:type="gramEnd"/>
      <w:r w:rsidRPr="007B2196">
        <w:rPr>
          <w:rFonts w:ascii="Times New Roman" w:hAnsi="Times New Roman"/>
          <w:sz w:val="28"/>
          <w:szCs w:val="28"/>
        </w:rPr>
        <w:t xml:space="preserve"> дни</w:t>
      </w:r>
    </w:p>
    <w:p w14:paraId="1B49C7AF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lastRenderedPageBreak/>
        <w:t xml:space="preserve"> Перерыв на обед 12.00 ч. - 13.00 ч.</w:t>
      </w:r>
    </w:p>
    <w:p w14:paraId="787E3786" w14:textId="77777777"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Справочные телефоны Управления: 8 (846631)2-14-30, 6-37-80.</w:t>
      </w:r>
      <w:r w:rsidRPr="007B2196">
        <w:rPr>
          <w:rFonts w:ascii="Times New Roman" w:hAnsi="Times New Roman"/>
          <w:color w:val="000000"/>
          <w:sz w:val="28"/>
          <w:szCs w:val="28"/>
        </w:rPr>
        <w:tab/>
      </w:r>
    </w:p>
    <w:p w14:paraId="1D24FD4D" w14:textId="77777777"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Pr="007B2196">
          <w:rPr>
            <w:rStyle w:val="ae"/>
            <w:rFonts w:ascii="Times New Roman" w:hAnsi="Times New Roman"/>
            <w:sz w:val="28"/>
            <w:szCs w:val="28"/>
            <w:lang w:val="en-US"/>
          </w:rPr>
          <w:t>okc</w:t>
        </w:r>
        <w:r w:rsidRPr="007B219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7B2196">
          <w:rPr>
            <w:rStyle w:val="ae"/>
            <w:rFonts w:ascii="Times New Roman" w:hAnsi="Times New Roman"/>
            <w:sz w:val="28"/>
            <w:szCs w:val="28"/>
            <w:lang w:val="en-US"/>
          </w:rPr>
          <w:t>kinel</w:t>
        </w:r>
        <w:r w:rsidRPr="007B2196">
          <w:rPr>
            <w:rStyle w:val="ae"/>
            <w:rFonts w:ascii="Times New Roman" w:hAnsi="Times New Roman"/>
            <w:sz w:val="28"/>
            <w:szCs w:val="28"/>
          </w:rPr>
          <w:t>@</w:t>
        </w:r>
        <w:r w:rsidRPr="007B2196">
          <w:rPr>
            <w:rStyle w:val="ae"/>
            <w:rFonts w:ascii="Times New Roman" w:hAnsi="Times New Roman"/>
            <w:sz w:val="28"/>
            <w:szCs w:val="28"/>
            <w:lang w:val="en-US"/>
          </w:rPr>
          <w:t>yandex</w:t>
        </w:r>
        <w:r w:rsidRPr="007B2196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7B219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F1642EC" w14:textId="77777777" w:rsidR="00D31930" w:rsidRDefault="00D31930" w:rsidP="00E154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122A4F" w14:textId="77777777" w:rsidR="00D31930" w:rsidRDefault="00873095" w:rsidP="00E154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Местонахождение МФЦ: </w:t>
      </w:r>
    </w:p>
    <w:p w14:paraId="47EDD29E" w14:textId="77777777" w:rsidR="00873095" w:rsidRPr="007B2196" w:rsidRDefault="00873095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E6D">
        <w:rPr>
          <w:rFonts w:ascii="Times New Roman" w:hAnsi="Times New Roman"/>
          <w:color w:val="000000"/>
          <w:sz w:val="28"/>
          <w:szCs w:val="28"/>
        </w:rPr>
        <w:t>44643</w:t>
      </w:r>
      <w:r w:rsidR="00344E6D">
        <w:rPr>
          <w:rFonts w:ascii="Times New Roman" w:hAnsi="Times New Roman"/>
          <w:color w:val="000000"/>
          <w:sz w:val="28"/>
          <w:szCs w:val="28"/>
        </w:rPr>
        <w:t>0</w:t>
      </w:r>
      <w:r w:rsidR="009933A7" w:rsidRPr="00344E6D">
        <w:rPr>
          <w:rFonts w:ascii="Times New Roman" w:hAnsi="Times New Roman"/>
          <w:color w:val="000000"/>
          <w:sz w:val="28"/>
          <w:szCs w:val="28"/>
        </w:rPr>
        <w:t>,</w:t>
      </w:r>
      <w:r w:rsidR="009262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Самарская область, г. Кинель, ул.</w:t>
      </w:r>
      <w:r w:rsidR="009933A7">
        <w:rPr>
          <w:rFonts w:ascii="Times New Roman" w:hAnsi="Times New Roman"/>
          <w:sz w:val="28"/>
          <w:szCs w:val="28"/>
        </w:rPr>
        <w:t> </w:t>
      </w:r>
      <w:r w:rsidRPr="007B2196">
        <w:rPr>
          <w:rFonts w:ascii="Times New Roman" w:hAnsi="Times New Roman"/>
          <w:sz w:val="28"/>
          <w:szCs w:val="28"/>
        </w:rPr>
        <w:t xml:space="preserve">Маяковского, д. 80А. </w:t>
      </w:r>
    </w:p>
    <w:p w14:paraId="09B5E0E7" w14:textId="77777777" w:rsidR="00873095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График работы МФЦ (время местное):</w:t>
      </w:r>
    </w:p>
    <w:p w14:paraId="2181A7CE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060F51EC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14C6742C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-00 ч. </w:t>
      </w:r>
      <w:proofErr w:type="gramStart"/>
      <w:r w:rsidR="009262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16</w:t>
      </w:r>
      <w:proofErr w:type="gramEnd"/>
      <w:r>
        <w:rPr>
          <w:rFonts w:ascii="Times New Roman" w:hAnsi="Times New Roman"/>
          <w:sz w:val="28"/>
          <w:szCs w:val="28"/>
        </w:rPr>
        <w:t xml:space="preserve">-00 ч. </w:t>
      </w:r>
    </w:p>
    <w:p w14:paraId="1C63809F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</w:t>
      </w:r>
      <w:r w:rsidR="0012324A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304A15ED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</w:t>
      </w:r>
      <w:r w:rsidR="0012324A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2537E77C" w14:textId="54EF2C70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Суббота </w:t>
      </w:r>
      <w:r>
        <w:rPr>
          <w:rFonts w:ascii="Times New Roman" w:hAnsi="Times New Roman"/>
          <w:sz w:val="28"/>
          <w:szCs w:val="28"/>
        </w:rPr>
        <w:t>9.00 ч. – 14</w:t>
      </w:r>
      <w:r w:rsidRPr="007B2196">
        <w:rPr>
          <w:rFonts w:ascii="Times New Roman" w:hAnsi="Times New Roman"/>
          <w:sz w:val="28"/>
          <w:szCs w:val="28"/>
        </w:rPr>
        <w:t>.00 ч.</w:t>
      </w:r>
    </w:p>
    <w:p w14:paraId="6CB85756" w14:textId="6C13125B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3731F8">
        <w:rPr>
          <w:rFonts w:ascii="Times New Roman" w:hAnsi="Times New Roman"/>
          <w:sz w:val="28"/>
          <w:szCs w:val="28"/>
        </w:rPr>
        <w:t>Воскресенье</w:t>
      </w:r>
      <w:r w:rsidR="00123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ходной день</w:t>
      </w:r>
    </w:p>
    <w:p w14:paraId="76FB6F88" w14:textId="77777777"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Справочные телефоны МФЦ: </w:t>
      </w:r>
      <w:r w:rsidRPr="007B2196">
        <w:rPr>
          <w:rFonts w:ascii="Times New Roman" w:hAnsi="Times New Roman"/>
          <w:sz w:val="28"/>
          <w:szCs w:val="28"/>
        </w:rPr>
        <w:t>8(846 63) 6-12-21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6F2A6D3" w14:textId="77777777" w:rsidR="00873095" w:rsidRPr="00467C7C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Адрес электронной почты </w:t>
      </w:r>
      <w:proofErr w:type="gramStart"/>
      <w:r w:rsidRPr="007B2196">
        <w:rPr>
          <w:rFonts w:ascii="Times New Roman" w:hAnsi="Times New Roman"/>
          <w:sz w:val="28"/>
          <w:szCs w:val="28"/>
        </w:rPr>
        <w:t>МФЦ:</w:t>
      </w:r>
      <w:r w:rsidRPr="000370B1">
        <w:rPr>
          <w:rFonts w:ascii="Times New Roman" w:hAnsi="Times New Roman"/>
          <w:sz w:val="28"/>
          <w:szCs w:val="28"/>
          <w:lang w:val="en-US"/>
        </w:rPr>
        <w:t>info</w:t>
      </w:r>
      <w:r w:rsidRPr="000370B1">
        <w:rPr>
          <w:rFonts w:ascii="Times New Roman" w:hAnsi="Times New Roman"/>
          <w:sz w:val="28"/>
          <w:szCs w:val="28"/>
        </w:rPr>
        <w:t>@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mfckinel</w:t>
      </w:r>
      <w:proofErr w:type="spellEnd"/>
      <w:r w:rsidRPr="000370B1">
        <w:rPr>
          <w:rFonts w:ascii="Times New Roman" w:hAnsi="Times New Roman"/>
          <w:sz w:val="28"/>
          <w:szCs w:val="28"/>
        </w:rPr>
        <w:t>.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45F6AE37" w14:textId="77777777" w:rsidR="004857E7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14:paraId="23864B59" w14:textId="77777777" w:rsidR="004857E7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в </w:t>
      </w:r>
      <w:r w:rsidR="00E1543B">
        <w:rPr>
          <w:rFonts w:ascii="Times New Roman" w:hAnsi="Times New Roman"/>
          <w:spacing w:val="1"/>
          <w:sz w:val="28"/>
          <w:szCs w:val="28"/>
        </w:rPr>
        <w:t>МФЦ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ри устном обращении - лично или по телефону;</w:t>
      </w:r>
    </w:p>
    <w:p w14:paraId="7205673A" w14:textId="77777777" w:rsidR="004857E7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032B9C">
        <w:rPr>
          <w:rFonts w:ascii="Times New Roman" w:hAnsi="Times New Roman"/>
          <w:spacing w:val="1"/>
          <w:sz w:val="28"/>
          <w:szCs w:val="28"/>
        </w:rPr>
        <w:t>Администрации,</w:t>
      </w:r>
      <w:r w:rsidR="00D0539F">
        <w:rPr>
          <w:rFonts w:ascii="Times New Roman" w:hAnsi="Times New Roman"/>
          <w:spacing w:val="1"/>
          <w:sz w:val="28"/>
          <w:szCs w:val="28"/>
        </w:rPr>
        <w:t xml:space="preserve"> Управлении</w:t>
      </w:r>
      <w:r w:rsidR="00032B9C">
        <w:rPr>
          <w:rFonts w:ascii="Times New Roman" w:hAnsi="Times New Roman"/>
          <w:spacing w:val="1"/>
          <w:sz w:val="28"/>
          <w:szCs w:val="28"/>
        </w:rPr>
        <w:t xml:space="preserve"> и МФЦ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54560A5D" w14:textId="77777777" w:rsidR="004857E7" w:rsidRPr="00565907" w:rsidRDefault="006112E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14:paraId="03D87A04" w14:textId="77777777" w:rsidR="003332CB" w:rsidRPr="00344E6D" w:rsidRDefault="00911F42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Размещение информации о порядке предоставления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D0539F">
        <w:rPr>
          <w:rFonts w:ascii="Times New Roman" w:hAnsi="Times New Roman"/>
          <w:spacing w:val="1"/>
          <w:sz w:val="28"/>
          <w:szCs w:val="28"/>
        </w:rPr>
        <w:t>Администрацией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с учетом требований к информированию, установленных Административным </w:t>
      </w:r>
      <w:r w:rsidR="003332CB" w:rsidRPr="00344E6D">
        <w:rPr>
          <w:rFonts w:ascii="Times New Roman" w:hAnsi="Times New Roman"/>
          <w:spacing w:val="1"/>
          <w:sz w:val="28"/>
          <w:szCs w:val="28"/>
        </w:rPr>
        <w:t>регламентом.</w:t>
      </w:r>
    </w:p>
    <w:p w14:paraId="22CD91F8" w14:textId="77777777" w:rsidR="00C37D2A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bookmarkStart w:id="4" w:name="_Hlk110859631"/>
      <w:r w:rsidRPr="00344E6D">
        <w:rPr>
          <w:rFonts w:ascii="Times New Roman" w:hAnsi="Times New Roman"/>
          <w:spacing w:val="1"/>
          <w:sz w:val="28"/>
          <w:szCs w:val="28"/>
        </w:rPr>
        <w:lastRenderedPageBreak/>
        <w:t xml:space="preserve">Информация, размещаемая на информационных стендах и на официальном сайте </w:t>
      </w:r>
      <w:r w:rsidR="00344E6D" w:rsidRPr="00344E6D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D31930">
        <w:rPr>
          <w:rFonts w:ascii="Times New Roman" w:hAnsi="Times New Roman"/>
          <w:spacing w:val="1"/>
          <w:sz w:val="28"/>
          <w:szCs w:val="28"/>
        </w:rPr>
        <w:t>,</w:t>
      </w:r>
      <w:r w:rsidRPr="00344E6D">
        <w:rPr>
          <w:rFonts w:ascii="Times New Roman" w:hAnsi="Times New Roman"/>
          <w:spacing w:val="1"/>
          <w:sz w:val="28"/>
          <w:szCs w:val="28"/>
        </w:rPr>
        <w:t xml:space="preserve"> включает сведения о </w:t>
      </w:r>
      <w:r w:rsidR="00D02665" w:rsidRPr="00344E6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344E6D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 w:rsidRPr="00344E6D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 w:rsidRPr="00344E6D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 w:rsidRPr="00344E6D">
        <w:rPr>
          <w:rFonts w:ascii="Times New Roman" w:hAnsi="Times New Roman"/>
          <w:spacing w:val="1"/>
          <w:sz w:val="28"/>
          <w:szCs w:val="28"/>
        </w:rPr>
        <w:t>2.6</w:t>
      </w:r>
      <w:r w:rsidR="00217804" w:rsidRPr="00344E6D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344E6D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344E6D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344E6D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344E6D">
        <w:rPr>
          <w:rFonts w:ascii="Times New Roman" w:hAnsi="Times New Roman"/>
          <w:spacing w:val="1"/>
          <w:sz w:val="28"/>
          <w:szCs w:val="28"/>
        </w:rPr>
        <w:t>2.11,</w:t>
      </w:r>
      <w:r w:rsidRPr="000B3353">
        <w:rPr>
          <w:rFonts w:ascii="Times New Roman" w:hAnsi="Times New Roman"/>
          <w:spacing w:val="1"/>
          <w:sz w:val="28"/>
          <w:szCs w:val="28"/>
        </w:rPr>
        <w:t xml:space="preserve"> 5.1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539F">
        <w:rPr>
          <w:rFonts w:ascii="Times New Roman" w:hAnsi="Times New Roman"/>
          <w:spacing w:val="1"/>
          <w:sz w:val="28"/>
          <w:szCs w:val="28"/>
        </w:rPr>
        <w:t>Администрации и Управления</w:t>
      </w:r>
      <w:r w:rsidR="00D31930">
        <w:rPr>
          <w:rFonts w:ascii="Times New Roman" w:hAnsi="Times New Roman"/>
          <w:spacing w:val="1"/>
          <w:sz w:val="28"/>
          <w:szCs w:val="28"/>
        </w:rPr>
        <w:t>,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14:paraId="43659882" w14:textId="77777777" w:rsidR="00DC7821" w:rsidRPr="00565907" w:rsidRDefault="00DC782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В </w:t>
      </w:r>
      <w:r w:rsidRPr="00D25531">
        <w:rPr>
          <w:rFonts w:ascii="Times New Roman" w:hAnsi="Times New Roman"/>
          <w:spacing w:val="1"/>
          <w:sz w:val="28"/>
          <w:szCs w:val="28"/>
        </w:rPr>
        <w:t>залах ожидания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539F">
        <w:rPr>
          <w:rFonts w:ascii="Times New Roman" w:hAnsi="Times New Roman"/>
          <w:spacing w:val="1"/>
          <w:sz w:val="28"/>
          <w:szCs w:val="28"/>
        </w:rPr>
        <w:t>Управления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</w:t>
      </w:r>
      <w:bookmarkEnd w:id="4"/>
      <w:r w:rsidRPr="00565907">
        <w:rPr>
          <w:rFonts w:ascii="Times New Roman" w:hAnsi="Times New Roman"/>
          <w:spacing w:val="1"/>
          <w:sz w:val="28"/>
          <w:szCs w:val="28"/>
        </w:rPr>
        <w:t>.</w:t>
      </w:r>
    </w:p>
    <w:p w14:paraId="2B987CA8" w14:textId="7BA60DFB" w:rsidR="00DC7821" w:rsidRDefault="00DC782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</w:t>
      </w:r>
      <w:r w:rsidRPr="0001539C">
        <w:rPr>
          <w:rFonts w:ascii="Times New Roman" w:hAnsi="Times New Roman"/>
          <w:spacing w:val="1"/>
          <w:sz w:val="28"/>
          <w:szCs w:val="28"/>
        </w:rPr>
        <w:t xml:space="preserve">заявителем (его представителем) в личном кабинете на </w:t>
      </w:r>
      <w:r w:rsidR="00331486" w:rsidRPr="0001539C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 w:rsidRPr="0001539C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D31930" w:rsidRPr="0001539C">
        <w:rPr>
          <w:rFonts w:ascii="Times New Roman" w:hAnsi="Times New Roman"/>
          <w:spacing w:val="1"/>
          <w:sz w:val="28"/>
          <w:szCs w:val="28"/>
        </w:rPr>
        <w:t>Портале</w:t>
      </w:r>
      <w:r w:rsidRPr="0001539C">
        <w:rPr>
          <w:rFonts w:ascii="Times New Roman" w:hAnsi="Times New Roman"/>
          <w:spacing w:val="1"/>
          <w:sz w:val="28"/>
          <w:szCs w:val="28"/>
        </w:rPr>
        <w:t xml:space="preserve">, а также в </w:t>
      </w:r>
      <w:r w:rsidR="0001539C" w:rsidRPr="0001539C">
        <w:rPr>
          <w:rFonts w:ascii="Times New Roman" w:hAnsi="Times New Roman"/>
          <w:spacing w:val="1"/>
          <w:sz w:val="28"/>
          <w:szCs w:val="28"/>
        </w:rPr>
        <w:t>Управлении и</w:t>
      </w:r>
      <w:r w:rsidRPr="0001539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539F" w:rsidRPr="0001539C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01539C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1"/>
    <w:bookmarkEnd w:id="2"/>
    <w:bookmarkEnd w:id="3"/>
    <w:p w14:paraId="13F3132C" w14:textId="77777777" w:rsidR="00613925" w:rsidRPr="00565907" w:rsidRDefault="00613925" w:rsidP="00D168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33462A" w14:textId="77777777" w:rsidR="003D3F09" w:rsidRDefault="003D3F09" w:rsidP="00D168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1D17A887" w14:textId="77777777" w:rsidR="00CE7388" w:rsidRPr="00565907" w:rsidRDefault="00CE7388" w:rsidP="00D168F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2FA912D8" w14:textId="54151336" w:rsidR="00613925" w:rsidRPr="000C55B4" w:rsidRDefault="00D10F43" w:rsidP="005D781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539F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5D781C">
        <w:rPr>
          <w:rFonts w:ascii="Times New Roman" w:hAnsi="Times New Roman"/>
          <w:sz w:val="28"/>
          <w:szCs w:val="28"/>
        </w:rPr>
        <w:t xml:space="preserve"> - 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A6079" w:rsidRPr="008745CB">
        <w:rPr>
          <w:rFonts w:ascii="Times New Roman" w:hAnsi="Times New Roman"/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CE7388" w:rsidRPr="008745CB">
        <w:rPr>
          <w:rFonts w:ascii="Times New Roman" w:hAnsi="Times New Roman"/>
          <w:sz w:val="28"/>
          <w:szCs w:val="28"/>
        </w:rPr>
        <w:t xml:space="preserve"> (далее</w:t>
      </w:r>
      <w:r w:rsidR="003731F8" w:rsidRPr="008745CB">
        <w:rPr>
          <w:rFonts w:ascii="Times New Roman" w:hAnsi="Times New Roman"/>
          <w:sz w:val="28"/>
          <w:szCs w:val="28"/>
        </w:rPr>
        <w:t xml:space="preserve"> </w:t>
      </w:r>
      <w:r w:rsidR="00CE7388" w:rsidRPr="008745CB">
        <w:rPr>
          <w:rFonts w:ascii="Times New Roman" w:hAnsi="Times New Roman"/>
          <w:sz w:val="28"/>
          <w:szCs w:val="28"/>
        </w:rPr>
        <w:t xml:space="preserve">- </w:t>
      </w:r>
      <w:bookmarkStart w:id="5" w:name="_Hlk112758635"/>
      <w:r w:rsidR="00CE7388" w:rsidRPr="000C55B4">
        <w:rPr>
          <w:rFonts w:ascii="Times New Roman" w:hAnsi="Times New Roman"/>
          <w:sz w:val="28"/>
          <w:szCs w:val="28"/>
        </w:rPr>
        <w:t>разрешение на отклонение</w:t>
      </w:r>
      <w:r w:rsidR="00B04D78" w:rsidRPr="000C55B4">
        <w:rPr>
          <w:rFonts w:ascii="Times New Roman" w:hAnsi="Times New Roman"/>
          <w:sz w:val="28"/>
          <w:szCs w:val="28"/>
        </w:rPr>
        <w:t xml:space="preserve"> от предельных параметров</w:t>
      </w:r>
      <w:bookmarkEnd w:id="5"/>
      <w:r w:rsidR="00CE7388" w:rsidRPr="000C55B4">
        <w:rPr>
          <w:rFonts w:ascii="Times New Roman" w:hAnsi="Times New Roman"/>
          <w:sz w:val="28"/>
          <w:szCs w:val="28"/>
        </w:rPr>
        <w:t>)</w:t>
      </w:r>
      <w:r w:rsidR="004D5B7B" w:rsidRPr="000C55B4">
        <w:rPr>
          <w:rFonts w:ascii="Times New Roman" w:hAnsi="Times New Roman"/>
          <w:sz w:val="28"/>
          <w:szCs w:val="28"/>
        </w:rPr>
        <w:t>.</w:t>
      </w:r>
    </w:p>
    <w:p w14:paraId="0444AD1B" w14:textId="77777777" w:rsidR="00D0539F" w:rsidRDefault="00D0539F" w:rsidP="005D781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D781C" w:rsidRPr="005D781C">
        <w:rPr>
          <w:rFonts w:ascii="Times New Roman" w:hAnsi="Times New Roman"/>
          <w:sz w:val="28"/>
          <w:szCs w:val="28"/>
        </w:rPr>
        <w:t xml:space="preserve">Наименование исполнительно-распорядительного органа местного самоуправления, непосредственно предоставляющего муниципальную услугу </w:t>
      </w:r>
      <w:r w:rsidR="00D25531">
        <w:rPr>
          <w:rFonts w:ascii="Times New Roman" w:hAnsi="Times New Roman"/>
          <w:sz w:val="28"/>
          <w:szCs w:val="28"/>
        </w:rPr>
        <w:t xml:space="preserve">– </w:t>
      </w:r>
      <w:r w:rsidR="005D781C" w:rsidRPr="00D25531">
        <w:rPr>
          <w:rFonts w:ascii="Times New Roman" w:hAnsi="Times New Roman"/>
          <w:sz w:val="28"/>
          <w:szCs w:val="28"/>
        </w:rPr>
        <w:t>Администрация. В предоставлении</w:t>
      </w:r>
      <w:r w:rsidR="005D781C" w:rsidRPr="005D781C">
        <w:rPr>
          <w:rFonts w:ascii="Times New Roman" w:hAnsi="Times New Roman"/>
          <w:sz w:val="28"/>
          <w:szCs w:val="28"/>
        </w:rPr>
        <w:t xml:space="preserve"> муниципальной услуги участвует Комиссия по подготовке проекта правил землепользования и застройки городского округа Кинель Самарской области (далее-Комиссия), Управление.</w:t>
      </w:r>
    </w:p>
    <w:p w14:paraId="59B1A6F8" w14:textId="77777777" w:rsidR="005544D5" w:rsidRPr="005544D5" w:rsidRDefault="005544D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893279">
        <w:rPr>
          <w:rFonts w:ascii="Times New Roman" w:hAnsi="Times New Roman"/>
          <w:sz w:val="28"/>
          <w:szCs w:val="28"/>
        </w:rPr>
        <w:t>муниципальной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14:paraId="0F5F60D9" w14:textId="289236F1" w:rsidR="005544D5" w:rsidRDefault="005544D5" w:rsidP="00E1543B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5544D5">
        <w:rPr>
          <w:rFonts w:ascii="Times New Roman" w:hAnsi="Times New Roman"/>
          <w:sz w:val="28"/>
          <w:szCs w:val="28"/>
        </w:rPr>
        <w:lastRenderedPageBreak/>
        <w:t xml:space="preserve">опубликования), размещается в федеральной государственной информационной системе </w:t>
      </w:r>
      <w:r w:rsidRPr="003731F8">
        <w:rPr>
          <w:rFonts w:ascii="Times New Roman" w:hAnsi="Times New Roman"/>
          <w:sz w:val="28"/>
          <w:szCs w:val="28"/>
        </w:rPr>
        <w:t>«</w:t>
      </w:r>
      <w:r w:rsidRPr="005544D5">
        <w:rPr>
          <w:rFonts w:ascii="Times New Roman" w:hAnsi="Times New Roman"/>
          <w:sz w:val="28"/>
          <w:szCs w:val="28"/>
        </w:rPr>
        <w:t>Федеральн</w:t>
      </w:r>
      <w:r w:rsidR="003731F8">
        <w:rPr>
          <w:rFonts w:ascii="Times New Roman" w:hAnsi="Times New Roman"/>
          <w:sz w:val="28"/>
          <w:szCs w:val="28"/>
        </w:rPr>
        <w:t>ого</w:t>
      </w:r>
      <w:r w:rsidRPr="005544D5">
        <w:rPr>
          <w:rFonts w:ascii="Times New Roman" w:hAnsi="Times New Roman"/>
          <w:sz w:val="28"/>
          <w:szCs w:val="28"/>
        </w:rPr>
        <w:t xml:space="preserve"> реестр</w:t>
      </w:r>
      <w:r w:rsidR="003731F8">
        <w:rPr>
          <w:rFonts w:ascii="Times New Roman" w:hAnsi="Times New Roman"/>
          <w:sz w:val="28"/>
          <w:szCs w:val="28"/>
        </w:rPr>
        <w:t>а</w:t>
      </w:r>
      <w:r w:rsidRPr="005544D5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="003731F8">
        <w:rPr>
          <w:rFonts w:ascii="Times New Roman" w:hAnsi="Times New Roman"/>
          <w:sz w:val="28"/>
          <w:szCs w:val="28"/>
        </w:rPr>
        <w:t>»</w:t>
      </w:r>
      <w:r w:rsidRPr="005544D5">
        <w:rPr>
          <w:rFonts w:ascii="Times New Roman" w:hAnsi="Times New Roman"/>
          <w:sz w:val="28"/>
          <w:szCs w:val="28"/>
        </w:rPr>
        <w:t xml:space="preserve"> и на Едином портале.</w:t>
      </w:r>
    </w:p>
    <w:p w14:paraId="591315C2" w14:textId="77777777" w:rsidR="005544D5" w:rsidRDefault="005544D5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C36A4C5" w14:textId="0C52806A" w:rsidR="00613925" w:rsidRPr="00565907" w:rsidRDefault="005544D5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0539F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3731F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675BE59E" w14:textId="77777777" w:rsidR="00346F59" w:rsidRDefault="00346F59" w:rsidP="00D168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B84C640" w14:textId="77777777" w:rsidR="00DD473A" w:rsidRDefault="0018316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DD473A">
        <w:rPr>
          <w:rFonts w:ascii="Times New Roman" w:hAnsi="Times New Roman"/>
          <w:sz w:val="28"/>
          <w:szCs w:val="28"/>
        </w:rPr>
        <w:t>тся:</w:t>
      </w:r>
    </w:p>
    <w:p w14:paraId="0890748E" w14:textId="77777777" w:rsidR="008745CB" w:rsidRDefault="00DD473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D781C" w:rsidRPr="005D781C">
        <w:rPr>
          <w:rFonts w:ascii="Times New Roman" w:hAnsi="Times New Roman"/>
          <w:sz w:val="28"/>
        </w:rPr>
        <w:t xml:space="preserve">выдача постановления Администрации </w:t>
      </w:r>
      <w:r w:rsidR="004D5B7B" w:rsidRPr="00DD473A">
        <w:rPr>
          <w:rFonts w:ascii="Times New Roman" w:hAnsi="Times New Roman"/>
          <w:sz w:val="28"/>
          <w:szCs w:val="28"/>
        </w:rPr>
        <w:t>о пред</w:t>
      </w:r>
      <w:r w:rsidR="007F0643" w:rsidRPr="00DD473A">
        <w:rPr>
          <w:rFonts w:ascii="Times New Roman" w:hAnsi="Times New Roman"/>
          <w:sz w:val="28"/>
          <w:szCs w:val="28"/>
        </w:rPr>
        <w:t>о</w:t>
      </w:r>
      <w:r w:rsidR="004D5B7B" w:rsidRPr="00DD473A">
        <w:rPr>
          <w:rFonts w:ascii="Times New Roman" w:hAnsi="Times New Roman"/>
          <w:sz w:val="28"/>
          <w:szCs w:val="28"/>
        </w:rPr>
        <w:t xml:space="preserve">ставлении </w:t>
      </w:r>
      <w:r w:rsidR="008745CB" w:rsidRPr="00565907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</w:t>
      </w:r>
      <w:r w:rsidR="008745CB" w:rsidRPr="008745CB">
        <w:rPr>
          <w:rFonts w:ascii="Times New Roman" w:hAnsi="Times New Roman"/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8745CB">
        <w:rPr>
          <w:rFonts w:ascii="Times New Roman" w:hAnsi="Times New Roman"/>
          <w:sz w:val="28"/>
          <w:szCs w:val="28"/>
        </w:rPr>
        <w:t>;</w:t>
      </w:r>
    </w:p>
    <w:p w14:paraId="51009752" w14:textId="4C7CC050" w:rsidR="00C902A0" w:rsidRPr="00DD473A" w:rsidRDefault="008745CB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473A">
        <w:rPr>
          <w:rFonts w:ascii="Times New Roman" w:hAnsi="Times New Roman"/>
          <w:sz w:val="28"/>
          <w:szCs w:val="28"/>
        </w:rPr>
        <w:t>2)</w:t>
      </w:r>
      <w:r w:rsidR="00A73DCA">
        <w:rPr>
          <w:rFonts w:ascii="Times New Roman" w:hAnsi="Times New Roman"/>
          <w:sz w:val="28"/>
          <w:szCs w:val="28"/>
        </w:rPr>
        <w:t xml:space="preserve"> </w:t>
      </w:r>
      <w:r w:rsidR="005D781C" w:rsidRPr="00B81AB2">
        <w:rPr>
          <w:rFonts w:ascii="Times New Roman" w:hAnsi="Times New Roman"/>
          <w:sz w:val="28"/>
          <w:szCs w:val="28"/>
        </w:rPr>
        <w:t xml:space="preserve">выдача постановления Администрации </w:t>
      </w:r>
      <w:r w:rsidR="00C902A0" w:rsidRPr="00B81AB2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Pr="00565907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</w:t>
      </w:r>
      <w:r w:rsidRPr="008745CB">
        <w:rPr>
          <w:rFonts w:ascii="Times New Roman" w:hAnsi="Times New Roman"/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5D781C" w:rsidRPr="00B81AB2">
        <w:rPr>
          <w:rFonts w:ascii="Times New Roman" w:hAnsi="Times New Roman"/>
          <w:sz w:val="28"/>
          <w:szCs w:val="28"/>
        </w:rPr>
        <w:t>.</w:t>
      </w:r>
    </w:p>
    <w:p w14:paraId="1EBA12B6" w14:textId="77777777" w:rsidR="00613925" w:rsidRPr="00565907" w:rsidRDefault="00613925" w:rsidP="00D168F7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36C9580" w14:textId="77777777" w:rsidR="00EA5EB2" w:rsidRDefault="005544D5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</w:t>
      </w:r>
      <w:proofErr w:type="gramEnd"/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14:paraId="57B030FB" w14:textId="77777777" w:rsidR="00EA5EB2" w:rsidRDefault="00A07212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14:paraId="1D53F317" w14:textId="77777777" w:rsidR="00EA5EB2" w:rsidRDefault="00A07212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14:paraId="38A16E08" w14:textId="77777777" w:rsidR="00EA5EB2" w:rsidRDefault="00A07212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14:paraId="2406F6FC" w14:textId="77777777" w:rsidR="00A07212" w:rsidRPr="00565907" w:rsidRDefault="00A07212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14:paraId="3A3DDF5D" w14:textId="77777777" w:rsidR="00346F59" w:rsidRDefault="00346F59" w:rsidP="00D16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AEC700" w14:textId="77777777" w:rsidR="00613925" w:rsidRPr="00B55499" w:rsidRDefault="005544D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A73DCA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A73DCA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</w:t>
      </w:r>
      <w:r w:rsidR="00EF6BD8" w:rsidRPr="00B55499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D02665" w:rsidRPr="00B55499">
        <w:rPr>
          <w:rFonts w:ascii="Times New Roman" w:hAnsi="Times New Roman"/>
          <w:sz w:val="28"/>
          <w:szCs w:val="28"/>
        </w:rPr>
        <w:t>муниципальной</w:t>
      </w:r>
      <w:r w:rsidR="00EF6BD8" w:rsidRPr="00B55499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B55499">
        <w:rPr>
          <w:rFonts w:ascii="Times New Roman" w:hAnsi="Times New Roman"/>
          <w:sz w:val="28"/>
          <w:szCs w:val="28"/>
        </w:rPr>
        <w:t>.</w:t>
      </w:r>
    </w:p>
    <w:p w14:paraId="3615517F" w14:textId="77777777" w:rsidR="005D781C" w:rsidRDefault="005D781C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D781C">
        <w:rPr>
          <w:rFonts w:ascii="Times New Roman" w:hAnsi="Times New Roman"/>
          <w:sz w:val="28"/>
          <w:szCs w:val="28"/>
          <w:lang w:bidi="ru-RU"/>
        </w:rPr>
        <w:t xml:space="preserve">2.5.2. Администрация в течение 47 рабочих дней со дня регистрации заявления и документов, необходимых для предоставления муниципальной услуги, направляет заявителю способом, указанным в заявлении, один из результатов, перечисленных в пункте </w:t>
      </w:r>
      <w:r w:rsidRPr="00893279">
        <w:rPr>
          <w:rFonts w:ascii="Times New Roman" w:hAnsi="Times New Roman"/>
          <w:sz w:val="28"/>
          <w:szCs w:val="28"/>
          <w:lang w:bidi="ru-RU"/>
        </w:rPr>
        <w:t>2.</w:t>
      </w:r>
      <w:r w:rsidR="00893279" w:rsidRPr="00893279">
        <w:rPr>
          <w:rFonts w:ascii="Times New Roman" w:hAnsi="Times New Roman"/>
          <w:sz w:val="28"/>
          <w:szCs w:val="28"/>
          <w:lang w:bidi="ru-RU"/>
        </w:rPr>
        <w:t>4</w:t>
      </w:r>
      <w:r w:rsidR="00D25531" w:rsidRPr="00893279">
        <w:rPr>
          <w:rFonts w:ascii="Times New Roman" w:hAnsi="Times New Roman"/>
          <w:sz w:val="28"/>
          <w:szCs w:val="28"/>
          <w:lang w:bidi="ru-RU"/>
        </w:rPr>
        <w:t>.</w:t>
      </w:r>
      <w:r w:rsidR="00A73D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93279">
        <w:rPr>
          <w:rFonts w:ascii="Times New Roman" w:hAnsi="Times New Roman"/>
          <w:sz w:val="28"/>
          <w:szCs w:val="28"/>
          <w:lang w:bidi="ru-RU"/>
        </w:rPr>
        <w:t>Административного</w:t>
      </w:r>
      <w:r w:rsidRPr="005D781C">
        <w:rPr>
          <w:rFonts w:ascii="Times New Roman" w:hAnsi="Times New Roman"/>
          <w:sz w:val="28"/>
          <w:szCs w:val="28"/>
          <w:lang w:bidi="ru-RU"/>
        </w:rPr>
        <w:t xml:space="preserve"> регламента. </w:t>
      </w:r>
    </w:p>
    <w:p w14:paraId="6AE450C6" w14:textId="77777777" w:rsidR="005D6BE2" w:rsidRPr="00565907" w:rsidRDefault="005544D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5499"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B55499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7A70FA" w:rsidRPr="00B55499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A73DCA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14:paraId="53FB9B63" w14:textId="77777777" w:rsidR="005F5CCE" w:rsidRPr="00565907" w:rsidRDefault="005544D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5D781C">
        <w:rPr>
          <w:rFonts w:ascii="Times New Roman" w:hAnsi="Times New Roman"/>
          <w:sz w:val="28"/>
          <w:szCs w:val="28"/>
        </w:rPr>
        <w:t>4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5D26C8">
        <w:rPr>
          <w:rFonts w:ascii="Times New Roman" w:hAnsi="Times New Roman"/>
          <w:sz w:val="28"/>
          <w:szCs w:val="28"/>
        </w:rPr>
        <w:t>Администрации</w:t>
      </w:r>
      <w:r w:rsidR="007E14B3" w:rsidRPr="00565907">
        <w:rPr>
          <w:rFonts w:ascii="Times New Roman" w:hAnsi="Times New Roman"/>
          <w:sz w:val="28"/>
          <w:szCs w:val="28"/>
        </w:rPr>
        <w:t>,</w:t>
      </w:r>
      <w:r w:rsidR="00893279">
        <w:rPr>
          <w:rFonts w:ascii="Times New Roman" w:hAnsi="Times New Roman"/>
          <w:sz w:val="28"/>
          <w:szCs w:val="28"/>
        </w:rPr>
        <w:t xml:space="preserve"> Управлении и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354DC9" w:rsidRPr="00565907">
        <w:rPr>
          <w:rFonts w:ascii="Times New Roman" w:hAnsi="Times New Roman"/>
          <w:sz w:val="28"/>
          <w:szCs w:val="28"/>
        </w:rPr>
        <w:t>МФЦ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14:paraId="76850EB0" w14:textId="2F8C457B" w:rsidR="002D756F" w:rsidRDefault="005F5CC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B55499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  <w:r w:rsidR="00222EE9">
        <w:rPr>
          <w:rFonts w:ascii="Times New Roman" w:hAnsi="Times New Roman"/>
          <w:sz w:val="28"/>
          <w:szCs w:val="28"/>
        </w:rPr>
        <w:t xml:space="preserve"> </w:t>
      </w:r>
    </w:p>
    <w:p w14:paraId="33523C74" w14:textId="77777777" w:rsidR="00222EE9" w:rsidRPr="00565907" w:rsidRDefault="00222EE9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9915B17" w14:textId="77777777" w:rsidR="00613925" w:rsidRPr="00565907" w:rsidRDefault="002D756F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5499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14:paraId="08606397" w14:textId="77777777" w:rsidR="00346F59" w:rsidRDefault="00346F59" w:rsidP="00D16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D95059" w14:textId="77777777" w:rsidR="0022199D" w:rsidRPr="00565907" w:rsidRDefault="00157541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14:paraId="4FEC64E3" w14:textId="77777777" w:rsidR="00613925" w:rsidRPr="00565907" w:rsidRDefault="0022199D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14:paraId="3AE72A5D" w14:textId="77777777" w:rsidR="00D46491" w:rsidRPr="00565907" w:rsidRDefault="00D46491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14:paraId="5150F9B7" w14:textId="77777777" w:rsidR="00613925" w:rsidRPr="00565907" w:rsidRDefault="00D46491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DD473A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14:paraId="2A88C9B5" w14:textId="77777777" w:rsidR="00613925" w:rsidRPr="00565907" w:rsidRDefault="0061392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</w:t>
      </w:r>
      <w:proofErr w:type="gramStart"/>
      <w:r w:rsidR="00B40C30" w:rsidRPr="00565907">
        <w:rPr>
          <w:rFonts w:ascii="Times New Roman" w:hAnsi="Times New Roman"/>
          <w:sz w:val="28"/>
          <w:szCs w:val="28"/>
        </w:rPr>
        <w:t>приложению  1</w:t>
      </w:r>
      <w:proofErr w:type="gramEnd"/>
      <w:r w:rsidR="00B40C30" w:rsidRPr="00565907">
        <w:rPr>
          <w:rFonts w:ascii="Times New Roman" w:hAnsi="Times New Roman"/>
          <w:sz w:val="28"/>
          <w:szCs w:val="28"/>
        </w:rPr>
        <w:t xml:space="preserve">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14:paraId="5CAEF1A1" w14:textId="77777777" w:rsidR="00F4666C" w:rsidRPr="00565907" w:rsidRDefault="0061392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14:paraId="3E789544" w14:textId="0526073A" w:rsidR="00F4666C" w:rsidRDefault="00F4666C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26493B" w:rsidRPr="0026493B">
        <w:rPr>
          <w:rFonts w:ascii="Times New Roman" w:hAnsi="Times New Roman"/>
          <w:sz w:val="28"/>
          <w:szCs w:val="28"/>
        </w:rPr>
        <w:t xml:space="preserve">посредством Единого портала и Портала </w:t>
      </w:r>
      <w:r w:rsidRPr="00565907">
        <w:rPr>
          <w:rFonts w:ascii="Times New Roman" w:hAnsi="Times New Roman"/>
          <w:sz w:val="28"/>
          <w:szCs w:val="28"/>
        </w:rPr>
        <w:t>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33031B22" w14:textId="77777777" w:rsidR="005C0570" w:rsidRPr="00565907" w:rsidRDefault="005C0570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14:paraId="1934C17E" w14:textId="77777777" w:rsidR="009D4CC2" w:rsidRPr="00BA3961" w:rsidRDefault="009D4CC2" w:rsidP="00E15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5DC">
        <w:rPr>
          <w:rFonts w:ascii="Times New Roman" w:hAnsi="Times New Roman"/>
          <w:sz w:val="28"/>
          <w:szCs w:val="28"/>
        </w:rPr>
        <w:lastRenderedPageBreak/>
        <w:t>К заявлению прилагаются:</w:t>
      </w:r>
    </w:p>
    <w:p w14:paraId="17EFC5F5" w14:textId="77777777" w:rsidR="009D4CC2" w:rsidRPr="007B50A1" w:rsidRDefault="009D4CC2" w:rsidP="00E15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 xml:space="preserve">правоустанавливающие документы на объекты недвижимости, права на которые не </w:t>
      </w:r>
      <w:r w:rsidR="00121197" w:rsidRPr="007B50A1">
        <w:rPr>
          <w:rFonts w:ascii="Times New Roman" w:hAnsi="Times New Roman"/>
          <w:sz w:val="28"/>
          <w:szCs w:val="28"/>
        </w:rPr>
        <w:t>зарегистрированы в Едином государственном реестре недвижимости;</w:t>
      </w:r>
    </w:p>
    <w:p w14:paraId="648A10E8" w14:textId="4E748DC7" w:rsidR="00FD37E9" w:rsidRPr="007B50A1" w:rsidRDefault="00F4666C" w:rsidP="00E15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0A1">
        <w:rPr>
          <w:rFonts w:ascii="Times New Roman" w:hAnsi="Times New Roman"/>
          <w:sz w:val="28"/>
          <w:szCs w:val="28"/>
        </w:rPr>
        <w:t xml:space="preserve">2) </w:t>
      </w:r>
      <w:r w:rsidR="008943E2" w:rsidRPr="007B50A1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7B50A1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7B50A1">
        <w:rPr>
          <w:rFonts w:ascii="Times New Roman" w:hAnsi="Times New Roman"/>
          <w:sz w:val="28"/>
          <w:szCs w:val="28"/>
        </w:rPr>
        <w:t>всех правообладателей</w:t>
      </w:r>
      <w:r w:rsidRPr="007B50A1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7B50A1">
        <w:rPr>
          <w:rFonts w:ascii="Times New Roman" w:hAnsi="Times New Roman"/>
          <w:sz w:val="28"/>
          <w:szCs w:val="28"/>
        </w:rPr>
        <w:t>ого</w:t>
      </w:r>
      <w:r w:rsidRPr="007B50A1">
        <w:rPr>
          <w:rFonts w:ascii="Times New Roman" w:hAnsi="Times New Roman"/>
          <w:sz w:val="28"/>
          <w:szCs w:val="28"/>
        </w:rPr>
        <w:t xml:space="preserve"> участ</w:t>
      </w:r>
      <w:r w:rsidR="00263BB1" w:rsidRPr="007B50A1">
        <w:rPr>
          <w:rFonts w:ascii="Times New Roman" w:hAnsi="Times New Roman"/>
          <w:sz w:val="28"/>
          <w:szCs w:val="28"/>
        </w:rPr>
        <w:t>ка и</w:t>
      </w:r>
      <w:r w:rsidR="000A54C3" w:rsidRPr="007B50A1">
        <w:rPr>
          <w:rFonts w:ascii="Times New Roman" w:hAnsi="Times New Roman"/>
          <w:sz w:val="28"/>
          <w:szCs w:val="28"/>
        </w:rPr>
        <w:t>/или</w:t>
      </w:r>
      <w:r w:rsidR="003731F8">
        <w:rPr>
          <w:rFonts w:ascii="Times New Roman" w:hAnsi="Times New Roman"/>
          <w:sz w:val="28"/>
          <w:szCs w:val="28"/>
        </w:rPr>
        <w:t xml:space="preserve"> </w:t>
      </w:r>
      <w:r w:rsidRPr="007B50A1">
        <w:rPr>
          <w:rFonts w:ascii="Times New Roman" w:hAnsi="Times New Roman"/>
          <w:sz w:val="28"/>
          <w:szCs w:val="28"/>
        </w:rPr>
        <w:t>объект</w:t>
      </w:r>
      <w:r w:rsidR="00263BB1" w:rsidRPr="007B50A1">
        <w:rPr>
          <w:rFonts w:ascii="Times New Roman" w:hAnsi="Times New Roman"/>
          <w:sz w:val="28"/>
          <w:szCs w:val="28"/>
        </w:rPr>
        <w:t>а</w:t>
      </w:r>
      <w:r w:rsidRPr="007B50A1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</w:t>
      </w:r>
      <w:r w:rsidR="00CE7388">
        <w:rPr>
          <w:rFonts w:ascii="Times New Roman" w:hAnsi="Times New Roman"/>
          <w:sz w:val="28"/>
          <w:szCs w:val="28"/>
        </w:rPr>
        <w:t xml:space="preserve"> на отклонение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B04D78" w:rsidRPr="003731F8">
        <w:rPr>
          <w:rFonts w:ascii="Times New Roman" w:hAnsi="Times New Roman"/>
          <w:sz w:val="28"/>
          <w:szCs w:val="28"/>
        </w:rPr>
        <w:t>о</w:t>
      </w:r>
      <w:r w:rsidR="003731F8">
        <w:rPr>
          <w:rFonts w:ascii="Times New Roman" w:hAnsi="Times New Roman"/>
          <w:sz w:val="28"/>
          <w:szCs w:val="28"/>
        </w:rPr>
        <w:t>т</w:t>
      </w:r>
      <w:r w:rsidR="00B04D78">
        <w:rPr>
          <w:rFonts w:ascii="Times New Roman" w:hAnsi="Times New Roman"/>
          <w:sz w:val="28"/>
          <w:szCs w:val="28"/>
        </w:rPr>
        <w:t xml:space="preserve"> предельных параметров</w:t>
      </w:r>
      <w:r w:rsidR="000A54C3" w:rsidRPr="007B50A1">
        <w:rPr>
          <w:rFonts w:ascii="Times New Roman" w:hAnsi="Times New Roman"/>
          <w:sz w:val="28"/>
          <w:szCs w:val="28"/>
        </w:rPr>
        <w:t xml:space="preserve">, либо </w:t>
      </w:r>
      <w:r w:rsidR="00FD37E9" w:rsidRPr="007B50A1">
        <w:rPr>
          <w:rFonts w:ascii="Times New Roman" w:hAnsi="Times New Roman"/>
          <w:sz w:val="28"/>
          <w:szCs w:val="28"/>
        </w:rPr>
        <w:t>документ,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5D7AFB" w:rsidRPr="007B50A1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7B50A1">
        <w:rPr>
          <w:rFonts w:ascii="Times New Roman" w:hAnsi="Times New Roman"/>
          <w:sz w:val="28"/>
          <w:szCs w:val="28"/>
        </w:rPr>
        <w:t xml:space="preserve">полномочия </w:t>
      </w:r>
      <w:r w:rsidR="000A54C3" w:rsidRPr="007B50A1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7B50A1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7B50A1">
        <w:rPr>
          <w:rFonts w:ascii="Times New Roman" w:hAnsi="Times New Roman"/>
          <w:sz w:val="28"/>
          <w:szCs w:val="28"/>
        </w:rPr>
        <w:t>правообладателей земельного участка и/или объекта капитального строительства</w:t>
      </w:r>
      <w:r w:rsidR="00584A33" w:rsidRPr="007B50A1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 w:rsidRPr="007B50A1">
        <w:rPr>
          <w:rFonts w:ascii="Times New Roman" w:hAnsi="Times New Roman"/>
          <w:sz w:val="28"/>
          <w:szCs w:val="28"/>
        </w:rPr>
        <w:t>;</w:t>
      </w:r>
    </w:p>
    <w:p w14:paraId="1FB78A5F" w14:textId="686FF204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3) выписка из Единого государственного реестра недвижимости на земельный </w:t>
      </w:r>
      <w:r w:rsidRPr="003731F8">
        <w:rPr>
          <w:rFonts w:ascii="Times New Roman" w:hAnsi="Times New Roman"/>
          <w:sz w:val="28"/>
          <w:szCs w:val="28"/>
          <w:u w:color="FFFFFF"/>
        </w:rPr>
        <w:t>участок, в отношении которого испрашивается разрешение на отклонение</w:t>
      </w:r>
      <w:r w:rsidR="00B04D78" w:rsidRPr="003731F8">
        <w:rPr>
          <w:rFonts w:ascii="Times New Roman" w:hAnsi="Times New Roman"/>
          <w:sz w:val="28"/>
          <w:szCs w:val="28"/>
          <w:u w:color="FFFFFF"/>
        </w:rPr>
        <w:t xml:space="preserve"> от предельных параметров</w:t>
      </w:r>
      <w:r w:rsidRPr="003731F8">
        <w:rPr>
          <w:rFonts w:ascii="Times New Roman" w:hAnsi="Times New Roman"/>
          <w:sz w:val="28"/>
          <w:szCs w:val="28"/>
          <w:u w:color="FFFFFF"/>
        </w:rPr>
        <w:t>;</w:t>
      </w:r>
    </w:p>
    <w:p w14:paraId="5F441C2D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4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отклонение</w:t>
      </w:r>
      <w:r w:rsidR="00CE7388">
        <w:rPr>
          <w:rFonts w:ascii="Times New Roman" w:hAnsi="Times New Roman"/>
          <w:sz w:val="28"/>
          <w:szCs w:val="28"/>
          <w:u w:color="FFFFFF"/>
        </w:rPr>
        <w:t xml:space="preserve"> от предельных параметров</w:t>
      </w:r>
      <w:r w:rsidRPr="007B50A1">
        <w:rPr>
          <w:rFonts w:ascii="Times New Roman" w:hAnsi="Times New Roman"/>
          <w:sz w:val="28"/>
          <w:szCs w:val="28"/>
          <w:u w:color="FFFFFF"/>
        </w:rPr>
        <w:t>;</w:t>
      </w:r>
    </w:p>
    <w:p w14:paraId="52F9D6FE" w14:textId="77777777" w:rsidR="00B8641D" w:rsidRDefault="00B8641D" w:rsidP="00E1543B">
      <w:pPr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5)</w:t>
      </w:r>
      <w:r w:rsidRPr="007B50A1">
        <w:rPr>
          <w:rFonts w:ascii="Times New Roman" w:eastAsia="Arial" w:hAnsi="Times New Roman"/>
          <w:sz w:val="28"/>
          <w:szCs w:val="28"/>
        </w:rPr>
        <w:t xml:space="preserve"> документы, подтверждающие обстоятельства, </w:t>
      </w:r>
      <w:r w:rsidRPr="007B50A1">
        <w:rPr>
          <w:rFonts w:ascii="Times New Roman" w:eastAsiaTheme="minorEastAsia" w:hAnsi="Times New Roman"/>
          <w:sz w:val="28"/>
          <w:szCs w:val="28"/>
          <w:u w:color="FFFFFF"/>
        </w:rPr>
        <w:t>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</w:t>
      </w:r>
      <w:r w:rsidR="00A5706C">
        <w:rPr>
          <w:rFonts w:ascii="Times New Roman" w:hAnsi="Times New Roman"/>
          <w:sz w:val="28"/>
          <w:szCs w:val="28"/>
          <w:u w:color="FFFFFF"/>
        </w:rPr>
        <w:t>:</w:t>
      </w:r>
    </w:p>
    <w:p w14:paraId="55B9B6A6" w14:textId="77777777" w:rsidR="00A5706C" w:rsidRPr="001A4F5C" w:rsidRDefault="00A5706C" w:rsidP="006C1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5C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Pr="001A4F5C">
        <w:rPr>
          <w:rFonts w:ascii="Times New Roman" w:hAnsi="Times New Roman"/>
          <w:sz w:val="28"/>
          <w:szCs w:val="28"/>
        </w:rPr>
        <w:t>регламентом минимальных размеров земельных участков;</w:t>
      </w:r>
    </w:p>
    <w:p w14:paraId="50A0D91E" w14:textId="77777777" w:rsidR="00A5706C" w:rsidRPr="001A4F5C" w:rsidRDefault="00A5706C" w:rsidP="006C1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5C">
        <w:rPr>
          <w:rFonts w:ascii="Times New Roman" w:hAnsi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14:paraId="45B6336F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 </w:t>
      </w:r>
    </w:p>
    <w:p w14:paraId="79DFF380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lastRenderedPageBreak/>
        <w:t xml:space="preserve">6) документы, подтверждающие соблюдение требований технических регламентов: </w:t>
      </w:r>
    </w:p>
    <w:p w14:paraId="1F8D6EF6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6.1) в случае </w:t>
      </w:r>
      <w:r w:rsidRPr="00474444">
        <w:rPr>
          <w:rFonts w:ascii="Times New Roman" w:hAnsi="Times New Roman"/>
          <w:sz w:val="28"/>
          <w:szCs w:val="28"/>
          <w:u w:color="FFFFFF"/>
        </w:rPr>
        <w:t>если разрешение</w:t>
      </w:r>
      <w:r w:rsidR="00114D3A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474444" w:rsidRPr="007B50A1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7B50A1">
        <w:rPr>
          <w:rFonts w:ascii="Times New Roman" w:hAnsi="Times New Roman"/>
          <w:sz w:val="28"/>
          <w:szCs w:val="28"/>
          <w:u w:color="FFFFFF"/>
        </w:rPr>
        <w:t>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Федеральному закону от 22.07.2008 №</w:t>
      </w:r>
      <w:r w:rsidR="00114D3A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7B50A1">
        <w:rPr>
          <w:rFonts w:ascii="Times New Roman" w:hAnsi="Times New Roman"/>
          <w:sz w:val="28"/>
          <w:szCs w:val="28"/>
          <w:u w:color="FFFFFF"/>
        </w:rPr>
        <w:t>123-ФЗ «Технический регламент о требованиях пожарной безопасности»);</w:t>
      </w:r>
    </w:p>
    <w:p w14:paraId="0FE697C8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6.2) заключение специализированной организации о соответствии испрашиваемого отклонения требованиям технических регламентов – в случае, если </w:t>
      </w:r>
      <w:r w:rsidRPr="00474444">
        <w:rPr>
          <w:rFonts w:ascii="Times New Roman" w:hAnsi="Times New Roman"/>
          <w:sz w:val="28"/>
          <w:szCs w:val="28"/>
          <w:u w:color="FFFFFF"/>
        </w:rPr>
        <w:t xml:space="preserve">разрешение </w:t>
      </w:r>
      <w:r w:rsidR="00474444" w:rsidRPr="00474444">
        <w:rPr>
          <w:rFonts w:ascii="Times New Roman" w:hAnsi="Times New Roman"/>
          <w:sz w:val="28"/>
          <w:szCs w:val="28"/>
        </w:rPr>
        <w:t>на отклонение</w:t>
      </w:r>
      <w:r w:rsidR="00474444" w:rsidRPr="007B50A1">
        <w:rPr>
          <w:rFonts w:ascii="Times New Roman" w:hAnsi="Times New Roman"/>
          <w:sz w:val="28"/>
          <w:szCs w:val="28"/>
        </w:rPr>
        <w:t xml:space="preserve"> от предельных параметров </w:t>
      </w:r>
      <w:r w:rsidRPr="007B50A1">
        <w:rPr>
          <w:rFonts w:ascii="Times New Roman" w:hAnsi="Times New Roman"/>
          <w:sz w:val="28"/>
          <w:szCs w:val="28"/>
          <w:u w:color="FFFFFF"/>
        </w:rPr>
        <w:t xml:space="preserve">испрашивается на отклонение от других параметров. </w:t>
      </w:r>
      <w:r w:rsidRPr="007B50A1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7B50A1">
        <w:rPr>
          <w:rFonts w:ascii="Times New Roman" w:hAnsi="Times New Roman"/>
          <w:sz w:val="28"/>
          <w:szCs w:val="28"/>
          <w:u w:color="FFFFFF"/>
        </w:rPr>
        <w:t>;</w:t>
      </w:r>
    </w:p>
    <w:p w14:paraId="1C5980EA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7) схему планировочной организации земельного участка </w:t>
      </w:r>
      <w:r w:rsidRPr="007B50A1">
        <w:rPr>
          <w:rFonts w:ascii="Times New Roman" w:hAnsi="Times New Roman"/>
          <w:sz w:val="28"/>
          <w:u w:color="FFFFFF"/>
        </w:rPr>
        <w:t>(в масштабе 1:500)</w:t>
      </w:r>
      <w:r w:rsidRPr="007B50A1">
        <w:rPr>
          <w:rFonts w:ascii="Times New Roman" w:hAnsi="Times New Roman"/>
          <w:sz w:val="28"/>
          <w:szCs w:val="28"/>
          <w:u w:color="FFFFFF"/>
        </w:rPr>
        <w:t>, фиксирующую:</w:t>
      </w:r>
    </w:p>
    <w:p w14:paraId="30B35FC2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14:paraId="6C6D6BA4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14:paraId="3CC76E6F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14:paraId="49E47BE7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lastRenderedPageBreak/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14:paraId="5D72361E" w14:textId="77777777" w:rsidR="00613925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50A1">
        <w:rPr>
          <w:rFonts w:ascii="Times New Roman" w:hAnsi="Times New Roman"/>
          <w:sz w:val="28"/>
          <w:szCs w:val="28"/>
        </w:rPr>
        <w:t>2.6</w:t>
      </w:r>
      <w:r w:rsidR="00BE77A7" w:rsidRPr="007B50A1">
        <w:rPr>
          <w:rFonts w:ascii="Times New Roman" w:hAnsi="Times New Roman"/>
          <w:sz w:val="28"/>
          <w:szCs w:val="28"/>
        </w:rPr>
        <w:t>.</w:t>
      </w:r>
      <w:r w:rsidR="006E35DC">
        <w:rPr>
          <w:rFonts w:ascii="Times New Roman" w:hAnsi="Times New Roman"/>
          <w:sz w:val="28"/>
          <w:szCs w:val="28"/>
        </w:rPr>
        <w:t>2</w:t>
      </w:r>
      <w:r w:rsidR="00B97B8F" w:rsidRPr="007B50A1">
        <w:rPr>
          <w:rFonts w:ascii="Times New Roman" w:hAnsi="Times New Roman"/>
          <w:sz w:val="28"/>
          <w:szCs w:val="28"/>
        </w:rPr>
        <w:t xml:space="preserve">. </w:t>
      </w:r>
      <w:r w:rsidR="00613925" w:rsidRPr="007B50A1">
        <w:rPr>
          <w:rFonts w:ascii="Times New Roman" w:hAnsi="Times New Roman"/>
          <w:sz w:val="28"/>
          <w:szCs w:val="28"/>
        </w:rPr>
        <w:t>Заявление</w:t>
      </w:r>
      <w:r w:rsidR="00613925" w:rsidRPr="00565907">
        <w:rPr>
          <w:rFonts w:ascii="Times New Roman" w:hAnsi="Times New Roman"/>
          <w:sz w:val="28"/>
          <w:szCs w:val="28"/>
        </w:rPr>
        <w:t xml:space="preserve"> и прилагаемые документы могут быть представлены (направлены) заявителем одним из следующих способов:</w:t>
      </w:r>
    </w:p>
    <w:p w14:paraId="0192F7A4" w14:textId="77777777" w:rsidR="00DD473A" w:rsidRDefault="00E340F9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="00CD3CAE">
        <w:rPr>
          <w:rFonts w:ascii="Times New Roman" w:hAnsi="Times New Roman"/>
          <w:sz w:val="28"/>
          <w:szCs w:val="28"/>
        </w:rPr>
        <w:t xml:space="preserve"> </w:t>
      </w:r>
      <w:r w:rsidRPr="00C62AE0">
        <w:rPr>
          <w:rFonts w:ascii="Times New Roman" w:hAnsi="Times New Roman"/>
          <w:sz w:val="28"/>
          <w:szCs w:val="28"/>
        </w:rPr>
        <w:t xml:space="preserve">в </w:t>
      </w:r>
      <w:r w:rsidR="00474444">
        <w:rPr>
          <w:rFonts w:ascii="Times New Roman" w:hAnsi="Times New Roman"/>
          <w:sz w:val="28"/>
          <w:szCs w:val="28"/>
        </w:rPr>
        <w:t>Администрацию, Управление</w:t>
      </w:r>
      <w:r w:rsidR="00DD473A">
        <w:rPr>
          <w:rFonts w:ascii="Times New Roman" w:hAnsi="Times New Roman"/>
          <w:sz w:val="28"/>
          <w:szCs w:val="28"/>
        </w:rPr>
        <w:t>;</w:t>
      </w:r>
    </w:p>
    <w:p w14:paraId="7E3300C7" w14:textId="77777777" w:rsidR="00DD473A" w:rsidRDefault="00DD473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E5C4E" w:rsidRPr="00DD473A">
        <w:rPr>
          <w:rFonts w:ascii="Times New Roman" w:hAnsi="Times New Roman"/>
          <w:sz w:val="28"/>
          <w:szCs w:val="28"/>
        </w:rPr>
        <w:t>через МФЦ;</w:t>
      </w:r>
    </w:p>
    <w:p w14:paraId="05B1C6F6" w14:textId="77777777" w:rsidR="00613925" w:rsidRPr="00DD473A" w:rsidRDefault="00DD473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E77A7" w:rsidRPr="00474444">
        <w:rPr>
          <w:rFonts w:ascii="Times New Roman" w:hAnsi="Times New Roman"/>
          <w:sz w:val="28"/>
          <w:szCs w:val="28"/>
        </w:rPr>
        <w:t xml:space="preserve">через </w:t>
      </w:r>
      <w:r w:rsidR="002E2169">
        <w:rPr>
          <w:rFonts w:ascii="Times New Roman" w:hAnsi="Times New Roman"/>
          <w:sz w:val="28"/>
          <w:szCs w:val="28"/>
        </w:rPr>
        <w:t>Портал</w:t>
      </w:r>
      <w:r w:rsidR="00CD3CAE">
        <w:rPr>
          <w:rFonts w:ascii="Times New Roman" w:hAnsi="Times New Roman"/>
          <w:sz w:val="28"/>
          <w:szCs w:val="28"/>
        </w:rPr>
        <w:t xml:space="preserve"> </w:t>
      </w:r>
      <w:r w:rsidR="008E1674" w:rsidRPr="00474444">
        <w:rPr>
          <w:rFonts w:ascii="Times New Roman" w:hAnsi="Times New Roman"/>
          <w:sz w:val="28"/>
          <w:szCs w:val="28"/>
        </w:rPr>
        <w:t xml:space="preserve">или Единый </w:t>
      </w:r>
      <w:r w:rsidR="00BE77A7" w:rsidRPr="00474444">
        <w:rPr>
          <w:rFonts w:ascii="Times New Roman" w:hAnsi="Times New Roman"/>
          <w:sz w:val="28"/>
          <w:szCs w:val="28"/>
        </w:rPr>
        <w:t>портал</w:t>
      </w:r>
      <w:r w:rsidR="004E5C4E" w:rsidRPr="00474444">
        <w:rPr>
          <w:rFonts w:ascii="Times New Roman" w:hAnsi="Times New Roman"/>
          <w:sz w:val="28"/>
          <w:szCs w:val="28"/>
        </w:rPr>
        <w:t>.</w:t>
      </w:r>
    </w:p>
    <w:p w14:paraId="102A8358" w14:textId="77777777" w:rsidR="00DB6CAB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6E35DC">
        <w:rPr>
          <w:rFonts w:ascii="Times New Roman" w:hAnsi="Times New Roman"/>
          <w:sz w:val="28"/>
          <w:szCs w:val="28"/>
        </w:rPr>
        <w:t>3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49FD6E61" w14:textId="77777777" w:rsidR="00FA2C5D" w:rsidRPr="00565907" w:rsidRDefault="0095547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1A806DE9" w14:textId="6D5CB731" w:rsidR="003D628A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Pr="00D168F7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B62392" w:rsidRPr="00B62392">
        <w:rPr>
          <w:rFonts w:ascii="Times New Roman" w:hAnsi="Times New Roman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 (далее – Федеральный закон № 210-ФЗ)</w:t>
      </w:r>
      <w:r w:rsidR="00B62392">
        <w:rPr>
          <w:rFonts w:ascii="Times New Roman" w:hAnsi="Times New Roman"/>
          <w:sz w:val="28"/>
          <w:szCs w:val="28"/>
        </w:rPr>
        <w:t xml:space="preserve">, </w:t>
      </w:r>
      <w:r w:rsidRPr="00D168F7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D168F7">
        <w:rPr>
          <w:rFonts w:ascii="Times New Roman" w:hAnsi="Times New Roman"/>
          <w:sz w:val="28"/>
          <w:szCs w:val="28"/>
        </w:rPr>
        <w:t xml:space="preserve">указанных в части 6 статьи 7 Федерального закона </w:t>
      </w:r>
      <w:r w:rsidR="00AA5CD5" w:rsidRPr="00D168F7">
        <w:rPr>
          <w:rFonts w:ascii="Times New Roman" w:hAnsi="Times New Roman"/>
          <w:sz w:val="28"/>
          <w:szCs w:val="28"/>
        </w:rPr>
        <w:t>№ 210-ФЗ</w:t>
      </w:r>
      <w:r w:rsidR="003D628A" w:rsidRPr="00D168F7">
        <w:rPr>
          <w:rFonts w:ascii="Times New Roman" w:hAnsi="Times New Roman"/>
          <w:sz w:val="28"/>
          <w:szCs w:val="28"/>
        </w:rPr>
        <w:t>;</w:t>
      </w:r>
    </w:p>
    <w:p w14:paraId="4C0541FC" w14:textId="77777777"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Pr="00D168F7">
        <w:rPr>
          <w:rFonts w:ascii="Times New Roman" w:hAnsi="Times New Roman"/>
          <w:sz w:val="28"/>
          <w:szCs w:val="28"/>
        </w:rPr>
        <w:t xml:space="preserve">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</w:t>
      </w:r>
      <w:r w:rsidRPr="00D168F7">
        <w:rPr>
          <w:rFonts w:ascii="Times New Roman" w:hAnsi="Times New Roman"/>
          <w:sz w:val="28"/>
          <w:szCs w:val="28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D168F7">
        <w:rPr>
          <w:rFonts w:ascii="Times New Roman" w:hAnsi="Times New Roman"/>
          <w:sz w:val="28"/>
          <w:szCs w:val="28"/>
        </w:rPr>
        <w:t>Федерального закона № 210-ФЗ</w:t>
      </w:r>
      <w:r w:rsidRPr="00D168F7">
        <w:rPr>
          <w:rFonts w:ascii="Times New Roman" w:hAnsi="Times New Roman"/>
          <w:sz w:val="28"/>
          <w:szCs w:val="28"/>
        </w:rPr>
        <w:t>;</w:t>
      </w:r>
    </w:p>
    <w:p w14:paraId="00C13F2F" w14:textId="77777777"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14:paraId="10A1B15D" w14:textId="77777777"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261DF49C" w14:textId="77777777"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663DD003" w14:textId="77777777"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6C61E249" w14:textId="77777777" w:rsidR="00FA2C5D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</w:t>
      </w:r>
      <w:r w:rsidR="00EE6C86" w:rsidRPr="00EE6C86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</w:t>
      </w:r>
      <w:r w:rsidR="006E35DC">
        <w:rPr>
          <w:rFonts w:ascii="Times New Roman" w:hAnsi="Times New Roman"/>
          <w:sz w:val="28"/>
          <w:szCs w:val="28"/>
        </w:rPr>
        <w:t xml:space="preserve"> Управления и</w:t>
      </w:r>
      <w:r w:rsidR="00EE6C86" w:rsidRPr="00EE6C86">
        <w:rPr>
          <w:rFonts w:ascii="Times New Roman" w:hAnsi="Times New Roman"/>
          <w:sz w:val="28"/>
          <w:szCs w:val="28"/>
        </w:rPr>
        <w:t xml:space="preserve">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округа Кинель Самарской области</w:t>
      </w:r>
      <w:r w:rsidR="002F661F">
        <w:rPr>
          <w:rFonts w:ascii="Times New Roman" w:hAnsi="Times New Roman"/>
          <w:sz w:val="28"/>
          <w:szCs w:val="28"/>
        </w:rPr>
        <w:t xml:space="preserve"> (далее – Глава </w:t>
      </w:r>
      <w:bookmarkStart w:id="6" w:name="_Hlk112757644"/>
      <w:r w:rsidR="002C277F">
        <w:rPr>
          <w:rFonts w:ascii="Times New Roman" w:hAnsi="Times New Roman"/>
          <w:sz w:val="28"/>
          <w:szCs w:val="28"/>
        </w:rPr>
        <w:t>городского округа</w:t>
      </w:r>
      <w:bookmarkEnd w:id="6"/>
      <w:r w:rsidR="002F661F">
        <w:rPr>
          <w:rFonts w:ascii="Times New Roman" w:hAnsi="Times New Roman"/>
          <w:sz w:val="28"/>
          <w:szCs w:val="28"/>
        </w:rPr>
        <w:t>)</w:t>
      </w:r>
      <w:r w:rsidR="00EE6C86" w:rsidRPr="00EE6C86">
        <w:rPr>
          <w:rFonts w:ascii="Times New Roman" w:hAnsi="Times New Roman"/>
          <w:sz w:val="28"/>
          <w:szCs w:val="28"/>
        </w:rPr>
        <w:t xml:space="preserve">, </w:t>
      </w:r>
      <w:r w:rsidR="002C277F">
        <w:rPr>
          <w:rFonts w:ascii="Times New Roman" w:hAnsi="Times New Roman"/>
          <w:sz w:val="28"/>
          <w:szCs w:val="28"/>
        </w:rPr>
        <w:t>р</w:t>
      </w:r>
      <w:r w:rsidR="006E35DC">
        <w:rPr>
          <w:rFonts w:ascii="Times New Roman" w:hAnsi="Times New Roman"/>
          <w:sz w:val="28"/>
          <w:szCs w:val="28"/>
        </w:rPr>
        <w:t>уководителя Управления,</w:t>
      </w:r>
      <w:r w:rsidR="00EE6C86" w:rsidRPr="00EE6C86">
        <w:rPr>
          <w:rFonts w:ascii="Times New Roman" w:hAnsi="Times New Roman"/>
          <w:sz w:val="28"/>
          <w:szCs w:val="28"/>
        </w:rPr>
        <w:t xml:space="preserve"> руководителя МФЦ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EE6C86" w:rsidRPr="00EE6C86">
        <w:rPr>
          <w:rFonts w:ascii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0232EEED" w14:textId="77777777" w:rsidR="002C5FE5" w:rsidRPr="00565907" w:rsidRDefault="002C5FE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704BCDB" w14:textId="77777777" w:rsidR="00613925" w:rsidRPr="00565907" w:rsidRDefault="00157541" w:rsidP="001447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0BCE17B3" w14:textId="77777777" w:rsidR="00613925" w:rsidRPr="00565907" w:rsidRDefault="00613925" w:rsidP="001447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6FD510" w14:textId="77777777" w:rsidR="00613925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694DB900" w14:textId="7817908E" w:rsidR="00456B4F" w:rsidRPr="008745CB" w:rsidRDefault="007A1FEA" w:rsidP="008745CB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745CB">
        <w:rPr>
          <w:rFonts w:ascii="Times New Roman" w:hAnsi="Times New Roman"/>
          <w:sz w:val="28"/>
          <w:szCs w:val="28"/>
        </w:rPr>
        <w:t xml:space="preserve">выписка из </w:t>
      </w:r>
      <w:r w:rsidR="008745CB" w:rsidRPr="008745CB">
        <w:rPr>
          <w:rFonts w:ascii="Times New Roman" w:hAnsi="Times New Roman"/>
          <w:sz w:val="28"/>
          <w:szCs w:val="28"/>
        </w:rPr>
        <w:t xml:space="preserve">единого государственного реестра </w:t>
      </w:r>
      <w:proofErr w:type="gramStart"/>
      <w:r w:rsidR="008745CB" w:rsidRPr="008745CB">
        <w:rPr>
          <w:rFonts w:ascii="Times New Roman" w:hAnsi="Times New Roman"/>
          <w:sz w:val="28"/>
          <w:szCs w:val="28"/>
        </w:rPr>
        <w:t>недвижимости  (</w:t>
      </w:r>
      <w:proofErr w:type="gramEnd"/>
      <w:r w:rsidR="008745CB" w:rsidRPr="008745CB">
        <w:rPr>
          <w:rFonts w:ascii="Times New Roman" w:hAnsi="Times New Roman"/>
          <w:sz w:val="28"/>
          <w:szCs w:val="28"/>
        </w:rPr>
        <w:t>далее –</w:t>
      </w:r>
      <w:r w:rsidRPr="008745CB">
        <w:rPr>
          <w:rFonts w:ascii="Times New Roman" w:hAnsi="Times New Roman"/>
          <w:sz w:val="28"/>
          <w:szCs w:val="28"/>
        </w:rPr>
        <w:t>ЕГРН</w:t>
      </w:r>
      <w:r w:rsidR="008745CB" w:rsidRPr="008745CB">
        <w:rPr>
          <w:rFonts w:ascii="Times New Roman" w:hAnsi="Times New Roman"/>
          <w:sz w:val="28"/>
          <w:szCs w:val="28"/>
        </w:rPr>
        <w:t xml:space="preserve">) </w:t>
      </w:r>
      <w:r w:rsidRPr="008745CB">
        <w:rPr>
          <w:rFonts w:ascii="Times New Roman" w:hAnsi="Times New Roman"/>
          <w:sz w:val="28"/>
          <w:szCs w:val="28"/>
        </w:rPr>
        <w:t>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65BF2E4F" w14:textId="77777777" w:rsidR="007A1FEA" w:rsidRPr="00565907" w:rsidRDefault="007A1FEA" w:rsidP="008745CB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745CB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</w:t>
      </w:r>
      <w:r w:rsidRPr="00565907">
        <w:rPr>
          <w:rFonts w:ascii="Times New Roman" w:hAnsi="Times New Roman"/>
          <w:sz w:val="28"/>
          <w:szCs w:val="28"/>
        </w:rPr>
        <w:t>, кадастра и картографии;</w:t>
      </w:r>
    </w:p>
    <w:p w14:paraId="72606975" w14:textId="77777777" w:rsidR="00144727" w:rsidRDefault="007A1FEA" w:rsidP="00E1543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77BAA8C2" w14:textId="77777777" w:rsidR="000C12B2" w:rsidRPr="00144727" w:rsidRDefault="007A1FEA" w:rsidP="00E1543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4EE91309" w14:textId="77777777" w:rsidR="00613925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5E8C2426" w14:textId="77777777" w:rsidR="00BF61F6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14:paraId="4153A484" w14:textId="77777777" w:rsidR="00613925" w:rsidRPr="00565907" w:rsidRDefault="0004127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Pr="00565907">
        <w:rPr>
          <w:rFonts w:ascii="Times New Roman" w:hAnsi="Times New Roman"/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14:paraId="40DB2635" w14:textId="77777777" w:rsidR="00613925" w:rsidRPr="00565907" w:rsidRDefault="00613925" w:rsidP="001447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559952" w14:textId="77777777" w:rsidR="00613925" w:rsidRPr="00565907" w:rsidRDefault="00157541" w:rsidP="001447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18E79F01" w14:textId="77777777" w:rsidR="00346F59" w:rsidRDefault="00346F59" w:rsidP="001447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CBB665" w14:textId="77777777" w:rsidR="00041271" w:rsidRDefault="00157541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14:paraId="0A20E9AE" w14:textId="77777777"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14:paraId="2BB17966" w14:textId="77777777" w:rsidR="0046132E" w:rsidRPr="00D27446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0A46A7" w:rsidRPr="00D168F7">
        <w:rPr>
          <w:rFonts w:ascii="Times New Roman" w:hAnsi="Times New Roman"/>
          <w:sz w:val="28"/>
          <w:szCs w:val="28"/>
        </w:rPr>
        <w:t>2.6</w:t>
      </w:r>
      <w:r w:rsidR="00A17F98" w:rsidRPr="00D168F7">
        <w:rPr>
          <w:rFonts w:ascii="Times New Roman" w:hAnsi="Times New Roman"/>
          <w:sz w:val="28"/>
          <w:szCs w:val="28"/>
        </w:rPr>
        <w:t>.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528B18F1" w14:textId="77777777"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D48BC0E" w14:textId="77777777" w:rsidR="0046132E" w:rsidRPr="00120DF0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2A632B25" w14:textId="77777777" w:rsidR="0046132E" w:rsidRPr="00120DF0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</w:t>
      </w:r>
      <w:r w:rsidRPr="00D168F7">
        <w:rPr>
          <w:rFonts w:ascii="Times New Roman" w:hAnsi="Times New Roman"/>
          <w:sz w:val="28"/>
          <w:szCs w:val="28"/>
        </w:rPr>
        <w:t>в орган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14:paraId="397AFDEA" w14:textId="77777777"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E35DC">
        <w:rPr>
          <w:rFonts w:ascii="Times New Roman" w:hAnsi="Times New Roman"/>
          <w:sz w:val="28"/>
          <w:szCs w:val="28"/>
        </w:rPr>
        <w:t>П</w:t>
      </w:r>
      <w:r w:rsidR="00AA6426">
        <w:rPr>
          <w:rFonts w:ascii="Times New Roman" w:hAnsi="Times New Roman"/>
          <w:sz w:val="28"/>
          <w:szCs w:val="28"/>
        </w:rPr>
        <w:t xml:space="preserve">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14:paraId="3E6BBAD2" w14:textId="77777777"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45EAE8B3" w14:textId="77777777"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14:paraId="5FEDEFC5" w14:textId="77777777" w:rsidR="005256EB" w:rsidRDefault="00157541" w:rsidP="00346F59">
      <w:pPr>
        <w:autoSpaceDE w:val="0"/>
        <w:autoSpaceDN w:val="0"/>
        <w:adjustRightInd w:val="0"/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</w:t>
      </w:r>
      <w:r w:rsidR="00346F59">
        <w:rPr>
          <w:rFonts w:ascii="Times New Roman" w:hAnsi="Times New Roman"/>
          <w:sz w:val="28"/>
          <w:szCs w:val="28"/>
        </w:rPr>
        <w:t>8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346F59">
        <w:rPr>
          <w:rFonts w:ascii="Times New Roman" w:hAnsi="Times New Roman"/>
          <w:sz w:val="28"/>
          <w:szCs w:val="28"/>
        </w:rPr>
        <w:t>2</w:t>
      </w:r>
      <w:r w:rsidR="00710007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</w:t>
      </w:r>
      <w:r w:rsidR="007B50A1">
        <w:rPr>
          <w:rFonts w:ascii="Times New Roman" w:hAnsi="Times New Roman"/>
          <w:sz w:val="28"/>
          <w:szCs w:val="28"/>
        </w:rPr>
        <w:t>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14:paraId="4614431D" w14:textId="77777777" w:rsidR="00613925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07A5">
        <w:rPr>
          <w:rFonts w:ascii="Times New Roman" w:hAnsi="Times New Roman"/>
          <w:sz w:val="28"/>
          <w:szCs w:val="28"/>
        </w:rPr>
        <w:t>2.</w:t>
      </w:r>
      <w:r w:rsidR="00346F59">
        <w:rPr>
          <w:rFonts w:ascii="Times New Roman" w:hAnsi="Times New Roman"/>
          <w:sz w:val="28"/>
          <w:szCs w:val="28"/>
        </w:rPr>
        <w:t>8</w:t>
      </w:r>
      <w:r w:rsidR="00980FAF" w:rsidRPr="008907A5">
        <w:rPr>
          <w:rFonts w:ascii="Times New Roman" w:hAnsi="Times New Roman"/>
          <w:sz w:val="28"/>
          <w:szCs w:val="28"/>
        </w:rPr>
        <w:t>.</w:t>
      </w:r>
      <w:r w:rsidR="0009558D" w:rsidRPr="008907A5">
        <w:rPr>
          <w:rFonts w:ascii="Times New Roman" w:hAnsi="Times New Roman"/>
          <w:sz w:val="28"/>
          <w:szCs w:val="28"/>
        </w:rPr>
        <w:t>3</w:t>
      </w:r>
      <w:r w:rsidR="00980FAF" w:rsidRPr="008907A5">
        <w:rPr>
          <w:rFonts w:ascii="Times New Roman" w:hAnsi="Times New Roman"/>
          <w:sz w:val="28"/>
          <w:szCs w:val="28"/>
        </w:rPr>
        <w:t xml:space="preserve">. </w:t>
      </w:r>
      <w:r w:rsidR="00613925" w:rsidRPr="008907A5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8907A5">
        <w:rPr>
          <w:rFonts w:ascii="Times New Roman" w:hAnsi="Times New Roman"/>
          <w:sz w:val="28"/>
          <w:szCs w:val="28"/>
        </w:rPr>
        <w:t>муниципальной</w:t>
      </w:r>
      <w:r w:rsidR="00613925" w:rsidRPr="008907A5">
        <w:rPr>
          <w:rFonts w:ascii="Times New Roman" w:hAnsi="Times New Roman"/>
          <w:sz w:val="28"/>
          <w:szCs w:val="28"/>
        </w:rPr>
        <w:t xml:space="preserve"> услуги:</w:t>
      </w:r>
    </w:p>
    <w:p w14:paraId="125F949E" w14:textId="77777777" w:rsidR="006A5F3B" w:rsidRDefault="0068665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14:paraId="77D52625" w14:textId="77777777" w:rsidR="00E03B81" w:rsidRPr="00565907" w:rsidRDefault="00E03B81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14:paraId="472554D9" w14:textId="77777777" w:rsidR="006A5F3B" w:rsidRPr="00565907" w:rsidRDefault="006A5F3B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14:paraId="7E34E8F6" w14:textId="77777777" w:rsidR="00EF710F" w:rsidRPr="00565907" w:rsidRDefault="00B44D4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14:paraId="4EDA274B" w14:textId="77777777" w:rsidR="00EF710F" w:rsidRPr="00565907" w:rsidRDefault="00B44D4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14:paraId="222240E3" w14:textId="77777777" w:rsidR="00EF710F" w:rsidRPr="00565907" w:rsidRDefault="00B44D4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172019BC" w14:textId="77777777" w:rsidR="00EF710F" w:rsidRPr="00565907" w:rsidRDefault="00B44D4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14:paraId="45880FE6" w14:textId="4621AC1D" w:rsidR="00EF710F" w:rsidRPr="00565907" w:rsidRDefault="000F41B9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8745CB">
        <w:rPr>
          <w:rFonts w:ascii="Times New Roman" w:hAnsi="Times New Roman"/>
          <w:sz w:val="28"/>
          <w:szCs w:val="28"/>
        </w:rPr>
        <w:t xml:space="preserve">запрашиваемое </w:t>
      </w:r>
      <w:r w:rsidR="008745CB" w:rsidRPr="008745CB">
        <w:rPr>
          <w:rFonts w:ascii="Times New Roman" w:hAnsi="Times New Roman"/>
          <w:sz w:val="28"/>
          <w:szCs w:val="28"/>
        </w:rPr>
        <w:t xml:space="preserve">разрешение на отклонение от предельных параметров </w:t>
      </w:r>
      <w:r w:rsidR="00EF710F" w:rsidRPr="008745CB">
        <w:rPr>
          <w:rFonts w:ascii="Times New Roman" w:hAnsi="Times New Roman"/>
          <w:sz w:val="28"/>
          <w:szCs w:val="28"/>
        </w:rPr>
        <w:t xml:space="preserve">не соответствует ограничениям использования объектов недвижимости, </w:t>
      </w:r>
      <w:r w:rsidR="00EF710F" w:rsidRPr="00565907">
        <w:rPr>
          <w:rFonts w:ascii="Times New Roman" w:hAnsi="Times New Roman"/>
          <w:sz w:val="28"/>
          <w:szCs w:val="28"/>
        </w:rPr>
        <w:t xml:space="preserve">установленным на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</w:t>
      </w:r>
      <w:r w:rsidR="006E35DC">
        <w:rPr>
          <w:rFonts w:ascii="Times New Roman" w:hAnsi="Times New Roman"/>
          <w:sz w:val="28"/>
          <w:szCs w:val="28"/>
        </w:rPr>
        <w:t>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14:paraId="0FD6B2CA" w14:textId="77777777" w:rsidR="00951207" w:rsidRPr="00565907" w:rsidRDefault="000F41B9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3A95A6C1" w14:textId="77777777" w:rsidR="00613925" w:rsidRDefault="000F41B9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>запрошено разрешение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14:paraId="1A2B1CDF" w14:textId="77777777" w:rsidR="00E03B81" w:rsidRDefault="00E03B81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4C29AC" w:rsidRPr="00F02620">
        <w:rPr>
          <w:rFonts w:ascii="Times New Roman" w:hAnsi="Times New Roman"/>
          <w:sz w:val="28"/>
          <w:szCs w:val="28"/>
        </w:rPr>
        <w:t xml:space="preserve">поступление в </w:t>
      </w:r>
      <w:r w:rsidR="00397FEB">
        <w:rPr>
          <w:rFonts w:ascii="Times New Roman" w:hAnsi="Times New Roman"/>
          <w:sz w:val="28"/>
          <w:szCs w:val="28"/>
        </w:rPr>
        <w:t>А</w:t>
      </w:r>
      <w:r w:rsidR="006E35DC">
        <w:rPr>
          <w:rFonts w:ascii="Times New Roman" w:hAnsi="Times New Roman"/>
          <w:sz w:val="28"/>
          <w:szCs w:val="28"/>
        </w:rPr>
        <w:t xml:space="preserve">дминистрацию, </w:t>
      </w:r>
      <w:r w:rsidR="00397FEB">
        <w:rPr>
          <w:rFonts w:ascii="Times New Roman" w:hAnsi="Times New Roman"/>
          <w:sz w:val="28"/>
          <w:szCs w:val="28"/>
        </w:rPr>
        <w:t>Упр</w:t>
      </w:r>
      <w:r w:rsidR="006E35DC">
        <w:rPr>
          <w:rFonts w:ascii="Times New Roman" w:hAnsi="Times New Roman"/>
          <w:sz w:val="28"/>
          <w:szCs w:val="28"/>
        </w:rPr>
        <w:t xml:space="preserve">авление </w:t>
      </w:r>
      <w:r w:rsidR="004C29AC" w:rsidRPr="00F02620">
        <w:rPr>
          <w:rFonts w:ascii="Times New Roman" w:hAnsi="Times New Roman"/>
          <w:sz w:val="28"/>
          <w:szCs w:val="28"/>
        </w:rPr>
        <w:t xml:space="preserve">уведомления о выявлении самовольной постройки </w:t>
      </w:r>
      <w:r w:rsidR="004C29AC" w:rsidRPr="00D168F7">
        <w:rPr>
          <w:rFonts w:ascii="Times New Roman" w:hAnsi="Times New Roman"/>
          <w:sz w:val="28"/>
          <w:szCs w:val="28"/>
        </w:rPr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anchor="dst2783" w:history="1">
        <w:r w:rsidR="004C29AC" w:rsidRPr="00D168F7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="004C29AC" w:rsidRPr="00D168F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 в государственное учреждение или орган местного самоуправления, которые указаны в </w:t>
      </w:r>
      <w:hyperlink r:id="rId11" w:anchor="dst2783" w:history="1">
        <w:r w:rsidR="004C29AC" w:rsidRPr="00D168F7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="004C29AC" w:rsidRPr="00D168F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</w:t>
      </w:r>
      <w:r w:rsidR="004C29AC" w:rsidRPr="00F02620">
        <w:rPr>
          <w:rFonts w:ascii="Times New Roman" w:hAnsi="Times New Roman"/>
          <w:sz w:val="28"/>
          <w:szCs w:val="28"/>
        </w:rPr>
        <w:t xml:space="preserve"> постройки или ее приведении в соответствие с установленными требованиями</w:t>
      </w:r>
      <w:r w:rsidR="008907A5">
        <w:rPr>
          <w:rFonts w:ascii="Times New Roman" w:hAnsi="Times New Roman"/>
          <w:sz w:val="28"/>
          <w:szCs w:val="28"/>
        </w:rPr>
        <w:t>;</w:t>
      </w:r>
    </w:p>
    <w:p w14:paraId="02FF59ED" w14:textId="77777777" w:rsidR="008907A5" w:rsidRPr="00F02620" w:rsidRDefault="008907A5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) </w:t>
      </w:r>
      <w:r w:rsidRPr="00F02620">
        <w:rPr>
          <w:rFonts w:ascii="Times New Roman" w:hAnsi="Times New Roman"/>
          <w:sz w:val="28"/>
          <w:szCs w:val="28"/>
        </w:rPr>
        <w:t>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14:paraId="19299472" w14:textId="77777777" w:rsidR="008907A5" w:rsidRPr="00F02620" w:rsidRDefault="008907A5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F0262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02620">
        <w:rPr>
          <w:rFonts w:ascii="Times New Roman" w:hAnsi="Times New Roman"/>
          <w:sz w:val="28"/>
          <w:szCs w:val="28"/>
        </w:rPr>
        <w:t>неуказ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r w:rsidRPr="00F02620">
        <w:rPr>
          <w:rFonts w:ascii="Times New Roman" w:hAnsi="Times New Roman"/>
          <w:sz w:val="28"/>
          <w:szCs w:val="28"/>
        </w:rPr>
        <w:t xml:space="preserve">неполное указание в заявлении сведений, </w:t>
      </w:r>
      <w:proofErr w:type="gramStart"/>
      <w:r w:rsidRPr="00D168F7">
        <w:rPr>
          <w:rFonts w:ascii="Times New Roman" w:hAnsi="Times New Roman"/>
          <w:sz w:val="28"/>
          <w:szCs w:val="28"/>
        </w:rPr>
        <w:t xml:space="preserve">приложение  </w:t>
      </w:r>
      <w:r w:rsidR="0050410B" w:rsidRPr="00D168F7">
        <w:rPr>
          <w:rFonts w:ascii="Times New Roman" w:hAnsi="Times New Roman"/>
          <w:sz w:val="28"/>
          <w:szCs w:val="28"/>
        </w:rPr>
        <w:t>1</w:t>
      </w:r>
      <w:proofErr w:type="gramEnd"/>
      <w:r w:rsidRPr="00D168F7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6B30877F" w14:textId="77777777" w:rsidR="008907A5" w:rsidRDefault="008907A5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F02620">
        <w:rPr>
          <w:rFonts w:ascii="Times New Roman" w:hAnsi="Times New Roman"/>
          <w:sz w:val="28"/>
          <w:szCs w:val="28"/>
        </w:rPr>
        <w:t>) непредставление документов, указанных в п</w:t>
      </w:r>
      <w:r>
        <w:rPr>
          <w:rFonts w:ascii="Times New Roman" w:hAnsi="Times New Roman"/>
          <w:sz w:val="28"/>
          <w:szCs w:val="28"/>
        </w:rPr>
        <w:t>ункт</w:t>
      </w:r>
      <w:r w:rsidR="00397FEB">
        <w:rPr>
          <w:rFonts w:ascii="Times New Roman" w:hAnsi="Times New Roman"/>
          <w:sz w:val="28"/>
          <w:szCs w:val="28"/>
        </w:rPr>
        <w:t>е</w:t>
      </w:r>
      <w:r w:rsidR="00B12418">
        <w:rPr>
          <w:rFonts w:ascii="Times New Roman" w:hAnsi="Times New Roman"/>
          <w:sz w:val="28"/>
          <w:szCs w:val="28"/>
        </w:rPr>
        <w:t xml:space="preserve"> </w:t>
      </w:r>
      <w:r w:rsidRPr="006E35DC">
        <w:rPr>
          <w:rFonts w:ascii="Times New Roman" w:hAnsi="Times New Roman"/>
          <w:sz w:val="28"/>
          <w:szCs w:val="28"/>
        </w:rPr>
        <w:t>2.6.</w:t>
      </w:r>
      <w:proofErr w:type="gramStart"/>
      <w:r w:rsidR="006E35DC" w:rsidRPr="006E35DC">
        <w:rPr>
          <w:rFonts w:ascii="Times New Roman" w:hAnsi="Times New Roman"/>
          <w:sz w:val="28"/>
          <w:szCs w:val="28"/>
        </w:rPr>
        <w:t>1</w:t>
      </w:r>
      <w:r w:rsidRPr="006E35DC">
        <w:rPr>
          <w:rFonts w:ascii="Times New Roman" w:hAnsi="Times New Roman"/>
          <w:sz w:val="28"/>
          <w:szCs w:val="28"/>
        </w:rPr>
        <w:t>.настоящего</w:t>
      </w:r>
      <w:proofErr w:type="gramEnd"/>
      <w:r>
        <w:rPr>
          <w:rFonts w:ascii="Times New Roman" w:hAnsi="Times New Roman"/>
          <w:sz w:val="28"/>
          <w:szCs w:val="28"/>
        </w:rPr>
        <w:t xml:space="preserve"> регламента.</w:t>
      </w:r>
    </w:p>
    <w:p w14:paraId="3FCAF8D1" w14:textId="77777777" w:rsidR="00B12418" w:rsidRDefault="00B12418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14:paraId="68B83022" w14:textId="77777777" w:rsidR="00613925" w:rsidRDefault="00157541" w:rsidP="001447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346F59">
        <w:rPr>
          <w:rFonts w:ascii="Times New Roman" w:hAnsi="Times New Roman"/>
          <w:sz w:val="28"/>
          <w:szCs w:val="28"/>
        </w:rPr>
        <w:t>9</w:t>
      </w:r>
      <w:r w:rsidR="006E35DC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346F59">
        <w:rPr>
          <w:rFonts w:ascii="Times New Roman" w:hAnsi="Times New Roman"/>
          <w:sz w:val="28"/>
          <w:szCs w:val="28"/>
        </w:rPr>
        <w:t>.</w:t>
      </w:r>
    </w:p>
    <w:p w14:paraId="7D1B69C1" w14:textId="77777777" w:rsidR="00346F59" w:rsidRPr="00565907" w:rsidRDefault="00346F59" w:rsidP="001447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14:paraId="1FB5166A" w14:textId="43D5AA27" w:rsidR="008022DA" w:rsidRDefault="00346F59" w:rsidP="008022DA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</w:t>
      </w:r>
      <w:r w:rsidR="00B12418">
        <w:rPr>
          <w:rFonts w:ascii="Times New Roman" w:hAnsi="Times New Roman"/>
          <w:sz w:val="28"/>
          <w:szCs w:val="28"/>
        </w:rPr>
        <w:t xml:space="preserve"> </w:t>
      </w:r>
      <w:r w:rsidR="008B4538" w:rsidRPr="00484BB9">
        <w:rPr>
          <w:rFonts w:ascii="Times New Roman" w:hAnsi="Times New Roman"/>
          <w:sz w:val="28"/>
          <w:szCs w:val="28"/>
        </w:rPr>
        <w:t xml:space="preserve">Плата за осуществление Администрацией предусмотренных настоящим административным регламентом </w:t>
      </w:r>
      <w:r w:rsidR="008B4538" w:rsidRPr="008745CB">
        <w:rPr>
          <w:rFonts w:ascii="Times New Roman" w:hAnsi="Times New Roman"/>
          <w:sz w:val="28"/>
          <w:szCs w:val="28"/>
        </w:rPr>
        <w:t xml:space="preserve">процедур с </w:t>
      </w:r>
      <w:r w:rsidR="008745CB" w:rsidRPr="008745CB">
        <w:rPr>
          <w:rFonts w:ascii="Times New Roman" w:hAnsi="Times New Roman"/>
          <w:sz w:val="28"/>
          <w:szCs w:val="28"/>
        </w:rPr>
        <w:t>заявителей не взимается</w:t>
      </w:r>
      <w:r w:rsidR="008B4538" w:rsidRPr="008745CB">
        <w:rPr>
          <w:rFonts w:ascii="Times New Roman" w:hAnsi="Times New Roman"/>
          <w:sz w:val="28"/>
          <w:szCs w:val="28"/>
        </w:rPr>
        <w:t>.</w:t>
      </w:r>
      <w:r w:rsidR="007121BB" w:rsidRPr="008022DA">
        <w:rPr>
          <w:rFonts w:ascii="Times New Roman" w:hAnsi="Times New Roman"/>
          <w:sz w:val="28"/>
          <w:szCs w:val="28"/>
        </w:rPr>
        <w:t xml:space="preserve"> </w:t>
      </w:r>
    </w:p>
    <w:p w14:paraId="01299962" w14:textId="444BD833" w:rsidR="008B4538" w:rsidRPr="00484BB9" w:rsidRDefault="00346F59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</w:t>
      </w:r>
      <w:r w:rsidR="00B12418">
        <w:rPr>
          <w:rFonts w:ascii="Times New Roman" w:hAnsi="Times New Roman"/>
          <w:sz w:val="28"/>
          <w:szCs w:val="28"/>
        </w:rPr>
        <w:t xml:space="preserve"> </w:t>
      </w:r>
      <w:r w:rsidR="008B4538" w:rsidRPr="00484BB9">
        <w:rPr>
          <w:rFonts w:ascii="Times New Roman" w:hAnsi="Times New Roman"/>
          <w:sz w:val="28"/>
          <w:szCs w:val="28"/>
        </w:rPr>
        <w:t>Расходы, связанные с организацией и проведением</w:t>
      </w:r>
      <w:r w:rsidR="005D7426">
        <w:rPr>
          <w:rFonts w:ascii="Times New Roman" w:hAnsi="Times New Roman"/>
          <w:sz w:val="28"/>
          <w:szCs w:val="28"/>
        </w:rPr>
        <w:t xml:space="preserve"> общественных обсуждений или </w:t>
      </w:r>
      <w:r w:rsidR="008B4538" w:rsidRPr="00484BB9">
        <w:rPr>
          <w:rFonts w:ascii="Times New Roman" w:hAnsi="Times New Roman"/>
          <w:sz w:val="28"/>
          <w:szCs w:val="28"/>
        </w:rPr>
        <w:t xml:space="preserve">публичных слушаний по вопросу </w:t>
      </w:r>
      <w:r w:rsidR="008B4538" w:rsidRPr="009C403E">
        <w:rPr>
          <w:rFonts w:ascii="Times New Roman" w:hAnsi="Times New Roman"/>
          <w:sz w:val="28"/>
          <w:szCs w:val="28"/>
        </w:rPr>
        <w:t>предоставления разрешения</w:t>
      </w:r>
      <w:r w:rsidR="00B12418" w:rsidRPr="009C403E">
        <w:rPr>
          <w:rFonts w:ascii="Times New Roman" w:hAnsi="Times New Roman"/>
          <w:sz w:val="28"/>
          <w:szCs w:val="28"/>
        </w:rPr>
        <w:t xml:space="preserve"> </w:t>
      </w:r>
      <w:r w:rsidR="00B04D78" w:rsidRPr="009C403E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8B4538" w:rsidRPr="009C403E">
        <w:rPr>
          <w:rFonts w:ascii="Times New Roman" w:hAnsi="Times New Roman"/>
          <w:sz w:val="28"/>
          <w:szCs w:val="28"/>
        </w:rPr>
        <w:t xml:space="preserve">, несет </w:t>
      </w:r>
      <w:r w:rsidR="008745CB" w:rsidRPr="009C403E">
        <w:rPr>
          <w:rFonts w:ascii="Times New Roman" w:hAnsi="Times New Roman"/>
          <w:sz w:val="28"/>
          <w:szCs w:val="28"/>
        </w:rPr>
        <w:t>заявитель</w:t>
      </w:r>
      <w:r w:rsidR="008B4538" w:rsidRPr="009C403E">
        <w:rPr>
          <w:rFonts w:ascii="Times New Roman" w:hAnsi="Times New Roman"/>
          <w:sz w:val="28"/>
          <w:szCs w:val="28"/>
        </w:rPr>
        <w:t>, заинтересованн</w:t>
      </w:r>
      <w:r w:rsidR="009C403E" w:rsidRPr="009C403E">
        <w:rPr>
          <w:rFonts w:ascii="Times New Roman" w:hAnsi="Times New Roman"/>
          <w:sz w:val="28"/>
          <w:szCs w:val="28"/>
        </w:rPr>
        <w:t>ый</w:t>
      </w:r>
      <w:r w:rsidR="008B4538" w:rsidRPr="009C403E">
        <w:rPr>
          <w:rFonts w:ascii="Times New Roman" w:hAnsi="Times New Roman"/>
          <w:sz w:val="28"/>
          <w:szCs w:val="28"/>
        </w:rPr>
        <w:t xml:space="preserve"> в предоставлении такого </w:t>
      </w:r>
      <w:r w:rsidR="009C403E" w:rsidRPr="009C403E">
        <w:rPr>
          <w:rFonts w:ascii="Times New Roman" w:hAnsi="Times New Roman"/>
          <w:sz w:val="28"/>
          <w:szCs w:val="28"/>
        </w:rPr>
        <w:t>разрешение на отклонение от предельных параметров</w:t>
      </w:r>
      <w:r w:rsidR="008B4538" w:rsidRPr="00484BB9">
        <w:rPr>
          <w:rFonts w:ascii="Times New Roman" w:hAnsi="Times New Roman"/>
          <w:sz w:val="28"/>
          <w:szCs w:val="28"/>
        </w:rPr>
        <w:t>.</w:t>
      </w:r>
    </w:p>
    <w:p w14:paraId="33EDF2E9" w14:textId="43E51654" w:rsidR="008B4538" w:rsidRPr="009C403E" w:rsidRDefault="00346F59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3. </w:t>
      </w:r>
      <w:r w:rsidR="008B4538" w:rsidRPr="00484BB9">
        <w:rPr>
          <w:rFonts w:ascii="Times New Roman" w:hAnsi="Times New Roman"/>
          <w:sz w:val="28"/>
          <w:szCs w:val="28"/>
        </w:rPr>
        <w:t xml:space="preserve">Расходы, </w:t>
      </w:r>
      <w:r w:rsidR="008B4538" w:rsidRPr="009C403E">
        <w:rPr>
          <w:rFonts w:ascii="Times New Roman" w:hAnsi="Times New Roman"/>
          <w:sz w:val="28"/>
          <w:szCs w:val="28"/>
        </w:rPr>
        <w:t xml:space="preserve">предусмотренные </w:t>
      </w:r>
      <w:r w:rsidR="008022DA" w:rsidRPr="009C403E">
        <w:rPr>
          <w:rFonts w:ascii="Times New Roman" w:hAnsi="Times New Roman"/>
          <w:sz w:val="28"/>
          <w:szCs w:val="28"/>
        </w:rPr>
        <w:t>пунктом 2.9.2</w:t>
      </w:r>
      <w:r w:rsidR="008B4538" w:rsidRPr="009C403E">
        <w:rPr>
          <w:rFonts w:ascii="Times New Roman" w:hAnsi="Times New Roman"/>
          <w:sz w:val="28"/>
          <w:szCs w:val="28"/>
        </w:rPr>
        <w:t>, которые должны быть компенсированы Администрации в связи с обеспечением проведения на территории городского округа Кинель Самарской области</w:t>
      </w:r>
      <w:r w:rsidR="005D7426" w:rsidRPr="009C403E">
        <w:rPr>
          <w:rFonts w:ascii="Times New Roman" w:hAnsi="Times New Roman"/>
          <w:sz w:val="28"/>
          <w:szCs w:val="28"/>
        </w:rPr>
        <w:t xml:space="preserve"> общественных обсуждений или</w:t>
      </w:r>
      <w:r w:rsidR="008B4538" w:rsidRPr="009C403E">
        <w:rPr>
          <w:rFonts w:ascii="Times New Roman" w:hAnsi="Times New Roman"/>
          <w:sz w:val="28"/>
          <w:szCs w:val="28"/>
        </w:rPr>
        <w:t xml:space="preserve"> публичных слушаний путём перечисления </w:t>
      </w:r>
      <w:r w:rsidR="009C403E" w:rsidRPr="009C403E">
        <w:rPr>
          <w:rFonts w:ascii="Times New Roman" w:hAnsi="Times New Roman"/>
          <w:sz w:val="28"/>
          <w:szCs w:val="28"/>
        </w:rPr>
        <w:t>заявителем</w:t>
      </w:r>
      <w:r w:rsidR="008B4538" w:rsidRPr="009C403E">
        <w:rPr>
          <w:rFonts w:ascii="Times New Roman" w:hAnsi="Times New Roman"/>
          <w:sz w:val="28"/>
          <w:szCs w:val="28"/>
        </w:rPr>
        <w:t xml:space="preserve">, заинтересованным в предоставлении </w:t>
      </w:r>
      <w:r w:rsidR="009C403E" w:rsidRPr="009C403E">
        <w:rPr>
          <w:rFonts w:ascii="Times New Roman" w:hAnsi="Times New Roman"/>
          <w:sz w:val="28"/>
          <w:szCs w:val="28"/>
        </w:rPr>
        <w:t>разрешение на отклонение от предельных параметров</w:t>
      </w:r>
      <w:r w:rsidR="008B4538" w:rsidRPr="009C403E">
        <w:rPr>
          <w:rFonts w:ascii="Times New Roman" w:hAnsi="Times New Roman"/>
          <w:sz w:val="28"/>
          <w:szCs w:val="28"/>
        </w:rPr>
        <w:t>, средств в местный бюджет, не</w:t>
      </w:r>
      <w:r w:rsidR="007805EB" w:rsidRPr="009C403E">
        <w:rPr>
          <w:rFonts w:ascii="Times New Roman" w:hAnsi="Times New Roman"/>
          <w:sz w:val="28"/>
          <w:szCs w:val="28"/>
        </w:rPr>
        <w:t xml:space="preserve"> могут превышать 10 000 рублей.</w:t>
      </w:r>
    </w:p>
    <w:p w14:paraId="4A8C91DD" w14:textId="77777777" w:rsidR="00346F59" w:rsidRDefault="00346F59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C499A0" w14:textId="77777777" w:rsidR="00613925" w:rsidRPr="00565907" w:rsidRDefault="00260B63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0</w:t>
      </w:r>
      <w:r w:rsidR="008022DA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14:paraId="4A46521C" w14:textId="77777777" w:rsidR="00613925" w:rsidRPr="00565907" w:rsidRDefault="00613925" w:rsidP="00144727">
      <w:pPr>
        <w:spacing w:after="0" w:line="240" w:lineRule="auto"/>
        <w:ind w:firstLine="42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C8E4DA" w14:textId="77777777" w:rsidR="00613925" w:rsidRDefault="00260B63" w:rsidP="00E1543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0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8B4538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14:paraId="64002927" w14:textId="77777777" w:rsidR="00613925" w:rsidRDefault="00260B63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346F59">
        <w:rPr>
          <w:rFonts w:ascii="Times New Roman" w:hAnsi="Times New Roman"/>
          <w:sz w:val="28"/>
          <w:szCs w:val="28"/>
        </w:rPr>
        <w:t>0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14:paraId="7537B294" w14:textId="77777777" w:rsidR="00B12418" w:rsidRDefault="00B12418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4CAC9CE" w14:textId="77777777" w:rsidR="00613925" w:rsidRDefault="00260B63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1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2ACCF5C" w14:textId="77777777" w:rsidR="00946EFB" w:rsidRDefault="00946EFB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A9BC912" w14:textId="77777777" w:rsidR="00946EFB" w:rsidRPr="00120DF0" w:rsidRDefault="00946EFB" w:rsidP="00144727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="007805EB">
        <w:rPr>
          <w:rFonts w:ascii="Times New Roman" w:hAnsi="Times New Roman"/>
          <w:sz w:val="28"/>
          <w:szCs w:val="28"/>
        </w:rPr>
        <w:t>Администрацию, Управление</w:t>
      </w:r>
      <w:r w:rsidR="00B12418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257DB0C6" w14:textId="77777777" w:rsidR="00946EFB" w:rsidRPr="00120DF0" w:rsidRDefault="00946EFB" w:rsidP="00E1543B">
      <w:pPr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61F371B9" w14:textId="77777777" w:rsidR="00946EFB" w:rsidRPr="00565907" w:rsidRDefault="00946EFB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14:paraId="535E9F39" w14:textId="77777777" w:rsidR="007805EB" w:rsidRDefault="007805EB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00F1F74" w14:textId="77777777" w:rsidR="00C643D0" w:rsidRPr="00565907" w:rsidRDefault="00260B63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2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14:paraId="0F368580" w14:textId="77777777" w:rsidR="00C643D0" w:rsidRPr="00565907" w:rsidRDefault="00C643D0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государственные и муниципальные услуги, к залу ожидания, местам для заполнения запросов о предоставлении государственной</w:t>
      </w:r>
      <w:r w:rsidRPr="00565907">
        <w:rPr>
          <w:rFonts w:ascii="Times New Roman" w:hAnsi="Times New Roman"/>
          <w:sz w:val="28"/>
          <w:szCs w:val="28"/>
        </w:rPr>
        <w:t xml:space="preserve"> или</w:t>
      </w:r>
    </w:p>
    <w:p w14:paraId="39AC49C1" w14:textId="77777777" w:rsidR="00C643D0" w:rsidRPr="00565907" w:rsidRDefault="00C643D0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14:paraId="21964B2E" w14:textId="77777777" w:rsidR="00613925" w:rsidRDefault="00C643D0" w:rsidP="007805EB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аждой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DCEE3ED" w14:textId="77777777" w:rsidR="007805EB" w:rsidRPr="00565907" w:rsidRDefault="007805EB" w:rsidP="007805EB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0AC820" w14:textId="77777777" w:rsidR="00613925" w:rsidRPr="00565907" w:rsidRDefault="00063FD5" w:rsidP="00E1543B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</w:t>
      </w:r>
      <w:r w:rsidR="00346F59">
        <w:rPr>
          <w:rFonts w:ascii="Times New Roman" w:hAnsi="Times New Roman" w:cs="Times New Roman"/>
          <w:sz w:val="28"/>
          <w:szCs w:val="28"/>
        </w:rPr>
        <w:t>2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14:paraId="29AC42FA" w14:textId="77777777" w:rsidR="00613925" w:rsidRPr="00565907" w:rsidRDefault="00613925" w:rsidP="00E1543B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50923202" w14:textId="77777777" w:rsidR="00613925" w:rsidRPr="00565907" w:rsidRDefault="00613925" w:rsidP="00E1543B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95519E" w14:textId="77777777" w:rsidR="00613925" w:rsidRPr="00565907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14:paraId="6268DA89" w14:textId="77777777" w:rsidR="00613925" w:rsidRPr="00565907" w:rsidRDefault="00063FD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2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14:paraId="6B94A630" w14:textId="77777777"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</w:t>
      </w:r>
      <w:r w:rsidR="0060656F" w:rsidRPr="0028773E">
        <w:rPr>
          <w:rFonts w:ascii="Times New Roman" w:hAnsi="Times New Roman"/>
          <w:sz w:val="28"/>
          <w:szCs w:val="28"/>
        </w:rPr>
        <w:t>ого передвижения, и оказание им помощи;</w:t>
      </w:r>
    </w:p>
    <w:p w14:paraId="40B87945" w14:textId="77777777"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</w:t>
      </w:r>
      <w:r w:rsidR="0060656F" w:rsidRPr="0028773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00113366" w14:textId="77777777"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EED6FAD" w14:textId="77777777"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5E20C59" w14:textId="77777777"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5) допуск сурдопереводчика и </w:t>
      </w:r>
      <w:proofErr w:type="spellStart"/>
      <w:r w:rsidRPr="0028773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8773E">
        <w:rPr>
          <w:rFonts w:ascii="Times New Roman" w:hAnsi="Times New Roman"/>
          <w:sz w:val="28"/>
          <w:szCs w:val="28"/>
        </w:rPr>
        <w:t>;</w:t>
      </w:r>
    </w:p>
    <w:p w14:paraId="2C00AB45" w14:textId="77777777"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012909">
        <w:rPr>
          <w:rFonts w:ascii="Times New Roman" w:hAnsi="Times New Roman"/>
          <w:sz w:val="28"/>
          <w:szCs w:val="28"/>
        </w:rPr>
        <w:t xml:space="preserve"> июня </w:t>
      </w:r>
      <w:r w:rsidRPr="0028773E">
        <w:rPr>
          <w:rFonts w:ascii="Times New Roman" w:hAnsi="Times New Roman"/>
          <w:sz w:val="28"/>
          <w:szCs w:val="28"/>
        </w:rPr>
        <w:t>2015 № 386н «Об утверждении формы документа, подтверждающего специальное обучение собаки-проводника, и порядка его выдачи».</w:t>
      </w:r>
    </w:p>
    <w:p w14:paraId="30B72FFD" w14:textId="77777777" w:rsidR="00613925" w:rsidRPr="0028773E" w:rsidRDefault="0061392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28773E">
        <w:rPr>
          <w:rFonts w:ascii="Times New Roman" w:hAnsi="Times New Roman"/>
          <w:sz w:val="28"/>
          <w:szCs w:val="28"/>
        </w:rPr>
        <w:t xml:space="preserve">торые </w:t>
      </w:r>
      <w:r w:rsidR="0048487F" w:rsidRPr="0028773E">
        <w:rPr>
          <w:rFonts w:ascii="Times New Roman" w:hAnsi="Times New Roman"/>
          <w:sz w:val="28"/>
          <w:szCs w:val="28"/>
        </w:rPr>
        <w:t>указаны в подпунктах 1 – 4</w:t>
      </w:r>
      <w:r w:rsidRPr="0028773E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7EB8C00B" w14:textId="77777777" w:rsidR="00613925" w:rsidRPr="0028773E" w:rsidRDefault="00613925" w:rsidP="0014472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AC5C9C" w14:textId="77777777" w:rsidR="00613925" w:rsidRPr="0028773E" w:rsidRDefault="00613925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</w:t>
      </w:r>
    </w:p>
    <w:p w14:paraId="3F6994D4" w14:textId="77777777" w:rsidR="00613925" w:rsidRPr="0028773E" w:rsidRDefault="00613925" w:rsidP="0014472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7F5FC8" w14:textId="77777777" w:rsidR="00613925" w:rsidRPr="0028773E" w:rsidRDefault="00063FD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="007B7010" w:rsidRPr="0028773E">
        <w:rPr>
          <w:rFonts w:ascii="Times New Roman" w:hAnsi="Times New Roman"/>
          <w:sz w:val="28"/>
          <w:szCs w:val="28"/>
        </w:rPr>
        <w:t xml:space="preserve">.1. </w:t>
      </w:r>
      <w:r w:rsidR="00613925" w:rsidRPr="0028773E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418A6288" w14:textId="77777777" w:rsidR="00613925" w:rsidRPr="0028773E" w:rsidRDefault="0061392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74F2E44E" w14:textId="77777777" w:rsidR="00613925" w:rsidRPr="0028773E" w:rsidRDefault="0061392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252D6991" w14:textId="77777777" w:rsidR="00613925" w:rsidRPr="0028773E" w:rsidRDefault="0061392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8B4538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7805EB">
        <w:rPr>
          <w:rFonts w:ascii="Times New Roman" w:hAnsi="Times New Roman"/>
          <w:sz w:val="28"/>
          <w:szCs w:val="28"/>
        </w:rPr>
        <w:t>Администрации</w:t>
      </w:r>
      <w:r w:rsidRPr="0028773E">
        <w:rPr>
          <w:rFonts w:ascii="Times New Roman" w:hAnsi="Times New Roman"/>
          <w:sz w:val="28"/>
          <w:szCs w:val="28"/>
        </w:rPr>
        <w:t xml:space="preserve">, на Едином портале, </w:t>
      </w:r>
      <w:r w:rsidR="007805EB">
        <w:rPr>
          <w:rFonts w:ascii="Times New Roman" w:hAnsi="Times New Roman"/>
          <w:sz w:val="28"/>
          <w:szCs w:val="28"/>
        </w:rPr>
        <w:t>П</w:t>
      </w:r>
      <w:r w:rsidRPr="0028773E">
        <w:rPr>
          <w:rFonts w:ascii="Times New Roman" w:hAnsi="Times New Roman"/>
          <w:sz w:val="28"/>
          <w:szCs w:val="28"/>
        </w:rPr>
        <w:t>ортале;</w:t>
      </w:r>
    </w:p>
    <w:p w14:paraId="5A37A270" w14:textId="77777777" w:rsidR="00613925" w:rsidRPr="0028773E" w:rsidRDefault="0061392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235F7676" w14:textId="77777777" w:rsidR="007B7010" w:rsidRPr="0028773E" w:rsidRDefault="007B7010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B9776D" w:rsidRPr="0028773E">
        <w:rPr>
          <w:rFonts w:ascii="Times New Roman" w:hAnsi="Times New Roman"/>
          <w:sz w:val="28"/>
          <w:szCs w:val="28"/>
        </w:rPr>
        <w:t xml:space="preserve"> услуги являются:</w:t>
      </w:r>
    </w:p>
    <w:p w14:paraId="20504331" w14:textId="77777777" w:rsidR="007B7010" w:rsidRPr="0028773E" w:rsidRDefault="007B7010" w:rsidP="00E1543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422E7CBA" w14:textId="77777777" w:rsidR="007B7010" w:rsidRPr="0028773E" w:rsidRDefault="007B7010" w:rsidP="00E1543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B9776D" w:rsidRPr="0028773E">
        <w:rPr>
          <w:rFonts w:ascii="Times New Roman" w:hAnsi="Times New Roman"/>
          <w:sz w:val="28"/>
          <w:szCs w:val="28"/>
        </w:rPr>
        <w:t xml:space="preserve"> услуги;</w:t>
      </w:r>
    </w:p>
    <w:p w14:paraId="0C73C1D1" w14:textId="3D090177" w:rsidR="007B7010" w:rsidRPr="0028773E" w:rsidRDefault="007B7010" w:rsidP="00E1543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731F8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3731F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731F8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7805EB" w:rsidRPr="003731F8">
        <w:rPr>
          <w:rFonts w:ascii="Times New Roman" w:hAnsi="Times New Roman"/>
          <w:sz w:val="28"/>
          <w:szCs w:val="28"/>
        </w:rPr>
        <w:t>Администрации, Управления, работник</w:t>
      </w:r>
      <w:r w:rsidR="003731F8" w:rsidRPr="003731F8">
        <w:rPr>
          <w:rFonts w:ascii="Times New Roman" w:hAnsi="Times New Roman"/>
          <w:sz w:val="28"/>
          <w:szCs w:val="28"/>
        </w:rPr>
        <w:t>ами</w:t>
      </w:r>
      <w:r w:rsidR="007805EB">
        <w:rPr>
          <w:rFonts w:ascii="Times New Roman" w:hAnsi="Times New Roman"/>
          <w:sz w:val="28"/>
          <w:szCs w:val="28"/>
        </w:rPr>
        <w:t xml:space="preserve"> МФЦ</w:t>
      </w:r>
      <w:r w:rsidRPr="0028773E">
        <w:rPr>
          <w:rFonts w:ascii="Times New Roman" w:hAnsi="Times New Roman"/>
          <w:sz w:val="28"/>
          <w:szCs w:val="28"/>
        </w:rPr>
        <w:t xml:space="preserve">; </w:t>
      </w:r>
    </w:p>
    <w:p w14:paraId="4FDF2506" w14:textId="77777777" w:rsidR="007B7010" w:rsidRPr="0028773E" w:rsidRDefault="007B7010" w:rsidP="00E1543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28773E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28773E">
        <w:rPr>
          <w:rFonts w:ascii="Times New Roman" w:hAnsi="Times New Roman"/>
          <w:sz w:val="28"/>
          <w:szCs w:val="28"/>
        </w:rPr>
        <w:t>.</w:t>
      </w:r>
    </w:p>
    <w:p w14:paraId="3E9C3690" w14:textId="77777777" w:rsidR="007B7010" w:rsidRPr="0028773E" w:rsidRDefault="007B7010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</w:t>
      </w:r>
      <w:r w:rsidR="007805EB">
        <w:rPr>
          <w:rFonts w:ascii="Times New Roman" w:hAnsi="Times New Roman"/>
          <w:sz w:val="28"/>
          <w:szCs w:val="28"/>
        </w:rPr>
        <w:t>П</w:t>
      </w:r>
      <w:r w:rsidR="00231948">
        <w:rPr>
          <w:rFonts w:ascii="Times New Roman" w:hAnsi="Times New Roman"/>
          <w:sz w:val="28"/>
          <w:szCs w:val="28"/>
        </w:rPr>
        <w:t>о</w:t>
      </w:r>
      <w:r w:rsidR="007805EB">
        <w:rPr>
          <w:rFonts w:ascii="Times New Roman" w:hAnsi="Times New Roman"/>
          <w:sz w:val="28"/>
          <w:szCs w:val="28"/>
        </w:rPr>
        <w:t>р</w:t>
      </w:r>
      <w:r w:rsidR="00231948">
        <w:rPr>
          <w:rFonts w:ascii="Times New Roman" w:hAnsi="Times New Roman"/>
          <w:sz w:val="28"/>
          <w:szCs w:val="28"/>
        </w:rPr>
        <w:t>т</w:t>
      </w:r>
      <w:r w:rsidR="007805EB">
        <w:rPr>
          <w:rFonts w:ascii="Times New Roman" w:hAnsi="Times New Roman"/>
          <w:sz w:val="28"/>
          <w:szCs w:val="28"/>
        </w:rPr>
        <w:t>ала</w:t>
      </w:r>
      <w:r w:rsidRPr="0028773E">
        <w:rPr>
          <w:rFonts w:ascii="Times New Roman" w:hAnsi="Times New Roman"/>
          <w:sz w:val="28"/>
          <w:szCs w:val="28"/>
        </w:rPr>
        <w:t xml:space="preserve">, терминальных устройств. </w:t>
      </w:r>
    </w:p>
    <w:p w14:paraId="09E614EC" w14:textId="77777777" w:rsidR="007B7010" w:rsidRPr="0028773E" w:rsidRDefault="007B7010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28773E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28773E">
        <w:rPr>
          <w:rFonts w:ascii="Times New Roman" w:hAnsi="Times New Roman"/>
          <w:sz w:val="28"/>
          <w:szCs w:val="28"/>
        </w:rPr>
        <w:t xml:space="preserve">в </w:t>
      </w:r>
      <w:r w:rsidR="00231948">
        <w:rPr>
          <w:rFonts w:ascii="Times New Roman" w:hAnsi="Times New Roman"/>
          <w:sz w:val="28"/>
          <w:szCs w:val="28"/>
        </w:rPr>
        <w:t>Администрации, Управлении</w:t>
      </w:r>
      <w:r w:rsidR="00B9776D" w:rsidRPr="0028773E">
        <w:rPr>
          <w:rFonts w:ascii="Times New Roman" w:hAnsi="Times New Roman"/>
          <w:sz w:val="28"/>
          <w:szCs w:val="28"/>
        </w:rPr>
        <w:t xml:space="preserve">, в </w:t>
      </w:r>
      <w:r w:rsidRPr="0028773E">
        <w:rPr>
          <w:rFonts w:ascii="Times New Roman" w:hAnsi="Times New Roman"/>
          <w:sz w:val="28"/>
          <w:szCs w:val="28"/>
        </w:rPr>
        <w:t>ли</w:t>
      </w:r>
      <w:r w:rsidR="00B9776D" w:rsidRPr="0028773E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28773E">
        <w:rPr>
          <w:rFonts w:ascii="Times New Roman" w:hAnsi="Times New Roman"/>
          <w:sz w:val="28"/>
          <w:szCs w:val="28"/>
        </w:rPr>
        <w:t xml:space="preserve">на </w:t>
      </w:r>
      <w:r w:rsidR="00231948">
        <w:rPr>
          <w:rFonts w:ascii="Times New Roman" w:hAnsi="Times New Roman"/>
          <w:sz w:val="28"/>
          <w:szCs w:val="28"/>
        </w:rPr>
        <w:t>П</w:t>
      </w:r>
      <w:r w:rsidRPr="0028773E">
        <w:rPr>
          <w:rFonts w:ascii="Times New Roman" w:hAnsi="Times New Roman"/>
          <w:sz w:val="28"/>
          <w:szCs w:val="28"/>
        </w:rPr>
        <w:t>ортале, в МФЦ.</w:t>
      </w:r>
    </w:p>
    <w:p w14:paraId="5ABD56B5" w14:textId="77777777" w:rsidR="00613925" w:rsidRPr="0028773E" w:rsidRDefault="007B7010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490177">
        <w:rPr>
          <w:rFonts w:ascii="Times New Roman" w:hAnsi="Times New Roman"/>
          <w:sz w:val="28"/>
          <w:szCs w:val="28"/>
        </w:rPr>
        <w:t xml:space="preserve"> </w:t>
      </w:r>
      <w:r w:rsidRPr="0028773E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CB447B4" w14:textId="77777777" w:rsidR="00613925" w:rsidRPr="0028773E" w:rsidRDefault="00613925" w:rsidP="00144727">
      <w:pPr>
        <w:spacing w:after="0" w:line="240" w:lineRule="auto"/>
        <w:ind w:firstLine="42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2F9817" w14:textId="77777777" w:rsidR="00364FDD" w:rsidRPr="00723B67" w:rsidRDefault="00364FDD" w:rsidP="0014472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723B67">
        <w:rPr>
          <w:rFonts w:ascii="Times New Roman" w:hAnsi="Times New Roman"/>
          <w:sz w:val="28"/>
          <w:szCs w:val="28"/>
        </w:rPr>
        <w:t xml:space="preserve">3. </w:t>
      </w:r>
      <w:r w:rsidR="004B4875" w:rsidRPr="00723B67">
        <w:rPr>
          <w:rFonts w:ascii="Times New Roman" w:hAnsi="Times New Roman"/>
          <w:sz w:val="28"/>
          <w:szCs w:val="28"/>
        </w:rPr>
        <w:t>Состав</w:t>
      </w:r>
      <w:r w:rsidRPr="00723B67">
        <w:rPr>
          <w:rFonts w:ascii="Times New Roman" w:hAnsi="Times New Roman"/>
          <w:sz w:val="28"/>
          <w:szCs w:val="28"/>
        </w:rPr>
        <w:t xml:space="preserve">, </w:t>
      </w:r>
      <w:r w:rsidR="00EE3048" w:rsidRPr="00723B67">
        <w:rPr>
          <w:rFonts w:ascii="Times New Roman" w:hAnsi="Times New Roman"/>
          <w:sz w:val="28"/>
          <w:szCs w:val="28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723B67">
        <w:rPr>
          <w:rFonts w:ascii="Times New Roman" w:hAnsi="Times New Roman"/>
          <w:sz w:val="28"/>
          <w:szCs w:val="28"/>
        </w:rPr>
        <w:t>МФЦ</w:t>
      </w:r>
    </w:p>
    <w:p w14:paraId="0BEA59B7" w14:textId="77777777" w:rsidR="006D07FD" w:rsidRPr="00723B67" w:rsidRDefault="006D07FD" w:rsidP="0014472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806D2A" w14:textId="77777777" w:rsidR="00523FFF" w:rsidRPr="0028773E" w:rsidRDefault="00523FFF" w:rsidP="00144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14:paraId="31E8BA20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14:paraId="48393D9C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14:paraId="56FD574C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муниципальной услуги, на </w:t>
      </w:r>
      <w:r w:rsidRPr="00231948">
        <w:rPr>
          <w:rFonts w:ascii="Times New Roman" w:hAnsi="Times New Roman"/>
          <w:sz w:val="28"/>
          <w:szCs w:val="28"/>
        </w:rPr>
        <w:t>базе МФЦ;</w:t>
      </w:r>
    </w:p>
    <w:p w14:paraId="500ADF57" w14:textId="77777777" w:rsidR="00523FFF" w:rsidRPr="0028773E" w:rsidRDefault="00523FFF" w:rsidP="00E154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14:paraId="4C26F98D" w14:textId="77777777" w:rsidR="00523FFF" w:rsidRPr="0028773E" w:rsidRDefault="00523FFF" w:rsidP="00E154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рассмотрение заявления о предоставлении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 w:rsidR="00490177">
        <w:rPr>
          <w:rFonts w:ascii="Times New Roman" w:hAnsi="Times New Roman"/>
          <w:sz w:val="28"/>
          <w:szCs w:val="28"/>
        </w:rPr>
        <w:t xml:space="preserve"> </w:t>
      </w:r>
      <w:r w:rsidR="00231948" w:rsidRPr="00565907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231948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0E40741C" w14:textId="77777777" w:rsidR="00523FFF" w:rsidRPr="0028773E" w:rsidRDefault="00523FFF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оведение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о предоставлении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 w:rsidR="00490177">
        <w:rPr>
          <w:rFonts w:ascii="Times New Roman" w:hAnsi="Times New Roman"/>
          <w:sz w:val="28"/>
          <w:szCs w:val="28"/>
        </w:rPr>
        <w:t xml:space="preserve"> </w:t>
      </w:r>
      <w:r w:rsidR="00231948" w:rsidRPr="00565907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231948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59B32080" w14:textId="5D09B6BD" w:rsidR="00523FFF" w:rsidRPr="0028773E" w:rsidRDefault="00523FFF" w:rsidP="00E15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ием от участников </w:t>
      </w:r>
      <w:r w:rsidR="009C403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9C403E" w:rsidRPr="0028773E">
        <w:rPr>
          <w:rFonts w:ascii="Times New Roman" w:hAnsi="Times New Roman"/>
          <w:sz w:val="28"/>
          <w:szCs w:val="28"/>
        </w:rPr>
        <w:t xml:space="preserve">публичных слушаний </w:t>
      </w:r>
      <w:r w:rsidRPr="0028773E">
        <w:rPr>
          <w:rFonts w:ascii="Times New Roman" w:hAnsi="Times New Roman"/>
          <w:sz w:val="28"/>
          <w:szCs w:val="28"/>
        </w:rPr>
        <w:t xml:space="preserve">предложений и замечаний, касающихся указанного вопроса, для включения их в протокол </w:t>
      </w:r>
      <w:r w:rsidR="009C403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9C403E" w:rsidRPr="0028773E">
        <w:rPr>
          <w:rFonts w:ascii="Times New Roman" w:hAnsi="Times New Roman"/>
          <w:sz w:val="28"/>
          <w:szCs w:val="28"/>
        </w:rPr>
        <w:t>публичных слушаний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47F2AF88" w14:textId="77777777" w:rsidR="00523FFF" w:rsidRPr="0028773E" w:rsidRDefault="00523FFF" w:rsidP="00E154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одготовка заключения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предоставления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 w:rsidR="00490177">
        <w:rPr>
          <w:rFonts w:ascii="Times New Roman" w:hAnsi="Times New Roman"/>
          <w:sz w:val="28"/>
          <w:szCs w:val="28"/>
        </w:rPr>
        <w:t xml:space="preserve"> </w:t>
      </w:r>
      <w:r w:rsidR="00231948" w:rsidRPr="00565907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231948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4444D6DD" w14:textId="77777777" w:rsidR="00523FFF" w:rsidRPr="0028773E" w:rsidRDefault="00523FFF" w:rsidP="00E154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одготовка рекомендаций о предоставлении </w:t>
      </w:r>
      <w:r w:rsidRPr="00231948">
        <w:rPr>
          <w:rFonts w:ascii="Times New Roman" w:hAnsi="Times New Roman"/>
          <w:sz w:val="28"/>
          <w:szCs w:val="28"/>
        </w:rPr>
        <w:t xml:space="preserve">разрешения </w:t>
      </w:r>
      <w:r w:rsidR="00231948" w:rsidRPr="00231948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231948" w:rsidRPr="00231948">
        <w:rPr>
          <w:rFonts w:ascii="Times New Roman" w:hAnsi="Times New Roman"/>
          <w:sz w:val="28"/>
          <w:szCs w:val="20"/>
          <w:lang w:eastAsia="zh-CN"/>
        </w:rPr>
        <w:t xml:space="preserve">параметров </w:t>
      </w:r>
      <w:r w:rsidRPr="00231948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="00490177">
        <w:rPr>
          <w:rFonts w:ascii="Times New Roman" w:hAnsi="Times New Roman"/>
          <w:sz w:val="28"/>
          <w:szCs w:val="28"/>
        </w:rPr>
        <w:t xml:space="preserve"> </w:t>
      </w:r>
      <w:r w:rsidR="00231948" w:rsidRPr="00565907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B04D78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 xml:space="preserve">, принятие решения </w:t>
      </w:r>
      <w:r w:rsidRPr="00231948">
        <w:rPr>
          <w:rFonts w:ascii="Times New Roman" w:hAnsi="Times New Roman"/>
          <w:sz w:val="28"/>
          <w:szCs w:val="28"/>
        </w:rPr>
        <w:t>Главой</w:t>
      </w:r>
      <w:r w:rsidR="00490177">
        <w:rPr>
          <w:rFonts w:ascii="Times New Roman" w:hAnsi="Times New Roman"/>
          <w:sz w:val="28"/>
          <w:szCs w:val="28"/>
        </w:rPr>
        <w:t xml:space="preserve"> </w:t>
      </w:r>
      <w:r w:rsidR="002C277F">
        <w:rPr>
          <w:rFonts w:ascii="Times New Roman" w:hAnsi="Times New Roman"/>
          <w:sz w:val="28"/>
          <w:szCs w:val="28"/>
        </w:rPr>
        <w:t>городского округа</w:t>
      </w:r>
      <w:r w:rsidR="00231948">
        <w:rPr>
          <w:rFonts w:ascii="Times New Roman" w:hAnsi="Times New Roman"/>
          <w:sz w:val="28"/>
          <w:szCs w:val="28"/>
        </w:rPr>
        <w:t>;</w:t>
      </w:r>
    </w:p>
    <w:p w14:paraId="1FF3A9B0" w14:textId="77777777" w:rsidR="00523FFF" w:rsidRPr="0028773E" w:rsidRDefault="00523FFF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обеспечение выполнения иных обязанностей Администрацией в связи с предоставлением </w:t>
      </w:r>
      <w:r w:rsidR="003A5D73">
        <w:rPr>
          <w:rFonts w:ascii="Times New Roman" w:hAnsi="Times New Roman"/>
          <w:sz w:val="28"/>
          <w:szCs w:val="28"/>
        </w:rPr>
        <w:t>муниципальной услуги</w:t>
      </w:r>
      <w:r w:rsidRPr="0028773E">
        <w:rPr>
          <w:rFonts w:ascii="Times New Roman" w:hAnsi="Times New Roman"/>
          <w:sz w:val="28"/>
          <w:szCs w:val="28"/>
        </w:rPr>
        <w:t>.</w:t>
      </w:r>
    </w:p>
    <w:p w14:paraId="61C190C3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 xml:space="preserve">Блок-схема административных процедур приведена в Приложении </w:t>
      </w:r>
      <w:r w:rsidR="00874190">
        <w:rPr>
          <w:rFonts w:ascii="Times New Roman" w:hAnsi="Times New Roman"/>
          <w:sz w:val="28"/>
          <w:szCs w:val="28"/>
        </w:rPr>
        <w:t>4</w:t>
      </w:r>
      <w:r w:rsidRPr="0028773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59DB8226" w14:textId="77777777" w:rsidR="00550E16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1CC891" w14:textId="77777777" w:rsidR="00523FFF" w:rsidRDefault="00523FFF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14:paraId="4C473792" w14:textId="77777777" w:rsidR="00550E16" w:rsidRPr="0028773E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32BAE29" w14:textId="2E47443D" w:rsidR="00523FFF" w:rsidRPr="0028773E" w:rsidRDefault="00523FFF" w:rsidP="0014472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1</w:t>
      </w:r>
      <w:r w:rsidR="00490177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, </w:t>
      </w:r>
      <w:r w:rsidR="003A5D73">
        <w:rPr>
          <w:rFonts w:ascii="Times New Roman" w:hAnsi="Times New Roman"/>
          <w:sz w:val="28"/>
          <w:szCs w:val="28"/>
        </w:rPr>
        <w:t>Управление</w:t>
      </w:r>
      <w:r w:rsidRPr="0028773E">
        <w:rPr>
          <w:rFonts w:ascii="Times New Roman" w:hAnsi="Times New Roman"/>
          <w:sz w:val="28"/>
          <w:szCs w:val="28"/>
        </w:rPr>
        <w:t xml:space="preserve"> или </w:t>
      </w:r>
      <w:r w:rsidRPr="003A5D73">
        <w:rPr>
          <w:rFonts w:ascii="Times New Roman" w:hAnsi="Times New Roman"/>
          <w:sz w:val="28"/>
          <w:szCs w:val="28"/>
        </w:rPr>
        <w:t>МФЦ</w:t>
      </w:r>
      <w:r w:rsidRPr="0028773E">
        <w:rPr>
          <w:rFonts w:ascii="Times New Roman" w:hAnsi="Times New Roman"/>
          <w:sz w:val="28"/>
          <w:szCs w:val="28"/>
        </w:rPr>
        <w:t xml:space="preserve"> с соответствующим заявлением и документами, необходимыми для предоставления муниципальной услуги.</w:t>
      </w:r>
    </w:p>
    <w:p w14:paraId="1DC537BC" w14:textId="7F119F6A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1F8">
        <w:rPr>
          <w:rFonts w:ascii="Times New Roman" w:hAnsi="Times New Roman"/>
          <w:sz w:val="28"/>
          <w:szCs w:val="28"/>
        </w:rPr>
        <w:t xml:space="preserve">Заявление </w:t>
      </w:r>
      <w:r w:rsidR="003A5D73" w:rsidRPr="003731F8">
        <w:rPr>
          <w:rFonts w:ascii="Times New Roman" w:hAnsi="Times New Roman"/>
          <w:sz w:val="28"/>
          <w:szCs w:val="28"/>
        </w:rPr>
        <w:t>заявител</w:t>
      </w:r>
      <w:r w:rsidR="004246DE" w:rsidRPr="003731F8">
        <w:rPr>
          <w:rFonts w:ascii="Times New Roman" w:hAnsi="Times New Roman"/>
          <w:sz w:val="28"/>
          <w:szCs w:val="28"/>
        </w:rPr>
        <w:t>я</w:t>
      </w:r>
      <w:r w:rsidRPr="003731F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731F8">
        <w:rPr>
          <w:rFonts w:ascii="Times New Roman" w:hAnsi="Times New Roman"/>
          <w:sz w:val="28"/>
          <w:szCs w:val="28"/>
        </w:rPr>
        <w:t>принимаются  по</w:t>
      </w:r>
      <w:proofErr w:type="gramEnd"/>
      <w:r w:rsidRPr="003731F8">
        <w:rPr>
          <w:rFonts w:ascii="Times New Roman" w:hAnsi="Times New Roman"/>
          <w:sz w:val="28"/>
          <w:szCs w:val="28"/>
        </w:rPr>
        <w:t xml:space="preserve"> форме согласно Приложению 1 к</w:t>
      </w:r>
      <w:r w:rsidRPr="0028773E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14:paraId="31F7DCCC" w14:textId="2DD6DEE9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2</w:t>
      </w:r>
      <w:r w:rsidR="00490177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Администрации</w:t>
      </w:r>
      <w:r w:rsidR="009453BE">
        <w:rPr>
          <w:rFonts w:ascii="Times New Roman" w:hAnsi="Times New Roman"/>
          <w:sz w:val="28"/>
          <w:szCs w:val="28"/>
        </w:rPr>
        <w:t>, Управления</w:t>
      </w:r>
      <w:r w:rsidRPr="0028773E">
        <w:rPr>
          <w:rFonts w:ascii="Times New Roman" w:hAnsi="Times New Roman"/>
          <w:sz w:val="28"/>
          <w:szCs w:val="28"/>
        </w:rPr>
        <w:t xml:space="preserve"> или </w:t>
      </w:r>
      <w:r w:rsidRPr="005D64A3">
        <w:rPr>
          <w:rFonts w:ascii="Times New Roman" w:hAnsi="Times New Roman"/>
          <w:sz w:val="28"/>
          <w:szCs w:val="28"/>
        </w:rPr>
        <w:t>МФЦ</w:t>
      </w:r>
      <w:r w:rsidR="009453BE">
        <w:rPr>
          <w:rFonts w:ascii="Times New Roman" w:hAnsi="Times New Roman"/>
          <w:sz w:val="28"/>
          <w:szCs w:val="28"/>
        </w:rPr>
        <w:t>,</w:t>
      </w:r>
      <w:r w:rsidRPr="0028773E">
        <w:rPr>
          <w:rFonts w:ascii="Times New Roman" w:hAnsi="Times New Roman"/>
          <w:sz w:val="28"/>
          <w:szCs w:val="28"/>
        </w:rPr>
        <w:t xml:space="preserve"> уполномоченное на прием заявления и документов для предоставления муниципальной услуги (далее – должностное лицо, ответственное за прием </w:t>
      </w:r>
      <w:r w:rsidR="003731F8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).</w:t>
      </w:r>
    </w:p>
    <w:p w14:paraId="0CDE4C1D" w14:textId="7DCB2249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.2.3 Должностное лицо, ответственное за прием </w:t>
      </w:r>
      <w:r w:rsidR="003731F8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:</w:t>
      </w:r>
    </w:p>
    <w:p w14:paraId="471AAB62" w14:textId="022701B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осуществляет </w:t>
      </w:r>
      <w:r w:rsidRPr="009C403E">
        <w:rPr>
          <w:rFonts w:ascii="Times New Roman" w:hAnsi="Times New Roman"/>
          <w:sz w:val="28"/>
          <w:szCs w:val="28"/>
        </w:rPr>
        <w:t xml:space="preserve">прием </w:t>
      </w:r>
      <w:r w:rsidR="00756823" w:rsidRPr="009C403E">
        <w:rPr>
          <w:rFonts w:ascii="Times New Roman" w:hAnsi="Times New Roman"/>
          <w:sz w:val="28"/>
          <w:szCs w:val="28"/>
        </w:rPr>
        <w:t>заявления</w:t>
      </w:r>
      <w:r w:rsidRPr="009C403E">
        <w:rPr>
          <w:rFonts w:ascii="Times New Roman" w:hAnsi="Times New Roman"/>
          <w:sz w:val="28"/>
          <w:szCs w:val="28"/>
        </w:rPr>
        <w:t xml:space="preserve"> и документов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652DA6F1" w14:textId="77777777" w:rsidR="00523FFF" w:rsidRPr="00144727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проверяет комплектность предоставленных заявителем документов, исходя из требований </w:t>
      </w:r>
      <w:r w:rsidRPr="00144727">
        <w:rPr>
          <w:rFonts w:ascii="Times New Roman" w:hAnsi="Times New Roman"/>
          <w:sz w:val="28"/>
          <w:szCs w:val="28"/>
        </w:rPr>
        <w:t>пункта 2.6</w:t>
      </w:r>
      <w:r w:rsidR="00756823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формирует комплект документов, представленных заявителем;</w:t>
      </w:r>
    </w:p>
    <w:p w14:paraId="236A4B50" w14:textId="4AED5DEE" w:rsidR="00523FFF" w:rsidRPr="00144727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144727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   </w:t>
      </w:r>
    </w:p>
    <w:p w14:paraId="3FD7F4C9" w14:textId="023E8706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3.2.4.  Если при проверке представленных заявителем документов, исходя из требований пункта 2.6</w:t>
      </w:r>
      <w:r w:rsidR="00756823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настоящего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</w:t>
      </w:r>
      <w:r w:rsidRPr="0028773E">
        <w:rPr>
          <w:rFonts w:ascii="Times New Roman" w:hAnsi="Times New Roman"/>
          <w:sz w:val="28"/>
          <w:szCs w:val="28"/>
        </w:rPr>
        <w:lastRenderedPageBreak/>
        <w:t xml:space="preserve">лицо, ответственное за прием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выявленных недостатках и предлагает с согласия заявителя устранить недостатки. </w:t>
      </w:r>
    </w:p>
    <w:p w14:paraId="5AD689C0" w14:textId="7DC41658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14:paraId="736F7692" w14:textId="2C30C5B0" w:rsidR="00523FFF" w:rsidRPr="00493377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возвращает </w:t>
      </w:r>
      <w:r w:rsidRPr="00493377">
        <w:rPr>
          <w:rFonts w:ascii="Times New Roman" w:hAnsi="Times New Roman"/>
          <w:sz w:val="28"/>
          <w:szCs w:val="28"/>
        </w:rPr>
        <w:t xml:space="preserve">документы заявителю. </w:t>
      </w:r>
    </w:p>
    <w:p w14:paraId="173A4858" w14:textId="0A7BB5D6" w:rsidR="00523FFF" w:rsidRPr="00144727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77">
        <w:rPr>
          <w:rFonts w:ascii="Times New Roman" w:hAnsi="Times New Roman"/>
          <w:sz w:val="28"/>
          <w:szCs w:val="28"/>
        </w:rPr>
        <w:t>3.2.5</w:t>
      </w:r>
      <w:r w:rsidR="00A87A49" w:rsidRPr="00493377">
        <w:rPr>
          <w:rFonts w:ascii="Times New Roman" w:hAnsi="Times New Roman"/>
          <w:sz w:val="28"/>
          <w:szCs w:val="28"/>
        </w:rPr>
        <w:t>.</w:t>
      </w:r>
      <w:r w:rsidRPr="00493377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й процедуры, предусмотренной пунктом 3.2.4</w:t>
      </w:r>
      <w:r w:rsidR="00756823" w:rsidRPr="00493377">
        <w:rPr>
          <w:rFonts w:ascii="Times New Roman" w:hAnsi="Times New Roman"/>
          <w:sz w:val="28"/>
          <w:szCs w:val="28"/>
        </w:rPr>
        <w:t>.</w:t>
      </w:r>
      <w:r w:rsidRPr="0049337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ставляет 1 рабочий день.</w:t>
      </w:r>
    </w:p>
    <w:p w14:paraId="31F61AF5" w14:textId="7777777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3.2.6</w:t>
      </w:r>
      <w:r w:rsidR="00A87A49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Критерием принятия решения является наличие документов, указанных в пункте 2.6</w:t>
      </w:r>
      <w:r w:rsidR="00756823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Pr="0028773E">
        <w:rPr>
          <w:rFonts w:ascii="Times New Roman" w:hAnsi="Times New Roman"/>
          <w:sz w:val="28"/>
          <w:szCs w:val="28"/>
        </w:rPr>
        <w:t xml:space="preserve"> регламента, которые заявитель должен представить самостоятельно.</w:t>
      </w:r>
    </w:p>
    <w:p w14:paraId="4974EB51" w14:textId="7777777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7</w:t>
      </w:r>
      <w:r w:rsidR="00A87A49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. </w:t>
      </w:r>
    </w:p>
    <w:p w14:paraId="257452C0" w14:textId="11E5B578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Pr="009C403E">
        <w:rPr>
          <w:rFonts w:ascii="Times New Roman" w:hAnsi="Times New Roman"/>
          <w:sz w:val="28"/>
          <w:szCs w:val="28"/>
        </w:rPr>
        <w:t>заявления</w:t>
      </w:r>
      <w:r w:rsidR="009C403E" w:rsidRPr="009C403E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9C403E">
        <w:rPr>
          <w:rFonts w:ascii="Times New Roman" w:hAnsi="Times New Roman"/>
          <w:sz w:val="28"/>
          <w:szCs w:val="28"/>
        </w:rPr>
        <w:t>в журнале регистрации</w:t>
      </w:r>
      <w:r w:rsidRPr="0028773E">
        <w:rPr>
          <w:rFonts w:ascii="Times New Roman" w:hAnsi="Times New Roman"/>
          <w:sz w:val="28"/>
          <w:szCs w:val="28"/>
        </w:rPr>
        <w:t xml:space="preserve"> входящих документов.</w:t>
      </w:r>
    </w:p>
    <w:p w14:paraId="7A975ECC" w14:textId="77777777" w:rsidR="00550E16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C1CAA27" w14:textId="77777777" w:rsidR="00523FFF" w:rsidRPr="0028773E" w:rsidRDefault="00523FFF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 Прием документов при обращении по почте либо в электронной форме</w:t>
      </w:r>
      <w:r w:rsidR="00B105D6">
        <w:rPr>
          <w:rFonts w:ascii="Times New Roman" w:hAnsi="Times New Roman"/>
          <w:sz w:val="28"/>
          <w:szCs w:val="28"/>
        </w:rPr>
        <w:t>.</w:t>
      </w:r>
    </w:p>
    <w:p w14:paraId="12B85F54" w14:textId="77777777" w:rsidR="00550E16" w:rsidRDefault="00550E16" w:rsidP="001447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2DE618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1</w:t>
      </w:r>
      <w:r w:rsidR="00A87A49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Администрацию, </w:t>
      </w:r>
      <w:r w:rsidR="005D64A3">
        <w:rPr>
          <w:rFonts w:ascii="Times New Roman" w:hAnsi="Times New Roman"/>
          <w:sz w:val="28"/>
          <w:szCs w:val="28"/>
        </w:rPr>
        <w:t xml:space="preserve">Управление </w:t>
      </w:r>
      <w:r w:rsidRPr="0028773E">
        <w:rPr>
          <w:rFonts w:ascii="Times New Roman" w:hAnsi="Times New Roman"/>
          <w:sz w:val="28"/>
          <w:szCs w:val="28"/>
        </w:rPr>
        <w:t>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69E0F29E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2</w:t>
      </w:r>
      <w:r w:rsidR="00756823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ое лицо, ответственное за прием </w:t>
      </w:r>
      <w:r w:rsidR="005D64A3">
        <w:rPr>
          <w:rFonts w:ascii="Times New Roman" w:hAnsi="Times New Roman"/>
          <w:sz w:val="28"/>
          <w:szCs w:val="28"/>
        </w:rPr>
        <w:t xml:space="preserve">заявления </w:t>
      </w:r>
      <w:r w:rsidRPr="0028773E">
        <w:rPr>
          <w:rFonts w:ascii="Times New Roman" w:hAnsi="Times New Roman"/>
          <w:sz w:val="28"/>
          <w:szCs w:val="28"/>
        </w:rPr>
        <w:t xml:space="preserve">и документов: </w:t>
      </w:r>
    </w:p>
    <w:p w14:paraId="75C897AC" w14:textId="77777777" w:rsidR="00523FFF" w:rsidRPr="0028773E" w:rsidRDefault="005D64A3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регистрирует поступившее</w:t>
      </w:r>
      <w:r w:rsidR="00523FFF" w:rsidRPr="0028773E">
        <w:rPr>
          <w:rFonts w:ascii="Times New Roman" w:hAnsi="Times New Roman"/>
          <w:sz w:val="28"/>
          <w:szCs w:val="28"/>
        </w:rPr>
        <w:t xml:space="preserve"> заявление в журнале регистрации входящих документов;</w:t>
      </w:r>
    </w:p>
    <w:p w14:paraId="2B6FA07D" w14:textId="7777777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проверяет представленные заявителем документы, исходя из требований </w:t>
      </w:r>
      <w:r w:rsidRPr="00144727">
        <w:rPr>
          <w:rFonts w:ascii="Times New Roman" w:hAnsi="Times New Roman"/>
          <w:sz w:val="28"/>
          <w:szCs w:val="28"/>
        </w:rPr>
        <w:t>пункта 2.6</w:t>
      </w:r>
      <w:r w:rsidR="00756823" w:rsidRPr="00144727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746CB0C0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. Второй экземпляр уведомления на бумажном носителе хранится в Администрации; </w:t>
      </w:r>
    </w:p>
    <w:p w14:paraId="08C5B1AF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3</w:t>
      </w:r>
      <w:r w:rsidR="00756823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Максимальный срок административной процедуры не может превышать 1 рабочий день.</w:t>
      </w:r>
    </w:p>
    <w:p w14:paraId="233E4AD6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4</w:t>
      </w:r>
      <w:r w:rsidR="00756823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нятия решения является наличие заявления и (или) документов, представленных по почте, либо в электронной форме.</w:t>
      </w:r>
    </w:p>
    <w:p w14:paraId="27C9B96D" w14:textId="7777777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5</w:t>
      </w:r>
      <w:r w:rsidR="00756823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. </w:t>
      </w:r>
    </w:p>
    <w:p w14:paraId="00DB6198" w14:textId="77777777" w:rsidR="00523FFF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14:paraId="7B3BB345" w14:textId="77777777" w:rsidR="00A87A49" w:rsidRDefault="00A87A49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960F8" w14:textId="77777777" w:rsidR="00523FFF" w:rsidRDefault="00523FFF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 Прием заявления и иных документов, необходимых для предоставления муниципальной услуги</w:t>
      </w:r>
      <w:r w:rsidRPr="005D64A3">
        <w:rPr>
          <w:rFonts w:ascii="Times New Roman" w:hAnsi="Times New Roman"/>
          <w:sz w:val="28"/>
          <w:szCs w:val="28"/>
        </w:rPr>
        <w:t>, на базе МФЦ, работа с документами в МФЦ</w:t>
      </w:r>
    </w:p>
    <w:p w14:paraId="4BE9D5B2" w14:textId="77777777" w:rsidR="00550E16" w:rsidRPr="0028773E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B7F211" w14:textId="77777777" w:rsidR="00523FFF" w:rsidRPr="005D64A3" w:rsidRDefault="00523FFF" w:rsidP="00144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</w:t>
      </w:r>
      <w:r w:rsidRPr="005D64A3">
        <w:rPr>
          <w:rFonts w:ascii="Times New Roman" w:hAnsi="Times New Roman"/>
          <w:sz w:val="28"/>
          <w:szCs w:val="28"/>
        </w:rPr>
        <w:t>4.1</w:t>
      </w:r>
      <w:r w:rsidR="00723B67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Основанием (юридическим фактом) для приема документов на базе МФЦ, является обращение заявителя с заявлением и документами, необходимыми для предоставления муниципальной услуги, в МФЦ.</w:t>
      </w:r>
    </w:p>
    <w:p w14:paraId="7FCE5F4C" w14:textId="50AF378E" w:rsidR="00523FFF" w:rsidRPr="005D64A3" w:rsidRDefault="00523FFF" w:rsidP="00144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2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.</w:t>
      </w:r>
    </w:p>
    <w:p w14:paraId="2B2AE0BE" w14:textId="77777777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3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При получении заявления о предоставлении муниципальной услуги и (или) документов, необходимых для предоставления</w:t>
      </w:r>
      <w:r w:rsidRPr="0028773E">
        <w:rPr>
          <w:rFonts w:ascii="Times New Roman" w:hAnsi="Times New Roman"/>
          <w:sz w:val="28"/>
          <w:szCs w:val="28"/>
        </w:rPr>
        <w:t xml:space="preserve"> муниципальной услуги, по </w:t>
      </w:r>
      <w:r w:rsidRPr="0028773E">
        <w:rPr>
          <w:rFonts w:ascii="Times New Roman" w:hAnsi="Times New Roman"/>
          <w:sz w:val="28"/>
          <w:szCs w:val="28"/>
        </w:rPr>
        <w:lastRenderedPageBreak/>
        <w:t xml:space="preserve">почте, от курьера или экспресс-почтой </w:t>
      </w:r>
      <w:r w:rsidRPr="005D64A3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.</w:t>
      </w:r>
    </w:p>
    <w:p w14:paraId="26FCB5DD" w14:textId="77777777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4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при получении заявления о предоставлении 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и (или) документов по почте, от курьера или экспресс-</w:t>
      </w:r>
      <w:r w:rsidRPr="005D64A3">
        <w:rPr>
          <w:rFonts w:ascii="Times New Roman" w:hAnsi="Times New Roman"/>
          <w:sz w:val="28"/>
          <w:szCs w:val="28"/>
        </w:rPr>
        <w:t>почтой:</w:t>
      </w:r>
    </w:p>
    <w:p w14:paraId="47D994C9" w14:textId="77777777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- передает заявление и (или) документы сотруднику МФЦ, ответственному за доставку документов в Администрацию;</w:t>
      </w:r>
    </w:p>
    <w:p w14:paraId="012DB106" w14:textId="29E3A75C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5</w:t>
      </w:r>
      <w:r w:rsidR="0003631E" w:rsidRPr="005D64A3">
        <w:rPr>
          <w:rFonts w:ascii="Times New Roman" w:hAnsi="Times New Roman"/>
          <w:sz w:val="28"/>
          <w:szCs w:val="28"/>
        </w:rPr>
        <w:t xml:space="preserve">. </w:t>
      </w:r>
      <w:r w:rsidRPr="005D64A3">
        <w:rPr>
          <w:rFonts w:ascii="Times New Roman" w:hAnsi="Times New Roman"/>
          <w:sz w:val="28"/>
          <w:szCs w:val="28"/>
        </w:rPr>
        <w:t>При непосредственном обращении заявителя в МФЦ сотрудник МФЦ, ответственный за прием и регистрацию документов, проверяет предоставленные заявителем документы в соответствии с требованиями пункта 2.6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настоящего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Pr="005D64A3">
        <w:rPr>
          <w:rFonts w:ascii="Times New Roman" w:hAnsi="Times New Roman"/>
          <w:sz w:val="28"/>
          <w:szCs w:val="28"/>
        </w:rPr>
        <w:t>Административного регламента. Если представленные документы не соответствуют требованиям пункта 2.6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14:paraId="50ECEA07" w14:textId="77777777" w:rsidR="00523FFF" w:rsidRPr="005D64A3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14:paraId="2BDAE6E3" w14:textId="77777777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14:paraId="07D85754" w14:textId="31ED9660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, после чего заявлению</w:t>
      </w:r>
      <w:r w:rsidR="00A87A49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5D64A3">
        <w:rPr>
          <w:rFonts w:ascii="Times New Roman" w:hAnsi="Times New Roman"/>
          <w:sz w:val="28"/>
          <w:szCs w:val="28"/>
        </w:rPr>
        <w:t>присваивается индивидуальный порядковый номер и оформляется расписка о приеме документов.</w:t>
      </w:r>
    </w:p>
    <w:p w14:paraId="119AE239" w14:textId="77777777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</w:t>
      </w:r>
      <w:r w:rsidRPr="005D64A3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(или) документов по почте, от курьера или экспресс-почтой.</w:t>
      </w:r>
    </w:p>
    <w:p w14:paraId="7DE55ABA" w14:textId="033D1DC0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6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</w:t>
      </w:r>
      <w:r w:rsidR="00E27844">
        <w:rPr>
          <w:rFonts w:ascii="Times New Roman" w:hAnsi="Times New Roman"/>
          <w:sz w:val="28"/>
          <w:szCs w:val="28"/>
        </w:rPr>
        <w:t>,</w:t>
      </w:r>
      <w:r w:rsidRPr="005D64A3">
        <w:rPr>
          <w:rFonts w:ascii="Times New Roman" w:hAnsi="Times New Roman"/>
          <w:sz w:val="28"/>
          <w:szCs w:val="28"/>
        </w:rPr>
        <w:t xml:space="preserve"> передает сотруднику МФЦ, ответственному за формирование дела, принят</w:t>
      </w:r>
      <w:r w:rsidR="00E27844">
        <w:rPr>
          <w:rFonts w:ascii="Times New Roman" w:hAnsi="Times New Roman"/>
          <w:sz w:val="28"/>
          <w:szCs w:val="28"/>
        </w:rPr>
        <w:t>ое</w:t>
      </w:r>
      <w:r w:rsidRPr="005D64A3">
        <w:rPr>
          <w:rFonts w:ascii="Times New Roman" w:hAnsi="Times New Roman"/>
          <w:sz w:val="28"/>
          <w:szCs w:val="28"/>
        </w:rPr>
        <w:t xml:space="preserve"> при </w:t>
      </w:r>
      <w:r w:rsidRPr="00E27844">
        <w:rPr>
          <w:rFonts w:ascii="Times New Roman" w:hAnsi="Times New Roman"/>
          <w:sz w:val="28"/>
          <w:szCs w:val="28"/>
        </w:rPr>
        <w:t>непосредственном обращении заявителя в МФЦ и зарегистрированн</w:t>
      </w:r>
      <w:r w:rsidR="00E27844" w:rsidRPr="00E27844">
        <w:rPr>
          <w:rFonts w:ascii="Times New Roman" w:hAnsi="Times New Roman"/>
          <w:sz w:val="28"/>
          <w:szCs w:val="28"/>
        </w:rPr>
        <w:t>ое</w:t>
      </w:r>
      <w:r w:rsidRPr="00E27844">
        <w:rPr>
          <w:rFonts w:ascii="Times New Roman" w:hAnsi="Times New Roman"/>
          <w:sz w:val="28"/>
          <w:szCs w:val="28"/>
        </w:rPr>
        <w:t xml:space="preserve"> заявление и</w:t>
      </w:r>
      <w:r w:rsidRPr="005D64A3">
        <w:rPr>
          <w:rFonts w:ascii="Times New Roman" w:hAnsi="Times New Roman"/>
          <w:sz w:val="28"/>
          <w:szCs w:val="28"/>
        </w:rPr>
        <w:t xml:space="preserve"> представленные заявителем в МФЦ документы.</w:t>
      </w:r>
    </w:p>
    <w:p w14:paraId="62D69059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7</w:t>
      </w:r>
      <w:r w:rsidR="00A87A49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</w:t>
      </w:r>
      <w:r w:rsidRPr="0028773E">
        <w:rPr>
          <w:rFonts w:ascii="Times New Roman" w:hAnsi="Times New Roman"/>
          <w:sz w:val="28"/>
          <w:szCs w:val="28"/>
        </w:rPr>
        <w:t xml:space="preserve">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14:paraId="5C6C8D0F" w14:textId="30CC83FD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8</w:t>
      </w:r>
      <w:r w:rsidR="00DE729B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ело доставляется в </w:t>
      </w:r>
      <w:r w:rsidRPr="005D64A3">
        <w:rPr>
          <w:rFonts w:ascii="Times New Roman" w:hAnsi="Times New Roman"/>
          <w:sz w:val="28"/>
          <w:szCs w:val="28"/>
        </w:rPr>
        <w:t xml:space="preserve">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</w:t>
      </w:r>
      <w:r w:rsidRPr="009C403E">
        <w:rPr>
          <w:rFonts w:ascii="Times New Roman" w:hAnsi="Times New Roman"/>
          <w:sz w:val="28"/>
          <w:szCs w:val="28"/>
        </w:rPr>
        <w:t>с заявлением и</w:t>
      </w:r>
      <w:r w:rsidRPr="005D64A3">
        <w:rPr>
          <w:rFonts w:ascii="Times New Roman" w:hAnsi="Times New Roman"/>
          <w:sz w:val="28"/>
          <w:szCs w:val="28"/>
        </w:rPr>
        <w:t xml:space="preserve"> (или) документами в МФЦ или поступления в МФЦ заявления о предоставлении муниципальной услуги</w:t>
      </w:r>
      <w:r w:rsidRPr="0028773E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 </w:t>
      </w:r>
    </w:p>
    <w:p w14:paraId="4B6C5369" w14:textId="57FF6860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Должностное лицо </w:t>
      </w:r>
      <w:r w:rsidR="005D64A3">
        <w:rPr>
          <w:rFonts w:ascii="Times New Roman" w:hAnsi="Times New Roman"/>
          <w:sz w:val="28"/>
          <w:szCs w:val="28"/>
        </w:rPr>
        <w:t xml:space="preserve">Администрации, </w:t>
      </w:r>
      <w:r w:rsidRPr="005D64A3">
        <w:rPr>
          <w:rFonts w:ascii="Times New Roman" w:hAnsi="Times New Roman"/>
          <w:sz w:val="28"/>
          <w:szCs w:val="28"/>
        </w:rPr>
        <w:t xml:space="preserve">ответственное за прием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5D64A3">
        <w:rPr>
          <w:rFonts w:ascii="Times New Roman" w:hAnsi="Times New Roman"/>
          <w:sz w:val="28"/>
          <w:szCs w:val="28"/>
        </w:rPr>
        <w:t xml:space="preserve">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14:paraId="15C8D09E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9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Дальнейшее рассмотрение поступившего из МФЦ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Pr="005D64A3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 осуществляется Администрацией</w:t>
      </w:r>
      <w:r w:rsidR="00723B67">
        <w:rPr>
          <w:rFonts w:ascii="Times New Roman" w:hAnsi="Times New Roman"/>
          <w:sz w:val="28"/>
          <w:szCs w:val="28"/>
        </w:rPr>
        <w:t>, Управлением</w:t>
      </w:r>
      <w:r w:rsidRPr="0028773E">
        <w:rPr>
          <w:rFonts w:ascii="Times New Roman" w:hAnsi="Times New Roman"/>
          <w:sz w:val="28"/>
          <w:szCs w:val="28"/>
        </w:rPr>
        <w:t xml:space="preserve"> в порядке, </w:t>
      </w:r>
      <w:r w:rsidRPr="00723B67">
        <w:rPr>
          <w:rFonts w:ascii="Times New Roman" w:hAnsi="Times New Roman"/>
          <w:sz w:val="28"/>
          <w:szCs w:val="28"/>
        </w:rPr>
        <w:t>установленном пунктами 3.2.3, 3.2.5</w:t>
      </w:r>
      <w:r w:rsidR="0003631E" w:rsidRPr="00723B67">
        <w:rPr>
          <w:rFonts w:ascii="Times New Roman" w:hAnsi="Times New Roman"/>
          <w:sz w:val="28"/>
          <w:szCs w:val="28"/>
        </w:rPr>
        <w:t>.</w:t>
      </w:r>
      <w:r w:rsidRPr="00723B67">
        <w:rPr>
          <w:rFonts w:ascii="Times New Roman" w:hAnsi="Times New Roman"/>
          <w:sz w:val="28"/>
          <w:szCs w:val="28"/>
        </w:rPr>
        <w:t xml:space="preserve"> – 3.2.7</w:t>
      </w:r>
      <w:r w:rsidR="0003631E" w:rsidRPr="00723B67">
        <w:rPr>
          <w:rFonts w:ascii="Times New Roman" w:hAnsi="Times New Roman"/>
          <w:sz w:val="28"/>
          <w:szCs w:val="28"/>
        </w:rPr>
        <w:t>.</w:t>
      </w:r>
      <w:r w:rsidRPr="00723B67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28773E">
        <w:rPr>
          <w:rFonts w:ascii="Times New Roman" w:hAnsi="Times New Roman"/>
          <w:sz w:val="28"/>
          <w:szCs w:val="28"/>
        </w:rPr>
        <w:t xml:space="preserve"> регламента.</w:t>
      </w:r>
    </w:p>
    <w:p w14:paraId="53F7FF56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10</w:t>
      </w:r>
      <w:r w:rsidR="0003631E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ема документов </w:t>
      </w:r>
      <w:r w:rsidRPr="005D64A3">
        <w:rPr>
          <w:rFonts w:ascii="Times New Roman" w:hAnsi="Times New Roman"/>
          <w:sz w:val="28"/>
          <w:szCs w:val="28"/>
        </w:rPr>
        <w:t>на базе МФЦ является наличие заявления и (или) документов, которые заявитель должен представить самостоятельно.</w:t>
      </w:r>
    </w:p>
    <w:p w14:paraId="6C0B5A16" w14:textId="77777777" w:rsidR="00523FFF" w:rsidRPr="005D64A3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11</w:t>
      </w:r>
      <w:r w:rsidR="0003631E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</w:t>
      </w:r>
      <w:r w:rsidRPr="005D64A3">
        <w:rPr>
          <w:rFonts w:ascii="Times New Roman" w:hAnsi="Times New Roman"/>
          <w:sz w:val="28"/>
          <w:szCs w:val="28"/>
        </w:rPr>
        <w:t xml:space="preserve">административной процедуры является доставка в Администрацию заявления и представленных заявителем в МФЦ документов. </w:t>
      </w:r>
    </w:p>
    <w:p w14:paraId="0A8BE1A7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lastRenderedPageBreak/>
        <w:t>3.4.12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расписка Администрации о принятии представленных документов для предоставления</w:t>
      </w:r>
      <w:r w:rsidRPr="0028773E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335C6743" w14:textId="77777777" w:rsidR="00550E16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AF23387" w14:textId="77777777" w:rsidR="00523FFF" w:rsidRDefault="00523FFF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7" w:name="_Hlk112843736"/>
      <w:r w:rsidRPr="0028773E">
        <w:rPr>
          <w:rFonts w:ascii="Times New Roman" w:hAnsi="Times New Roman"/>
          <w:sz w:val="28"/>
          <w:szCs w:val="28"/>
        </w:rPr>
        <w:t xml:space="preserve">3.5. Формирование и направление межведомственных запросов </w:t>
      </w:r>
    </w:p>
    <w:p w14:paraId="38AFB91B" w14:textId="77777777" w:rsidR="00550E16" w:rsidRPr="0028773E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85D0C69" w14:textId="77777777" w:rsidR="00523FFF" w:rsidRPr="0028773E" w:rsidRDefault="00523FFF" w:rsidP="00144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3.5.1</w:t>
      </w:r>
      <w:r w:rsidR="0003631E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</w:t>
      </w:r>
      <w:r w:rsidR="00450E61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отсутствие соответствующих документов (информации, содержащейся в них) в распоряжении Администрации.</w:t>
      </w:r>
    </w:p>
    <w:p w14:paraId="34B1FC8D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2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Управления, уполномоченное на формирование и направление межведомственных запросов.</w:t>
      </w:r>
    </w:p>
    <w:p w14:paraId="2B326FFC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3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, готовит и направляет соответствующий запрос в орган регистрации прав, если заявитель не представил: </w:t>
      </w:r>
    </w:p>
    <w:p w14:paraId="48FEEA51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28773E">
        <w:rPr>
          <w:rFonts w:ascii="Times New Roman" w:hAnsi="Times New Roman"/>
          <w:color w:val="262626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7670021C" w14:textId="77777777" w:rsidR="00523FFF" w:rsidRPr="0028773E" w:rsidRDefault="00523FFF" w:rsidP="00E154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14:paraId="420DE076" w14:textId="77777777" w:rsidR="00523FFF" w:rsidRPr="0028773E" w:rsidRDefault="00523FFF" w:rsidP="00E15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14:paraId="2968E51D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кадастровый(</w:t>
      </w:r>
      <w:proofErr w:type="spellStart"/>
      <w:r w:rsidRPr="0028773E">
        <w:rPr>
          <w:rFonts w:ascii="Times New Roman" w:hAnsi="Times New Roman"/>
          <w:sz w:val="28"/>
          <w:szCs w:val="28"/>
        </w:rPr>
        <w:t>ые</w:t>
      </w:r>
      <w:proofErr w:type="spellEnd"/>
      <w:r w:rsidRPr="0028773E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28773E">
        <w:rPr>
          <w:rFonts w:ascii="Times New Roman" w:hAnsi="Times New Roman"/>
          <w:sz w:val="28"/>
          <w:szCs w:val="28"/>
        </w:rPr>
        <w:t>ий</w:t>
      </w:r>
      <w:proofErr w:type="spellEnd"/>
      <w:r w:rsidRPr="0028773E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28773E">
        <w:rPr>
          <w:rFonts w:ascii="Times New Roman" w:hAnsi="Times New Roman"/>
          <w:sz w:val="28"/>
          <w:szCs w:val="28"/>
        </w:rPr>
        <w:t>ий</w:t>
      </w:r>
      <w:proofErr w:type="spellEnd"/>
      <w:r w:rsidRPr="0028773E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28773E">
        <w:rPr>
          <w:rFonts w:ascii="Times New Roman" w:hAnsi="Times New Roman"/>
          <w:sz w:val="28"/>
          <w:szCs w:val="28"/>
        </w:rPr>
        <w:t>ов</w:t>
      </w:r>
      <w:proofErr w:type="spellEnd"/>
      <w:r w:rsidRPr="0028773E">
        <w:rPr>
          <w:rFonts w:ascii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14:paraId="382A3FA2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4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правление </w:t>
      </w:r>
      <w:r w:rsidRPr="00144727">
        <w:rPr>
          <w:rFonts w:ascii="Times New Roman" w:hAnsi="Times New Roman"/>
          <w:sz w:val="28"/>
          <w:szCs w:val="28"/>
        </w:rPr>
        <w:t>межведомственных запросов в предусмотренные в пункте 3.5.3</w:t>
      </w:r>
      <w:r w:rsidR="00DE729B">
        <w:rPr>
          <w:rFonts w:ascii="Times New Roman" w:hAnsi="Times New Roman"/>
          <w:sz w:val="28"/>
          <w:szCs w:val="28"/>
        </w:rPr>
        <w:t xml:space="preserve">. </w:t>
      </w:r>
      <w:r w:rsidRPr="00144727">
        <w:rPr>
          <w:rFonts w:ascii="Times New Roman" w:hAnsi="Times New Roman"/>
          <w:sz w:val="28"/>
          <w:szCs w:val="28"/>
        </w:rPr>
        <w:t>Административного регламента органы (организации</w:t>
      </w:r>
      <w:r w:rsidRPr="0028773E">
        <w:rPr>
          <w:rFonts w:ascii="Times New Roman" w:hAnsi="Times New Roman"/>
          <w:sz w:val="28"/>
          <w:szCs w:val="28"/>
        </w:rPr>
        <w:t xml:space="preserve">) осуществляется через систему межведомственного электронного взаимодействия, по иным электронным </w:t>
      </w:r>
      <w:r w:rsidRPr="0028773E">
        <w:rPr>
          <w:rFonts w:ascii="Times New Roman" w:hAnsi="Times New Roman"/>
          <w:sz w:val="28"/>
          <w:szCs w:val="28"/>
        </w:rPr>
        <w:lastRenderedPageBreak/>
        <w:t>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14:paraId="47D8093C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, установленных соответствующим должностным лицом без направления межведомственных запросов. </w:t>
      </w:r>
    </w:p>
    <w:p w14:paraId="45E72567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5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14:paraId="4F92BBC1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6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14:paraId="4B39C510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</w:t>
      </w:r>
      <w:r w:rsidR="006C65A1">
        <w:rPr>
          <w:rFonts w:ascii="Times New Roman" w:hAnsi="Times New Roman"/>
          <w:sz w:val="28"/>
          <w:szCs w:val="28"/>
        </w:rPr>
        <w:t>7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</w:t>
      </w:r>
      <w:r w:rsidRPr="00B769F1">
        <w:rPr>
          <w:rFonts w:ascii="Times New Roman" w:hAnsi="Times New Roman"/>
          <w:sz w:val="28"/>
          <w:szCs w:val="28"/>
        </w:rPr>
        <w:t>предусмотренных пунктом 2.6</w:t>
      </w:r>
      <w:r w:rsidR="00450E61" w:rsidRPr="00B769F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Pr="003B6CA3">
        <w:rPr>
          <w:rFonts w:ascii="Times New Roman" w:hAnsi="Times New Roman"/>
          <w:sz w:val="28"/>
          <w:szCs w:val="28"/>
        </w:rPr>
        <w:t>документов (и</w:t>
      </w:r>
      <w:r w:rsidR="006C65A1" w:rsidRPr="003B6CA3">
        <w:rPr>
          <w:rFonts w:ascii="Times New Roman" w:hAnsi="Times New Roman"/>
          <w:sz w:val="28"/>
          <w:szCs w:val="28"/>
        </w:rPr>
        <w:t>нформации, содержащейся в них),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3B6CA3" w:rsidRPr="003B6CA3">
        <w:rPr>
          <w:rFonts w:ascii="Times New Roman" w:hAnsi="Times New Roman"/>
          <w:sz w:val="28"/>
          <w:szCs w:val="28"/>
        </w:rPr>
        <w:t>предусмотренных пункт</w:t>
      </w:r>
      <w:r w:rsidR="003B6CA3">
        <w:rPr>
          <w:rFonts w:ascii="Times New Roman" w:hAnsi="Times New Roman"/>
          <w:sz w:val="28"/>
          <w:szCs w:val="28"/>
        </w:rPr>
        <w:t>ом</w:t>
      </w:r>
      <w:r w:rsidR="003B6CA3" w:rsidRPr="003B6CA3">
        <w:rPr>
          <w:rFonts w:ascii="Times New Roman" w:hAnsi="Times New Roman"/>
          <w:sz w:val="28"/>
          <w:szCs w:val="28"/>
        </w:rPr>
        <w:t xml:space="preserve"> 3.5.3</w:t>
      </w:r>
      <w:r w:rsidR="00DE729B">
        <w:rPr>
          <w:rFonts w:ascii="Times New Roman" w:hAnsi="Times New Roman"/>
          <w:sz w:val="28"/>
          <w:szCs w:val="28"/>
        </w:rPr>
        <w:t xml:space="preserve">. </w:t>
      </w:r>
      <w:r w:rsidR="003B6CA3" w:rsidRPr="003B6CA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 </w:t>
      </w:r>
    </w:p>
    <w:p w14:paraId="0249CA83" w14:textId="7777777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</w:t>
      </w:r>
      <w:r w:rsidR="006C65A1">
        <w:rPr>
          <w:rFonts w:ascii="Times New Roman" w:hAnsi="Times New Roman"/>
          <w:sz w:val="28"/>
          <w:szCs w:val="28"/>
        </w:rPr>
        <w:t>8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14:paraId="63EAB2F1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ются ответы из органов (организаций), предусмотренных </w:t>
      </w:r>
      <w:r w:rsidRPr="00B769F1">
        <w:rPr>
          <w:rFonts w:ascii="Times New Roman" w:hAnsi="Times New Roman"/>
          <w:sz w:val="28"/>
          <w:szCs w:val="28"/>
        </w:rPr>
        <w:t xml:space="preserve">в </w:t>
      </w:r>
      <w:r w:rsidRPr="003B6CA3">
        <w:rPr>
          <w:rFonts w:ascii="Times New Roman" w:hAnsi="Times New Roman"/>
          <w:sz w:val="28"/>
          <w:szCs w:val="28"/>
        </w:rPr>
        <w:t>пункте 3.5.3</w:t>
      </w:r>
      <w:r w:rsidR="00450E61" w:rsidRPr="003B6CA3">
        <w:rPr>
          <w:rFonts w:ascii="Times New Roman" w:hAnsi="Times New Roman"/>
          <w:sz w:val="28"/>
          <w:szCs w:val="28"/>
        </w:rPr>
        <w:t>.</w:t>
      </w:r>
      <w:r w:rsidRPr="00B769F1">
        <w:rPr>
          <w:rFonts w:ascii="Times New Roman" w:hAnsi="Times New Roman"/>
          <w:sz w:val="28"/>
          <w:szCs w:val="28"/>
        </w:rPr>
        <w:t xml:space="preserve"> настоящего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на межведомственные и иные запросы.</w:t>
      </w:r>
    </w:p>
    <w:bookmarkEnd w:id="7"/>
    <w:p w14:paraId="3DDFBFF7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D42D3D" w14:textId="5B388381" w:rsidR="00523FFF" w:rsidRDefault="00523FFF" w:rsidP="00E1543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0"/>
          <w:lang w:eastAsia="zh-CN"/>
        </w:rPr>
      </w:pPr>
      <w:r w:rsidRPr="0028773E">
        <w:rPr>
          <w:rFonts w:ascii="Times New Roman" w:hAnsi="Times New Roman"/>
          <w:sz w:val="28"/>
          <w:szCs w:val="28"/>
        </w:rPr>
        <w:t xml:space="preserve">3.6. Рассмотрение заявления о предоставлении </w:t>
      </w:r>
      <w:r w:rsidRPr="006C65A1">
        <w:rPr>
          <w:rFonts w:ascii="Times New Roman" w:hAnsi="Times New Roman"/>
          <w:sz w:val="28"/>
          <w:szCs w:val="28"/>
        </w:rPr>
        <w:t>разрешения</w:t>
      </w:r>
      <w:r w:rsidR="00656D8B">
        <w:rPr>
          <w:rFonts w:ascii="Times New Roman" w:hAnsi="Times New Roman"/>
          <w:sz w:val="28"/>
          <w:szCs w:val="28"/>
        </w:rPr>
        <w:t xml:space="preserve"> </w:t>
      </w:r>
      <w:r w:rsidR="006C65A1" w:rsidRPr="006C65A1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6C65A1" w:rsidRPr="006C65A1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="006C65A1">
        <w:rPr>
          <w:rFonts w:ascii="Times New Roman" w:hAnsi="Times New Roman"/>
          <w:sz w:val="28"/>
          <w:szCs w:val="20"/>
          <w:lang w:eastAsia="zh-CN"/>
        </w:rPr>
        <w:t>.</w:t>
      </w:r>
    </w:p>
    <w:p w14:paraId="25D85414" w14:textId="77777777" w:rsidR="00DE729B" w:rsidRDefault="00DE729B" w:rsidP="00E1543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0"/>
          <w:lang w:eastAsia="zh-CN"/>
        </w:rPr>
      </w:pPr>
    </w:p>
    <w:p w14:paraId="771E51B6" w14:textId="77777777" w:rsidR="00523FFF" w:rsidRPr="006C65A1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12843979"/>
      <w:bookmarkStart w:id="9" w:name="_Hlk112844075"/>
      <w:r w:rsidRPr="0028773E">
        <w:rPr>
          <w:rFonts w:ascii="Times New Roman" w:hAnsi="Times New Roman"/>
          <w:sz w:val="28"/>
          <w:szCs w:val="28"/>
          <w:u w:color="FFFFFF"/>
        </w:rPr>
        <w:lastRenderedPageBreak/>
        <w:t>3.6.1</w:t>
      </w:r>
      <w:r w:rsidR="00450E61">
        <w:rPr>
          <w:rFonts w:ascii="Times New Roman" w:hAnsi="Times New Roman"/>
          <w:sz w:val="28"/>
          <w:szCs w:val="28"/>
          <w:u w:color="FFFFFF"/>
        </w:rPr>
        <w:t>.</w:t>
      </w:r>
      <w:r w:rsidR="00DE729B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8773E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</w:t>
      </w:r>
      <w:r w:rsidRPr="00723B67">
        <w:rPr>
          <w:rFonts w:ascii="Times New Roman" w:hAnsi="Times New Roman"/>
          <w:sz w:val="28"/>
          <w:szCs w:val="28"/>
        </w:rPr>
        <w:t>поступление в Администрацию</w:t>
      </w:r>
      <w:r w:rsidR="00723B67" w:rsidRPr="00723B67">
        <w:rPr>
          <w:rFonts w:ascii="Times New Roman" w:hAnsi="Times New Roman"/>
          <w:sz w:val="28"/>
          <w:szCs w:val="28"/>
        </w:rPr>
        <w:t>, Управление</w:t>
      </w:r>
      <w:r w:rsidRPr="00723B67">
        <w:rPr>
          <w:rFonts w:ascii="Times New Roman" w:hAnsi="Times New Roman"/>
          <w:sz w:val="28"/>
          <w:szCs w:val="28"/>
        </w:rPr>
        <w:t xml:space="preserve"> по почте, в электронной форме с</w:t>
      </w:r>
      <w:r w:rsidRPr="0028773E">
        <w:rPr>
          <w:rFonts w:ascii="Times New Roman" w:hAnsi="Times New Roman"/>
          <w:sz w:val="28"/>
          <w:szCs w:val="28"/>
        </w:rPr>
        <w:t xml:space="preserve"> помощью </w:t>
      </w:r>
      <w:r w:rsidRPr="006C65A1">
        <w:rPr>
          <w:rFonts w:ascii="Times New Roman" w:hAnsi="Times New Roman"/>
          <w:sz w:val="28"/>
          <w:szCs w:val="28"/>
        </w:rPr>
        <w:t>автоматизированных информационных систем или на личном приёме заявления о предоставлении разрешения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6C65A1" w:rsidRPr="006C65A1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6C65A1" w:rsidRPr="006C65A1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6C65A1">
        <w:rPr>
          <w:rFonts w:ascii="Times New Roman" w:hAnsi="Times New Roman"/>
          <w:sz w:val="28"/>
          <w:szCs w:val="28"/>
        </w:rPr>
        <w:t>.</w:t>
      </w:r>
    </w:p>
    <w:bookmarkEnd w:id="8"/>
    <w:p w14:paraId="6131BA23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5A1">
        <w:rPr>
          <w:rFonts w:ascii="Times New Roman" w:hAnsi="Times New Roman"/>
          <w:sz w:val="28"/>
          <w:szCs w:val="28"/>
        </w:rPr>
        <w:t>3.6.2</w:t>
      </w:r>
      <w:r w:rsidR="00450E61" w:rsidRPr="006C65A1">
        <w:rPr>
          <w:rFonts w:ascii="Times New Roman" w:hAnsi="Times New Roman"/>
          <w:sz w:val="28"/>
          <w:szCs w:val="28"/>
        </w:rPr>
        <w:t>.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Pr="00DE729B">
        <w:rPr>
          <w:rFonts w:ascii="Times New Roman" w:hAnsi="Times New Roman"/>
          <w:sz w:val="28"/>
          <w:szCs w:val="28"/>
        </w:rPr>
        <w:t>Должностное лицо</w:t>
      </w:r>
      <w:r w:rsidRPr="006C65A1">
        <w:rPr>
          <w:rFonts w:ascii="Times New Roman" w:hAnsi="Times New Roman"/>
          <w:sz w:val="28"/>
          <w:szCs w:val="28"/>
        </w:rPr>
        <w:t>, ответственное за рассмотрение заявления о предоставлении разрешения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6C65A1" w:rsidRPr="006C65A1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6C65A1" w:rsidRPr="006C65A1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, исследует представленное заявление, документы на предмет соответствия предполаг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. Максимальный срок выполнения соответствующего административного действия составляет 5 рабочих дней</w:t>
      </w:r>
      <w:r w:rsidRPr="0028773E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14:paraId="4BBEB6D7" w14:textId="77777777" w:rsidR="00523FFF" w:rsidRPr="0028773E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  <w:lang w:eastAsia="en-IN"/>
        </w:rPr>
        <w:t>3.6.3. Д</w:t>
      </w:r>
      <w:r w:rsidRPr="0028773E">
        <w:rPr>
          <w:rFonts w:ascii="Times New Roman" w:hAnsi="Times New Roman"/>
          <w:sz w:val="28"/>
          <w:szCs w:val="28"/>
        </w:rPr>
        <w:t xml:space="preserve">олжностное лицо, ответственное за рассмотрение заявления о предоставлении </w:t>
      </w:r>
      <w:r w:rsidR="00B04D78" w:rsidRPr="00484BB9">
        <w:rPr>
          <w:rFonts w:ascii="Times New Roman" w:hAnsi="Times New Roman"/>
          <w:sz w:val="28"/>
          <w:szCs w:val="28"/>
        </w:rPr>
        <w:t>разрешения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B04D78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 xml:space="preserve">, направляет заявление о предоставлении разрешения </w:t>
      </w:r>
      <w:r w:rsidRPr="006C65A1">
        <w:rPr>
          <w:rFonts w:ascii="Times New Roman" w:hAnsi="Times New Roman"/>
          <w:sz w:val="28"/>
          <w:szCs w:val="28"/>
        </w:rPr>
        <w:t xml:space="preserve">Главе </w:t>
      </w:r>
      <w:r w:rsidR="002C277F">
        <w:rPr>
          <w:rFonts w:ascii="Times New Roman" w:hAnsi="Times New Roman"/>
          <w:sz w:val="28"/>
          <w:szCs w:val="28"/>
        </w:rPr>
        <w:t>городского округа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Pr="0028773E">
        <w:rPr>
          <w:rFonts w:ascii="Times New Roman" w:hAnsi="Times New Roman"/>
          <w:sz w:val="28"/>
          <w:szCs w:val="28"/>
        </w:rPr>
        <w:t xml:space="preserve">для проведения публичных слушаний по вопросу </w:t>
      </w:r>
      <w:r w:rsidRPr="006C65A1">
        <w:rPr>
          <w:rFonts w:ascii="Times New Roman" w:hAnsi="Times New Roman"/>
          <w:sz w:val="28"/>
          <w:szCs w:val="28"/>
        </w:rPr>
        <w:t>предоставления разрешения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6C65A1" w:rsidRPr="006C65A1">
        <w:rPr>
          <w:rFonts w:ascii="Times New Roman" w:hAnsi="Times New Roman"/>
          <w:bCs/>
          <w:sz w:val="28"/>
          <w:szCs w:val="28"/>
        </w:rPr>
        <w:t>на отклонение</w:t>
      </w:r>
      <w:r w:rsidR="006C65A1" w:rsidRPr="00565907">
        <w:rPr>
          <w:rFonts w:ascii="Times New Roman" w:hAnsi="Times New Roman"/>
          <w:bCs/>
          <w:sz w:val="28"/>
          <w:szCs w:val="28"/>
        </w:rPr>
        <w:t xml:space="preserve"> от предельных </w:t>
      </w:r>
      <w:r w:rsidR="006C65A1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ых действий, предусмотренных настоящим пунктом, составляет 2 рабочих дня. </w:t>
      </w:r>
    </w:p>
    <w:p w14:paraId="6E79460C" w14:textId="77777777" w:rsidR="00523FFF" w:rsidRPr="0028773E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  <w:lang w:eastAsia="en-IN"/>
        </w:rPr>
        <w:t xml:space="preserve">3.6.4. </w:t>
      </w:r>
      <w:r w:rsidRPr="0028773E">
        <w:rPr>
          <w:rFonts w:ascii="Times New Roman" w:hAnsi="Times New Roman"/>
          <w:sz w:val="28"/>
          <w:szCs w:val="28"/>
        </w:rPr>
        <w:t>Результатом процедуры, предусмотренной разделом 3.6</w:t>
      </w:r>
      <w:r w:rsidR="00DE729B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является:</w:t>
      </w:r>
    </w:p>
    <w:p w14:paraId="3D81226F" w14:textId="77777777" w:rsidR="00523FFF" w:rsidRPr="000E68D1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направление </w:t>
      </w:r>
      <w:r w:rsidRPr="0028773E">
        <w:rPr>
          <w:rFonts w:ascii="Times New Roman" w:hAnsi="Times New Roman"/>
          <w:sz w:val="28"/>
          <w:szCs w:val="28"/>
          <w:u w:color="FFFFFF"/>
        </w:rPr>
        <w:t xml:space="preserve">заявления о </w:t>
      </w:r>
      <w:r w:rsidRPr="0028773E">
        <w:rPr>
          <w:rFonts w:ascii="Times New Roman" w:hAnsi="Times New Roman"/>
          <w:sz w:val="28"/>
          <w:szCs w:val="28"/>
        </w:rPr>
        <w:t xml:space="preserve">предоставлении </w:t>
      </w:r>
      <w:r w:rsidRPr="006C65A1">
        <w:rPr>
          <w:rFonts w:ascii="Times New Roman" w:hAnsi="Times New Roman"/>
          <w:sz w:val="28"/>
          <w:szCs w:val="28"/>
        </w:rPr>
        <w:t xml:space="preserve">разрешения </w:t>
      </w:r>
      <w:r w:rsidR="00B04D78">
        <w:rPr>
          <w:rFonts w:ascii="Times New Roman" w:hAnsi="Times New Roman"/>
          <w:sz w:val="28"/>
          <w:szCs w:val="28"/>
        </w:rPr>
        <w:t xml:space="preserve">на отклонение от </w:t>
      </w:r>
      <w:r w:rsidR="00B04D78" w:rsidRPr="000E68D1">
        <w:rPr>
          <w:rFonts w:ascii="Times New Roman" w:hAnsi="Times New Roman"/>
          <w:sz w:val="28"/>
          <w:szCs w:val="28"/>
        </w:rPr>
        <w:t>предельных параметров</w:t>
      </w:r>
      <w:r w:rsidR="00DE729B" w:rsidRPr="000E68D1">
        <w:rPr>
          <w:rFonts w:ascii="Times New Roman" w:hAnsi="Times New Roman"/>
          <w:sz w:val="28"/>
          <w:szCs w:val="28"/>
        </w:rPr>
        <w:t xml:space="preserve"> </w:t>
      </w:r>
      <w:r w:rsidRPr="000E68D1">
        <w:rPr>
          <w:rFonts w:ascii="Times New Roman" w:hAnsi="Times New Roman"/>
          <w:sz w:val="28"/>
          <w:szCs w:val="28"/>
        </w:rPr>
        <w:t>Главе</w:t>
      </w:r>
      <w:r w:rsidR="00DE729B" w:rsidRPr="000E68D1">
        <w:rPr>
          <w:rFonts w:ascii="Times New Roman" w:hAnsi="Times New Roman"/>
          <w:sz w:val="28"/>
          <w:szCs w:val="28"/>
        </w:rPr>
        <w:t xml:space="preserve"> </w:t>
      </w:r>
      <w:r w:rsidR="002C277F" w:rsidRPr="000E68D1">
        <w:rPr>
          <w:rFonts w:ascii="Times New Roman" w:hAnsi="Times New Roman"/>
          <w:sz w:val="28"/>
          <w:szCs w:val="28"/>
        </w:rPr>
        <w:t>городского округа</w:t>
      </w:r>
      <w:r w:rsidRPr="000E68D1">
        <w:rPr>
          <w:rFonts w:ascii="Times New Roman" w:hAnsi="Times New Roman"/>
          <w:sz w:val="28"/>
          <w:szCs w:val="28"/>
        </w:rPr>
        <w:t>;</w:t>
      </w:r>
    </w:p>
    <w:p w14:paraId="1E12E1B4" w14:textId="57762037" w:rsidR="00523FFF" w:rsidRPr="0028773E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8D1">
        <w:rPr>
          <w:rFonts w:ascii="Times New Roman" w:hAnsi="Times New Roman"/>
          <w:sz w:val="28"/>
          <w:szCs w:val="28"/>
        </w:rPr>
        <w:t xml:space="preserve">2) подготовка и направление Главе </w:t>
      </w:r>
      <w:r w:rsidR="002C277F" w:rsidRPr="000E68D1">
        <w:rPr>
          <w:rFonts w:ascii="Times New Roman" w:hAnsi="Times New Roman"/>
          <w:sz w:val="28"/>
          <w:szCs w:val="28"/>
        </w:rPr>
        <w:t>городского округа</w:t>
      </w:r>
      <w:r w:rsidR="00DE729B" w:rsidRPr="000E68D1">
        <w:rPr>
          <w:rFonts w:ascii="Times New Roman" w:hAnsi="Times New Roman"/>
          <w:sz w:val="28"/>
          <w:szCs w:val="28"/>
        </w:rPr>
        <w:t xml:space="preserve"> </w:t>
      </w:r>
      <w:r w:rsidRPr="000E68D1">
        <w:rPr>
          <w:rFonts w:ascii="Times New Roman" w:hAnsi="Times New Roman"/>
          <w:sz w:val="28"/>
          <w:szCs w:val="28"/>
        </w:rPr>
        <w:t xml:space="preserve">проекта </w:t>
      </w:r>
      <w:r w:rsidR="000E68D1" w:rsidRPr="000E68D1">
        <w:rPr>
          <w:rFonts w:ascii="Times New Roman" w:hAnsi="Times New Roman"/>
          <w:sz w:val="28"/>
          <w:szCs w:val="28"/>
        </w:rPr>
        <w:t xml:space="preserve">постановления Администрации на предоставление </w:t>
      </w:r>
      <w:r w:rsidR="00B04D78" w:rsidRPr="000E68D1">
        <w:rPr>
          <w:rFonts w:ascii="Times New Roman" w:hAnsi="Times New Roman"/>
          <w:sz w:val="28"/>
          <w:szCs w:val="28"/>
        </w:rPr>
        <w:t>разрешения</w:t>
      </w:r>
      <w:r w:rsidR="00DE729B" w:rsidRPr="000E68D1">
        <w:rPr>
          <w:rFonts w:ascii="Times New Roman" w:hAnsi="Times New Roman"/>
          <w:sz w:val="28"/>
          <w:szCs w:val="28"/>
        </w:rPr>
        <w:t xml:space="preserve"> </w:t>
      </w:r>
      <w:r w:rsidR="00B04D78" w:rsidRPr="000E68D1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DE729B" w:rsidRPr="000E68D1">
        <w:rPr>
          <w:rFonts w:ascii="Times New Roman" w:hAnsi="Times New Roman"/>
          <w:sz w:val="28"/>
          <w:szCs w:val="28"/>
        </w:rPr>
        <w:t xml:space="preserve"> </w:t>
      </w:r>
      <w:r w:rsidR="000E68D1" w:rsidRPr="000E68D1">
        <w:rPr>
          <w:rFonts w:ascii="Times New Roman" w:hAnsi="Times New Roman"/>
          <w:sz w:val="28"/>
          <w:szCs w:val="28"/>
        </w:rPr>
        <w:t xml:space="preserve">или </w:t>
      </w:r>
      <w:r w:rsidR="000E68D1" w:rsidRPr="000E68D1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Pr="000E68D1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Pr="00AA1CDA">
        <w:rPr>
          <w:rFonts w:ascii="Times New Roman" w:hAnsi="Times New Roman"/>
          <w:sz w:val="28"/>
          <w:szCs w:val="28"/>
        </w:rPr>
        <w:t>разрешения</w:t>
      </w:r>
      <w:r w:rsidR="00656D8B">
        <w:rPr>
          <w:rFonts w:ascii="Times New Roman" w:hAnsi="Times New Roman"/>
          <w:sz w:val="28"/>
          <w:szCs w:val="28"/>
        </w:rPr>
        <w:t xml:space="preserve"> </w:t>
      </w:r>
      <w:r w:rsidR="00AA1CDA" w:rsidRPr="00AA1CDA">
        <w:rPr>
          <w:rFonts w:ascii="Times New Roman" w:hAnsi="Times New Roman"/>
          <w:bCs/>
          <w:sz w:val="28"/>
          <w:szCs w:val="28"/>
        </w:rPr>
        <w:t>на отклонение</w:t>
      </w:r>
      <w:r w:rsidR="00AA1CDA" w:rsidRPr="00565907">
        <w:rPr>
          <w:rFonts w:ascii="Times New Roman" w:hAnsi="Times New Roman"/>
          <w:bCs/>
          <w:sz w:val="28"/>
          <w:szCs w:val="28"/>
        </w:rPr>
        <w:t xml:space="preserve"> от предельных </w:t>
      </w:r>
      <w:r w:rsidR="00AA1CDA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.</w:t>
      </w:r>
    </w:p>
    <w:bookmarkEnd w:id="9"/>
    <w:p w14:paraId="55698703" w14:textId="77777777" w:rsidR="00523FFF" w:rsidRPr="0028773E" w:rsidRDefault="00523FFF" w:rsidP="00DE72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6D6903" w14:textId="77777777" w:rsidR="00012909" w:rsidRDefault="0028773E" w:rsidP="00DE7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7</w:t>
      </w:r>
      <w:r w:rsidR="00523FFF" w:rsidRPr="0028773E">
        <w:rPr>
          <w:rFonts w:ascii="Times New Roman" w:hAnsi="Times New Roman"/>
          <w:sz w:val="28"/>
          <w:szCs w:val="28"/>
        </w:rPr>
        <w:t xml:space="preserve">. Проведение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</w:t>
      </w:r>
    </w:p>
    <w:p w14:paraId="1C6279A6" w14:textId="77777777" w:rsidR="00012909" w:rsidRDefault="00B105D6" w:rsidP="00DE7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r w:rsidR="00523FFF"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о </w:t>
      </w:r>
      <w:r w:rsidR="00523FFF" w:rsidRPr="00AA1CDA">
        <w:rPr>
          <w:rFonts w:ascii="Times New Roman" w:hAnsi="Times New Roman"/>
          <w:sz w:val="28"/>
          <w:szCs w:val="28"/>
        </w:rPr>
        <w:t xml:space="preserve">предоставлении </w:t>
      </w:r>
    </w:p>
    <w:p w14:paraId="08E19BD1" w14:textId="00DD5AAF" w:rsidR="00523FFF" w:rsidRDefault="00523FFF" w:rsidP="00DE7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A1CDA">
        <w:rPr>
          <w:rFonts w:ascii="Times New Roman" w:hAnsi="Times New Roman"/>
          <w:sz w:val="28"/>
          <w:szCs w:val="28"/>
        </w:rPr>
        <w:t>разрешения</w:t>
      </w:r>
      <w:r w:rsidR="00DF460A">
        <w:rPr>
          <w:rFonts w:ascii="Times New Roman" w:hAnsi="Times New Roman"/>
          <w:sz w:val="28"/>
          <w:szCs w:val="28"/>
        </w:rPr>
        <w:t xml:space="preserve"> </w:t>
      </w:r>
      <w:r w:rsidR="00AA1CDA" w:rsidRPr="00AA1CDA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AA1CDA" w:rsidRPr="00AA1CDA">
        <w:rPr>
          <w:rFonts w:ascii="Times New Roman" w:hAnsi="Times New Roman"/>
          <w:sz w:val="28"/>
          <w:szCs w:val="20"/>
          <w:lang w:eastAsia="zh-CN"/>
        </w:rPr>
        <w:t xml:space="preserve">параметров </w:t>
      </w:r>
    </w:p>
    <w:p w14:paraId="5223517B" w14:textId="77777777" w:rsidR="00550E16" w:rsidRPr="0028773E" w:rsidRDefault="00550E16" w:rsidP="00DE7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FF9AA23" w14:textId="77777777"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450E6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10" w:name="_Hlk112844544"/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о назначении поведения публичных слушаний является </w:t>
      </w:r>
      <w:r w:rsidR="00523FFF" w:rsidRPr="00AA1CDA">
        <w:rPr>
          <w:rFonts w:ascii="Times New Roman" w:eastAsia="Calibri" w:hAnsi="Times New Roman"/>
          <w:sz w:val="28"/>
          <w:szCs w:val="28"/>
          <w:lang w:eastAsia="en-US"/>
        </w:rPr>
        <w:t>наличие у Главы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C277F" w:rsidRPr="002C277F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  <w:r w:rsidR="00523FFF" w:rsidRPr="00AA1CD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аявления о предоставлении разрешения </w:t>
      </w:r>
      <w:r w:rsidR="00AA1CDA" w:rsidRPr="00AA1CDA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AA1CDA" w:rsidRPr="00AA1CDA">
        <w:rPr>
          <w:rFonts w:ascii="Times New Roman" w:hAnsi="Times New Roman"/>
          <w:sz w:val="28"/>
          <w:szCs w:val="20"/>
          <w:lang w:eastAsia="zh-CN"/>
        </w:rPr>
        <w:t>параме</w:t>
      </w:r>
      <w:r w:rsidR="00B04D78">
        <w:rPr>
          <w:rFonts w:ascii="Times New Roman" w:hAnsi="Times New Roman"/>
          <w:sz w:val="28"/>
          <w:szCs w:val="20"/>
          <w:lang w:eastAsia="zh-CN"/>
        </w:rPr>
        <w:t>тров</w:t>
      </w:r>
      <w:r w:rsidR="000D2AB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E2D0D">
        <w:rPr>
          <w:rFonts w:ascii="Times New Roman" w:eastAsia="Calibri" w:hAnsi="Times New Roman"/>
          <w:sz w:val="28"/>
          <w:szCs w:val="28"/>
          <w:lang w:eastAsia="en-US"/>
        </w:rPr>
        <w:t>которое передается в Комиссию</w:t>
      </w:r>
      <w:bookmarkEnd w:id="10"/>
      <w:r w:rsidR="006E2D0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800BB03" w14:textId="7CF7FA67"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1" w:name="Par215"/>
      <w:bookmarkEnd w:id="11"/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="004B34B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E2D0D">
        <w:rPr>
          <w:rFonts w:ascii="Times New Roman" w:eastAsia="Calibri" w:hAnsi="Times New Roman"/>
          <w:sz w:val="28"/>
          <w:szCs w:val="28"/>
          <w:lang w:eastAsia="en-US"/>
        </w:rPr>
        <w:t>Комиссия</w:t>
      </w:r>
      <w:r w:rsidR="00AC03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в течение пяти дней со дня получения документов</w:t>
      </w:r>
      <w:r w:rsidR="00523FFF" w:rsidRPr="0028773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подготовку нормативно</w:t>
      </w:r>
      <w:r w:rsidR="004B34BE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правового акта (далее - Постановление) Главы</w:t>
      </w:r>
      <w:r w:rsidR="002F661F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проведения </w:t>
      </w:r>
      <w:r w:rsidR="00DF460A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ых обсуждений или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публичных слушаний.</w:t>
      </w:r>
    </w:p>
    <w:p w14:paraId="577A8B02" w14:textId="7AF04220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Постановление о назначении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105D6">
        <w:rPr>
          <w:rFonts w:ascii="Times New Roman" w:hAnsi="Times New Roman"/>
          <w:sz w:val="28"/>
          <w:szCs w:val="28"/>
        </w:rPr>
        <w:t>общественных обсуждений или</w:t>
      </w:r>
      <w:r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публичных слушаний должно содержать информацию о времени, дате и месте проведения </w:t>
      </w:r>
      <w:r w:rsidR="00B604A9" w:rsidRPr="00B604A9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ых обсуждений или </w:t>
      </w:r>
      <w:r w:rsidRPr="0028773E">
        <w:rPr>
          <w:rFonts w:ascii="Times New Roman" w:eastAsia="Calibri" w:hAnsi="Times New Roman"/>
          <w:sz w:val="28"/>
          <w:szCs w:val="28"/>
          <w:lang w:eastAsia="en-US"/>
        </w:rPr>
        <w:t>публичных слушаний.</w:t>
      </w:r>
    </w:p>
    <w:p w14:paraId="1333B049" w14:textId="77777777" w:rsidR="00523FFF" w:rsidRPr="00972B02" w:rsidRDefault="00523FFF" w:rsidP="00E1543B">
      <w:pPr>
        <w:tabs>
          <w:tab w:val="left" w:pos="0"/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Официальное опубликование Постановления и его размещение на официальном </w:t>
      </w:r>
      <w:r w:rsidRPr="00972B02">
        <w:rPr>
          <w:rFonts w:ascii="Times New Roman" w:hAnsi="Times New Roman"/>
          <w:sz w:val="28"/>
          <w:szCs w:val="28"/>
        </w:rPr>
        <w:t>сайте городского округа Кинель</w:t>
      </w:r>
      <w:r w:rsidR="00AA1CDA" w:rsidRPr="00972B0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72B02">
        <w:rPr>
          <w:rFonts w:ascii="Times New Roman" w:hAnsi="Times New Roman"/>
          <w:sz w:val="28"/>
          <w:szCs w:val="28"/>
        </w:rPr>
        <w:t xml:space="preserve"> в сети Интернет не позднее, чем за 14 дней до дня проведения публичных слушаний. </w:t>
      </w:r>
    </w:p>
    <w:p w14:paraId="40FE8ADB" w14:textId="3CAB9F0D" w:rsidR="00B769F1" w:rsidRDefault="0028773E" w:rsidP="00B769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2B02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972B02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="004B34BE" w:rsidRPr="00972B0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2AB8">
        <w:rPr>
          <w:rFonts w:ascii="Times New Roman" w:eastAsia="Calibri" w:hAnsi="Times New Roman"/>
          <w:sz w:val="28"/>
          <w:szCs w:val="28"/>
          <w:lang w:eastAsia="en-US"/>
        </w:rPr>
        <w:t>Комиссия</w:t>
      </w:r>
      <w:r w:rsidR="00B604A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D2A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не позднее чем через 10 дней со дня поступления заявления направляет сообщения о проведении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публичных слушаний по </w:t>
      </w:r>
      <w:r w:rsidR="00523FFF" w:rsidRPr="00972B02">
        <w:rPr>
          <w:rFonts w:ascii="Times New Roman" w:eastAsia="Calibri" w:hAnsi="Times New Roman"/>
          <w:sz w:val="28"/>
          <w:szCs w:val="28"/>
          <w:lang w:eastAsia="en-US"/>
        </w:rPr>
        <w:t>вопросу предоставления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72B02" w:rsidRPr="00972B02">
        <w:rPr>
          <w:rFonts w:ascii="Times New Roman" w:eastAsia="Calibri" w:hAnsi="Times New Roman"/>
          <w:sz w:val="28"/>
          <w:szCs w:val="28"/>
          <w:lang w:eastAsia="en-US"/>
        </w:rPr>
        <w:t xml:space="preserve">разрешения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:</w:t>
      </w:r>
    </w:p>
    <w:p w14:paraId="0021BF17" w14:textId="5AAB09B8" w:rsidR="00845C99" w:rsidRPr="00845C99" w:rsidRDefault="00845C99" w:rsidP="00845C9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C99">
        <w:rPr>
          <w:rFonts w:ascii="Times New Roman" w:eastAsia="Calibri" w:hAnsi="Times New Roman"/>
          <w:sz w:val="28"/>
          <w:szCs w:val="28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разрешение</w:t>
      </w:r>
      <w:r w:rsidR="00E278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45C99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;</w:t>
      </w:r>
    </w:p>
    <w:p w14:paraId="29AC8C6E" w14:textId="6EA0AFCF" w:rsidR="00845C99" w:rsidRPr="00845C99" w:rsidRDefault="00845C99" w:rsidP="00845C9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C99">
        <w:rPr>
          <w:rFonts w:ascii="Times New Roman" w:eastAsia="Calibri" w:hAnsi="Times New Roman"/>
          <w:sz w:val="28"/>
          <w:szCs w:val="28"/>
          <w:lang w:eastAsia="en-US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</w:t>
      </w:r>
      <w:r w:rsidR="00E278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45C99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;</w:t>
      </w:r>
    </w:p>
    <w:p w14:paraId="5B941ED8" w14:textId="77777777" w:rsidR="00845C99" w:rsidRDefault="00845C99" w:rsidP="00845C9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C99">
        <w:rPr>
          <w:rFonts w:ascii="Times New Roman" w:eastAsia="Calibri" w:hAnsi="Times New Roman"/>
          <w:sz w:val="28"/>
          <w:szCs w:val="28"/>
          <w:lang w:eastAsia="en-US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45C99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.</w:t>
      </w:r>
    </w:p>
    <w:p w14:paraId="5C702640" w14:textId="77777777" w:rsidR="00523FFF" w:rsidRPr="0028773E" w:rsidRDefault="00523FFF" w:rsidP="00845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</w:t>
      </w:r>
      <w:r w:rsidR="00845C99">
        <w:rPr>
          <w:rFonts w:ascii="Times New Roman" w:hAnsi="Times New Roman"/>
          <w:sz w:val="28"/>
          <w:szCs w:val="28"/>
        </w:rPr>
        <w:t>Администрации</w:t>
      </w:r>
      <w:r w:rsidRPr="0028773E">
        <w:rPr>
          <w:rFonts w:ascii="Times New Roman" w:hAnsi="Times New Roman"/>
          <w:sz w:val="28"/>
          <w:szCs w:val="28"/>
        </w:rPr>
        <w:t xml:space="preserve">, </w:t>
      </w:r>
      <w:r w:rsidRPr="0028773E">
        <w:rPr>
          <w:rFonts w:ascii="Times New Roman" w:hAnsi="Times New Roman"/>
          <w:sz w:val="28"/>
          <w:szCs w:val="28"/>
        </w:rPr>
        <w:lastRenderedPageBreak/>
        <w:t xml:space="preserve">могут быть применены следующие формы информирования указанных правообладателей:  </w:t>
      </w:r>
    </w:p>
    <w:p w14:paraId="557840A9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</w:t>
      </w:r>
      <w:r w:rsidRPr="00972B02">
        <w:rPr>
          <w:rFonts w:ascii="Times New Roman" w:hAnsi="Times New Roman"/>
          <w:sz w:val="28"/>
          <w:szCs w:val="28"/>
        </w:rPr>
        <w:t>разрешение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972B02" w:rsidRPr="00972B02">
        <w:rPr>
          <w:rFonts w:ascii="Times New Roman" w:hAnsi="Times New Roman"/>
          <w:bCs/>
          <w:sz w:val="28"/>
          <w:szCs w:val="28"/>
        </w:rPr>
        <w:t>на</w:t>
      </w:r>
      <w:r w:rsidR="00972B02" w:rsidRPr="00565907">
        <w:rPr>
          <w:rFonts w:ascii="Times New Roman" w:hAnsi="Times New Roman"/>
          <w:bCs/>
          <w:sz w:val="28"/>
          <w:szCs w:val="28"/>
        </w:rPr>
        <w:t xml:space="preserve"> отклонение от предельных </w:t>
      </w:r>
      <w:r w:rsidR="00972B02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01558451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14:paraId="48C1C0A3" w14:textId="63E36164"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4</w:t>
      </w:r>
      <w:r w:rsidR="004B34B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Секретарь Комиссии обеспечивает подготовку документов и материалов к публичным слушаниям и осуществляет прием предложений и замечаний </w:t>
      </w:r>
      <w:r w:rsidR="00523FFF" w:rsidRPr="00493377">
        <w:rPr>
          <w:rFonts w:ascii="Times New Roman" w:eastAsia="Calibri" w:hAnsi="Times New Roman"/>
          <w:sz w:val="28"/>
          <w:szCs w:val="28"/>
          <w:lang w:eastAsia="en-US"/>
        </w:rPr>
        <w:t>участников</w:t>
      </w:r>
      <w:r w:rsidR="00DE729B" w:rsidRPr="004933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105D6" w:rsidRPr="00493377">
        <w:rPr>
          <w:rFonts w:ascii="Times New Roman" w:hAnsi="Times New Roman"/>
          <w:sz w:val="28"/>
          <w:szCs w:val="28"/>
        </w:rPr>
        <w:t>общественных обсуждений или</w:t>
      </w:r>
      <w:r w:rsidR="00523FFF" w:rsidRPr="00493377">
        <w:rPr>
          <w:rFonts w:ascii="Times New Roman" w:eastAsia="Calibri" w:hAnsi="Times New Roman"/>
          <w:sz w:val="28"/>
          <w:szCs w:val="28"/>
          <w:lang w:eastAsia="en-US"/>
        </w:rPr>
        <w:t xml:space="preserve"> публичных слушаний по подлежащим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обсуждению вопросам.</w:t>
      </w:r>
    </w:p>
    <w:p w14:paraId="4C08034F" w14:textId="0C458967"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5. Комиссия по результатам</w:t>
      </w:r>
      <w:r w:rsidR="000E68D1" w:rsidRPr="000E68D1">
        <w:rPr>
          <w:rFonts w:ascii="Times New Roman" w:hAnsi="Times New Roman"/>
          <w:sz w:val="28"/>
          <w:szCs w:val="28"/>
        </w:rPr>
        <w:t xml:space="preserve"> </w:t>
      </w:r>
      <w:r w:rsidR="000E68D1" w:rsidRPr="00493377">
        <w:rPr>
          <w:rFonts w:ascii="Times New Roman" w:hAnsi="Times New Roman"/>
          <w:sz w:val="28"/>
          <w:szCs w:val="28"/>
        </w:rPr>
        <w:t>общественных обсуждений или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публичных слушаний осуществляет подготовку заключения</w:t>
      </w:r>
      <w:r w:rsidR="00523FFF" w:rsidRPr="0028773E">
        <w:rPr>
          <w:rFonts w:ascii="Times New Roman" w:hAnsi="Times New Roman"/>
          <w:sz w:val="28"/>
          <w:szCs w:val="28"/>
        </w:rPr>
        <w:t xml:space="preserve">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hAnsi="Times New Roman"/>
          <w:sz w:val="28"/>
          <w:szCs w:val="28"/>
        </w:rPr>
        <w:t xml:space="preserve">публичных слушаний, которое должно содержать анализ поступивших в ходе </w:t>
      </w:r>
      <w:r w:rsidR="00AC033F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AC033F" w:rsidRPr="00AC033F">
        <w:rPr>
          <w:rFonts w:ascii="Times New Roman" w:hAnsi="Times New Roman"/>
          <w:sz w:val="28"/>
          <w:szCs w:val="28"/>
        </w:rPr>
        <w:t xml:space="preserve">или </w:t>
      </w:r>
      <w:r w:rsidR="00523FFF" w:rsidRPr="00AC033F">
        <w:rPr>
          <w:rFonts w:ascii="Times New Roman" w:hAnsi="Times New Roman"/>
          <w:sz w:val="28"/>
          <w:szCs w:val="28"/>
        </w:rPr>
        <w:t>публичных слушаний</w:t>
      </w:r>
      <w:r w:rsidR="00AC033F" w:rsidRPr="00AC033F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="00523FFF" w:rsidRPr="00AC033F">
        <w:rPr>
          <w:rFonts w:ascii="Times New Roman" w:hAnsi="Times New Roman"/>
          <w:sz w:val="28"/>
          <w:szCs w:val="28"/>
        </w:rPr>
        <w:t xml:space="preserve">предложений </w:t>
      </w:r>
      <w:r w:rsidR="00DE729B" w:rsidRPr="00AC033F">
        <w:rPr>
          <w:rFonts w:ascii="Times New Roman" w:hAnsi="Times New Roman"/>
          <w:sz w:val="28"/>
          <w:szCs w:val="28"/>
        </w:rPr>
        <w:t>и замечаний</w:t>
      </w:r>
      <w:r w:rsidR="00DE729B">
        <w:rPr>
          <w:rFonts w:ascii="Times New Roman" w:hAnsi="Times New Roman"/>
          <w:sz w:val="28"/>
          <w:szCs w:val="28"/>
        </w:rPr>
        <w:t xml:space="preserve">, </w:t>
      </w:r>
      <w:r w:rsidR="00523FFF" w:rsidRPr="0028773E">
        <w:rPr>
          <w:rFonts w:ascii="Times New Roman" w:hAnsi="Times New Roman"/>
          <w:sz w:val="28"/>
          <w:szCs w:val="28"/>
        </w:rPr>
        <w:t xml:space="preserve">и рекомендации о принятии предложений (замечаний) или об их мотивированном отклонении, опубликовывает заключение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hAnsi="Times New Roman"/>
          <w:sz w:val="28"/>
          <w:szCs w:val="28"/>
        </w:rPr>
        <w:t xml:space="preserve">публичных слушаний в газете, и размещает указанное заключение на официальном сайте </w:t>
      </w:r>
      <w:r w:rsidR="00723B67">
        <w:rPr>
          <w:rFonts w:ascii="Times New Roman" w:hAnsi="Times New Roman"/>
          <w:sz w:val="28"/>
          <w:szCs w:val="28"/>
        </w:rPr>
        <w:t>Администрации в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523FFF" w:rsidRPr="00972B02">
        <w:rPr>
          <w:rFonts w:ascii="Times New Roman" w:hAnsi="Times New Roman"/>
          <w:sz w:val="28"/>
          <w:szCs w:val="28"/>
        </w:rPr>
        <w:t>информационно-к</w:t>
      </w:r>
      <w:r w:rsidR="00523FFF" w:rsidRPr="0028773E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14:paraId="6A73C7B0" w14:textId="77777777" w:rsidR="00523FFF" w:rsidRPr="00972B02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B02">
        <w:rPr>
          <w:rFonts w:ascii="Times New Roman" w:hAnsi="Times New Roman"/>
          <w:sz w:val="28"/>
          <w:szCs w:val="28"/>
        </w:rPr>
        <w:t>При подготовке заключения о результатах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B105D6" w:rsidRPr="00972B02">
        <w:rPr>
          <w:rFonts w:ascii="Times New Roman" w:hAnsi="Times New Roman"/>
          <w:sz w:val="28"/>
          <w:szCs w:val="28"/>
        </w:rPr>
        <w:t>общественных обсуждений или</w:t>
      </w:r>
      <w:r w:rsidR="00972B02" w:rsidRPr="00972B02">
        <w:rPr>
          <w:rFonts w:ascii="Times New Roman" w:hAnsi="Times New Roman"/>
          <w:sz w:val="28"/>
          <w:szCs w:val="28"/>
        </w:rPr>
        <w:t xml:space="preserve"> публичных слушаний </w:t>
      </w:r>
      <w:r w:rsidRPr="00972B02">
        <w:rPr>
          <w:rFonts w:ascii="Times New Roman" w:hAnsi="Times New Roman"/>
          <w:sz w:val="28"/>
          <w:szCs w:val="28"/>
        </w:rPr>
        <w:t xml:space="preserve">необходимо руководствоваться следующими принципами: </w:t>
      </w:r>
    </w:p>
    <w:p w14:paraId="76C08A8B" w14:textId="77777777" w:rsidR="00523FFF" w:rsidRPr="00972B02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B02">
        <w:rPr>
          <w:rFonts w:ascii="Times New Roman" w:hAnsi="Times New Roman"/>
          <w:sz w:val="28"/>
          <w:szCs w:val="28"/>
        </w:rPr>
        <w:t xml:space="preserve">1) недопустимости отражения в заключении </w:t>
      </w:r>
      <w:r w:rsidR="00B105D6" w:rsidRPr="00972B02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972B02">
        <w:rPr>
          <w:rFonts w:ascii="Times New Roman" w:hAnsi="Times New Roman"/>
          <w:sz w:val="28"/>
          <w:szCs w:val="28"/>
        </w:rPr>
        <w:t>публичных слушаний предложений (замечаний), которые не были внесены в ходе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B105D6" w:rsidRPr="00972B02">
        <w:rPr>
          <w:rFonts w:ascii="Times New Roman" w:hAnsi="Times New Roman"/>
          <w:sz w:val="28"/>
          <w:szCs w:val="28"/>
        </w:rPr>
        <w:t>общественных обсуждений или</w:t>
      </w:r>
      <w:r w:rsidRPr="00972B02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14:paraId="538FEE01" w14:textId="2585927C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B02">
        <w:rPr>
          <w:rFonts w:ascii="Times New Roman" w:hAnsi="Times New Roman"/>
          <w:sz w:val="28"/>
          <w:szCs w:val="28"/>
        </w:rPr>
        <w:lastRenderedPageBreak/>
        <w:t xml:space="preserve">2) квалифицированной оценки обоснованности предложений (замечаний) участников </w:t>
      </w:r>
      <w:r w:rsidR="00B105D6" w:rsidRPr="00972B02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972B02">
        <w:rPr>
          <w:rFonts w:ascii="Times New Roman" w:hAnsi="Times New Roman"/>
          <w:sz w:val="28"/>
          <w:szCs w:val="28"/>
        </w:rPr>
        <w:t xml:space="preserve">публичных слушаний, в том числе возражений против предоставления соответствующе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972B02">
        <w:rPr>
          <w:rFonts w:ascii="Times New Roman" w:hAnsi="Times New Roman"/>
          <w:sz w:val="28"/>
          <w:szCs w:val="28"/>
        </w:rPr>
        <w:t>.</w:t>
      </w:r>
    </w:p>
    <w:p w14:paraId="53AA91C6" w14:textId="77777777" w:rsidR="004B2909" w:rsidRDefault="0028773E" w:rsidP="004B29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7</w:t>
      </w:r>
      <w:r w:rsidR="00523FFF" w:rsidRPr="0028773E">
        <w:rPr>
          <w:rFonts w:ascii="Times New Roman" w:hAnsi="Times New Roman"/>
          <w:sz w:val="28"/>
          <w:szCs w:val="28"/>
        </w:rPr>
        <w:t>.6</w:t>
      </w:r>
      <w:r w:rsidR="004B34BE">
        <w:rPr>
          <w:rFonts w:ascii="Times New Roman" w:hAnsi="Times New Roman"/>
          <w:sz w:val="28"/>
          <w:szCs w:val="28"/>
        </w:rPr>
        <w:t>.</w:t>
      </w:r>
      <w:r w:rsidR="00523FFF" w:rsidRPr="0028773E">
        <w:rPr>
          <w:rFonts w:ascii="Times New Roman" w:hAnsi="Times New Roman"/>
          <w:sz w:val="28"/>
          <w:szCs w:val="28"/>
        </w:rPr>
        <w:t xml:space="preserve"> Срок провед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B105D6">
        <w:rPr>
          <w:rFonts w:ascii="Times New Roman" w:hAnsi="Times New Roman"/>
          <w:sz w:val="28"/>
          <w:szCs w:val="28"/>
        </w:rPr>
        <w:t>общественных обсуждений или</w:t>
      </w:r>
      <w:r w:rsidR="00523FFF" w:rsidRPr="0028773E">
        <w:rPr>
          <w:rFonts w:ascii="Times New Roman" w:hAnsi="Times New Roman"/>
          <w:sz w:val="28"/>
          <w:szCs w:val="28"/>
        </w:rPr>
        <w:t xml:space="preserve"> публичных слушаний с момента оповещения жителей городского округа Кинель Самарской области о времени и месте их проведения до дня опубликования заключения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523FFF" w:rsidRPr="00845C99">
        <w:rPr>
          <w:rFonts w:ascii="Times New Roman" w:hAnsi="Times New Roman"/>
          <w:sz w:val="28"/>
          <w:szCs w:val="28"/>
        </w:rPr>
        <w:t>не может быть более одного месяца.</w:t>
      </w:r>
    </w:p>
    <w:p w14:paraId="51A74AF8" w14:textId="364D78FB"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7</w:t>
      </w:r>
      <w:r w:rsidR="004B34B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645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23FFF" w:rsidRPr="0028773E">
        <w:rPr>
          <w:rFonts w:ascii="Times New Roman" w:hAnsi="Times New Roman"/>
          <w:sz w:val="28"/>
          <w:szCs w:val="28"/>
        </w:rPr>
        <w:t xml:space="preserve">Результатом процедуры является </w:t>
      </w:r>
      <w:r w:rsidR="00AC033F">
        <w:rPr>
          <w:rFonts w:ascii="Times New Roman" w:hAnsi="Times New Roman"/>
          <w:sz w:val="28"/>
          <w:szCs w:val="28"/>
        </w:rPr>
        <w:t xml:space="preserve">подготовка и </w:t>
      </w:r>
      <w:r w:rsidR="00523FFF" w:rsidRPr="0028773E">
        <w:rPr>
          <w:rFonts w:ascii="Times New Roman" w:hAnsi="Times New Roman"/>
          <w:sz w:val="28"/>
          <w:szCs w:val="28"/>
        </w:rPr>
        <w:t xml:space="preserve">опубликование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публичных слушаний в газете, являющейся источником официального опубликования муниципальных правовых актов </w:t>
      </w:r>
      <w:r w:rsidR="00523FFF" w:rsidRPr="00972B02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  <w:r w:rsidR="00972B02" w:rsidRPr="00972B02">
        <w:rPr>
          <w:rFonts w:ascii="Times New Roman" w:eastAsia="Calibri" w:hAnsi="Times New Roman"/>
          <w:sz w:val="28"/>
          <w:szCs w:val="28"/>
          <w:lang w:eastAsia="en-US"/>
        </w:rPr>
        <w:t xml:space="preserve"> Кинель Самарской области</w:t>
      </w:r>
      <w:r w:rsidR="00523FFF" w:rsidRPr="00972B02">
        <w:rPr>
          <w:rFonts w:ascii="Times New Roman" w:eastAsia="Calibri" w:hAnsi="Times New Roman"/>
          <w:sz w:val="28"/>
          <w:szCs w:val="28"/>
          <w:lang w:eastAsia="en-US"/>
        </w:rPr>
        <w:t xml:space="preserve">, и размещение указанного заключения </w:t>
      </w:r>
      <w:r w:rsidR="00523FFF" w:rsidRPr="00972B0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845C99">
        <w:rPr>
          <w:rFonts w:ascii="Times New Roman" w:hAnsi="Times New Roman"/>
          <w:sz w:val="28"/>
          <w:szCs w:val="28"/>
        </w:rPr>
        <w:t>Администрации</w:t>
      </w:r>
      <w:r w:rsidR="00523FFF" w:rsidRPr="0028773E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9F3F778" w14:textId="77777777" w:rsidR="00523FFF" w:rsidRPr="0028773E" w:rsidRDefault="00523FFF" w:rsidP="004B290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69753C" w14:textId="1D5B9363" w:rsidR="00523FFF" w:rsidRPr="0028773E" w:rsidRDefault="0028773E" w:rsidP="004B290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8</w:t>
      </w:r>
      <w:r w:rsidR="00523FFF" w:rsidRPr="0028773E">
        <w:rPr>
          <w:rFonts w:ascii="Times New Roman" w:hAnsi="Times New Roman"/>
          <w:sz w:val="28"/>
          <w:szCs w:val="28"/>
        </w:rPr>
        <w:t xml:space="preserve">. Подготовка рекомендаций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523FFF" w:rsidRPr="0028773E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523FFF" w:rsidRPr="0028773E">
        <w:rPr>
          <w:rFonts w:ascii="Times New Roman" w:hAnsi="Times New Roman"/>
          <w:sz w:val="28"/>
          <w:szCs w:val="28"/>
        </w:rPr>
        <w:t xml:space="preserve">, принятие решения </w:t>
      </w:r>
      <w:r w:rsidR="00972B02">
        <w:rPr>
          <w:rFonts w:ascii="Times New Roman" w:hAnsi="Times New Roman"/>
          <w:sz w:val="28"/>
          <w:szCs w:val="28"/>
        </w:rPr>
        <w:t>Г</w:t>
      </w:r>
      <w:r w:rsidR="00523FFF" w:rsidRPr="0028773E">
        <w:rPr>
          <w:rFonts w:ascii="Times New Roman" w:hAnsi="Times New Roman"/>
          <w:sz w:val="28"/>
          <w:szCs w:val="28"/>
        </w:rPr>
        <w:t xml:space="preserve">лавой </w:t>
      </w:r>
      <w:r w:rsidR="002C277F" w:rsidRPr="002C277F">
        <w:rPr>
          <w:rFonts w:ascii="Times New Roman" w:hAnsi="Times New Roman"/>
          <w:sz w:val="28"/>
          <w:szCs w:val="28"/>
        </w:rPr>
        <w:t>городского округа</w:t>
      </w:r>
    </w:p>
    <w:p w14:paraId="4BC352F1" w14:textId="77777777" w:rsidR="00523FFF" w:rsidRPr="0028773E" w:rsidRDefault="00523FFF" w:rsidP="004B290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F51C0B8" w14:textId="77777777" w:rsidR="00C554A8" w:rsidRPr="00BE5FDF" w:rsidRDefault="0028773E" w:rsidP="004B29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8</w:t>
      </w:r>
      <w:r w:rsidR="00523FFF" w:rsidRPr="0028773E">
        <w:rPr>
          <w:rFonts w:ascii="Times New Roman" w:hAnsi="Times New Roman"/>
          <w:sz w:val="28"/>
          <w:szCs w:val="28"/>
        </w:rPr>
        <w:t xml:space="preserve">.1. </w:t>
      </w:r>
      <w:r w:rsidR="00C554A8" w:rsidRPr="001A76BC">
        <w:rPr>
          <w:rFonts w:ascii="Times New Roman" w:hAnsi="Times New Roman"/>
          <w:sz w:val="28"/>
          <w:szCs w:val="28"/>
        </w:rPr>
        <w:t xml:space="preserve">Основанием начала выполнения процедуры </w:t>
      </w:r>
      <w:r w:rsidR="00C554A8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C554A8">
        <w:rPr>
          <w:rFonts w:ascii="Times New Roman" w:hAnsi="Times New Roman"/>
          <w:sz w:val="28"/>
          <w:szCs w:val="28"/>
        </w:rPr>
        <w:t>общественных обсуждений или</w:t>
      </w:r>
      <w:r w:rsidR="00C554A8" w:rsidRPr="00DE24FA">
        <w:rPr>
          <w:rFonts w:ascii="Times New Roman" w:hAnsi="Times New Roman"/>
          <w:sz w:val="28"/>
          <w:szCs w:val="28"/>
        </w:rPr>
        <w:t xml:space="preserve"> публичных слушаний в газет</w:t>
      </w:r>
      <w:r w:rsidR="00C554A8">
        <w:rPr>
          <w:rFonts w:ascii="Times New Roman" w:hAnsi="Times New Roman"/>
          <w:sz w:val="28"/>
          <w:szCs w:val="28"/>
        </w:rPr>
        <w:t xml:space="preserve">ах «Кинельская жизнь» или «Неделя Кинеля» </w:t>
      </w:r>
      <w:r w:rsidR="00C554A8" w:rsidRPr="00DE24FA">
        <w:rPr>
          <w:rFonts w:ascii="Times New Roman" w:hAnsi="Times New Roman"/>
          <w:sz w:val="28"/>
          <w:szCs w:val="28"/>
        </w:rPr>
        <w:t xml:space="preserve">и размещение указанного заключения </w:t>
      </w:r>
      <w:r w:rsidR="00C554A8" w:rsidRPr="00BE5FD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554A8">
        <w:rPr>
          <w:rFonts w:ascii="Times New Roman" w:hAnsi="Times New Roman"/>
          <w:sz w:val="28"/>
          <w:szCs w:val="28"/>
        </w:rPr>
        <w:t>А</w:t>
      </w:r>
      <w:r w:rsidR="00C554A8" w:rsidRPr="00BE5FDF">
        <w:rPr>
          <w:rFonts w:ascii="Times New Roman" w:hAnsi="Times New Roman"/>
          <w:sz w:val="28"/>
          <w:szCs w:val="28"/>
        </w:rPr>
        <w:t>дминистрации в информационно-коммуникационной сети «Интернет».</w:t>
      </w:r>
    </w:p>
    <w:p w14:paraId="1E5B0C2B" w14:textId="5D31ED98" w:rsidR="00C554A8" w:rsidRPr="001A76BC" w:rsidRDefault="00C554A8" w:rsidP="00C55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052">
        <w:rPr>
          <w:rFonts w:ascii="Times New Roman" w:hAnsi="Times New Roman"/>
          <w:sz w:val="28"/>
          <w:szCs w:val="28"/>
        </w:rPr>
        <w:t>В 15-дневный срок со дня опубликования заключения о результатах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DE0D36">
        <w:rPr>
          <w:rFonts w:ascii="Times New Roman" w:hAnsi="Times New Roman"/>
          <w:sz w:val="28"/>
          <w:szCs w:val="28"/>
        </w:rPr>
        <w:t>публичных слушаний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Комиссия на основании заключения о результатах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>публичных слушаний по вопросу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Pr="00972B02">
        <w:rPr>
          <w:rFonts w:ascii="Times New Roman" w:hAnsi="Times New Roman"/>
          <w:sz w:val="28"/>
          <w:szCs w:val="28"/>
        </w:rPr>
        <w:t>разреш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972B02" w:rsidRPr="00972B02">
        <w:rPr>
          <w:rFonts w:ascii="Times New Roman" w:hAnsi="Times New Roman"/>
          <w:bCs/>
          <w:sz w:val="28"/>
          <w:szCs w:val="28"/>
        </w:rPr>
        <w:t>на отклонение от</w:t>
      </w:r>
      <w:r w:rsidR="00972B02" w:rsidRPr="00565907">
        <w:rPr>
          <w:rFonts w:ascii="Times New Roman" w:hAnsi="Times New Roman"/>
          <w:bCs/>
          <w:sz w:val="28"/>
          <w:szCs w:val="28"/>
        </w:rPr>
        <w:t xml:space="preserve"> предельных </w:t>
      </w:r>
      <w:r w:rsidR="00972B02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</w:t>
      </w:r>
      <w:r w:rsidRPr="001A76BC">
        <w:rPr>
          <w:rFonts w:ascii="Times New Roman" w:hAnsi="Times New Roman"/>
          <w:sz w:val="28"/>
          <w:szCs w:val="28"/>
        </w:rPr>
        <w:t xml:space="preserve">обеспечивает подготовку и представление рекомендаций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или об отказе в </w:t>
      </w:r>
      <w:r w:rsidRPr="002F661F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Pr="002F661F">
        <w:rPr>
          <w:rFonts w:ascii="Times New Roman" w:hAnsi="Times New Roman"/>
          <w:sz w:val="28"/>
          <w:szCs w:val="28"/>
        </w:rPr>
        <w:t>Главе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2C277F" w:rsidRPr="002C277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1A76BC">
        <w:rPr>
          <w:rFonts w:ascii="Times New Roman" w:hAnsi="Times New Roman"/>
          <w:sz w:val="28"/>
          <w:szCs w:val="28"/>
        </w:rPr>
        <w:t>для рассмотрения и принятия решения.</w:t>
      </w:r>
    </w:p>
    <w:p w14:paraId="25EE7F60" w14:textId="77777777" w:rsidR="00523FFF" w:rsidRPr="0028773E" w:rsidRDefault="00523FFF" w:rsidP="00C55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Рекомендации об отказе в предоставлении </w:t>
      </w:r>
      <w:r w:rsidRPr="00972B02">
        <w:rPr>
          <w:rFonts w:ascii="Times New Roman" w:hAnsi="Times New Roman"/>
          <w:sz w:val="28"/>
          <w:szCs w:val="28"/>
        </w:rPr>
        <w:t xml:space="preserve">разрешения </w:t>
      </w:r>
      <w:r w:rsidR="00972B02" w:rsidRPr="00972B02">
        <w:rPr>
          <w:rFonts w:ascii="Times New Roman" w:hAnsi="Times New Roman"/>
          <w:bCs/>
          <w:sz w:val="28"/>
          <w:szCs w:val="28"/>
        </w:rPr>
        <w:t>на</w:t>
      </w:r>
      <w:r w:rsidR="00972B02" w:rsidRPr="00565907">
        <w:rPr>
          <w:rFonts w:ascii="Times New Roman" w:hAnsi="Times New Roman"/>
          <w:bCs/>
          <w:sz w:val="28"/>
          <w:szCs w:val="28"/>
        </w:rPr>
        <w:t xml:space="preserve"> отклонение от предельных </w:t>
      </w:r>
      <w:r w:rsidR="00972B02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</w:t>
      </w:r>
      <w:r w:rsidRPr="0028773E">
        <w:rPr>
          <w:rFonts w:ascii="Times New Roman" w:hAnsi="Times New Roman"/>
          <w:sz w:val="28"/>
          <w:szCs w:val="28"/>
        </w:rPr>
        <w:t>должны содержать основания отказа, к числу которых могут относится следующие:</w:t>
      </w:r>
    </w:p>
    <w:p w14:paraId="499950BA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несоответствие испрашиваемо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 xml:space="preserve"> требованиям Федерального закона от 22</w:t>
      </w:r>
      <w:r w:rsidR="00F14BEC">
        <w:rPr>
          <w:rFonts w:ascii="Times New Roman" w:hAnsi="Times New Roman"/>
          <w:sz w:val="28"/>
          <w:szCs w:val="28"/>
        </w:rPr>
        <w:t xml:space="preserve"> июля </w:t>
      </w:r>
      <w:r w:rsidRPr="0028773E">
        <w:rPr>
          <w:rFonts w:ascii="Times New Roman" w:hAnsi="Times New Roman"/>
          <w:sz w:val="28"/>
          <w:szCs w:val="28"/>
        </w:rPr>
        <w:t>2008 № 123-</w:t>
      </w:r>
      <w:proofErr w:type="gramStart"/>
      <w:r w:rsidRPr="0028773E">
        <w:rPr>
          <w:rFonts w:ascii="Times New Roman" w:hAnsi="Times New Roman"/>
          <w:sz w:val="28"/>
          <w:szCs w:val="28"/>
        </w:rPr>
        <w:t>ФЗ  «</w:t>
      </w:r>
      <w:proofErr w:type="gramEnd"/>
      <w:r w:rsidRPr="0028773E">
        <w:rPr>
          <w:rFonts w:ascii="Times New Roman" w:hAnsi="Times New Roman"/>
          <w:sz w:val="28"/>
          <w:szCs w:val="28"/>
        </w:rPr>
        <w:t>Технический регламент о требованиях пожарной безопасности»;</w:t>
      </w:r>
    </w:p>
    <w:p w14:paraId="19BADB05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несоответствие испрашиваемо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Pr="0028773E">
        <w:rPr>
          <w:rFonts w:ascii="Times New Roman" w:hAnsi="Times New Roman"/>
          <w:sz w:val="28"/>
          <w:szCs w:val="28"/>
        </w:rPr>
        <w:t>требованиям Федерального закона от 30</w:t>
      </w:r>
      <w:r w:rsidR="00F14BEC">
        <w:rPr>
          <w:rFonts w:ascii="Times New Roman" w:hAnsi="Times New Roman"/>
          <w:sz w:val="28"/>
          <w:szCs w:val="28"/>
        </w:rPr>
        <w:t xml:space="preserve"> декабря </w:t>
      </w:r>
      <w:r w:rsidRPr="0028773E">
        <w:rPr>
          <w:rFonts w:ascii="Times New Roman" w:hAnsi="Times New Roman"/>
          <w:sz w:val="28"/>
          <w:szCs w:val="28"/>
        </w:rPr>
        <w:t>2009 № 384-ФЗ «Технический регламент 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от 26</w:t>
      </w:r>
      <w:r w:rsidR="00F14BEC">
        <w:rPr>
          <w:rFonts w:ascii="Times New Roman" w:hAnsi="Times New Roman"/>
          <w:sz w:val="28"/>
          <w:szCs w:val="28"/>
        </w:rPr>
        <w:t xml:space="preserve"> декабря </w:t>
      </w:r>
      <w:r w:rsidRPr="0028773E">
        <w:rPr>
          <w:rFonts w:ascii="Times New Roman" w:hAnsi="Times New Roman"/>
          <w:sz w:val="28"/>
          <w:szCs w:val="28"/>
        </w:rPr>
        <w:t>2014 № 1521;</w:t>
      </w:r>
    </w:p>
    <w:p w14:paraId="3071146D" w14:textId="77777777" w:rsidR="00523FFF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) несоответствие испрашиваемо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 xml:space="preserve"> требованиям иных технических регламентов;</w:t>
      </w:r>
    </w:p>
    <w:p w14:paraId="7D29699E" w14:textId="77777777" w:rsidR="009420A3" w:rsidRDefault="009420A3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F02620">
        <w:rPr>
          <w:rFonts w:ascii="Times New Roman" w:hAnsi="Times New Roman"/>
          <w:sz w:val="28"/>
          <w:szCs w:val="28"/>
        </w:rPr>
        <w:t xml:space="preserve">поступление </w:t>
      </w:r>
      <w:r w:rsidRPr="00972B02">
        <w:rPr>
          <w:rFonts w:ascii="Times New Roman" w:hAnsi="Times New Roman"/>
          <w:sz w:val="28"/>
          <w:szCs w:val="28"/>
        </w:rPr>
        <w:t xml:space="preserve">в </w:t>
      </w:r>
      <w:r w:rsidR="00845C99">
        <w:rPr>
          <w:rFonts w:ascii="Times New Roman" w:hAnsi="Times New Roman"/>
          <w:sz w:val="28"/>
          <w:szCs w:val="28"/>
        </w:rPr>
        <w:t>Администр</w:t>
      </w:r>
      <w:r w:rsidR="00723B67">
        <w:rPr>
          <w:rFonts w:ascii="Times New Roman" w:hAnsi="Times New Roman"/>
          <w:sz w:val="28"/>
          <w:szCs w:val="28"/>
        </w:rPr>
        <w:t>а</w:t>
      </w:r>
      <w:r w:rsidR="00845C99">
        <w:rPr>
          <w:rFonts w:ascii="Times New Roman" w:hAnsi="Times New Roman"/>
          <w:sz w:val="28"/>
          <w:szCs w:val="28"/>
        </w:rPr>
        <w:t>цию</w:t>
      </w:r>
      <w:r w:rsidRPr="00972B02">
        <w:rPr>
          <w:rFonts w:ascii="Times New Roman" w:hAnsi="Times New Roman"/>
          <w:sz w:val="28"/>
          <w:szCs w:val="28"/>
        </w:rPr>
        <w:t xml:space="preserve"> уведомления о</w:t>
      </w:r>
      <w:r w:rsidRPr="00F02620">
        <w:rPr>
          <w:rFonts w:ascii="Times New Roman" w:hAnsi="Times New Roman"/>
          <w:sz w:val="28"/>
          <w:szCs w:val="28"/>
        </w:rPr>
        <w:t xml:space="preserve">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, </w:t>
      </w:r>
      <w:r w:rsidRPr="00F02620">
        <w:rPr>
          <w:rFonts w:ascii="Times New Roman" w:hAnsi="Times New Roman"/>
          <w:sz w:val="28"/>
          <w:szCs w:val="28"/>
        </w:rPr>
        <w:t xml:space="preserve"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</w:t>
      </w:r>
      <w:r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Pr="00F02620">
        <w:rPr>
          <w:rFonts w:ascii="Times New Roman" w:hAnsi="Times New Roman"/>
          <w:sz w:val="28"/>
          <w:szCs w:val="28"/>
        </w:rPr>
        <w:t>в исполнительный орган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му лицу,  </w:t>
      </w:r>
      <w:r w:rsidRPr="00F02620">
        <w:rPr>
          <w:rFonts w:ascii="Times New Roman" w:hAnsi="Times New Roman"/>
          <w:sz w:val="28"/>
          <w:szCs w:val="28"/>
        </w:rPr>
        <w:t xml:space="preserve">в государственное учреждение или орган местного самоуправления, которые указаны в </w:t>
      </w:r>
      <w:hyperlink r:id="rId13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</w:t>
      </w:r>
      <w:r w:rsidRPr="00F02620">
        <w:rPr>
          <w:rFonts w:ascii="Times New Roman" w:hAnsi="Times New Roman"/>
          <w:sz w:val="28"/>
          <w:szCs w:val="28"/>
        </w:rPr>
        <w:lastRenderedPageBreak/>
        <w:t>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>
        <w:rPr>
          <w:rFonts w:ascii="Times New Roman" w:hAnsi="Times New Roman"/>
          <w:sz w:val="28"/>
          <w:szCs w:val="28"/>
        </w:rPr>
        <w:t>;</w:t>
      </w:r>
    </w:p>
    <w:p w14:paraId="38C5D24D" w14:textId="77777777" w:rsidR="009420A3" w:rsidRPr="0028773E" w:rsidRDefault="009420A3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Hlk112845065"/>
      <w:r>
        <w:rPr>
          <w:rFonts w:ascii="Times New Roman" w:hAnsi="Times New Roman"/>
          <w:sz w:val="28"/>
          <w:szCs w:val="28"/>
        </w:rPr>
        <w:t xml:space="preserve">5) </w:t>
      </w:r>
      <w:r w:rsidRPr="00F02620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будет нарушать требования федерального законодательства Российский Федерации и законодательства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bookmarkEnd w:id="12"/>
    <w:p w14:paraId="1821B036" w14:textId="5F74B5A3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Рекомендации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 xml:space="preserve"> должны содержать указание на соответствие испрашиваемо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Pr="0028773E">
        <w:rPr>
          <w:rFonts w:ascii="Times New Roman" w:hAnsi="Times New Roman"/>
          <w:sz w:val="28"/>
          <w:szCs w:val="28"/>
        </w:rPr>
        <w:t>требованиям технических регламентов.</w:t>
      </w:r>
    </w:p>
    <w:p w14:paraId="5F71D218" w14:textId="0A0E11B2" w:rsidR="00523FFF" w:rsidRPr="000E68D1" w:rsidRDefault="0028773E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8D1">
        <w:rPr>
          <w:rFonts w:ascii="Times New Roman" w:hAnsi="Times New Roman"/>
          <w:sz w:val="28"/>
          <w:szCs w:val="28"/>
        </w:rPr>
        <w:t>3.8</w:t>
      </w:r>
      <w:r w:rsidR="00523FFF" w:rsidRPr="000E68D1">
        <w:rPr>
          <w:rFonts w:ascii="Times New Roman" w:hAnsi="Times New Roman"/>
          <w:sz w:val="28"/>
          <w:szCs w:val="28"/>
        </w:rPr>
        <w:t xml:space="preserve">.2. </w:t>
      </w:r>
      <w:r w:rsidR="00271684" w:rsidRPr="000E68D1">
        <w:rPr>
          <w:rFonts w:ascii="Times New Roman" w:hAnsi="Times New Roman"/>
          <w:sz w:val="28"/>
          <w:szCs w:val="28"/>
        </w:rPr>
        <w:t>Глав</w:t>
      </w:r>
      <w:r w:rsidR="00271684">
        <w:rPr>
          <w:rFonts w:ascii="Times New Roman" w:hAnsi="Times New Roman"/>
          <w:sz w:val="28"/>
          <w:szCs w:val="28"/>
        </w:rPr>
        <w:t>а</w:t>
      </w:r>
      <w:r w:rsidR="00271684" w:rsidRPr="000E68D1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271684">
        <w:rPr>
          <w:rFonts w:ascii="Times New Roman" w:hAnsi="Times New Roman"/>
          <w:sz w:val="28"/>
          <w:szCs w:val="28"/>
        </w:rPr>
        <w:t>в</w:t>
      </w:r>
      <w:r w:rsidR="00523FFF" w:rsidRPr="000E68D1">
        <w:rPr>
          <w:rFonts w:ascii="Times New Roman" w:hAnsi="Times New Roman"/>
          <w:sz w:val="28"/>
          <w:szCs w:val="28"/>
        </w:rPr>
        <w:t xml:space="preserve"> 7-дневный срок со дня поступления рекомендаций</w:t>
      </w:r>
      <w:r w:rsidR="00271684">
        <w:rPr>
          <w:rFonts w:ascii="Times New Roman" w:hAnsi="Times New Roman"/>
          <w:sz w:val="28"/>
          <w:szCs w:val="28"/>
        </w:rPr>
        <w:t xml:space="preserve"> </w:t>
      </w:r>
      <w:r w:rsidR="00523FFF" w:rsidRPr="000E68D1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14:paraId="2C95D1B0" w14:textId="016CBF33" w:rsidR="00523FFF" w:rsidRPr="0028773E" w:rsidRDefault="00523FFF" w:rsidP="00E1543B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1) о предоставлении разрешения на отклонение от предельных параметров</w:t>
      </w:r>
      <w:r w:rsidR="005D3400">
        <w:rPr>
          <w:rFonts w:ascii="Times New Roman" w:hAnsi="Times New Roman"/>
          <w:sz w:val="28"/>
          <w:szCs w:val="28"/>
        </w:rPr>
        <w:t>;</w:t>
      </w:r>
      <w:r w:rsidRPr="0028773E">
        <w:rPr>
          <w:rFonts w:ascii="Times New Roman" w:hAnsi="Times New Roman"/>
          <w:sz w:val="28"/>
          <w:szCs w:val="28"/>
        </w:rPr>
        <w:t xml:space="preserve"> </w:t>
      </w:r>
    </w:p>
    <w:p w14:paraId="2B841DF2" w14:textId="77777777" w:rsidR="005D3400" w:rsidRDefault="00523FFF" w:rsidP="00E1543B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089C32" w14:textId="52F62BC2" w:rsidR="005D3400" w:rsidRPr="0031144E" w:rsidRDefault="005D3400" w:rsidP="00E1543B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В указанны</w:t>
      </w:r>
      <w:r w:rsidR="00271684">
        <w:rPr>
          <w:rFonts w:ascii="Times New Roman" w:hAnsi="Times New Roman"/>
          <w:sz w:val="28"/>
          <w:szCs w:val="28"/>
        </w:rPr>
        <w:t>й</w:t>
      </w:r>
      <w:r w:rsidRPr="0028773E">
        <w:rPr>
          <w:rFonts w:ascii="Times New Roman" w:hAnsi="Times New Roman"/>
          <w:sz w:val="28"/>
          <w:szCs w:val="28"/>
        </w:rPr>
        <w:t xml:space="preserve"> </w:t>
      </w:r>
      <w:r w:rsidRPr="0031144E">
        <w:rPr>
          <w:rFonts w:ascii="Times New Roman" w:hAnsi="Times New Roman"/>
          <w:sz w:val="28"/>
          <w:szCs w:val="28"/>
        </w:rPr>
        <w:t>в абзаце первом настоящего пункта срок входит подготовка проект</w:t>
      </w:r>
      <w:r w:rsidR="00271684">
        <w:rPr>
          <w:rFonts w:ascii="Times New Roman" w:hAnsi="Times New Roman"/>
          <w:sz w:val="28"/>
          <w:szCs w:val="28"/>
        </w:rPr>
        <w:t>ов</w:t>
      </w:r>
      <w:r w:rsidRPr="0031144E">
        <w:rPr>
          <w:rFonts w:ascii="Times New Roman" w:hAnsi="Times New Roman"/>
          <w:sz w:val="28"/>
          <w:szCs w:val="28"/>
        </w:rPr>
        <w:t xml:space="preserve"> Постановления администрации городского округа Кинель Самарской области о предоставлении разрешения </w:t>
      </w:r>
      <w:r w:rsidRPr="0031144E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Pr="0031144E">
        <w:rPr>
          <w:rFonts w:ascii="Times New Roman" w:hAnsi="Times New Roman"/>
          <w:sz w:val="28"/>
          <w:lang w:eastAsia="zh-CN"/>
        </w:rPr>
        <w:t>параметров</w:t>
      </w:r>
      <w:r w:rsidR="00271684">
        <w:rPr>
          <w:rFonts w:ascii="Times New Roman" w:hAnsi="Times New Roman"/>
          <w:sz w:val="28"/>
          <w:szCs w:val="28"/>
        </w:rPr>
        <w:t xml:space="preserve"> или</w:t>
      </w:r>
      <w:r w:rsidRPr="0031144E">
        <w:rPr>
          <w:rFonts w:ascii="Times New Roman" w:hAnsi="Times New Roman"/>
          <w:sz w:val="28"/>
          <w:szCs w:val="28"/>
        </w:rPr>
        <w:t xml:space="preserve"> </w:t>
      </w:r>
      <w:r w:rsidR="00271684" w:rsidRPr="000518B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Кинель Самарской области об отказе в предоставлении </w:t>
      </w:r>
      <w:r w:rsidR="00271684" w:rsidRPr="000518B9">
        <w:rPr>
          <w:rFonts w:ascii="Times New Roman" w:hAnsi="Times New Roman"/>
          <w:sz w:val="28"/>
          <w:szCs w:val="28"/>
        </w:rPr>
        <w:t>разрешения</w:t>
      </w:r>
      <w:r w:rsidR="00271684">
        <w:rPr>
          <w:rFonts w:ascii="Times New Roman" w:hAnsi="Times New Roman"/>
          <w:sz w:val="28"/>
          <w:szCs w:val="28"/>
        </w:rPr>
        <w:t xml:space="preserve"> на отклонение от предельных параметров</w:t>
      </w:r>
      <w:r w:rsidR="00271684" w:rsidRPr="00B81AB2">
        <w:rPr>
          <w:rFonts w:ascii="Times New Roman" w:hAnsi="Times New Roman" w:cs="Times New Roman"/>
          <w:sz w:val="28"/>
          <w:szCs w:val="28"/>
        </w:rPr>
        <w:t>,</w:t>
      </w:r>
      <w:r w:rsidR="00271684">
        <w:rPr>
          <w:rFonts w:ascii="Times New Roman" w:hAnsi="Times New Roman" w:cs="Times New Roman"/>
          <w:sz w:val="28"/>
          <w:szCs w:val="28"/>
        </w:rPr>
        <w:t xml:space="preserve"> </w:t>
      </w:r>
      <w:r w:rsidRPr="0031144E">
        <w:rPr>
          <w:rFonts w:ascii="Times New Roman" w:hAnsi="Times New Roman"/>
          <w:sz w:val="28"/>
          <w:szCs w:val="28"/>
        </w:rPr>
        <w:t>согласование и подписание Главой городского округа соответствующего Постановления администрации городского округа Кинель Самарской области</w:t>
      </w:r>
      <w:r w:rsidRPr="0031144E">
        <w:rPr>
          <w:rFonts w:ascii="Times New Roman" w:hAnsi="Times New Roman"/>
          <w:sz w:val="28"/>
          <w:szCs w:val="28"/>
        </w:rPr>
        <w:t>.</w:t>
      </w:r>
    </w:p>
    <w:p w14:paraId="53FE0680" w14:textId="47BEC9F6" w:rsidR="00B81AB2" w:rsidRDefault="0028773E" w:rsidP="00271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8</w:t>
      </w:r>
      <w:r w:rsidR="00523FFF" w:rsidRPr="0028773E">
        <w:rPr>
          <w:rFonts w:ascii="Times New Roman" w:hAnsi="Times New Roman"/>
          <w:sz w:val="28"/>
          <w:szCs w:val="28"/>
        </w:rPr>
        <w:t xml:space="preserve">.3. Результатом процедуры является </w:t>
      </w:r>
      <w:r w:rsidR="00772F66">
        <w:rPr>
          <w:rFonts w:ascii="Times New Roman" w:hAnsi="Times New Roman"/>
          <w:sz w:val="28"/>
          <w:szCs w:val="28"/>
        </w:rPr>
        <w:t>П</w:t>
      </w:r>
      <w:r w:rsidR="00271684" w:rsidRPr="00271684">
        <w:rPr>
          <w:rFonts w:ascii="Times New Roman" w:hAnsi="Times New Roman"/>
          <w:sz w:val="28"/>
          <w:szCs w:val="28"/>
        </w:rPr>
        <w:t>остановлени</w:t>
      </w:r>
      <w:r w:rsidR="00271684">
        <w:rPr>
          <w:rFonts w:ascii="Times New Roman" w:hAnsi="Times New Roman"/>
          <w:sz w:val="28"/>
          <w:szCs w:val="28"/>
        </w:rPr>
        <w:t>е</w:t>
      </w:r>
      <w:r w:rsidR="00271684" w:rsidRPr="00271684">
        <w:rPr>
          <w:rFonts w:ascii="Times New Roman" w:hAnsi="Times New Roman"/>
          <w:sz w:val="28"/>
          <w:szCs w:val="28"/>
        </w:rPr>
        <w:t xml:space="preserve"> администрации городского округа Кинель Самарской области о предоставлении разрешения на отклонение от предельных параметров или </w:t>
      </w:r>
      <w:r w:rsidR="00772F66">
        <w:rPr>
          <w:rFonts w:ascii="Times New Roman" w:hAnsi="Times New Roman"/>
          <w:sz w:val="28"/>
          <w:szCs w:val="28"/>
        </w:rPr>
        <w:t>П</w:t>
      </w:r>
      <w:r w:rsidR="00271684" w:rsidRPr="00271684">
        <w:rPr>
          <w:rFonts w:ascii="Times New Roman" w:hAnsi="Times New Roman"/>
          <w:sz w:val="28"/>
          <w:szCs w:val="28"/>
        </w:rPr>
        <w:t>остановлени</w:t>
      </w:r>
      <w:r w:rsidR="00271684">
        <w:rPr>
          <w:rFonts w:ascii="Times New Roman" w:hAnsi="Times New Roman"/>
          <w:sz w:val="28"/>
          <w:szCs w:val="28"/>
        </w:rPr>
        <w:t>е</w:t>
      </w:r>
      <w:r w:rsidR="00271684" w:rsidRPr="00271684">
        <w:rPr>
          <w:rFonts w:ascii="Times New Roman" w:hAnsi="Times New Roman"/>
          <w:sz w:val="28"/>
          <w:szCs w:val="28"/>
        </w:rPr>
        <w:t xml:space="preserve"> администрации городского округа Кинель Самарской области об отказе в предоставлении разрешения на отклонение от предельных параметров</w:t>
      </w:r>
      <w:r w:rsidR="00523FFF" w:rsidRPr="0028773E">
        <w:rPr>
          <w:rFonts w:ascii="Times New Roman" w:hAnsi="Times New Roman"/>
          <w:sz w:val="28"/>
          <w:szCs w:val="28"/>
        </w:rPr>
        <w:t>.</w:t>
      </w:r>
    </w:p>
    <w:p w14:paraId="534C3D15" w14:textId="4AB05CCF" w:rsidR="00523FFF" w:rsidRDefault="00523FFF" w:rsidP="00B81A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DB5F7B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Pr="0028773E"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772F66">
        <w:rPr>
          <w:rFonts w:ascii="Times New Roman" w:hAnsi="Times New Roman" w:cs="Times New Roman"/>
          <w:sz w:val="28"/>
          <w:szCs w:val="28"/>
          <w:u w:color="FFFFFF"/>
        </w:rPr>
        <w:t>постановления</w:t>
      </w:r>
      <w:r w:rsidRPr="0028773E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28773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 w:cs="Times New Roman"/>
          <w:sz w:val="28"/>
          <w:szCs w:val="28"/>
        </w:rPr>
        <w:t xml:space="preserve"> или </w:t>
      </w:r>
      <w:r w:rsidR="00772F66">
        <w:rPr>
          <w:rFonts w:ascii="Times New Roman" w:hAnsi="Times New Roman" w:cs="Times New Roman"/>
          <w:sz w:val="28"/>
          <w:szCs w:val="28"/>
          <w:u w:color="FFFFFF"/>
        </w:rPr>
        <w:lastRenderedPageBreak/>
        <w:t>постановления</w:t>
      </w:r>
      <w:r w:rsidR="00772F66" w:rsidRPr="0028773E">
        <w:rPr>
          <w:rFonts w:ascii="Times New Roman" w:hAnsi="Times New Roman" w:cs="Times New Roman"/>
          <w:sz w:val="28"/>
          <w:szCs w:val="28"/>
        </w:rPr>
        <w:t xml:space="preserve"> </w:t>
      </w:r>
      <w:r w:rsidR="00772F66">
        <w:rPr>
          <w:rFonts w:ascii="Times New Roman" w:hAnsi="Times New Roman" w:cs="Times New Roman"/>
          <w:sz w:val="28"/>
          <w:szCs w:val="28"/>
        </w:rPr>
        <w:t xml:space="preserve">об </w:t>
      </w:r>
      <w:r w:rsidRPr="0028773E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Pr="0028773E">
        <w:rPr>
          <w:rFonts w:ascii="Times New Roman" w:hAnsi="Times New Roman" w:cs="Times New Roman"/>
          <w:sz w:val="28"/>
          <w:szCs w:val="28"/>
        </w:rPr>
        <w:t>по выбору заявителя направляется ему в 3-дневный срок со дня принятия такого решения по почте, по электронной почте или пр</w:t>
      </w:r>
      <w:r w:rsidR="00580D08">
        <w:rPr>
          <w:rFonts w:ascii="Times New Roman" w:hAnsi="Times New Roman" w:cs="Times New Roman"/>
          <w:sz w:val="28"/>
          <w:szCs w:val="28"/>
        </w:rPr>
        <w:t>едоставляется на личном приёме</w:t>
      </w:r>
      <w:r w:rsidRPr="0028773E">
        <w:rPr>
          <w:rFonts w:ascii="Times New Roman" w:hAnsi="Times New Roman" w:cs="Times New Roman"/>
          <w:sz w:val="28"/>
          <w:szCs w:val="28"/>
        </w:rPr>
        <w:t>. 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14:paraId="2ED02DA4" w14:textId="77777777" w:rsidR="009420A3" w:rsidRDefault="009420A3" w:rsidP="00B81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73AC59" w14:textId="77777777" w:rsidR="009420A3" w:rsidRDefault="009420A3" w:rsidP="00B81A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В</w:t>
      </w:r>
      <w:r w:rsidRPr="00F6532D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6532D">
        <w:rPr>
          <w:rFonts w:ascii="Times New Roman" w:hAnsi="Times New Roman"/>
          <w:sz w:val="28"/>
          <w:szCs w:val="28"/>
        </w:rPr>
        <w:t xml:space="preserve">Администрацией иных </w:t>
      </w:r>
      <w:r>
        <w:rPr>
          <w:rFonts w:ascii="Times New Roman" w:hAnsi="Times New Roman"/>
          <w:sz w:val="28"/>
          <w:szCs w:val="28"/>
        </w:rPr>
        <w:t xml:space="preserve">действий </w:t>
      </w:r>
      <w:r w:rsidRPr="00F6532D">
        <w:rPr>
          <w:rFonts w:ascii="Times New Roman" w:hAnsi="Times New Roman"/>
          <w:sz w:val="28"/>
          <w:szCs w:val="28"/>
        </w:rPr>
        <w:t xml:space="preserve">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14:paraId="07A7758D" w14:textId="77777777" w:rsidR="009420A3" w:rsidRPr="00F6532D" w:rsidRDefault="009420A3" w:rsidP="00B81A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E5563EF" w14:textId="77777777" w:rsidR="009420A3" w:rsidRPr="00CB6F48" w:rsidRDefault="009420A3" w:rsidP="00B81AB2">
      <w:pPr>
        <w:tabs>
          <w:tab w:val="left" w:pos="0"/>
        </w:tabs>
        <w:spacing w:after="0" w:line="360" w:lineRule="auto"/>
        <w:ind w:firstLine="675"/>
        <w:contextualSpacing/>
        <w:jc w:val="both"/>
        <w:rPr>
          <w:rFonts w:ascii="Times New Roman" w:hAnsi="Times New Roman"/>
          <w:sz w:val="28"/>
          <w:szCs w:val="28"/>
        </w:rPr>
      </w:pPr>
      <w:r w:rsidRPr="00CB6F4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CB6F48">
        <w:rPr>
          <w:rFonts w:ascii="Times New Roman" w:hAnsi="Times New Roman"/>
          <w:sz w:val="28"/>
          <w:szCs w:val="28"/>
        </w:rPr>
        <w:t>.1.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CB6F48">
        <w:rPr>
          <w:rFonts w:ascii="Times New Roman" w:hAnsi="Times New Roman"/>
          <w:sz w:val="28"/>
          <w:szCs w:val="28"/>
        </w:rPr>
        <w:t xml:space="preserve">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CB6F48">
        <w:rPr>
          <w:rFonts w:ascii="Times New Roman" w:hAnsi="Times New Roman"/>
          <w:sz w:val="28"/>
          <w:szCs w:val="28"/>
        </w:rPr>
        <w:t xml:space="preserve"> подлежит официальному опубликованию путем размещения на официальном сайте </w:t>
      </w:r>
      <w:r>
        <w:rPr>
          <w:rFonts w:ascii="Times New Roman" w:hAnsi="Times New Roman"/>
          <w:sz w:val="28"/>
          <w:szCs w:val="28"/>
        </w:rPr>
        <w:t>Ад</w:t>
      </w:r>
      <w:r w:rsidRPr="00CB6F48">
        <w:rPr>
          <w:rFonts w:ascii="Times New Roman" w:hAnsi="Times New Roman"/>
          <w:sz w:val="28"/>
          <w:szCs w:val="28"/>
        </w:rPr>
        <w:t>министрации в информационно-коммуникационной сети «Интернет» не позднее10 дней со дня его подписания.</w:t>
      </w:r>
    </w:p>
    <w:p w14:paraId="6CE7AD20" w14:textId="77777777" w:rsidR="009420A3" w:rsidRPr="001A76BC" w:rsidRDefault="009420A3" w:rsidP="009420A3">
      <w:pPr>
        <w:tabs>
          <w:tab w:val="left" w:pos="0"/>
        </w:tabs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A76BC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В срок не позднее 5 рабочих дней с момента подписания постановления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>
        <w:rPr>
          <w:rFonts w:ascii="Times New Roman" w:hAnsi="Times New Roman"/>
          <w:sz w:val="28"/>
          <w:szCs w:val="28"/>
        </w:rPr>
        <w:t xml:space="preserve"> должностное лицо Администрации направляет заверенную копию указанного постановления </w:t>
      </w:r>
      <w:r w:rsidRPr="001A76BC">
        <w:rPr>
          <w:rFonts w:ascii="Times New Roman" w:hAnsi="Times New Roman"/>
          <w:sz w:val="28"/>
          <w:szCs w:val="28"/>
        </w:rPr>
        <w:t>в орган кадастрового учета в соответствии с пунктом 6 части 1, частью 6 статьи 15 Федерального закона от 24</w:t>
      </w:r>
      <w:r w:rsidR="006E2D0D">
        <w:rPr>
          <w:rFonts w:ascii="Times New Roman" w:hAnsi="Times New Roman"/>
          <w:sz w:val="28"/>
          <w:szCs w:val="28"/>
        </w:rPr>
        <w:t xml:space="preserve"> июля </w:t>
      </w:r>
      <w:r w:rsidRPr="001A76BC">
        <w:rPr>
          <w:rFonts w:ascii="Times New Roman" w:hAnsi="Times New Roman"/>
          <w:sz w:val="28"/>
          <w:szCs w:val="28"/>
        </w:rPr>
        <w:t>2007 № 221-ФЗ «О государственном кадастре недвижимости».</w:t>
      </w:r>
    </w:p>
    <w:p w14:paraId="0EE994A5" w14:textId="2FCA9B2D" w:rsidR="009420A3" w:rsidRPr="001A76BC" w:rsidRDefault="009420A3" w:rsidP="009420A3">
      <w:pPr>
        <w:tabs>
          <w:tab w:val="left" w:pos="0"/>
        </w:tabs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A76BC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 xml:space="preserve">В срок не позднее 14 рабочих дней с момента </w:t>
      </w:r>
      <w:r w:rsidR="00DB5F7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писания </w:t>
      </w:r>
      <w:r w:rsidR="00DB5F7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DB5F7B">
        <w:rPr>
          <w:rFonts w:ascii="Times New Roman" w:hAnsi="Times New Roman"/>
          <w:sz w:val="28"/>
          <w:szCs w:val="28"/>
        </w:rPr>
        <w:t>Управления</w:t>
      </w:r>
      <w:r w:rsidRPr="001A76BC">
        <w:rPr>
          <w:rFonts w:ascii="Times New Roman" w:hAnsi="Times New Roman"/>
          <w:sz w:val="28"/>
          <w:szCs w:val="28"/>
        </w:rPr>
        <w:t xml:space="preserve"> обеспечивает размещение соответствующей информации в информационной системе обеспечения градостроительной деятельности городского округа</w:t>
      </w:r>
      <w:r>
        <w:rPr>
          <w:rFonts w:ascii="Times New Roman" w:hAnsi="Times New Roman"/>
          <w:sz w:val="28"/>
          <w:szCs w:val="28"/>
        </w:rPr>
        <w:t xml:space="preserve"> Кинель Самарской области</w:t>
      </w:r>
      <w:r w:rsidRPr="001A76BC">
        <w:rPr>
          <w:rFonts w:ascii="Times New Roman" w:hAnsi="Times New Roman"/>
          <w:sz w:val="28"/>
          <w:szCs w:val="28"/>
        </w:rPr>
        <w:t>.</w:t>
      </w:r>
    </w:p>
    <w:p w14:paraId="31F846B3" w14:textId="77777777" w:rsidR="00402F25" w:rsidRDefault="00402F25" w:rsidP="00B81A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CBD02D1" w14:textId="77777777" w:rsidR="00677100" w:rsidRPr="007341FE" w:rsidRDefault="00E35EAE" w:rsidP="006771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3" w:name="_Hlk112846882"/>
      <w:r w:rsidRPr="007341FE">
        <w:rPr>
          <w:rFonts w:ascii="Times New Roman" w:hAnsi="Times New Roman"/>
          <w:sz w:val="28"/>
          <w:szCs w:val="28"/>
        </w:rPr>
        <w:t xml:space="preserve">3.10. </w:t>
      </w:r>
      <w:r w:rsidR="00677100" w:rsidRPr="007341FE">
        <w:rPr>
          <w:rFonts w:ascii="Times New Roman" w:hAnsi="Times New Roman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1A21D1D6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 w:rsidR="0014079E">
        <w:rPr>
          <w:rFonts w:ascii="Times New Roman" w:hAnsi="Times New Roman"/>
          <w:sz w:val="28"/>
          <w:szCs w:val="28"/>
        </w:rPr>
        <w:t>10.1</w:t>
      </w:r>
      <w:r w:rsidRPr="00EB21C8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E7BC447" w14:textId="77777777" w:rsidR="00677100" w:rsidRPr="0014079E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lastRenderedPageBreak/>
        <w:t>а) получение информации о порядке и сроках предоставления муниципальной услуги;</w:t>
      </w:r>
    </w:p>
    <w:p w14:paraId="0D25A0DA" w14:textId="77777777" w:rsidR="00677100" w:rsidRPr="0014079E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б) формирование </w:t>
      </w:r>
      <w:bookmarkStart w:id="14" w:name="_Hlk112760610"/>
      <w:r w:rsidR="00DB5F7B" w:rsidRPr="0014079E">
        <w:rPr>
          <w:rFonts w:ascii="Times New Roman" w:hAnsi="Times New Roman"/>
          <w:bCs/>
          <w:sz w:val="28"/>
          <w:szCs w:val="28"/>
        </w:rPr>
        <w:t>заявления</w:t>
      </w:r>
      <w:r w:rsidR="007341FE" w:rsidRPr="0014079E">
        <w:rPr>
          <w:rFonts w:ascii="Times New Roman" w:hAnsi="Times New Roman"/>
          <w:sz w:val="28"/>
          <w:szCs w:val="28"/>
        </w:rPr>
        <w:t xml:space="preserve"> о </w:t>
      </w:r>
      <w:r w:rsidR="007341FE" w:rsidRPr="0014079E">
        <w:rPr>
          <w:rFonts w:ascii="Times New Roman" w:hAnsi="Times New Roman"/>
          <w:bCs/>
          <w:sz w:val="28"/>
          <w:szCs w:val="28"/>
        </w:rPr>
        <w:t>предоставлении разрешения на отклонение от предельных параметров</w:t>
      </w:r>
      <w:r w:rsidRPr="0014079E">
        <w:rPr>
          <w:rFonts w:ascii="Times New Roman" w:hAnsi="Times New Roman"/>
          <w:sz w:val="28"/>
          <w:szCs w:val="28"/>
        </w:rPr>
        <w:t>;</w:t>
      </w:r>
      <w:bookmarkEnd w:id="14"/>
    </w:p>
    <w:p w14:paraId="7798827D" w14:textId="77777777" w:rsidR="00677100" w:rsidRPr="0014079E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в) прием и регистрация </w:t>
      </w:r>
      <w:r w:rsidR="006E2D0D">
        <w:rPr>
          <w:rFonts w:ascii="Times New Roman" w:hAnsi="Times New Roman"/>
          <w:sz w:val="28"/>
          <w:szCs w:val="28"/>
        </w:rPr>
        <w:t>Администрацией, Управлением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7341FE" w:rsidRPr="0014079E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14079E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30D2F790" w14:textId="77777777" w:rsidR="00677100" w:rsidRPr="0014079E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г) получение результата предоставления муниципальной услуги; </w:t>
      </w:r>
    </w:p>
    <w:p w14:paraId="2870166C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д) получение сведений о ходе рассмотрения </w:t>
      </w:r>
      <w:r w:rsidR="00037AFE" w:rsidRPr="00EB21C8">
        <w:rPr>
          <w:rFonts w:ascii="Times New Roman" w:hAnsi="Times New Roman"/>
          <w:bCs/>
          <w:sz w:val="28"/>
          <w:szCs w:val="28"/>
        </w:rPr>
        <w:t>заявления</w:t>
      </w:r>
      <w:r w:rsidRPr="00EB21C8">
        <w:rPr>
          <w:rFonts w:ascii="Times New Roman" w:hAnsi="Times New Roman"/>
          <w:sz w:val="28"/>
          <w:szCs w:val="28"/>
        </w:rPr>
        <w:t>;</w:t>
      </w:r>
    </w:p>
    <w:p w14:paraId="6F18EF2B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е) осуществление оценки качества предоставления муниципальной услуги;</w:t>
      </w:r>
    </w:p>
    <w:p w14:paraId="2A9C3ED5" w14:textId="77777777" w:rsidR="00677100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ж) досудебное (внесудебное) обжалование решений и действий (бездействия) </w:t>
      </w:r>
      <w:r w:rsidR="00A24AD8" w:rsidRPr="00A24AD8">
        <w:rPr>
          <w:rFonts w:ascii="Times New Roman" w:hAnsi="Times New Roman"/>
          <w:sz w:val="28"/>
          <w:szCs w:val="28"/>
        </w:rPr>
        <w:t>Администрации, Управления</w:t>
      </w:r>
      <w:r w:rsidRPr="00A24AD8">
        <w:rPr>
          <w:rFonts w:ascii="Times New Roman" w:hAnsi="Times New Roman"/>
          <w:sz w:val="28"/>
          <w:szCs w:val="28"/>
        </w:rPr>
        <w:t xml:space="preserve"> либо действия (бездействие) </w:t>
      </w:r>
      <w:r w:rsidR="00A24AD8" w:rsidRPr="00A24AD8">
        <w:rPr>
          <w:rFonts w:ascii="Times New Roman" w:hAnsi="Times New Roman"/>
          <w:sz w:val="28"/>
          <w:szCs w:val="28"/>
        </w:rPr>
        <w:t xml:space="preserve">их </w:t>
      </w:r>
      <w:r w:rsidRPr="00A24AD8">
        <w:rPr>
          <w:rFonts w:ascii="Times New Roman" w:hAnsi="Times New Roman"/>
          <w:sz w:val="28"/>
          <w:szCs w:val="28"/>
        </w:rPr>
        <w:t xml:space="preserve">должностных лиц </w:t>
      </w:r>
      <w:r w:rsidRPr="00EB21C8">
        <w:rPr>
          <w:rFonts w:ascii="Times New Roman" w:hAnsi="Times New Roman"/>
          <w:sz w:val="28"/>
          <w:szCs w:val="28"/>
        </w:rPr>
        <w:t>либо муниципального служащего.</w:t>
      </w:r>
    </w:p>
    <w:p w14:paraId="47232EBF" w14:textId="77777777" w:rsidR="00CF4E01" w:rsidRPr="00EB21C8" w:rsidRDefault="00CF4E01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C52629" w14:textId="77777777" w:rsidR="00677100" w:rsidRPr="00EB21C8" w:rsidRDefault="0014079E" w:rsidP="00EB2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 xml:space="preserve">3.11. </w:t>
      </w:r>
      <w:r w:rsidR="00677100" w:rsidRPr="00A24AD8">
        <w:rPr>
          <w:rFonts w:ascii="Times New Roman" w:hAnsi="Times New Roman"/>
          <w:sz w:val="28"/>
          <w:szCs w:val="28"/>
        </w:rPr>
        <w:t>Порядок осуществления</w:t>
      </w:r>
    </w:p>
    <w:p w14:paraId="4555C564" w14:textId="77777777" w:rsidR="00677100" w:rsidRDefault="00677100" w:rsidP="00EB2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14:paraId="068266A5" w14:textId="77777777" w:rsidR="00CF4E01" w:rsidRPr="00A24AD8" w:rsidRDefault="00CF4E01" w:rsidP="00EB2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A88F33" w14:textId="77777777" w:rsidR="00677100" w:rsidRPr="00A24AD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3.</w:t>
      </w:r>
      <w:r w:rsidR="0014079E" w:rsidRPr="00A24AD8">
        <w:rPr>
          <w:rFonts w:ascii="Times New Roman" w:hAnsi="Times New Roman"/>
          <w:sz w:val="28"/>
          <w:szCs w:val="28"/>
        </w:rPr>
        <w:t>11.1</w:t>
      </w:r>
      <w:r w:rsidRPr="00A24AD8">
        <w:rPr>
          <w:rFonts w:ascii="Times New Roman" w:hAnsi="Times New Roman"/>
          <w:sz w:val="28"/>
          <w:szCs w:val="28"/>
        </w:rPr>
        <w:t xml:space="preserve">. Формирование </w:t>
      </w:r>
      <w:r w:rsidR="007341FE" w:rsidRPr="00A24AD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</w:t>
      </w:r>
      <w:r w:rsidR="00CF4E01">
        <w:rPr>
          <w:rFonts w:ascii="Times New Roman" w:hAnsi="Times New Roman"/>
          <w:bCs/>
          <w:sz w:val="28"/>
          <w:szCs w:val="28"/>
        </w:rPr>
        <w:t>онение от предельных параметров.</w:t>
      </w:r>
    </w:p>
    <w:p w14:paraId="048A6768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Формирование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осуществляется посредством заполнения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на Едином портале, </w:t>
      </w:r>
      <w:r w:rsidR="007341FE" w:rsidRPr="00EB21C8">
        <w:rPr>
          <w:rFonts w:ascii="Times New Roman" w:hAnsi="Times New Roman"/>
          <w:sz w:val="28"/>
          <w:szCs w:val="28"/>
        </w:rPr>
        <w:t>Портале</w:t>
      </w:r>
      <w:r w:rsidRPr="00EB21C8">
        <w:rPr>
          <w:rFonts w:ascii="Times New Roman" w:hAnsi="Times New Roman"/>
          <w:sz w:val="28"/>
          <w:szCs w:val="28"/>
        </w:rPr>
        <w:t xml:space="preserve">, без необходимости дополнительной подачи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в какой-либо иной форме.</w:t>
      </w:r>
    </w:p>
    <w:p w14:paraId="4CADA605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осуществляется после заполнения заявителем каждого из полей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 xml:space="preserve">. </w:t>
      </w:r>
    </w:p>
    <w:p w14:paraId="3CC6F239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При выявлении некорректно заполненного поля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lastRenderedPageBreak/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7341FE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>.</w:t>
      </w:r>
    </w:p>
    <w:p w14:paraId="37473778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При формировании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заявителю обеспечивается:</w:t>
      </w:r>
    </w:p>
    <w:p w14:paraId="4227CA5D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возможность копирования и сохранения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и иных документов, указанных в Административном регламенте, необходимых для предоставления муниципальной услуги;</w:t>
      </w:r>
    </w:p>
    <w:p w14:paraId="0B8B2E7A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;</w:t>
      </w:r>
    </w:p>
    <w:p w14:paraId="7582A5E1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в) сохранение ранее введенных в электронную форму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7341FE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>;</w:t>
      </w:r>
    </w:p>
    <w:p w14:paraId="3022A558" w14:textId="77777777" w:rsidR="00677100" w:rsidRPr="00EF020B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г) заполнение полей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</w:t>
      </w:r>
      <w:r w:rsidR="007341FE" w:rsidRPr="00EF020B">
        <w:rPr>
          <w:rFonts w:ascii="Times New Roman" w:hAnsi="Times New Roman"/>
          <w:bCs/>
          <w:sz w:val="28"/>
          <w:szCs w:val="28"/>
        </w:rPr>
        <w:t xml:space="preserve">разрешения на отклонение от предельных параметров </w:t>
      </w:r>
      <w:r w:rsidRPr="00EF020B">
        <w:rPr>
          <w:rFonts w:ascii="Times New Roman" w:hAnsi="Times New Roman"/>
          <w:sz w:val="28"/>
          <w:szCs w:val="28"/>
        </w:rPr>
        <w:t xml:space="preserve">до начала ввода сведений заявителем с использованием сведений, </w:t>
      </w:r>
      <w:r w:rsidR="007341FE" w:rsidRPr="00EF020B">
        <w:rPr>
          <w:rFonts w:ascii="Times New Roman" w:hAnsi="Times New Roman"/>
          <w:sz w:val="28"/>
          <w:szCs w:val="28"/>
        </w:rPr>
        <w:t>р</w:t>
      </w:r>
      <w:r w:rsidRPr="00EF020B">
        <w:rPr>
          <w:rFonts w:ascii="Times New Roman" w:hAnsi="Times New Roman"/>
          <w:sz w:val="28"/>
          <w:szCs w:val="28"/>
        </w:rPr>
        <w:t xml:space="preserve">азмещенных в </w:t>
      </w:r>
      <w:r w:rsidR="006E2D0D" w:rsidRPr="00EF020B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EF020B">
        <w:rPr>
          <w:rFonts w:ascii="Times New Roman" w:hAnsi="Times New Roman"/>
          <w:sz w:val="28"/>
          <w:szCs w:val="28"/>
        </w:rPr>
        <w:t xml:space="preserve">, и сведений, опубликованных на Едином портале, </w:t>
      </w:r>
      <w:r w:rsidR="007341FE" w:rsidRPr="00EF020B">
        <w:rPr>
          <w:rFonts w:ascii="Times New Roman" w:hAnsi="Times New Roman"/>
          <w:sz w:val="28"/>
          <w:szCs w:val="28"/>
        </w:rPr>
        <w:t>Портале</w:t>
      </w:r>
      <w:r w:rsidRPr="00EF020B">
        <w:rPr>
          <w:rFonts w:ascii="Times New Roman" w:hAnsi="Times New Roman"/>
          <w:sz w:val="28"/>
          <w:szCs w:val="28"/>
        </w:rPr>
        <w:t>, в части, касающейся сведений, отсутствующих в ЕСИА;</w:t>
      </w:r>
    </w:p>
    <w:p w14:paraId="3C2DFD81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20B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без потери ранее введенной информации;</w:t>
      </w:r>
    </w:p>
    <w:p w14:paraId="4B632437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е) возможность доступа заявителя на Едином портале, </w:t>
      </w:r>
      <w:r w:rsidR="007341FE" w:rsidRPr="00EB21C8">
        <w:rPr>
          <w:rFonts w:ascii="Times New Roman" w:hAnsi="Times New Roman"/>
          <w:sz w:val="28"/>
          <w:szCs w:val="28"/>
        </w:rPr>
        <w:t>П</w:t>
      </w:r>
      <w:r w:rsidRPr="00EB21C8">
        <w:rPr>
          <w:rFonts w:ascii="Times New Roman" w:hAnsi="Times New Roman"/>
          <w:sz w:val="28"/>
          <w:szCs w:val="28"/>
        </w:rPr>
        <w:t xml:space="preserve">ортале, к ранее </w:t>
      </w:r>
      <w:r w:rsidRPr="00EB21C8">
        <w:rPr>
          <w:rFonts w:ascii="Times New Roman" w:hAnsi="Times New Roman"/>
          <w:sz w:val="28"/>
          <w:szCs w:val="28"/>
        </w:rPr>
        <w:lastRenderedPageBreak/>
        <w:t xml:space="preserve">поданным им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м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в течение не менее одного года, а также к частично сформированным уведомлениям – в течение не менее 3 месяцев.</w:t>
      </w:r>
    </w:p>
    <w:p w14:paraId="35713077" w14:textId="77777777" w:rsidR="00677100" w:rsidRPr="00A24AD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r w:rsidR="00EB21C8" w:rsidRPr="00EB21C8">
        <w:rPr>
          <w:rFonts w:ascii="Times New Roman" w:hAnsi="Times New Roman"/>
          <w:sz w:val="28"/>
          <w:szCs w:val="28"/>
        </w:rPr>
        <w:t xml:space="preserve">заявление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и иные документы, необходимые для </w:t>
      </w:r>
      <w:r w:rsidRPr="00A24AD8">
        <w:rPr>
          <w:rFonts w:ascii="Times New Roman" w:hAnsi="Times New Roman"/>
          <w:sz w:val="28"/>
          <w:szCs w:val="28"/>
        </w:rPr>
        <w:t xml:space="preserve">предоставления муниципальной услуги, направляются в </w:t>
      </w:r>
      <w:r w:rsidR="00A24AD8" w:rsidRPr="00A24AD8">
        <w:rPr>
          <w:rFonts w:ascii="Times New Roman" w:hAnsi="Times New Roman"/>
          <w:sz w:val="28"/>
          <w:szCs w:val="28"/>
        </w:rPr>
        <w:t>Администрацию, Управление</w:t>
      </w:r>
      <w:r w:rsidRPr="00A24AD8">
        <w:rPr>
          <w:rFonts w:ascii="Times New Roman" w:hAnsi="Times New Roman"/>
          <w:sz w:val="28"/>
          <w:szCs w:val="28"/>
        </w:rPr>
        <w:t xml:space="preserve"> посредством Единого портала, </w:t>
      </w:r>
      <w:r w:rsidR="00EB21C8" w:rsidRPr="00A24AD8">
        <w:rPr>
          <w:rFonts w:ascii="Times New Roman" w:hAnsi="Times New Roman"/>
          <w:sz w:val="28"/>
          <w:szCs w:val="28"/>
        </w:rPr>
        <w:t>П</w:t>
      </w:r>
      <w:r w:rsidRPr="00A24AD8">
        <w:rPr>
          <w:rFonts w:ascii="Times New Roman" w:hAnsi="Times New Roman"/>
          <w:sz w:val="28"/>
          <w:szCs w:val="28"/>
        </w:rPr>
        <w:t>ортала.</w:t>
      </w:r>
    </w:p>
    <w:p w14:paraId="525D20F1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3.</w:t>
      </w:r>
      <w:r w:rsidR="0014079E" w:rsidRPr="00A24AD8">
        <w:rPr>
          <w:rFonts w:ascii="Times New Roman" w:hAnsi="Times New Roman"/>
          <w:sz w:val="28"/>
          <w:szCs w:val="28"/>
        </w:rPr>
        <w:t>11.2</w:t>
      </w:r>
      <w:r w:rsidRPr="00A24AD8">
        <w:rPr>
          <w:rFonts w:ascii="Times New Roman" w:hAnsi="Times New Roman"/>
          <w:sz w:val="28"/>
          <w:szCs w:val="28"/>
        </w:rPr>
        <w:t xml:space="preserve">. </w:t>
      </w:r>
      <w:r w:rsidR="00A24AD8" w:rsidRPr="00A24AD8">
        <w:rPr>
          <w:rFonts w:ascii="Times New Roman" w:hAnsi="Times New Roman"/>
          <w:sz w:val="28"/>
          <w:szCs w:val="28"/>
        </w:rPr>
        <w:t>Администрация, Управление</w:t>
      </w:r>
      <w:r w:rsidRPr="00A24AD8">
        <w:rPr>
          <w:rFonts w:ascii="Times New Roman" w:hAnsi="Times New Roman"/>
          <w:sz w:val="28"/>
          <w:szCs w:val="28"/>
        </w:rPr>
        <w:t xml:space="preserve"> обеспечивает в срок не позднее 1 </w:t>
      </w:r>
      <w:r w:rsidRPr="00EB21C8">
        <w:rPr>
          <w:rFonts w:ascii="Times New Roman" w:hAnsi="Times New Roman"/>
          <w:sz w:val="28"/>
          <w:szCs w:val="28"/>
        </w:rPr>
        <w:t xml:space="preserve">рабочего дня с момента подачи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на Единый портал, </w:t>
      </w:r>
      <w:r w:rsidR="00EB21C8" w:rsidRPr="00EB21C8">
        <w:rPr>
          <w:rFonts w:ascii="Times New Roman" w:hAnsi="Times New Roman"/>
          <w:sz w:val="28"/>
          <w:szCs w:val="28"/>
        </w:rPr>
        <w:t>П</w:t>
      </w:r>
      <w:r w:rsidRPr="00EB21C8">
        <w:rPr>
          <w:rFonts w:ascii="Times New Roman" w:hAnsi="Times New Roman"/>
          <w:sz w:val="28"/>
          <w:szCs w:val="28"/>
        </w:rPr>
        <w:t>ортал, а в случае его поступления в выходной, нерабочий праздничный день, – в следующий за ним первый рабочий день:</w:t>
      </w:r>
    </w:p>
    <w:p w14:paraId="59C5A3FA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EB21C8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>;</w:t>
      </w:r>
    </w:p>
    <w:p w14:paraId="0E309347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регистрацию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и направление заявителю уведомления о регистрации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либо об отказе в приеме документов, необходимых для предоставления муниципальной услуги. </w:t>
      </w:r>
    </w:p>
    <w:p w14:paraId="788EBC05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 w:rsidR="0014079E">
        <w:rPr>
          <w:rFonts w:ascii="Times New Roman" w:hAnsi="Times New Roman"/>
          <w:sz w:val="28"/>
          <w:szCs w:val="28"/>
        </w:rPr>
        <w:t>11.3</w:t>
      </w:r>
      <w:r w:rsidRPr="00EB21C8">
        <w:rPr>
          <w:rFonts w:ascii="Times New Roman" w:hAnsi="Times New Roman"/>
          <w:sz w:val="28"/>
          <w:szCs w:val="28"/>
        </w:rPr>
        <w:t xml:space="preserve">. Электронное </w:t>
      </w:r>
      <w:r w:rsidR="00EB21C8" w:rsidRPr="00EB21C8">
        <w:rPr>
          <w:rFonts w:ascii="Times New Roman" w:hAnsi="Times New Roman"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 xml:space="preserve"> становится доступным для должностного лица </w:t>
      </w:r>
      <w:r w:rsidR="00A24AD8">
        <w:rPr>
          <w:rFonts w:ascii="Times New Roman" w:hAnsi="Times New Roman"/>
          <w:sz w:val="28"/>
          <w:szCs w:val="28"/>
        </w:rPr>
        <w:t>Администрации, Управления</w:t>
      </w:r>
      <w:r w:rsidRPr="00EB21C8">
        <w:rPr>
          <w:rFonts w:ascii="Times New Roman" w:hAnsi="Times New Roman"/>
          <w:sz w:val="28"/>
          <w:szCs w:val="28"/>
        </w:rPr>
        <w:t xml:space="preserve">, ответственного за прием и регистрацию </w:t>
      </w:r>
      <w:r w:rsidR="00EB21C8" w:rsidRPr="00EB21C8">
        <w:rPr>
          <w:rFonts w:ascii="Times New Roman" w:hAnsi="Times New Roman"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(далее – ответственное должностное лицо), в государственной информационной системе, используемой для предоставления муниципальной услуги (далее – ГИС).</w:t>
      </w:r>
    </w:p>
    <w:p w14:paraId="16CFF29F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14:paraId="429B7954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проверяет наличие электронных </w:t>
      </w:r>
      <w:r w:rsidR="00EB21C8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 xml:space="preserve">, поступивших из Единого портала, </w:t>
      </w:r>
      <w:r w:rsidR="00EB21C8" w:rsidRPr="00EB21C8">
        <w:rPr>
          <w:rFonts w:ascii="Times New Roman" w:hAnsi="Times New Roman"/>
          <w:sz w:val="28"/>
          <w:szCs w:val="28"/>
        </w:rPr>
        <w:t>П</w:t>
      </w:r>
      <w:r w:rsidRPr="00EB21C8">
        <w:rPr>
          <w:rFonts w:ascii="Times New Roman" w:hAnsi="Times New Roman"/>
          <w:sz w:val="28"/>
          <w:szCs w:val="28"/>
        </w:rPr>
        <w:t>ортала, с периодичностью не реже 2 раз в день;</w:t>
      </w:r>
    </w:p>
    <w:p w14:paraId="618A74DD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lastRenderedPageBreak/>
        <w:t xml:space="preserve">б) рассматривает поступившие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и приложенные образы документов (документы);</w:t>
      </w:r>
    </w:p>
    <w:p w14:paraId="17B22AF6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в) производит действия в соответствии с пунктом 3.</w:t>
      </w:r>
      <w:r w:rsidR="0014079E">
        <w:rPr>
          <w:rFonts w:ascii="Times New Roman" w:hAnsi="Times New Roman"/>
          <w:sz w:val="28"/>
          <w:szCs w:val="28"/>
        </w:rPr>
        <w:t>11.2</w:t>
      </w:r>
      <w:r w:rsidRPr="00EB21C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926EFB1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 w:rsidR="0014079E">
        <w:rPr>
          <w:rFonts w:ascii="Times New Roman" w:hAnsi="Times New Roman"/>
          <w:sz w:val="28"/>
          <w:szCs w:val="28"/>
        </w:rPr>
        <w:t>11.4</w:t>
      </w:r>
      <w:r w:rsidRPr="00EB21C8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</w:t>
      </w:r>
      <w:proofErr w:type="gramStart"/>
      <w:r w:rsidRPr="00EB21C8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EB21C8">
        <w:rPr>
          <w:rFonts w:ascii="Times New Roman" w:hAnsi="Times New Roman"/>
          <w:sz w:val="28"/>
          <w:szCs w:val="28"/>
        </w:rPr>
        <w:t xml:space="preserve"> обеспечивается возможность получения документа: </w:t>
      </w:r>
    </w:p>
    <w:p w14:paraId="55C62859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C8">
        <w:rPr>
          <w:rFonts w:ascii="Times New Roman" w:hAnsi="Times New Roman"/>
          <w:bCs/>
          <w:sz w:val="28"/>
          <w:szCs w:val="28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67D95">
        <w:rPr>
          <w:rFonts w:ascii="Times New Roman" w:hAnsi="Times New Roman"/>
          <w:bCs/>
          <w:sz w:val="28"/>
          <w:szCs w:val="28"/>
        </w:rPr>
        <w:t>Администрации</w:t>
      </w:r>
      <w:r w:rsidRPr="00EB21C8">
        <w:rPr>
          <w:rFonts w:ascii="Times New Roman" w:hAnsi="Times New Roman"/>
          <w:bCs/>
          <w:sz w:val="28"/>
          <w:szCs w:val="28"/>
        </w:rPr>
        <w:t xml:space="preserve">, направленного заявителю в личный кабинет на Едином портале, </w:t>
      </w:r>
      <w:r w:rsidR="00EB21C8" w:rsidRPr="00EB21C8">
        <w:rPr>
          <w:rFonts w:ascii="Times New Roman" w:hAnsi="Times New Roman"/>
          <w:bCs/>
          <w:sz w:val="28"/>
          <w:szCs w:val="28"/>
        </w:rPr>
        <w:t>П</w:t>
      </w:r>
      <w:r w:rsidRPr="00EB21C8">
        <w:rPr>
          <w:rFonts w:ascii="Times New Roman" w:hAnsi="Times New Roman"/>
          <w:bCs/>
          <w:sz w:val="28"/>
          <w:szCs w:val="28"/>
        </w:rPr>
        <w:t>ортале;</w:t>
      </w:r>
    </w:p>
    <w:p w14:paraId="2E06D060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C8">
        <w:rPr>
          <w:rFonts w:ascii="Times New Roman" w:hAnsi="Times New Roman"/>
          <w:bCs/>
          <w:sz w:val="28"/>
          <w:szCs w:val="28"/>
        </w:rPr>
        <w:t>б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5674B7E2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 w:rsidR="0014079E">
        <w:rPr>
          <w:rFonts w:ascii="Times New Roman" w:hAnsi="Times New Roman"/>
          <w:sz w:val="28"/>
          <w:szCs w:val="28"/>
        </w:rPr>
        <w:t>11.5</w:t>
      </w:r>
      <w:r w:rsidRPr="00EB21C8">
        <w:rPr>
          <w:rFonts w:ascii="Times New Roman" w:hAnsi="Times New Roman"/>
          <w:sz w:val="28"/>
          <w:szCs w:val="28"/>
        </w:rPr>
        <w:t xml:space="preserve">. Получение информации о ходе рассмотрения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и о результате предоставления муниципальной услуги производится в личном кабинете на Едином портале, </w:t>
      </w:r>
      <w:r w:rsidR="00EB21C8" w:rsidRPr="00EB21C8">
        <w:rPr>
          <w:rFonts w:ascii="Times New Roman" w:hAnsi="Times New Roman"/>
          <w:sz w:val="28"/>
          <w:szCs w:val="28"/>
        </w:rPr>
        <w:t>П</w:t>
      </w:r>
      <w:r w:rsidRPr="00EB21C8">
        <w:rPr>
          <w:rFonts w:ascii="Times New Roman" w:hAnsi="Times New Roman"/>
          <w:sz w:val="28"/>
          <w:szCs w:val="28"/>
        </w:rPr>
        <w:t xml:space="preserve">ортале, при условии авторизации. </w:t>
      </w:r>
    </w:p>
    <w:p w14:paraId="56BF3E1B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Заявитель имеет возможность просматривать статус электронного </w:t>
      </w:r>
      <w:r w:rsidR="00EB21C8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01BE65F5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005A1ACF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уведомление о приеме и регистрации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 услуги, а также </w:t>
      </w:r>
      <w:r w:rsidRPr="00EB21C8">
        <w:rPr>
          <w:rFonts w:ascii="Times New Roman" w:hAnsi="Times New Roman"/>
          <w:sz w:val="28"/>
          <w:szCs w:val="28"/>
        </w:rPr>
        <w:lastRenderedPageBreak/>
        <w:t>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1BC33086" w14:textId="77777777" w:rsidR="00677100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</w:t>
      </w:r>
      <w:proofErr w:type="gramStart"/>
      <w:r w:rsidRPr="00EB21C8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EB21C8">
        <w:rPr>
          <w:rFonts w:ascii="Times New Roman" w:hAnsi="Times New Roman"/>
          <w:sz w:val="28"/>
          <w:szCs w:val="28"/>
        </w:rPr>
        <w:t xml:space="preserve"> и возможности получить результат предоставления муниципальной  услуги либо мотивированный отказ в предоставлении муниципальной  услуги.</w:t>
      </w:r>
    </w:p>
    <w:p w14:paraId="2A294D6E" w14:textId="77777777" w:rsidR="00661E1E" w:rsidRPr="00EB21C8" w:rsidRDefault="00661E1E" w:rsidP="00661E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8C4CDB" w14:textId="77777777" w:rsidR="00677100" w:rsidRDefault="00677100" w:rsidP="00661E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>3.</w:t>
      </w:r>
      <w:r w:rsidR="0014079E" w:rsidRPr="0014079E">
        <w:rPr>
          <w:rFonts w:ascii="Times New Roman" w:hAnsi="Times New Roman"/>
          <w:sz w:val="28"/>
          <w:szCs w:val="28"/>
        </w:rPr>
        <w:t>12</w:t>
      </w:r>
      <w:r w:rsidRPr="0014079E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14:paraId="5A6D2381" w14:textId="77777777" w:rsidR="00661E1E" w:rsidRPr="0014079E" w:rsidRDefault="00661E1E" w:rsidP="00661E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F803AD" w14:textId="77777777" w:rsidR="00677100" w:rsidRPr="0014079E" w:rsidRDefault="00677100" w:rsidP="00140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Pr="0014079E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14079E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14079E">
        <w:rPr>
          <w:rFonts w:ascii="Times New Roman" w:hAnsi="Times New Roman"/>
          <w:sz w:val="28"/>
          <w:szCs w:val="28"/>
        </w:rPr>
        <w:t xml:space="preserve"> декабря </w:t>
      </w:r>
      <w:r w:rsidRPr="0014079E">
        <w:rPr>
          <w:rFonts w:ascii="Times New Roman" w:hAnsi="Times New Roman"/>
          <w:sz w:val="28"/>
          <w:szCs w:val="28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0B1C854" w14:textId="77777777" w:rsidR="00677100" w:rsidRPr="0014079E" w:rsidRDefault="00677100" w:rsidP="001407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>3.</w:t>
      </w:r>
      <w:r w:rsidR="0014079E" w:rsidRPr="0014079E">
        <w:rPr>
          <w:rFonts w:ascii="Times New Roman" w:hAnsi="Times New Roman"/>
          <w:sz w:val="28"/>
          <w:szCs w:val="28"/>
        </w:rPr>
        <w:t>13</w:t>
      </w:r>
      <w:r w:rsidRPr="0014079E">
        <w:rPr>
          <w:rFonts w:ascii="Times New Roman" w:hAnsi="Times New Roman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 w:rsidR="00467D95">
        <w:rPr>
          <w:rFonts w:ascii="Times New Roman" w:hAnsi="Times New Roman"/>
          <w:sz w:val="28"/>
          <w:szCs w:val="28"/>
        </w:rPr>
        <w:t>Администрации, Управления</w:t>
      </w:r>
      <w:r w:rsidRPr="0014079E">
        <w:rPr>
          <w:rFonts w:ascii="Times New Roman" w:hAnsi="Times New Roman"/>
          <w:sz w:val="28"/>
          <w:szCs w:val="28"/>
        </w:rPr>
        <w:t xml:space="preserve">, </w:t>
      </w:r>
      <w:r w:rsidR="00467D95">
        <w:rPr>
          <w:rFonts w:ascii="Times New Roman" w:hAnsi="Times New Roman"/>
          <w:sz w:val="28"/>
          <w:szCs w:val="28"/>
        </w:rPr>
        <w:t xml:space="preserve">их </w:t>
      </w:r>
      <w:r w:rsidRPr="0014079E">
        <w:rPr>
          <w:rFonts w:ascii="Times New Roman" w:hAnsi="Times New Roman"/>
          <w:sz w:val="28"/>
          <w:szCs w:val="28"/>
        </w:rPr>
        <w:t>должностн</w:t>
      </w:r>
      <w:r w:rsidR="00467D95">
        <w:rPr>
          <w:rFonts w:ascii="Times New Roman" w:hAnsi="Times New Roman"/>
          <w:sz w:val="28"/>
          <w:szCs w:val="28"/>
        </w:rPr>
        <w:t>ых</w:t>
      </w:r>
      <w:r w:rsidRPr="0014079E">
        <w:rPr>
          <w:rFonts w:ascii="Times New Roman" w:hAnsi="Times New Roman"/>
          <w:sz w:val="28"/>
          <w:szCs w:val="28"/>
        </w:rPr>
        <w:t xml:space="preserve"> </w:t>
      </w:r>
      <w:r w:rsidRPr="0014079E">
        <w:rPr>
          <w:rFonts w:ascii="Times New Roman" w:hAnsi="Times New Roman"/>
          <w:sz w:val="28"/>
          <w:szCs w:val="28"/>
        </w:rPr>
        <w:lastRenderedPageBreak/>
        <w:t>лиц либо муниципального служащего в соответствии со статьей 11.2</w:t>
      </w:r>
      <w:r w:rsidR="00661E1E">
        <w:rPr>
          <w:rFonts w:ascii="Times New Roman" w:hAnsi="Times New Roman"/>
          <w:sz w:val="28"/>
          <w:szCs w:val="28"/>
        </w:rPr>
        <w:t>.</w:t>
      </w:r>
      <w:r w:rsidRPr="0014079E">
        <w:rPr>
          <w:rFonts w:ascii="Times New Roman" w:hAnsi="Times New Roman"/>
          <w:sz w:val="28"/>
          <w:szCs w:val="28"/>
        </w:rPr>
        <w:t xml:space="preserve"> Федерального закона № 210-ФЗ и в порядке, установленном постановлением Правительства Российской Федерации от 20</w:t>
      </w:r>
      <w:r w:rsidR="0014079E">
        <w:rPr>
          <w:rFonts w:ascii="Times New Roman" w:hAnsi="Times New Roman"/>
          <w:sz w:val="28"/>
          <w:szCs w:val="28"/>
        </w:rPr>
        <w:t xml:space="preserve"> ноября</w:t>
      </w:r>
      <w:r w:rsidR="003E0EA3">
        <w:rPr>
          <w:rFonts w:ascii="Times New Roman" w:hAnsi="Times New Roman"/>
          <w:sz w:val="28"/>
          <w:szCs w:val="28"/>
        </w:rPr>
        <w:t xml:space="preserve"> </w:t>
      </w:r>
      <w:r w:rsidRPr="0014079E">
        <w:rPr>
          <w:rFonts w:ascii="Times New Roman" w:hAnsi="Times New Roman"/>
          <w:sz w:val="28"/>
          <w:szCs w:val="28"/>
        </w:rPr>
        <w:t>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14079E">
        <w:rPr>
          <w:rFonts w:ascii="Times New Roman" w:hAnsi="Times New Roman"/>
          <w:sz w:val="28"/>
          <w:szCs w:val="28"/>
        </w:rPr>
        <w:t>»</w:t>
      </w:r>
      <w:r w:rsidRPr="0014079E">
        <w:rPr>
          <w:rFonts w:ascii="Times New Roman" w:hAnsi="Times New Roman"/>
          <w:sz w:val="28"/>
          <w:szCs w:val="28"/>
        </w:rPr>
        <w:t>.</w:t>
      </w:r>
    </w:p>
    <w:p w14:paraId="6F5F3F77" w14:textId="77777777" w:rsidR="009420A3" w:rsidRPr="0028773E" w:rsidRDefault="009420A3" w:rsidP="00B81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p w14:paraId="3412A94C" w14:textId="77777777" w:rsidR="0057705F" w:rsidRPr="0028773E" w:rsidRDefault="002F581A" w:rsidP="00B81AB2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3E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14:paraId="4AF5A632" w14:textId="77777777" w:rsidR="0057705F" w:rsidRPr="0028773E" w:rsidRDefault="0057705F" w:rsidP="00B81AB2">
      <w:pPr>
        <w:pStyle w:val="ConsPlusNonforma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5A0FC" w14:textId="77777777" w:rsidR="0049187F" w:rsidRPr="0028773E" w:rsidRDefault="0057705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4.1. </w:t>
      </w:r>
      <w:r w:rsidR="0049187F" w:rsidRPr="0028773E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28773E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28773E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49187F" w:rsidRPr="0028773E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CD777E" w:rsidRPr="0028773E">
        <w:rPr>
          <w:rFonts w:ascii="Times New Roman" w:hAnsi="Times New Roman"/>
          <w:color w:val="000000"/>
          <w:sz w:val="28"/>
          <w:szCs w:val="28"/>
        </w:rPr>
        <w:t>Глава городского округа</w:t>
      </w:r>
      <w:r w:rsidR="0049187F" w:rsidRPr="0028773E">
        <w:rPr>
          <w:rFonts w:ascii="Times New Roman" w:hAnsi="Times New Roman"/>
          <w:sz w:val="28"/>
          <w:szCs w:val="28"/>
        </w:rPr>
        <w:t xml:space="preserve">. </w:t>
      </w:r>
    </w:p>
    <w:p w14:paraId="062DAEB4" w14:textId="77777777" w:rsidR="0049187F" w:rsidRPr="0028773E" w:rsidRDefault="005936E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bookmarkStart w:id="15" w:name="_Hlk112847459"/>
      <w:r w:rsidR="0049187F" w:rsidRPr="0028773E">
        <w:rPr>
          <w:rFonts w:ascii="Times New Roman" w:hAnsi="Times New Roman"/>
          <w:sz w:val="28"/>
          <w:szCs w:val="28"/>
        </w:rPr>
        <w:t xml:space="preserve">Контроль за деятельностью </w:t>
      </w:r>
      <w:r w:rsidR="00E278CA">
        <w:rPr>
          <w:rFonts w:ascii="Times New Roman" w:hAnsi="Times New Roman"/>
          <w:sz w:val="28"/>
          <w:szCs w:val="28"/>
        </w:rPr>
        <w:t>Администрации и Управлением</w:t>
      </w:r>
      <w:r w:rsidR="0049187F" w:rsidRPr="0028773E">
        <w:rPr>
          <w:rFonts w:ascii="Times New Roman" w:hAnsi="Times New Roman"/>
          <w:sz w:val="28"/>
          <w:szCs w:val="28"/>
        </w:rPr>
        <w:t xml:space="preserve"> по предоставлению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49187F" w:rsidRPr="0028773E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CD777E" w:rsidRPr="0028773E">
        <w:rPr>
          <w:rFonts w:ascii="Times New Roman" w:hAnsi="Times New Roman"/>
          <w:color w:val="000000"/>
          <w:sz w:val="28"/>
          <w:szCs w:val="28"/>
        </w:rPr>
        <w:t>Глава городского округа</w:t>
      </w:r>
      <w:bookmarkEnd w:id="15"/>
      <w:r w:rsidR="0049187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2193E9FD" w14:textId="77777777" w:rsidR="0049187F" w:rsidRPr="0028773E" w:rsidRDefault="005936E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4.1.2. </w:t>
      </w:r>
      <w:r w:rsidR="0049187F" w:rsidRPr="0028773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28773E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28773E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14:paraId="42844409" w14:textId="77777777" w:rsidR="00DC139D" w:rsidRPr="0028773E" w:rsidRDefault="00DC139D" w:rsidP="00B81AB2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32DECA" w14:textId="0AAFCD6A" w:rsidR="00EC7EA8" w:rsidRPr="0028773E" w:rsidRDefault="00EC7EA8" w:rsidP="00B81AB2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D777E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Pr="0028773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28773E">
        <w:rPr>
          <w:rFonts w:ascii="Times New Roman" w:hAnsi="Times New Roman" w:cs="Times New Roman"/>
          <w:sz w:val="28"/>
          <w:szCs w:val="28"/>
        </w:rPr>
        <w:t>ия</w:t>
      </w:r>
      <w:r w:rsidR="00E27844">
        <w:rPr>
          <w:rFonts w:ascii="Times New Roman" w:hAnsi="Times New Roman" w:cs="Times New Roman"/>
          <w:sz w:val="28"/>
          <w:szCs w:val="28"/>
        </w:rPr>
        <w:t xml:space="preserve"> </w:t>
      </w:r>
      <w:r w:rsidR="00D02665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599DD33" w14:textId="77777777" w:rsidR="00CA5C88" w:rsidRPr="0028773E" w:rsidRDefault="00CA5C88" w:rsidP="00B81AB2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C7C3FF" w14:textId="77777777" w:rsidR="005936EF" w:rsidRPr="0028773E" w:rsidRDefault="005936EF" w:rsidP="00B81AB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7CB6D8A3" w14:textId="77777777" w:rsidR="005936EF" w:rsidRPr="0028773E" w:rsidRDefault="005936EF" w:rsidP="00B81AB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E278CA">
        <w:rPr>
          <w:rFonts w:ascii="Times New Roman" w:hAnsi="Times New Roman"/>
          <w:sz w:val="28"/>
          <w:szCs w:val="28"/>
        </w:rPr>
        <w:t>Администрации и Управления</w:t>
      </w:r>
      <w:r w:rsidRPr="0028773E">
        <w:rPr>
          <w:rFonts w:ascii="Times New Roman" w:hAnsi="Times New Roman"/>
          <w:sz w:val="28"/>
          <w:szCs w:val="28"/>
        </w:rPr>
        <w:t xml:space="preserve">, но не реже </w:t>
      </w:r>
      <w:r w:rsidR="00CD777E" w:rsidRPr="0028773E">
        <w:rPr>
          <w:rFonts w:ascii="Times New Roman" w:hAnsi="Times New Roman"/>
          <w:color w:val="000000"/>
          <w:sz w:val="28"/>
          <w:szCs w:val="28"/>
        </w:rPr>
        <w:t>1 раза в 3 года</w:t>
      </w:r>
      <w:r w:rsidRPr="0028773E">
        <w:rPr>
          <w:rFonts w:ascii="Times New Roman" w:hAnsi="Times New Roman"/>
          <w:i/>
          <w:sz w:val="28"/>
          <w:szCs w:val="28"/>
        </w:rPr>
        <w:t>.</w:t>
      </w:r>
    </w:p>
    <w:p w14:paraId="0DA1DE9A" w14:textId="77777777" w:rsidR="005936EF" w:rsidRPr="0028773E" w:rsidRDefault="005936E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bookmarkStart w:id="16" w:name="_Hlk112847511"/>
      <w:r w:rsidR="00E278CA">
        <w:rPr>
          <w:rFonts w:ascii="Times New Roman" w:hAnsi="Times New Roman"/>
          <w:sz w:val="28"/>
          <w:szCs w:val="28"/>
        </w:rPr>
        <w:t>Администрацию и (или) Управление</w:t>
      </w:r>
      <w:bookmarkEnd w:id="16"/>
      <w:r w:rsidRPr="0028773E">
        <w:rPr>
          <w:rFonts w:ascii="Times New Roman" w:hAnsi="Times New Roman"/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 </w:t>
      </w:r>
    </w:p>
    <w:p w14:paraId="15E57751" w14:textId="7C58AE3B" w:rsidR="005936EF" w:rsidRPr="0028773E" w:rsidRDefault="008332E6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>4.2.2.</w:t>
      </w:r>
      <w:r w:rsidR="005936EF" w:rsidRPr="0028773E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</w:t>
      </w:r>
      <w:r w:rsidR="00A964AC">
        <w:rPr>
          <w:rFonts w:ascii="Times New Roman" w:eastAsia="Calibri" w:hAnsi="Times New Roman"/>
          <w:sz w:val="28"/>
          <w:szCs w:val="28"/>
        </w:rPr>
        <w:t xml:space="preserve"> Российской Федерации</w:t>
      </w:r>
      <w:r w:rsidR="005936EF" w:rsidRPr="0028773E">
        <w:rPr>
          <w:rFonts w:ascii="Times New Roman" w:eastAsia="Calibri" w:hAnsi="Times New Roman"/>
          <w:sz w:val="28"/>
          <w:szCs w:val="28"/>
        </w:rPr>
        <w:t>.</w:t>
      </w:r>
    </w:p>
    <w:p w14:paraId="1F1F08D6" w14:textId="77777777" w:rsidR="005936EF" w:rsidRPr="0028773E" w:rsidRDefault="005936E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</w:t>
      </w:r>
      <w:r w:rsidRPr="0028773E">
        <w:rPr>
          <w:rFonts w:ascii="Times New Roman" w:eastAsia="Calibri" w:hAnsi="Times New Roman"/>
          <w:sz w:val="28"/>
          <w:szCs w:val="28"/>
        </w:rPr>
        <w:lastRenderedPageBreak/>
        <w:t xml:space="preserve">обращения заявителя о фактах нарушения его прав на получение </w:t>
      </w:r>
      <w:r w:rsidR="00D02665" w:rsidRPr="0028773E">
        <w:rPr>
          <w:rFonts w:ascii="Times New Roman" w:eastAsia="Calibri" w:hAnsi="Times New Roman"/>
          <w:sz w:val="28"/>
          <w:szCs w:val="28"/>
        </w:rPr>
        <w:t>муниципальной</w:t>
      </w:r>
      <w:r w:rsidRPr="0028773E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14:paraId="04A2CC3E" w14:textId="77777777" w:rsidR="005936EF" w:rsidRPr="0028773E" w:rsidRDefault="008332E6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>4.2.3.</w:t>
      </w:r>
      <w:r w:rsidR="005936EF" w:rsidRPr="0028773E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14:paraId="74821979" w14:textId="77777777" w:rsidR="00DC139D" w:rsidRPr="0028773E" w:rsidRDefault="00DC139D" w:rsidP="0091080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182494" w14:textId="77777777" w:rsidR="000A36D1" w:rsidRPr="0028773E" w:rsidRDefault="00EC7EA8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14:paraId="3F4011B7" w14:textId="77777777" w:rsidR="000A36D1" w:rsidRPr="0028773E" w:rsidRDefault="00EC7EA8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14:paraId="17F46C0E" w14:textId="77777777" w:rsidR="00EC7EA8" w:rsidRPr="0028773E" w:rsidRDefault="00D02665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6E20F02" w14:textId="77777777" w:rsidR="00CA5C88" w:rsidRPr="0028773E" w:rsidRDefault="00CA5C88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6682DC" w14:textId="15681A9A" w:rsidR="00CC0358" w:rsidRPr="0028773E" w:rsidRDefault="00CF0345" w:rsidP="0091080C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4.3.1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E27844">
        <w:rPr>
          <w:rFonts w:ascii="Times New Roman" w:hAnsi="Times New Roman" w:cs="Times New Roman"/>
          <w:sz w:val="28"/>
          <w:szCs w:val="28"/>
        </w:rPr>
        <w:t xml:space="preserve"> </w:t>
      </w:r>
      <w:r w:rsidR="00CD777E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6CB72888" w14:textId="77777777" w:rsidR="00CC0358" w:rsidRPr="0028773E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499AD7ED" w14:textId="77777777" w:rsidR="00CC0358" w:rsidRPr="00565907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E278CA">
        <w:rPr>
          <w:rFonts w:ascii="Times New Roman" w:hAnsi="Times New Roman" w:cs="Times New Roman"/>
          <w:sz w:val="28"/>
          <w:szCs w:val="28"/>
        </w:rPr>
        <w:t>Администрацию и (или) Управление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 в МФЦ;</w:t>
      </w:r>
    </w:p>
    <w:p w14:paraId="545A75F0" w14:textId="77777777" w:rsidR="00CC0358" w:rsidRPr="00565907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bookmarkStart w:id="18" w:name="_Hlk112847640"/>
      <w:r w:rsidR="00E278CA">
        <w:rPr>
          <w:rFonts w:ascii="Times New Roman" w:hAnsi="Times New Roman" w:cs="Times New Roman"/>
          <w:sz w:val="28"/>
          <w:szCs w:val="28"/>
        </w:rPr>
        <w:t>Администрацию и (или) Управление</w:t>
      </w:r>
      <w:r w:rsidR="003E0EA3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 w:rsidRPr="00565907">
        <w:rPr>
          <w:rFonts w:ascii="Times New Roman" w:hAnsi="Times New Roman" w:cs="Times New Roman"/>
          <w:sz w:val="28"/>
          <w:szCs w:val="28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467D95">
        <w:rPr>
          <w:rFonts w:ascii="Times New Roman" w:hAnsi="Times New Roman" w:cs="Times New Roman"/>
          <w:sz w:val="28"/>
          <w:szCs w:val="28"/>
        </w:rPr>
        <w:t xml:space="preserve">в </w:t>
      </w:r>
      <w:r w:rsidR="00467D95" w:rsidRPr="00467D95">
        <w:rPr>
          <w:rFonts w:ascii="Times New Roman" w:hAnsi="Times New Roman" w:cs="Times New Roman"/>
          <w:sz w:val="28"/>
          <w:szCs w:val="28"/>
        </w:rPr>
        <w:t>Администрацию и (или) Управление</w:t>
      </w:r>
      <w:r w:rsidR="00467D95">
        <w:rPr>
          <w:rFonts w:ascii="Times New Roman" w:hAnsi="Times New Roman" w:cs="Times New Roman"/>
          <w:sz w:val="28"/>
          <w:szCs w:val="28"/>
        </w:rPr>
        <w:t>;</w:t>
      </w:r>
    </w:p>
    <w:p w14:paraId="2D6B6609" w14:textId="77777777" w:rsidR="00CC0358" w:rsidRPr="00565907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C3625B0" w14:textId="77777777" w:rsidR="0057705F" w:rsidRPr="00565907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</w:t>
      </w:r>
      <w:r w:rsidR="00E278C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278CA" w:rsidRPr="00E278CA">
        <w:rPr>
          <w:rFonts w:ascii="Times New Roman" w:hAnsi="Times New Roman" w:cs="Times New Roman"/>
          <w:sz w:val="28"/>
          <w:szCs w:val="28"/>
        </w:rPr>
        <w:t>МФЦ</w:t>
      </w:r>
      <w:r w:rsidRPr="00E278CA">
        <w:rPr>
          <w:rFonts w:ascii="Times New Roman" w:hAnsi="Times New Roman" w:cs="Times New Roman"/>
          <w:sz w:val="28"/>
          <w:szCs w:val="28"/>
        </w:rPr>
        <w:t xml:space="preserve">. При этом срок рассмотрения жалобы исчисляется со дня регистрации жалобы </w:t>
      </w:r>
      <w:r w:rsidR="00E278CA" w:rsidRPr="00E278CA">
        <w:rPr>
          <w:rFonts w:ascii="Times New Roman" w:hAnsi="Times New Roman" w:cs="Times New Roman"/>
          <w:sz w:val="28"/>
          <w:szCs w:val="28"/>
        </w:rPr>
        <w:t>в Администрации</w:t>
      </w:r>
      <w:r w:rsidR="0057705F" w:rsidRPr="00E278CA">
        <w:rPr>
          <w:rFonts w:ascii="Times New Roman" w:hAnsi="Times New Roman" w:cs="Times New Roman"/>
          <w:sz w:val="28"/>
          <w:szCs w:val="28"/>
        </w:rPr>
        <w:t>.</w:t>
      </w:r>
    </w:p>
    <w:p w14:paraId="1450902E" w14:textId="77777777" w:rsidR="00DC139D" w:rsidRPr="00565907" w:rsidRDefault="00DC139D" w:rsidP="0091080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7F3DF" w14:textId="77777777" w:rsidR="00EC7EA8" w:rsidRPr="00565907" w:rsidRDefault="0057705F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3913B6EF" w14:textId="77777777" w:rsidR="00CA5C88" w:rsidRPr="00565907" w:rsidRDefault="00CA5C88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5DD1A8" w14:textId="77777777" w:rsidR="0057705F" w:rsidRPr="00565907" w:rsidRDefault="0057705F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E278CA">
        <w:rPr>
          <w:rFonts w:ascii="Times New Roman" w:hAnsi="Times New Roman" w:cs="Times New Roman"/>
          <w:sz w:val="28"/>
          <w:szCs w:val="28"/>
        </w:rPr>
        <w:lastRenderedPageBreak/>
        <w:t>Администрации, Управления</w:t>
      </w:r>
      <w:r w:rsidRPr="0056590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E40E3E9" w14:textId="77777777" w:rsidR="00AB72F3" w:rsidRPr="00565907" w:rsidRDefault="00AB72F3" w:rsidP="009108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743F3A" w14:textId="55D1372C" w:rsidR="0057705F" w:rsidRPr="00565907" w:rsidRDefault="00E278CA" w:rsidP="009108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57705F" w:rsidRPr="00565907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E27844">
        <w:rPr>
          <w:rFonts w:ascii="Times New Roman" w:hAnsi="Times New Roman"/>
          <w:b/>
          <w:sz w:val="28"/>
          <w:szCs w:val="28"/>
        </w:rPr>
        <w:t xml:space="preserve"> </w:t>
      </w:r>
      <w:r w:rsidR="0057705F" w:rsidRPr="00565907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</w:t>
      </w:r>
    </w:p>
    <w:p w14:paraId="58AA8F40" w14:textId="77777777" w:rsidR="0057705F" w:rsidRPr="00565907" w:rsidRDefault="0057705F" w:rsidP="009108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2467BC5" w14:textId="77777777" w:rsidR="0057705F" w:rsidRPr="00565907" w:rsidRDefault="0057705F" w:rsidP="009108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1.</w:t>
      </w:r>
      <w:r w:rsidR="003E0EA3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олучател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E278CA">
        <w:rPr>
          <w:rFonts w:ascii="Times New Roman" w:hAnsi="Times New Roman"/>
          <w:sz w:val="28"/>
          <w:szCs w:val="28"/>
        </w:rPr>
        <w:t>Администрации, Управления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19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19"/>
    <w:p w14:paraId="0506EF2A" w14:textId="77777777"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7611D361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7705F" w:rsidRPr="00565907">
        <w:rPr>
          <w:rFonts w:ascii="Times New Roman" w:hAnsi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24E72820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7705F" w:rsidRPr="00565907">
        <w:rPr>
          <w:rFonts w:ascii="Times New Roman" w:hAnsi="Times New Roman"/>
          <w:sz w:val="28"/>
          <w:szCs w:val="28"/>
        </w:rPr>
        <w:t xml:space="preserve">нарушение срок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52FB1F14" w14:textId="77777777"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="003E0EA3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</w:t>
      </w:r>
      <w:r w:rsidR="00E278CA">
        <w:rPr>
          <w:rFonts w:ascii="Times New Roman" w:hAnsi="Times New Roman"/>
          <w:sz w:val="28"/>
          <w:szCs w:val="28"/>
        </w:rPr>
        <w:t>ми актами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06E418BD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7705F" w:rsidRPr="00565907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57705F"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E44E1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14:paraId="7795AF4C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57705F" w:rsidRPr="00565907">
        <w:rPr>
          <w:rFonts w:ascii="Times New Roman" w:hAnsi="Times New Roman"/>
          <w:sz w:val="28"/>
          <w:szCs w:val="28"/>
        </w:rPr>
        <w:t xml:space="preserve">отказ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4472EFFE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="0057705F" w:rsidRPr="00565907">
        <w:rPr>
          <w:rFonts w:ascii="Times New Roman" w:hAnsi="Times New Roman"/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57705F" w:rsidRPr="00565907">
        <w:rPr>
          <w:rFonts w:ascii="Times New Roman" w:hAnsi="Times New Roman"/>
          <w:sz w:val="28"/>
          <w:szCs w:val="28"/>
        </w:rPr>
        <w:t>;</w:t>
      </w:r>
    </w:p>
    <w:p w14:paraId="086DC702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57705F" w:rsidRPr="00565907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дминистрации, Управления</w:t>
      </w:r>
      <w:r w:rsidR="0057705F"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14:paraId="76784222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57705F" w:rsidRPr="00565907">
        <w:rPr>
          <w:rFonts w:ascii="Times New Roman" w:hAnsi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7E8E0B35" w14:textId="77777777"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57705F" w:rsidRPr="00565907">
        <w:rPr>
          <w:rFonts w:ascii="Times New Roman" w:hAnsi="Times New Roman"/>
          <w:sz w:val="28"/>
          <w:szCs w:val="28"/>
        </w:rPr>
        <w:t xml:space="preserve">приостановлени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2A50F002" w14:textId="77777777"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57705F" w:rsidRPr="00565907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14:paraId="7E144B06" w14:textId="7458D800" w:rsidR="006500B4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</w:t>
      </w:r>
      <w:r w:rsidR="003E0EA3">
        <w:rPr>
          <w:rFonts w:ascii="Times New Roman" w:hAnsi="Times New Roman"/>
          <w:sz w:val="28"/>
          <w:szCs w:val="28"/>
        </w:rPr>
        <w:t xml:space="preserve"> </w:t>
      </w:r>
      <w:r w:rsidR="00445AE5" w:rsidRPr="00565907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</w:t>
      </w:r>
      <w:r w:rsidR="000E44E1">
        <w:rPr>
          <w:rFonts w:ascii="Times New Roman" w:hAnsi="Times New Roman"/>
          <w:sz w:val="28"/>
          <w:szCs w:val="28"/>
        </w:rPr>
        <w:t xml:space="preserve"> форме в орган, предоставляющи</w:t>
      </w:r>
      <w:r w:rsidR="00D978F7">
        <w:rPr>
          <w:rFonts w:ascii="Times New Roman" w:hAnsi="Times New Roman"/>
          <w:sz w:val="28"/>
          <w:szCs w:val="28"/>
        </w:rPr>
        <w:t>й</w:t>
      </w:r>
      <w:r w:rsidR="000E44E1">
        <w:rPr>
          <w:rFonts w:ascii="Times New Roman" w:hAnsi="Times New Roman"/>
          <w:sz w:val="28"/>
          <w:szCs w:val="28"/>
        </w:rPr>
        <w:t xml:space="preserve">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</w:t>
      </w:r>
      <w:r w:rsidR="00D978F7">
        <w:rPr>
          <w:rFonts w:ascii="Times New Roman" w:hAnsi="Times New Roman"/>
          <w:sz w:val="28"/>
          <w:szCs w:val="28"/>
        </w:rPr>
        <w:t>МФЦ</w:t>
      </w:r>
      <w:r w:rsidR="00445AE5" w:rsidRPr="00565907">
        <w:rPr>
          <w:rFonts w:ascii="Times New Roman" w:hAnsi="Times New Roman"/>
          <w:sz w:val="28"/>
          <w:szCs w:val="28"/>
        </w:rPr>
        <w:t xml:space="preserve"> либо в соответствующий орган государственной власти, являющийся учредителем </w:t>
      </w:r>
      <w:r w:rsidR="00D978F7">
        <w:rPr>
          <w:rFonts w:ascii="Times New Roman" w:hAnsi="Times New Roman"/>
          <w:sz w:val="28"/>
          <w:szCs w:val="28"/>
        </w:rPr>
        <w:t>МФЦ</w:t>
      </w:r>
      <w:r w:rsidR="00445AE5" w:rsidRPr="00565907">
        <w:rPr>
          <w:rFonts w:ascii="Times New Roman" w:hAnsi="Times New Roman"/>
          <w:sz w:val="28"/>
          <w:szCs w:val="28"/>
        </w:rPr>
        <w:t xml:space="preserve"> (далее - учредитель </w:t>
      </w:r>
      <w:r w:rsidR="00D978F7">
        <w:rPr>
          <w:rFonts w:ascii="Times New Roman" w:hAnsi="Times New Roman"/>
          <w:sz w:val="28"/>
          <w:szCs w:val="28"/>
        </w:rPr>
        <w:t>МФЦ</w:t>
      </w:r>
      <w:r w:rsidR="00445AE5" w:rsidRPr="00565907">
        <w:rPr>
          <w:rFonts w:ascii="Times New Roman" w:hAnsi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. </w:t>
      </w:r>
    </w:p>
    <w:p w14:paraId="6B8F1E43" w14:textId="77777777" w:rsidR="00445AE5" w:rsidRPr="00565907" w:rsidRDefault="00445AE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</w:t>
      </w:r>
      <w:r w:rsidRPr="00565907">
        <w:rPr>
          <w:rFonts w:ascii="Times New Roman" w:hAnsi="Times New Roman"/>
          <w:sz w:val="28"/>
          <w:szCs w:val="28"/>
        </w:rPr>
        <w:lastRenderedPageBreak/>
        <w:t>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14:paraId="6C88DE8F" w14:textId="77777777"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="003E0EA3">
        <w:rPr>
          <w:rFonts w:ascii="Times New Roman" w:hAnsi="Times New Roman"/>
          <w:sz w:val="28"/>
          <w:szCs w:val="28"/>
        </w:rPr>
        <w:t xml:space="preserve"> </w:t>
      </w:r>
      <w:r w:rsidR="00B55DD6">
        <w:rPr>
          <w:rFonts w:ascii="Times New Roman" w:hAnsi="Times New Roman"/>
          <w:sz w:val="28"/>
          <w:szCs w:val="28"/>
        </w:rPr>
        <w:t>Админист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CE7388">
        <w:rPr>
          <w:rFonts w:ascii="Times New Roman" w:hAnsi="Times New Roman"/>
          <w:sz w:val="28"/>
          <w:szCs w:val="28"/>
        </w:rPr>
        <w:t>П</w:t>
      </w:r>
      <w:r w:rsidRPr="00565907">
        <w:rPr>
          <w:rFonts w:ascii="Times New Roman" w:hAnsi="Times New Roman"/>
          <w:sz w:val="28"/>
          <w:szCs w:val="28"/>
        </w:rPr>
        <w:t xml:space="preserve">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14:paraId="59CEF548" w14:textId="77777777"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="00CE7388">
        <w:rPr>
          <w:rFonts w:ascii="Times New Roman" w:hAnsi="Times New Roman"/>
          <w:sz w:val="28"/>
          <w:szCs w:val="28"/>
        </w:rPr>
        <w:t xml:space="preserve">. </w:t>
      </w:r>
      <w:r w:rsidRPr="00565907">
        <w:rPr>
          <w:rFonts w:ascii="Times New Roman" w:hAnsi="Times New Roman"/>
          <w:sz w:val="28"/>
          <w:szCs w:val="28"/>
        </w:rPr>
        <w:t>Жалоба должна содержать следующую информацию:</w:t>
      </w:r>
    </w:p>
    <w:p w14:paraId="73A4A332" w14:textId="77777777"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решения и действия (бездействие) которых обжалуются</w:t>
      </w:r>
      <w:r w:rsidR="0057705F" w:rsidRPr="00565907">
        <w:rPr>
          <w:rFonts w:ascii="Times New Roman" w:hAnsi="Times New Roman"/>
          <w:sz w:val="28"/>
          <w:szCs w:val="28"/>
        </w:rPr>
        <w:t>;</w:t>
      </w:r>
    </w:p>
    <w:p w14:paraId="0E159F6A" w14:textId="77777777"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7705F" w:rsidRPr="00565907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E916EDC" w14:textId="77777777"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57705F" w:rsidRPr="00565907">
        <w:rPr>
          <w:rFonts w:ascii="Times New Roman" w:hAnsi="Times New Roman"/>
          <w:sz w:val="28"/>
          <w:szCs w:val="28"/>
        </w:rPr>
        <w:t>;</w:t>
      </w:r>
    </w:p>
    <w:p w14:paraId="5C56E774" w14:textId="77777777"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="003E0EA3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0CFA3EF6" w14:textId="77777777"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0E44E1">
        <w:rPr>
          <w:rFonts w:ascii="Times New Roman" w:hAnsi="Times New Roman"/>
          <w:sz w:val="28"/>
          <w:szCs w:val="28"/>
        </w:rPr>
        <w:t>одного рабочего дня</w:t>
      </w:r>
      <w:r w:rsidR="006500B4" w:rsidRPr="00565907">
        <w:rPr>
          <w:rFonts w:ascii="Times New Roman" w:hAnsi="Times New Roman"/>
          <w:i/>
          <w:sz w:val="28"/>
          <w:szCs w:val="28"/>
        </w:rPr>
        <w:t>.</w:t>
      </w:r>
    </w:p>
    <w:p w14:paraId="774E1378" w14:textId="77777777"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</w:t>
      </w:r>
      <w:r w:rsidR="00B55DD6">
        <w:rPr>
          <w:rFonts w:ascii="Times New Roman" w:hAnsi="Times New Roman"/>
          <w:sz w:val="28"/>
          <w:szCs w:val="28"/>
        </w:rPr>
        <w:t>МФЦ</w:t>
      </w:r>
      <w:r w:rsidRPr="00565907">
        <w:rPr>
          <w:rFonts w:ascii="Times New Roman" w:hAnsi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регистрации, а в случае обжалования отказа органа, предоставляющего муниципальную услугу, </w:t>
      </w:r>
      <w:r w:rsidR="00B55DD6">
        <w:rPr>
          <w:rFonts w:ascii="Times New Roman" w:hAnsi="Times New Roman"/>
          <w:sz w:val="28"/>
          <w:szCs w:val="28"/>
        </w:rPr>
        <w:t xml:space="preserve">МФЦ </w:t>
      </w:r>
      <w:r w:rsidRPr="00565907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0E44E1">
        <w:rPr>
          <w:rFonts w:ascii="Times New Roman" w:hAnsi="Times New Roman"/>
          <w:sz w:val="28"/>
          <w:szCs w:val="28"/>
        </w:rPr>
        <w:t>пятнадцати рабочих дней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094DD3F7" w14:textId="77777777"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09C95777" w14:textId="77777777"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0C2D3492" w14:textId="77777777"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E44E1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3D466B54" w14:textId="77777777"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14:paraId="51904863" w14:textId="0CDB4392" w:rsidR="009F0695" w:rsidRPr="00565907" w:rsidRDefault="00BE505E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</w:t>
      </w:r>
      <w:r w:rsidR="00D978F7">
        <w:rPr>
          <w:rFonts w:ascii="Times New Roman" w:hAnsi="Times New Roman"/>
          <w:sz w:val="28"/>
          <w:szCs w:val="28"/>
        </w:rPr>
        <w:t xml:space="preserve">течение пяти </w:t>
      </w:r>
      <w:r w:rsidR="000E44E1">
        <w:rPr>
          <w:rFonts w:ascii="Times New Roman" w:hAnsi="Times New Roman"/>
          <w:sz w:val="28"/>
          <w:szCs w:val="28"/>
        </w:rPr>
        <w:t>рабочих дней.</w:t>
      </w:r>
    </w:p>
    <w:p w14:paraId="2735D3C2" w14:textId="77777777" w:rsidR="006A3D18" w:rsidRPr="00565907" w:rsidRDefault="003378CE" w:rsidP="0082389F">
      <w:pPr>
        <w:spacing w:after="0" w:line="360" w:lineRule="auto"/>
        <w:jc w:val="right"/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  <w:proofErr w:type="gramStart"/>
      <w:r w:rsidR="006A3D18" w:rsidRPr="00565907">
        <w:rPr>
          <w:color w:val="000000"/>
          <w:lang w:bidi="ru-RU"/>
        </w:rPr>
        <w:lastRenderedPageBreak/>
        <w:t xml:space="preserve">Приложение </w:t>
      </w:r>
      <w:r w:rsidR="00EF695D" w:rsidRPr="00565907">
        <w:rPr>
          <w:color w:val="000000"/>
          <w:lang w:bidi="ru-RU"/>
        </w:rPr>
        <w:t xml:space="preserve"> 1</w:t>
      </w:r>
      <w:proofErr w:type="gramEnd"/>
    </w:p>
    <w:p w14:paraId="5709927E" w14:textId="77777777"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14:paraId="2545BD86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на отклонение </w:t>
      </w:r>
    </w:p>
    <w:p w14:paraId="7F8477AC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  строительства, реконструкции объектов капитального строительства»,</w:t>
      </w:r>
    </w:p>
    <w:p w14:paraId="17EFF1F4" w14:textId="77777777"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6B21E9D7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едседателю Комиссии по подготовке</w:t>
      </w:r>
    </w:p>
    <w:p w14:paraId="0F14D2E5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оекта Правил землепользования и застройки</w:t>
      </w:r>
    </w:p>
    <w:p w14:paraId="2CEB6359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14:paraId="5D4F2419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14:paraId="4028B9F5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14:paraId="7572D4E7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14:paraId="515E8725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14:paraId="32737F91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14:paraId="13F1B173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14:paraId="3A313F1A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14:paraId="0E4E9660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14:paraId="77EB90C0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14:paraId="231D1894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14:paraId="2E449EF0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14:paraId="1992275F" w14:textId="77777777" w:rsidR="00D653DF" w:rsidRPr="00D653DF" w:rsidRDefault="00D653DF" w:rsidP="00D65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3DF">
        <w:rPr>
          <w:rFonts w:ascii="Times New Roman" w:hAnsi="Times New Roman"/>
          <w:b/>
          <w:sz w:val="28"/>
          <w:szCs w:val="28"/>
        </w:rPr>
        <w:t>Заявление</w:t>
      </w:r>
    </w:p>
    <w:p w14:paraId="16FD143F" w14:textId="77777777" w:rsidR="00D653DF" w:rsidRPr="00565907" w:rsidRDefault="00D653DF" w:rsidP="00D65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3DF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</w:t>
      </w:r>
      <w:r w:rsidRPr="00565907">
        <w:rPr>
          <w:rFonts w:ascii="Times New Roman" w:hAnsi="Times New Roman"/>
          <w:b/>
          <w:sz w:val="28"/>
          <w:szCs w:val="28"/>
        </w:rPr>
        <w:t xml:space="preserve"> параметров разрешенного строительства, реконструкции объекта капитального строительства</w:t>
      </w:r>
    </w:p>
    <w:p w14:paraId="05FE793A" w14:textId="77777777" w:rsidR="00D653DF" w:rsidRPr="00565907" w:rsidRDefault="00D653DF" w:rsidP="00D653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7D4C5D" w14:textId="77777777"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14:paraId="77E7384A" w14:textId="77777777"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676B09" w14:textId="77777777" w:rsidR="00D653DF" w:rsidRPr="00565907" w:rsidRDefault="00D653DF" w:rsidP="00D653D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8237B9" w14:textId="77777777" w:rsidR="00D653DF" w:rsidRPr="00565907" w:rsidRDefault="00D653DF" w:rsidP="00D653DF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14:paraId="6CA08CFF" w14:textId="77777777" w:rsidR="00D653DF" w:rsidRDefault="00D653DF" w:rsidP="00D653DF">
      <w:pPr>
        <w:jc w:val="both"/>
        <w:rPr>
          <w:rFonts w:ascii="Times New Roman" w:hAnsi="Times New Roman"/>
          <w:sz w:val="28"/>
          <w:szCs w:val="28"/>
        </w:rPr>
      </w:pPr>
      <w:r w:rsidRPr="007E129C">
        <w:rPr>
          <w:rFonts w:ascii="Times New Roman" w:hAnsi="Times New Roman"/>
          <w:sz w:val="28"/>
          <w:szCs w:val="28"/>
        </w:rPr>
        <w:t>расположен</w:t>
      </w:r>
      <w:r>
        <w:rPr>
          <w:rFonts w:ascii="Times New Roman" w:hAnsi="Times New Roman"/>
          <w:sz w:val="28"/>
          <w:szCs w:val="28"/>
        </w:rPr>
        <w:t xml:space="preserve">ного по адресу: Самарская обл. </w:t>
      </w:r>
      <w:r w:rsidRPr="007E129C">
        <w:rPr>
          <w:rFonts w:ascii="Times New Roman" w:hAnsi="Times New Roman"/>
          <w:sz w:val="28"/>
          <w:szCs w:val="28"/>
        </w:rPr>
        <w:t>г. Кинель</w:t>
      </w:r>
      <w:r w:rsidRPr="0081583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14:paraId="664DF5D7" w14:textId="77777777" w:rsidR="00D653DF" w:rsidRPr="007E129C" w:rsidRDefault="00D653DF" w:rsidP="00D653D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1583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14:paraId="57DD25D3" w14:textId="77777777" w:rsidR="00942A13" w:rsidRDefault="00942A13" w:rsidP="00D653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2A13">
        <w:rPr>
          <w:rFonts w:ascii="Times New Roman" w:hAnsi="Times New Roman"/>
          <w:sz w:val="28"/>
          <w:szCs w:val="28"/>
        </w:rPr>
        <w:lastRenderedPageBreak/>
        <w:t xml:space="preserve">площадью </w:t>
      </w:r>
      <w:proofErr w:type="spellStart"/>
      <w:r w:rsidR="00D653DF" w:rsidRPr="00942A13">
        <w:rPr>
          <w:rFonts w:ascii="Times New Roman" w:hAnsi="Times New Roman"/>
          <w:sz w:val="28"/>
          <w:szCs w:val="28"/>
        </w:rPr>
        <w:t>кв.м</w:t>
      </w:r>
      <w:proofErr w:type="spellEnd"/>
      <w:r w:rsidR="00D653DF" w:rsidRPr="00942A13">
        <w:rPr>
          <w:rFonts w:ascii="Times New Roman" w:hAnsi="Times New Roman"/>
          <w:sz w:val="28"/>
          <w:szCs w:val="28"/>
        </w:rPr>
        <w:t>. кадастровый (условный) номером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5A00FEFF" w14:textId="77777777" w:rsidR="00D653DF" w:rsidRPr="00942A13" w:rsidRDefault="00942A13" w:rsidP="00D653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</w:p>
    <w:p w14:paraId="73435353" w14:textId="77777777" w:rsidR="00D653DF" w:rsidRPr="00A75927" w:rsidRDefault="00D653DF" w:rsidP="00D653DF">
      <w:pPr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 xml:space="preserve">высота и этажность объекта капитального строительства, сведения о сетях инженерно-технического </w:t>
      </w:r>
      <w:r>
        <w:rPr>
          <w:rFonts w:ascii="Times New Roman" w:hAnsi="Times New Roman"/>
          <w:sz w:val="28"/>
          <w:szCs w:val="28"/>
          <w:u w:color="FFFFFF"/>
        </w:rPr>
        <w:t>о</w:t>
      </w:r>
      <w:r w:rsidRPr="00A75927">
        <w:rPr>
          <w:rFonts w:ascii="Times New Roman" w:hAnsi="Times New Roman"/>
          <w:sz w:val="28"/>
          <w:szCs w:val="28"/>
          <w:u w:color="FFFFFF"/>
        </w:rPr>
        <w:t>беспечения_________________________________</w:t>
      </w:r>
    </w:p>
    <w:p w14:paraId="78E09D6C" w14:textId="77777777" w:rsidR="00D653DF" w:rsidRPr="00A75927" w:rsidRDefault="00D653DF" w:rsidP="00D653D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категория земель __________________________________________________</w:t>
      </w:r>
    </w:p>
    <w:p w14:paraId="5C042541" w14:textId="77777777" w:rsidR="00D653DF" w:rsidRPr="00A75927" w:rsidRDefault="00D653DF" w:rsidP="00D653DF">
      <w:pPr>
        <w:spacing w:line="240" w:lineRule="auto"/>
        <w:rPr>
          <w:rFonts w:ascii="Times New Roman" w:hAnsi="Times New Roman"/>
          <w:sz w:val="28"/>
          <w:szCs w:val="28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</w:t>
      </w:r>
      <w:r w:rsidRPr="00A75927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2616138B" w14:textId="77777777"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AA4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9F7AA4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ом</w:t>
      </w:r>
      <w:r w:rsidRPr="009F7AA4">
        <w:rPr>
          <w:rFonts w:ascii="Times New Roman" w:hAnsi="Times New Roman"/>
          <w:sz w:val="28"/>
          <w:szCs w:val="28"/>
        </w:rPr>
        <w:t xml:space="preserve">  разрешенного</w:t>
      </w:r>
      <w:proofErr w:type="gramEnd"/>
      <w:r w:rsidRPr="009F7AA4">
        <w:rPr>
          <w:rFonts w:ascii="Times New Roman" w:hAnsi="Times New Roman"/>
          <w:sz w:val="28"/>
          <w:szCs w:val="28"/>
        </w:rPr>
        <w:t xml:space="preserve"> использования:______</w:t>
      </w:r>
      <w:r>
        <w:rPr>
          <w:rFonts w:ascii="Times New Roman" w:hAnsi="Times New Roman"/>
          <w:sz w:val="28"/>
          <w:szCs w:val="28"/>
        </w:rPr>
        <w:t>_</w:t>
      </w:r>
      <w:r w:rsidRPr="009F7AA4">
        <w:rPr>
          <w:rFonts w:ascii="Times New Roman" w:hAnsi="Times New Roman"/>
          <w:sz w:val="28"/>
          <w:szCs w:val="28"/>
        </w:rPr>
        <w:t>____________________</w:t>
      </w:r>
    </w:p>
    <w:p w14:paraId="37F888AC" w14:textId="77777777"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ы планируемых к размещению объектов капитального строительства</w:t>
      </w:r>
    </w:p>
    <w:p w14:paraId="54A00BC5" w14:textId="77777777"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F063E1" w14:textId="77777777"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3346404" w14:textId="77777777"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EDA68C" w14:textId="77777777"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14:paraId="471B326F" w14:textId="77777777"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796AA38A" w14:textId="77777777"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B10CF76" w14:textId="77777777" w:rsidR="00D653DF" w:rsidRPr="00A75927" w:rsidRDefault="00D653DF" w:rsidP="00D653D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A75927">
        <w:rPr>
          <w:rFonts w:ascii="Times New Roman" w:hAnsi="Times New Roman"/>
          <w:i/>
          <w:szCs w:val="24"/>
          <w:u w:color="FFFFFF"/>
        </w:rPr>
        <w:t xml:space="preserve">установленный правилами предельный параметр </w:t>
      </w:r>
      <w:r w:rsidRPr="00A75927">
        <w:rPr>
          <w:rFonts w:ascii="Times New Roman" w:hAnsi="Times New Roman"/>
          <w:i/>
          <w:szCs w:val="24"/>
        </w:rPr>
        <w:t>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</w:t>
      </w:r>
    </w:p>
    <w:p w14:paraId="1EF38BC1" w14:textId="77777777" w:rsidR="00D653DF" w:rsidRDefault="00D653DF" w:rsidP="00D653DF">
      <w:pPr>
        <w:tabs>
          <w:tab w:val="left" w:pos="1134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Обоснование необходимости предоставления разрешения на отклонение от предельных параметров, в том числе описание характеристик земельного участка</w:t>
      </w:r>
      <w:r>
        <w:rPr>
          <w:rFonts w:ascii="Times New Roman" w:hAnsi="Times New Roman"/>
          <w:sz w:val="28"/>
          <w:szCs w:val="28"/>
          <w:u w:color="FFFFFF"/>
        </w:rPr>
        <w:t>, неблагоприятных для застройки____________________</w:t>
      </w:r>
    </w:p>
    <w:p w14:paraId="00453333" w14:textId="77777777" w:rsidR="00D653DF" w:rsidRPr="00A75927" w:rsidRDefault="00D653DF" w:rsidP="00D653DF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____________________________________________________________</w:t>
      </w:r>
    </w:p>
    <w:p w14:paraId="79C9D4F6" w14:textId="77777777" w:rsidR="00D653DF" w:rsidRPr="00A75927" w:rsidRDefault="00D653DF" w:rsidP="00D653DF">
      <w:pPr>
        <w:pStyle w:val="-11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</w:t>
      </w:r>
      <w:r w:rsidRPr="00A75927">
        <w:rPr>
          <w:rFonts w:ascii="Times New Roman" w:hAnsi="Times New Roman"/>
          <w:sz w:val="28"/>
          <w:szCs w:val="28"/>
          <w:u w:color="FFFFFF"/>
        </w:rPr>
        <w:t>одтверждение соответствия испрашиваемых отклонений требованиям технических регламентов</w:t>
      </w:r>
      <w:r>
        <w:rPr>
          <w:rFonts w:ascii="Times New Roman" w:hAnsi="Times New Roman"/>
          <w:sz w:val="28"/>
          <w:szCs w:val="28"/>
          <w:u w:color="FFFFFF"/>
        </w:rPr>
        <w:t>__________________________________________</w:t>
      </w:r>
    </w:p>
    <w:p w14:paraId="4EFBCC5E" w14:textId="77777777" w:rsidR="00D653DF" w:rsidRDefault="00D653DF" w:rsidP="00D653DF">
      <w:pPr>
        <w:tabs>
          <w:tab w:val="left" w:pos="1134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С</w:t>
      </w:r>
      <w:r w:rsidRPr="00A75927">
        <w:rPr>
          <w:rFonts w:ascii="Times New Roman" w:hAnsi="Times New Roman"/>
          <w:sz w:val="28"/>
          <w:szCs w:val="28"/>
          <w:u w:color="FFFFFF"/>
        </w:rPr>
        <w:t>ведения о соседних земельных участках и объектах капитального строительства, на них расположенных, с указание</w:t>
      </w:r>
      <w:r>
        <w:rPr>
          <w:rFonts w:ascii="Times New Roman" w:hAnsi="Times New Roman"/>
          <w:sz w:val="28"/>
          <w:szCs w:val="28"/>
          <w:u w:color="FFFFFF"/>
        </w:rPr>
        <w:t>м их адресов и правообладателей________________________________________________</w:t>
      </w:r>
    </w:p>
    <w:p w14:paraId="2CDC02B3" w14:textId="77777777" w:rsidR="00D653DF" w:rsidRPr="00A75927" w:rsidRDefault="00D653DF" w:rsidP="00D653DF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________________________________________________________________</w:t>
      </w:r>
    </w:p>
    <w:p w14:paraId="0F604A9F" w14:textId="21A052DA" w:rsidR="00D653DF" w:rsidRPr="00942A13" w:rsidRDefault="00D653DF" w:rsidP="00291A09">
      <w:pPr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9741C">
        <w:rPr>
          <w:rFonts w:ascii="Times" w:hAnsi="Times" w:cs="Charcoal CY"/>
          <w:sz w:val="28"/>
          <w:szCs w:val="28"/>
        </w:rPr>
        <w:t>В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лучае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если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земельный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участок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</w:t>
      </w:r>
      <w:r w:rsidRPr="00B9741C">
        <w:rPr>
          <w:rFonts w:ascii="Times" w:hAnsi="Times"/>
          <w:sz w:val="28"/>
          <w:szCs w:val="28"/>
        </w:rPr>
        <w:t xml:space="preserve"> (</w:t>
      </w:r>
      <w:r w:rsidRPr="00B9741C">
        <w:rPr>
          <w:rFonts w:ascii="Times" w:hAnsi="Times" w:cs="Charcoal CY"/>
          <w:sz w:val="28"/>
          <w:szCs w:val="28"/>
        </w:rPr>
        <w:t>или</w:t>
      </w:r>
      <w:r w:rsidRPr="00B9741C">
        <w:rPr>
          <w:rFonts w:ascii="Times" w:hAnsi="Times"/>
          <w:sz w:val="28"/>
          <w:szCs w:val="28"/>
        </w:rPr>
        <w:t xml:space="preserve">) </w:t>
      </w:r>
      <w:r w:rsidRPr="00B9741C">
        <w:rPr>
          <w:rFonts w:ascii="Times" w:hAnsi="Times" w:cs="Charcoal CY"/>
          <w:sz w:val="28"/>
          <w:szCs w:val="28"/>
        </w:rPr>
        <w:t>расположенный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ем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бъект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апитального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троительства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в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ношении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оторых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спрашивается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разрешение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клонение</w:t>
      </w:r>
      <w:r>
        <w:rPr>
          <w:rFonts w:ascii="Times" w:hAnsi="Times" w:cs="Charcoal CY"/>
          <w:sz w:val="28"/>
          <w:szCs w:val="28"/>
        </w:rPr>
        <w:t xml:space="preserve"> от предельных параметров </w:t>
      </w:r>
      <w:proofErr w:type="gramStart"/>
      <w:r w:rsidRPr="00B9741C">
        <w:rPr>
          <w:rFonts w:ascii="Times" w:hAnsi="Times" w:cs="Charcoal CY"/>
          <w:sz w:val="28"/>
          <w:szCs w:val="28"/>
        </w:rPr>
        <w:t>находятсявдолевойсобственности</w:t>
      </w:r>
      <w:r>
        <w:rPr>
          <w:rFonts w:ascii="Times" w:hAnsi="Times"/>
          <w:sz w:val="28"/>
          <w:szCs w:val="28"/>
        </w:rPr>
        <w:t>,т</w:t>
      </w:r>
      <w:r w:rsidRPr="00B9741C">
        <w:rPr>
          <w:rFonts w:ascii="Times" w:hAnsi="Times" w:cs="Charcoal CY"/>
          <w:sz w:val="28"/>
          <w:szCs w:val="28"/>
        </w:rPr>
        <w:t>озаявлениедолжнобытьподписановсемиучастникамидолевойсобственности</w:t>
      </w:r>
      <w:proofErr w:type="gramEnd"/>
      <w:r w:rsidR="00942A13">
        <w:rPr>
          <w:rFonts w:asciiTheme="minorHAnsi" w:hAnsiTheme="minorHAnsi" w:cs="Charcoal CY"/>
          <w:sz w:val="28"/>
          <w:szCs w:val="28"/>
        </w:rPr>
        <w:t>.</w:t>
      </w:r>
    </w:p>
    <w:p w14:paraId="7C1B7513" w14:textId="77777777" w:rsidR="00291A09" w:rsidRDefault="00291A09" w:rsidP="00D653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674666" w14:textId="77777777" w:rsidR="00291A09" w:rsidRDefault="00291A09" w:rsidP="00291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частью 4 статьи 40</w:t>
      </w:r>
      <w:r w:rsidRPr="009B40C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обязуюсь возместить расходы на проведение общественных обсуждений или публичных слушаний путём перечисления средств в местный бюджет</w:t>
      </w:r>
    </w:p>
    <w:p w14:paraId="4904917E" w14:textId="77777777" w:rsidR="00291A09" w:rsidRDefault="00291A09" w:rsidP="00D653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4E71D4" w14:textId="77777777" w:rsidR="00D95159" w:rsidRDefault="00D95159" w:rsidP="00D951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0F71B0CE" w14:textId="77777777" w:rsidR="00D95159" w:rsidRDefault="00D95159" w:rsidP="00D951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179879B3" w14:textId="77777777" w:rsidR="00D95159" w:rsidRDefault="00D95159" w:rsidP="00D951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4F81779B" w14:textId="77777777" w:rsidR="00D95159" w:rsidRPr="00565907" w:rsidRDefault="00D95159" w:rsidP="00D951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34D65C43" w14:textId="77777777" w:rsidR="00D95159" w:rsidRPr="00565907" w:rsidRDefault="00D95159" w:rsidP="00D951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14:paraId="1E9E3FD9" w14:textId="77777777" w:rsidR="00D95159" w:rsidRDefault="00D95159" w:rsidP="00D951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042294" w14:textId="77777777" w:rsidR="00D653DF" w:rsidRPr="00565907" w:rsidRDefault="00D653DF" w:rsidP="00D65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AF4AD4" w14:textId="77777777" w:rsidR="00D653DF" w:rsidRDefault="00D653DF" w:rsidP="00D65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0CD6704D" w14:textId="77777777" w:rsidR="00291A09" w:rsidRPr="00565907" w:rsidRDefault="00291A09" w:rsidP="00D65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</w:t>
      </w:r>
    </w:p>
    <w:p w14:paraId="199EDFD0" w14:textId="77777777" w:rsidR="00D653DF" w:rsidRPr="00565907" w:rsidRDefault="00D653DF" w:rsidP="00291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способ получения результата предоставления </w:t>
      </w:r>
      <w:r w:rsidR="00291A09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291A09" w:rsidRPr="009B40C9" w14:paraId="7627314C" w14:textId="77777777" w:rsidTr="006349B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7EFCFDFC" w14:textId="77777777" w:rsidR="00291A09" w:rsidRPr="009B40C9" w:rsidRDefault="00291A09" w:rsidP="0063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AA89B11" w14:textId="77777777" w:rsidR="00291A09" w:rsidRPr="009B40C9" w:rsidRDefault="00291A09" w:rsidP="0063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4151B205" w14:textId="77777777" w:rsidR="00291A09" w:rsidRPr="009B40C9" w:rsidRDefault="00291A09" w:rsidP="0063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A09" w:rsidRPr="00900EBF" w14:paraId="01F36F58" w14:textId="77777777" w:rsidTr="006349B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589B1563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0905CA4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4D3EEC13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291A09" w:rsidRPr="00900EBF" w14:paraId="68D95D10" w14:textId="77777777" w:rsidTr="006349B6">
        <w:tc>
          <w:tcPr>
            <w:tcW w:w="2518" w:type="dxa"/>
            <w:shd w:val="clear" w:color="auto" w:fill="auto"/>
          </w:tcPr>
          <w:p w14:paraId="73033FA8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EAE152E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576F6DEF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1A09" w:rsidRPr="00900EBF" w14:paraId="252B2494" w14:textId="77777777" w:rsidTr="006349B6">
        <w:tc>
          <w:tcPr>
            <w:tcW w:w="2518" w:type="dxa"/>
            <w:shd w:val="clear" w:color="auto" w:fill="auto"/>
          </w:tcPr>
          <w:p w14:paraId="75D41696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64736849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3A7492A9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291A09" w:rsidRPr="00900EBF" w14:paraId="0EE426CD" w14:textId="77777777" w:rsidTr="006349B6">
        <w:tc>
          <w:tcPr>
            <w:tcW w:w="2518" w:type="dxa"/>
            <w:shd w:val="clear" w:color="auto" w:fill="auto"/>
          </w:tcPr>
          <w:p w14:paraId="03270AAD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14:paraId="0BD13836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74662D48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1A09" w:rsidRPr="00900EBF" w14:paraId="2E717AFD" w14:textId="77777777" w:rsidTr="006349B6">
        <w:tc>
          <w:tcPr>
            <w:tcW w:w="2518" w:type="dxa"/>
            <w:shd w:val="clear" w:color="auto" w:fill="auto"/>
          </w:tcPr>
          <w:p w14:paraId="61B13035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00EBF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14:paraId="659341C2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5D4EADE1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на то, что подписавшее лицо является представителем по</w:t>
            </w:r>
          </w:p>
        </w:tc>
      </w:tr>
      <w:tr w:rsidR="00291A09" w:rsidRPr="00900EBF" w14:paraId="54E61B56" w14:textId="77777777" w:rsidTr="006349B6">
        <w:tc>
          <w:tcPr>
            <w:tcW w:w="2518" w:type="dxa"/>
            <w:shd w:val="clear" w:color="auto" w:fill="auto"/>
          </w:tcPr>
          <w:p w14:paraId="5288051D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14:paraId="47391522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73EC8CE5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1A09" w:rsidRPr="00900EBF" w14:paraId="2CD0E1B5" w14:textId="77777777" w:rsidTr="006349B6">
        <w:tc>
          <w:tcPr>
            <w:tcW w:w="2518" w:type="dxa"/>
            <w:shd w:val="clear" w:color="auto" w:fill="auto"/>
          </w:tcPr>
          <w:p w14:paraId="1AB38CAF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14:paraId="7528D243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3A17597D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14:paraId="646FB9AA" w14:textId="77777777" w:rsidR="00291A09" w:rsidRPr="009F7AA4" w:rsidRDefault="00291A09" w:rsidP="00291A09">
      <w:pPr>
        <w:ind w:firstLine="426"/>
        <w:jc w:val="both"/>
        <w:rPr>
          <w:rFonts w:ascii="Times New Roman" w:hAnsi="Times New Roman"/>
        </w:rPr>
      </w:pPr>
      <w:r w:rsidRPr="009F7AA4">
        <w:rPr>
          <w:rFonts w:ascii="Times New Roman" w:hAnsi="Times New Roman"/>
        </w:rPr>
        <w:t>____________________ __________________</w:t>
      </w:r>
    </w:p>
    <w:p w14:paraId="2D329197" w14:textId="77777777" w:rsidR="00291A09" w:rsidRPr="002D723B" w:rsidRDefault="00291A09" w:rsidP="00291A09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                  (</w:t>
      </w:r>
      <w:proofErr w:type="gramStart"/>
      <w:r w:rsidRPr="002D723B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>МП</w:t>
      </w:r>
      <w:r w:rsidRPr="002D723B">
        <w:rPr>
          <w:rFonts w:ascii="Times New Roman" w:hAnsi="Times New Roman"/>
          <w:sz w:val="20"/>
          <w:szCs w:val="20"/>
        </w:rPr>
        <w:t xml:space="preserve">                                 (дата). </w:t>
      </w:r>
    </w:p>
    <w:p w14:paraId="080817BD" w14:textId="77777777" w:rsidR="00D653DF" w:rsidRDefault="00D653DF" w:rsidP="00D653DF">
      <w:pPr>
        <w:spacing w:after="0"/>
        <w:jc w:val="right"/>
      </w:pPr>
    </w:p>
    <w:p w14:paraId="398364E2" w14:textId="77777777" w:rsidR="00D95159" w:rsidRDefault="00D9515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00C206ED" w14:textId="77777777" w:rsidR="00EF695D" w:rsidRPr="00565907" w:rsidRDefault="00CE7388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 w:rsidR="00EF695D" w:rsidRPr="00565907">
        <w:rPr>
          <w:rFonts w:ascii="Times New Roman" w:hAnsi="Times New Roman"/>
          <w:color w:val="000000"/>
          <w:spacing w:val="-6"/>
          <w:sz w:val="28"/>
          <w:szCs w:val="28"/>
        </w:rPr>
        <w:t xml:space="preserve"> 2</w:t>
      </w:r>
      <w:proofErr w:type="gramEnd"/>
    </w:p>
    <w:p w14:paraId="2E9056E4" w14:textId="77777777"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14:paraId="7262236C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на отклонение </w:t>
      </w:r>
    </w:p>
    <w:p w14:paraId="39F5CD39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  строительства, реконструкции объектов капитального строительства»,</w:t>
      </w:r>
    </w:p>
    <w:p w14:paraId="25CEE3FE" w14:textId="77777777" w:rsidR="00CE7388" w:rsidRDefault="00CE7388" w:rsidP="00EF69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4474"/>
      </w:tblGrid>
      <w:tr w:rsidR="000C55B4" w:rsidRPr="00AC033F" w14:paraId="777126A4" w14:textId="77777777" w:rsidTr="00696B5C">
        <w:tc>
          <w:tcPr>
            <w:tcW w:w="4642" w:type="dxa"/>
            <w:shd w:val="clear" w:color="auto" w:fill="auto"/>
          </w:tcPr>
          <w:p w14:paraId="4E9AB56F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20" w:name="OLE_LINK459"/>
            <w:bookmarkStart w:id="21" w:name="OLE_LINK460"/>
            <w:r w:rsidRPr="000C55B4">
              <w:rPr>
                <w:rFonts w:ascii="Times New Roman" w:hAnsi="Times New Roman"/>
                <w:sz w:val="18"/>
                <w:szCs w:val="20"/>
              </w:rPr>
              <w:t>Российская Федерация</w:t>
            </w:r>
          </w:p>
          <w:p w14:paraId="202F47F5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C55B4">
              <w:rPr>
                <w:rFonts w:ascii="Times New Roman" w:hAnsi="Times New Roman"/>
                <w:sz w:val="18"/>
                <w:szCs w:val="20"/>
              </w:rPr>
              <w:t>Самарская область</w:t>
            </w:r>
          </w:p>
          <w:p w14:paraId="50E8334E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14:paraId="7705251A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C55B4">
              <w:rPr>
                <w:rFonts w:ascii="Times New Roman" w:hAnsi="Times New Roman"/>
                <w:szCs w:val="20"/>
              </w:rPr>
              <w:t>АДМИНИСТРАЦИЯ</w:t>
            </w:r>
          </w:p>
          <w:p w14:paraId="1B6D5A9F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C55B4">
              <w:rPr>
                <w:rFonts w:ascii="Times New Roman" w:hAnsi="Times New Roman"/>
                <w:szCs w:val="20"/>
              </w:rPr>
              <w:t>городского округа Кинель</w:t>
            </w:r>
          </w:p>
          <w:p w14:paraId="4D3A491F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50140F6A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2CA03797" w14:textId="77777777" w:rsidR="000C55B4" w:rsidRPr="000C55B4" w:rsidRDefault="000C55B4" w:rsidP="00696B5C">
            <w:pPr>
              <w:jc w:val="center"/>
              <w:rPr>
                <w:rFonts w:ascii="Times New Roman" w:hAnsi="Times New Roman"/>
                <w:b/>
              </w:rPr>
            </w:pPr>
            <w:r w:rsidRPr="000C55B4">
              <w:rPr>
                <w:rFonts w:ascii="Times New Roman" w:hAnsi="Times New Roman"/>
                <w:b/>
                <w:sz w:val="32"/>
                <w:szCs w:val="20"/>
              </w:rPr>
              <w:t>ПОСТАНОВЛЕНИЕ</w:t>
            </w:r>
            <w:r w:rsidRPr="000C55B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74" w:type="dxa"/>
            <w:shd w:val="clear" w:color="auto" w:fill="auto"/>
          </w:tcPr>
          <w:p w14:paraId="19816CC8" w14:textId="77777777" w:rsidR="000C55B4" w:rsidRPr="00AC033F" w:rsidRDefault="000C55B4" w:rsidP="00696B5C">
            <w:pPr>
              <w:jc w:val="both"/>
              <w:rPr>
                <w:rFonts w:ascii="Times New Roman" w:hAnsi="Times New Roman"/>
              </w:rPr>
            </w:pPr>
          </w:p>
          <w:p w14:paraId="1536EEBB" w14:textId="77777777" w:rsidR="000C55B4" w:rsidRPr="00AC033F" w:rsidRDefault="000C55B4" w:rsidP="00696B5C">
            <w:pPr>
              <w:jc w:val="center"/>
              <w:rPr>
                <w:rFonts w:ascii="Times New Roman" w:hAnsi="Times New Roman"/>
              </w:rPr>
            </w:pPr>
            <w:r w:rsidRPr="00AC033F">
              <w:rPr>
                <w:rFonts w:ascii="Times New Roman" w:hAnsi="Times New Roman"/>
              </w:rPr>
              <w:t xml:space="preserve"> </w:t>
            </w:r>
          </w:p>
        </w:tc>
      </w:tr>
      <w:tr w:rsidR="000C55B4" w:rsidRPr="00AC033F" w14:paraId="161A68CD" w14:textId="77777777" w:rsidTr="00696B5C">
        <w:trPr>
          <w:gridAfter w:val="1"/>
          <w:wAfter w:w="4474" w:type="dxa"/>
          <w:trHeight w:val="600"/>
        </w:trPr>
        <w:tc>
          <w:tcPr>
            <w:tcW w:w="4642" w:type="dxa"/>
            <w:shd w:val="clear" w:color="auto" w:fill="auto"/>
          </w:tcPr>
          <w:p w14:paraId="5D6C9AFC" w14:textId="77777777" w:rsidR="000C55B4" w:rsidRPr="000C55B4" w:rsidRDefault="000C55B4" w:rsidP="000C55B4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55B4">
              <w:rPr>
                <w:rFonts w:ascii="Times New Roman" w:hAnsi="Times New Roman"/>
                <w:spacing w:val="-4"/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14:paraId="15FF4AE2" w14:textId="77777777" w:rsidR="000C55B4" w:rsidRPr="000C55B4" w:rsidRDefault="000C55B4" w:rsidP="000C55B4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55B4">
              <w:rPr>
                <w:rFonts w:ascii="Times New Roman" w:hAnsi="Times New Roman"/>
                <w:sz w:val="28"/>
                <w:szCs w:val="28"/>
              </w:rPr>
              <w:t xml:space="preserve">от_______________ №________ </w:t>
            </w:r>
          </w:p>
          <w:p w14:paraId="33DBE62F" w14:textId="77777777" w:rsidR="000C55B4" w:rsidRPr="00AC033F" w:rsidRDefault="000C55B4" w:rsidP="00696B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5B4" w:rsidRPr="00AC033F" w14:paraId="5EE3B15C" w14:textId="77777777" w:rsidTr="00696B5C">
        <w:trPr>
          <w:gridAfter w:val="1"/>
          <w:wAfter w:w="4474" w:type="dxa"/>
          <w:trHeight w:val="600"/>
        </w:trPr>
        <w:tc>
          <w:tcPr>
            <w:tcW w:w="4642" w:type="dxa"/>
            <w:shd w:val="clear" w:color="auto" w:fill="auto"/>
          </w:tcPr>
          <w:p w14:paraId="0E333E24" w14:textId="77777777" w:rsidR="000C55B4" w:rsidRPr="00AC033F" w:rsidRDefault="000C55B4" w:rsidP="00696B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607CA5" w14:textId="77777777" w:rsidR="000C55B4" w:rsidRDefault="000C55B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bookmarkEnd w:id="20"/>
    <w:bookmarkEnd w:id="21"/>
    <w:p w14:paraId="3C1459A5" w14:textId="77777777"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14:paraId="73BFD812" w14:textId="77777777"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22" w:name="OLE_LINK456"/>
      <w:bookmarkStart w:id="23" w:name="OLE_LINK457"/>
      <w:bookmarkStart w:id="24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22"/>
      <w:bookmarkEnd w:id="23"/>
      <w:bookmarkEnd w:id="24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</w:p>
    <w:p w14:paraId="21D10F2C" w14:textId="77777777"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14:paraId="6C3FBC5C" w14:textId="77777777"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14:paraId="642A0A29" w14:textId="77777777"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14:paraId="3BD4A0BC" w14:textId="77777777"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14:paraId="67271DF7" w14:textId="77777777"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82389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3F59" w:rsidRPr="00CE7388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Pr="00CE7388">
        <w:rPr>
          <w:rFonts w:ascii="Times New Roman" w:hAnsi="Times New Roman"/>
          <w:spacing w:val="-4"/>
          <w:sz w:val="28"/>
          <w:szCs w:val="28"/>
        </w:rPr>
        <w:t>вступает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14:paraId="62B58C7B" w14:textId="77777777"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lastRenderedPageBreak/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14:paraId="69DB3F45" w14:textId="77777777"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14:paraId="1B172C2F" w14:textId="77777777"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6306D30D" w14:textId="77777777"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14:paraId="17DB7A9C" w14:textId="77777777"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14:paraId="59FB60D4" w14:textId="77777777"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14:paraId="1BBE7AA9" w14:textId="77777777" w:rsidR="006A3D18" w:rsidRPr="00DF460A" w:rsidRDefault="00D17614" w:rsidP="00D9515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color w:val="000000"/>
          <w:lang w:bidi="ru-RU"/>
        </w:rPr>
        <w:br w:type="page"/>
      </w:r>
      <w:r w:rsidR="00901CDD" w:rsidRPr="00DF460A">
        <w:rPr>
          <w:rFonts w:ascii="Times New Roman" w:hAnsi="Times New Roman"/>
          <w:color w:val="000000"/>
          <w:sz w:val="16"/>
          <w:szCs w:val="16"/>
          <w:lang w:bidi="ru-RU"/>
        </w:rPr>
        <w:lastRenderedPageBreak/>
        <w:t>Приложение № 3</w:t>
      </w:r>
    </w:p>
    <w:p w14:paraId="75747078" w14:textId="77777777" w:rsidR="00723F59" w:rsidRPr="00DF460A" w:rsidRDefault="00723F59" w:rsidP="00723F5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F460A">
        <w:rPr>
          <w:rFonts w:ascii="Times New Roman" w:hAnsi="Times New Roman"/>
          <w:sz w:val="16"/>
          <w:szCs w:val="16"/>
        </w:rPr>
        <w:t xml:space="preserve">к административному регламенту по предоставлению муниципальной услуги </w:t>
      </w:r>
    </w:p>
    <w:p w14:paraId="0F0BABF3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F460A">
        <w:rPr>
          <w:rFonts w:ascii="Times New Roman" w:hAnsi="Times New Roman"/>
          <w:sz w:val="28"/>
          <w:szCs w:val="28"/>
        </w:rPr>
        <w:t>«</w:t>
      </w:r>
      <w:r w:rsidRPr="00DF460A">
        <w:rPr>
          <w:rFonts w:ascii="Times New Roman" w:hAnsi="Times New Roman"/>
          <w:b/>
          <w:sz w:val="28"/>
          <w:szCs w:val="28"/>
        </w:rPr>
        <w:t>Предоставление разрешения на отклонение</w:t>
      </w:r>
      <w:r w:rsidRPr="000E49C1">
        <w:rPr>
          <w:rFonts w:ascii="Times New Roman" w:hAnsi="Times New Roman"/>
          <w:b/>
          <w:sz w:val="28"/>
          <w:szCs w:val="28"/>
        </w:rPr>
        <w:t xml:space="preserve"> </w:t>
      </w:r>
    </w:p>
    <w:p w14:paraId="4DD04299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»,</w:t>
      </w:r>
    </w:p>
    <w:p w14:paraId="4997BFB3" w14:textId="77777777" w:rsidR="00CE7388" w:rsidRDefault="00CE7388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737409E2" w14:textId="77777777" w:rsidR="00AC033F" w:rsidRPr="00AC033F" w:rsidRDefault="00AC033F" w:rsidP="00AC033F">
      <w:pPr>
        <w:rPr>
          <w:rFonts w:ascii="Times New Roman" w:hAnsi="Times New Roman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4474"/>
      </w:tblGrid>
      <w:tr w:rsidR="00AC033F" w:rsidRPr="00AC033F" w14:paraId="75A0E4AB" w14:textId="77777777" w:rsidTr="00696B5C">
        <w:tc>
          <w:tcPr>
            <w:tcW w:w="4642" w:type="dxa"/>
            <w:shd w:val="clear" w:color="auto" w:fill="auto"/>
          </w:tcPr>
          <w:p w14:paraId="168F8C0F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C55B4">
              <w:rPr>
                <w:rFonts w:ascii="Times New Roman" w:hAnsi="Times New Roman"/>
                <w:sz w:val="18"/>
                <w:szCs w:val="20"/>
              </w:rPr>
              <w:t>Российская Федерация</w:t>
            </w:r>
          </w:p>
          <w:p w14:paraId="1BFCCD21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C55B4">
              <w:rPr>
                <w:rFonts w:ascii="Times New Roman" w:hAnsi="Times New Roman"/>
                <w:sz w:val="18"/>
                <w:szCs w:val="20"/>
              </w:rPr>
              <w:t>Самарская область</w:t>
            </w:r>
          </w:p>
          <w:p w14:paraId="4C562EDF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14:paraId="21511095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C55B4">
              <w:rPr>
                <w:rFonts w:ascii="Times New Roman" w:hAnsi="Times New Roman"/>
                <w:szCs w:val="20"/>
              </w:rPr>
              <w:t>АДМИНИСТРАЦИЯ</w:t>
            </w:r>
          </w:p>
          <w:p w14:paraId="3DF5E95D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C55B4">
              <w:rPr>
                <w:rFonts w:ascii="Times New Roman" w:hAnsi="Times New Roman"/>
                <w:szCs w:val="20"/>
              </w:rPr>
              <w:t>городского округа Кинель</w:t>
            </w:r>
          </w:p>
          <w:p w14:paraId="1E066855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6DD4CA8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153AD537" w14:textId="0B9013C5" w:rsidR="00AC033F" w:rsidRPr="000C55B4" w:rsidRDefault="000C55B4" w:rsidP="000C55B4">
            <w:pPr>
              <w:jc w:val="center"/>
              <w:rPr>
                <w:rFonts w:ascii="Times New Roman" w:hAnsi="Times New Roman"/>
                <w:b/>
              </w:rPr>
            </w:pPr>
            <w:r w:rsidRPr="000C55B4">
              <w:rPr>
                <w:rFonts w:ascii="Times New Roman" w:hAnsi="Times New Roman"/>
                <w:b/>
                <w:sz w:val="32"/>
                <w:szCs w:val="20"/>
              </w:rPr>
              <w:t>ПОСТАНОВЛЕНИЕ</w:t>
            </w:r>
            <w:r w:rsidRPr="000C55B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74" w:type="dxa"/>
            <w:shd w:val="clear" w:color="auto" w:fill="auto"/>
          </w:tcPr>
          <w:p w14:paraId="0D126BDC" w14:textId="77777777" w:rsidR="00AC033F" w:rsidRPr="00AC033F" w:rsidRDefault="00AC033F" w:rsidP="00696B5C">
            <w:pPr>
              <w:jc w:val="both"/>
              <w:rPr>
                <w:rFonts w:ascii="Times New Roman" w:hAnsi="Times New Roman"/>
              </w:rPr>
            </w:pPr>
          </w:p>
          <w:p w14:paraId="16C09856" w14:textId="77777777" w:rsidR="00AC033F" w:rsidRPr="00AC033F" w:rsidRDefault="00AC033F" w:rsidP="00696B5C">
            <w:pPr>
              <w:jc w:val="center"/>
              <w:rPr>
                <w:rFonts w:ascii="Times New Roman" w:hAnsi="Times New Roman"/>
              </w:rPr>
            </w:pPr>
            <w:r w:rsidRPr="00AC033F">
              <w:rPr>
                <w:rFonts w:ascii="Times New Roman" w:hAnsi="Times New Roman"/>
              </w:rPr>
              <w:t xml:space="preserve"> </w:t>
            </w:r>
          </w:p>
        </w:tc>
      </w:tr>
      <w:tr w:rsidR="00AC033F" w:rsidRPr="000C55B4" w14:paraId="7393E561" w14:textId="77777777" w:rsidTr="00696B5C">
        <w:trPr>
          <w:gridAfter w:val="1"/>
          <w:wAfter w:w="4474" w:type="dxa"/>
          <w:trHeight w:val="600"/>
        </w:trPr>
        <w:tc>
          <w:tcPr>
            <w:tcW w:w="4642" w:type="dxa"/>
            <w:shd w:val="clear" w:color="auto" w:fill="auto"/>
          </w:tcPr>
          <w:p w14:paraId="5CF83303" w14:textId="77777777" w:rsidR="000C55B4" w:rsidRPr="000C55B4" w:rsidRDefault="000C55B4" w:rsidP="000C55B4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55B4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14:paraId="1396B2ED" w14:textId="77777777" w:rsidR="000C55B4" w:rsidRPr="000C55B4" w:rsidRDefault="000C55B4" w:rsidP="000C55B4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55B4">
              <w:rPr>
                <w:rFonts w:ascii="Times New Roman" w:hAnsi="Times New Roman"/>
                <w:sz w:val="28"/>
                <w:szCs w:val="28"/>
              </w:rPr>
              <w:t xml:space="preserve">от_______________ №________ </w:t>
            </w:r>
          </w:p>
          <w:p w14:paraId="387174A0" w14:textId="2216BA5C" w:rsidR="00AC033F" w:rsidRPr="000C55B4" w:rsidRDefault="00AC033F" w:rsidP="00AC0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33F" w:rsidRPr="00AC033F" w14:paraId="532603EC" w14:textId="77777777" w:rsidTr="00696B5C">
        <w:trPr>
          <w:gridAfter w:val="1"/>
          <w:wAfter w:w="4474" w:type="dxa"/>
          <w:trHeight w:val="600"/>
        </w:trPr>
        <w:tc>
          <w:tcPr>
            <w:tcW w:w="4642" w:type="dxa"/>
            <w:shd w:val="clear" w:color="auto" w:fill="auto"/>
          </w:tcPr>
          <w:p w14:paraId="0BD3B07B" w14:textId="77777777" w:rsidR="00AC033F" w:rsidRPr="00AC033F" w:rsidRDefault="00AC033F" w:rsidP="00696B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3ECD6A" w14:textId="77777777" w:rsidR="00AC033F" w:rsidRPr="00565907" w:rsidRDefault="00AC033F" w:rsidP="00AC033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C033F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</w:t>
      </w:r>
      <w:proofErr w:type="gramStart"/>
      <w:r w:rsidRPr="00AC033F">
        <w:rPr>
          <w:rFonts w:ascii="Times New Roman" w:hAnsi="Times New Roman"/>
          <w:color w:val="000000"/>
          <w:sz w:val="28"/>
          <w:szCs w:val="28"/>
          <w:lang w:bidi="ru-RU"/>
        </w:rPr>
        <w:t>заявле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033F">
        <w:rPr>
          <w:rFonts w:ascii="Times New Roman" w:hAnsi="Times New Roman"/>
          <w:sz w:val="28"/>
          <w:szCs w:val="28"/>
        </w:rPr>
        <w:t>о</w:t>
      </w:r>
      <w:proofErr w:type="gramEnd"/>
      <w:r w:rsidRPr="00AC033F">
        <w:rPr>
          <w:rFonts w:ascii="Times New Roman" w:hAnsi="Times New Roman"/>
          <w:sz w:val="28"/>
          <w:szCs w:val="28"/>
        </w:rPr>
        <w:t xml:space="preserve"> предоставлении разрешения на </w:t>
      </w:r>
      <w:r w:rsidRPr="00AC033F">
        <w:rPr>
          <w:rFonts w:ascii="Times New Roman" w:hAnsi="Times New Roman"/>
          <w:spacing w:val="-3"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Pr="00AC033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14:paraId="345B3EB7" w14:textId="77777777" w:rsidR="00AC033F" w:rsidRPr="00565907" w:rsidRDefault="00AC033F" w:rsidP="00AC033F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</w:t>
      </w:r>
      <w:r>
        <w:rPr>
          <w:rFonts w:ascii="Times New Roman" w:hAnsi="Times New Roman"/>
          <w:i/>
          <w:szCs w:val="20"/>
        </w:rPr>
        <w:t>ие юридического лица– заявителя)</w:t>
      </w:r>
    </w:p>
    <w:p w14:paraId="74715923" w14:textId="099D3D21" w:rsidR="00AC033F" w:rsidRPr="00AC033F" w:rsidRDefault="00AC033F" w:rsidP="00AC0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033F">
        <w:rPr>
          <w:rFonts w:ascii="Times New Roman" w:hAnsi="Times New Roman"/>
          <w:sz w:val="28"/>
          <w:szCs w:val="28"/>
          <w:lang w:eastAsia="en-IN"/>
        </w:rPr>
        <w:t xml:space="preserve">, </w:t>
      </w:r>
      <w:r w:rsidRPr="00AC033F">
        <w:rPr>
          <w:rFonts w:ascii="Times New Roman" w:hAnsi="Times New Roman"/>
          <w:sz w:val="28"/>
          <w:szCs w:val="28"/>
        </w:rPr>
        <w:t>в соответствии с частью 1 статьи 40 Градостроительного кодекса Российской Федерации, с учетом протокола публичных слушаний и заключения о результатах публичных слушаний,</w:t>
      </w:r>
    </w:p>
    <w:p w14:paraId="3B757CD7" w14:textId="77777777" w:rsidR="00AC033F" w:rsidRPr="00AC033F" w:rsidRDefault="00AC033F" w:rsidP="00AC033F">
      <w:pPr>
        <w:ind w:firstLine="993"/>
        <w:jc w:val="center"/>
        <w:rPr>
          <w:rFonts w:ascii="Times New Roman" w:hAnsi="Times New Roman"/>
          <w:sz w:val="28"/>
          <w:szCs w:val="28"/>
        </w:rPr>
      </w:pPr>
      <w:r w:rsidRPr="00AC033F">
        <w:rPr>
          <w:rFonts w:ascii="Times New Roman" w:hAnsi="Times New Roman"/>
          <w:sz w:val="28"/>
          <w:szCs w:val="28"/>
        </w:rPr>
        <w:t>П О С Т А Н О В Л Я Ю:</w:t>
      </w:r>
    </w:p>
    <w:p w14:paraId="79DB133A" w14:textId="77777777" w:rsidR="000C55B4" w:rsidRPr="000C55B4" w:rsidRDefault="000C55B4" w:rsidP="000C55B4">
      <w:pPr>
        <w:spacing w:after="0" w:line="240" w:lineRule="auto"/>
        <w:ind w:right="-1" w:firstLine="709"/>
        <w:jc w:val="both"/>
        <w:rPr>
          <w:rFonts w:ascii="Times New Roman" w:hAnsi="Times New Roman"/>
          <w:szCs w:val="28"/>
        </w:rPr>
      </w:pPr>
    </w:p>
    <w:p w14:paraId="7B5389F4" w14:textId="77777777" w:rsidR="000C55B4" w:rsidRPr="000C55B4" w:rsidRDefault="000C55B4" w:rsidP="000C55B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C55B4">
        <w:rPr>
          <w:rFonts w:ascii="Times New Roman" w:hAnsi="Times New Roman"/>
          <w:sz w:val="28"/>
          <w:szCs w:val="28"/>
        </w:rPr>
        <w:t xml:space="preserve">1. </w:t>
      </w:r>
      <w:r w:rsidRPr="000C55B4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14:paraId="4EE03EFD" w14:textId="77777777" w:rsidR="000C55B4" w:rsidRPr="000C55B4" w:rsidRDefault="000C55B4" w:rsidP="000C55B4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0C55B4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0BDD5897" w14:textId="77777777" w:rsidR="000C55B4" w:rsidRPr="000C55B4" w:rsidRDefault="000C55B4" w:rsidP="000C55B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0C55B4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14:paraId="23DC0276" w14:textId="77777777" w:rsidR="000C55B4" w:rsidRDefault="000C55B4" w:rsidP="000C55B4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sz w:val="28"/>
          <w:szCs w:val="24"/>
        </w:rPr>
      </w:pPr>
    </w:p>
    <w:p w14:paraId="16BC1AFA" w14:textId="77777777" w:rsidR="000C55B4" w:rsidRPr="000C55B4" w:rsidRDefault="000C55B4" w:rsidP="000C55B4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C55B4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14:paraId="4963B47F" w14:textId="77777777" w:rsidR="000C55B4" w:rsidRPr="000C55B4" w:rsidRDefault="000C55B4" w:rsidP="000C55B4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0C55B4">
        <w:rPr>
          <w:rFonts w:ascii="Times New Roman" w:hAnsi="Times New Roman"/>
          <w:sz w:val="28"/>
          <w:szCs w:val="24"/>
        </w:rPr>
        <w:lastRenderedPageBreak/>
        <w:t>______________________________________________________________________</w:t>
      </w:r>
    </w:p>
    <w:p w14:paraId="11105783" w14:textId="77777777" w:rsidR="000C55B4" w:rsidRPr="000C55B4" w:rsidRDefault="000C55B4" w:rsidP="000C55B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3AF9FB3B" w14:textId="77777777" w:rsidR="000C55B4" w:rsidRPr="000C55B4" w:rsidRDefault="000C55B4" w:rsidP="000C55B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0C55B4">
        <w:rPr>
          <w:rFonts w:ascii="Times New Roman" w:hAnsi="Times New Roman"/>
          <w:sz w:val="28"/>
          <w:szCs w:val="24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 w14:paraId="2327DA95" w14:textId="77777777" w:rsidR="000C55B4" w:rsidRPr="000C55B4" w:rsidRDefault="000C55B4" w:rsidP="000C55B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0C55B4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14:paraId="4AF938EE" w14:textId="77777777" w:rsidR="000C55B4" w:rsidRPr="000C55B4" w:rsidRDefault="000C55B4" w:rsidP="000C55B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C55B4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647D8FA7" w14:textId="77777777" w:rsidR="000C55B4" w:rsidRDefault="000C55B4" w:rsidP="000C55B4">
      <w:pPr>
        <w:spacing w:after="0" w:line="240" w:lineRule="auto"/>
        <w:ind w:right="-1" w:firstLine="709"/>
        <w:jc w:val="both"/>
        <w:rPr>
          <w:rFonts w:ascii="Times New Roman" w:hAnsi="Times New Roman"/>
          <w:szCs w:val="28"/>
        </w:rPr>
      </w:pPr>
    </w:p>
    <w:p w14:paraId="029A764E" w14:textId="77777777" w:rsidR="00403E83" w:rsidRDefault="00403E83" w:rsidP="00403E83">
      <w:pPr>
        <w:spacing w:after="0" w:line="240" w:lineRule="auto"/>
        <w:rPr>
          <w:rFonts w:ascii="Times New Roman" w:hAnsi="Times New Roman"/>
          <w:szCs w:val="28"/>
        </w:rPr>
      </w:pPr>
    </w:p>
    <w:p w14:paraId="4E01B2B9" w14:textId="77777777" w:rsidR="000C55B4" w:rsidRDefault="000C55B4" w:rsidP="00403E83">
      <w:pPr>
        <w:spacing w:after="0" w:line="240" w:lineRule="auto"/>
        <w:rPr>
          <w:rFonts w:ascii="Times New Roman" w:hAnsi="Times New Roman"/>
          <w:szCs w:val="28"/>
        </w:rPr>
      </w:pPr>
    </w:p>
    <w:p w14:paraId="32324D15" w14:textId="6D28619E" w:rsidR="000C55B4" w:rsidRDefault="000C55B4" w:rsidP="00403E83">
      <w:pPr>
        <w:spacing w:after="0" w:line="240" w:lineRule="auto"/>
        <w:rPr>
          <w:rFonts w:ascii="Times New Roman" w:hAnsi="Times New Roman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Контроль за исполнением настоящего постановления возложить на ________________________________________________________________________.</w:t>
      </w:r>
    </w:p>
    <w:p w14:paraId="4EC3EB5B" w14:textId="77777777" w:rsidR="000C55B4" w:rsidRPr="00403E83" w:rsidRDefault="000C55B4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5E282" w14:textId="77777777" w:rsidR="000C55B4" w:rsidRDefault="000C55B4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B3F75A9" w14:textId="77777777" w:rsidR="000C55B4" w:rsidRDefault="000C55B4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C91A577" w14:textId="77777777" w:rsidR="000C55B4" w:rsidRDefault="000C55B4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AB94854" w14:textId="77777777"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14:paraId="3118AEFD" w14:textId="77777777"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1AFDDCAE" w14:textId="77777777"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14:paraId="1807BE9A" w14:textId="77777777"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14:paraId="7C27E70B" w14:textId="77777777"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14:paraId="21D78DAE" w14:textId="77777777"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5630947" w14:textId="77777777" w:rsidR="00723F59" w:rsidRDefault="00723F5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14:paraId="2367C40F" w14:textId="77777777"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14472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67" w:right="567" w:bottom="567" w:left="1134" w:header="720" w:footer="720" w:gutter="0"/>
          <w:cols w:space="708"/>
          <w:noEndnote/>
          <w:titlePg/>
          <w:docGrid w:linePitch="381"/>
        </w:sectPr>
      </w:pPr>
    </w:p>
    <w:p w14:paraId="5ED93011" w14:textId="77777777" w:rsidR="00A96BCC" w:rsidRPr="001F52BB" w:rsidRDefault="00874190" w:rsidP="00874190">
      <w:pPr>
        <w:autoSpaceDE w:val="0"/>
        <w:autoSpaceDN w:val="0"/>
        <w:adjustRightInd w:val="0"/>
        <w:spacing w:after="0" w:line="240" w:lineRule="auto"/>
        <w:ind w:left="4820" w:right="992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4</w:t>
      </w:r>
    </w:p>
    <w:p w14:paraId="4D15D3FE" w14:textId="77777777"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14:paraId="59728C9E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на отклонение </w:t>
      </w:r>
    </w:p>
    <w:p w14:paraId="1A895EF8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  строительства, реконструкции объектов капитального строительства»,</w:t>
      </w:r>
    </w:p>
    <w:p w14:paraId="304FF8B6" w14:textId="77777777" w:rsidR="00AC033F" w:rsidRDefault="00AC033F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ACF83D" w14:textId="77777777"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Блок – схема</w:t>
      </w:r>
    </w:p>
    <w:p w14:paraId="55BBEA77" w14:textId="77777777"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251EBAD0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F18067" w14:textId="25DB3A98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9312" wp14:editId="7A68E9B8">
                <wp:simplePos x="0" y="0"/>
                <wp:positionH relativeFrom="column">
                  <wp:posOffset>-32385</wp:posOffset>
                </wp:positionH>
                <wp:positionV relativeFrom="paragraph">
                  <wp:posOffset>-6985</wp:posOffset>
                </wp:positionV>
                <wp:extent cx="5800725" cy="419100"/>
                <wp:effectExtent l="0" t="0" r="9525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2894" w14:textId="77777777" w:rsidR="008745CB" w:rsidRPr="00E201EF" w:rsidRDefault="008745C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ращение заявителя с заявлением о предоставлении муниципальной услуги и пакетом документов в Комиссию или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9312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2.55pt;margin-top:-.55pt;width:45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">
                <v:textbox>
                  <w:txbxContent>
                    <w:p w14:paraId="3A292894" w14:textId="77777777" w:rsidR="008745CB" w:rsidRPr="00E201EF" w:rsidRDefault="008745C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ращение заявителя с заявлением о предоставлении муниципальной услуги и пакетом документов в Комиссию или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19D7A3CC" w14:textId="7F7EFBB7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7C812" wp14:editId="44C2C7FD">
                <wp:simplePos x="0" y="0"/>
                <wp:positionH relativeFrom="column">
                  <wp:posOffset>2720340</wp:posOffset>
                </wp:positionH>
                <wp:positionV relativeFrom="paragraph">
                  <wp:posOffset>177165</wp:posOffset>
                </wp:positionV>
                <wp:extent cx="9525" cy="203200"/>
                <wp:effectExtent l="57150" t="0" r="47625" b="444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3F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14.2pt;margin-top:13.95pt;width:.7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">
                <v:stroke endarrow="block"/>
              </v:shape>
            </w:pict>
          </mc:Fallback>
        </mc:AlternateContent>
      </w:r>
    </w:p>
    <w:p w14:paraId="00B37B51" w14:textId="64C0AEB8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32CA8" wp14:editId="60D4F4D0">
                <wp:simplePos x="0" y="0"/>
                <wp:positionH relativeFrom="column">
                  <wp:posOffset>-32385</wp:posOffset>
                </wp:positionH>
                <wp:positionV relativeFrom="paragraph">
                  <wp:posOffset>145415</wp:posOffset>
                </wp:positionV>
                <wp:extent cx="5800725" cy="419100"/>
                <wp:effectExtent l="0" t="0" r="952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7A54" w14:textId="77777777" w:rsidR="008745CB" w:rsidRPr="00E201EF" w:rsidRDefault="008745CB" w:rsidP="005161F7">
                            <w:pPr>
                              <w:ind w:firstLine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рка правильности заполнения заявления и наличия представленного заявителем пакет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2CA8" id="Надпись 19" o:spid="_x0000_s1027" type="#_x0000_t202" style="position:absolute;left:0;text-align:left;margin-left:-2.55pt;margin-top:11.45pt;width:45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">
                <v:textbox>
                  <w:txbxContent>
                    <w:p w14:paraId="0F277A54" w14:textId="77777777" w:rsidR="008745CB" w:rsidRPr="00E201EF" w:rsidRDefault="008745CB" w:rsidP="005161F7">
                      <w:pPr>
                        <w:ind w:firstLine="28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рка правильности заполнения заявления и наличия представленного заявителем пакета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14:paraId="008E7A5E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F91481" w14:textId="212B5F61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 wp14:anchorId="43D52C3B" wp14:editId="298CFF50">
                <wp:simplePos x="0" y="0"/>
                <wp:positionH relativeFrom="column">
                  <wp:posOffset>891539</wp:posOffset>
                </wp:positionH>
                <wp:positionV relativeFrom="paragraph">
                  <wp:posOffset>93980</wp:posOffset>
                </wp:positionV>
                <wp:extent cx="0" cy="314960"/>
                <wp:effectExtent l="76200" t="0" r="57150" b="469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B0207" id="Прямая со стрелкой 18" o:spid="_x0000_s1026" type="#_x0000_t32" style="position:absolute;margin-left:70.2pt;margin-top:7.4pt;width:0;height:24.8pt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EAF5E" wp14:editId="49BD6861">
                <wp:simplePos x="0" y="0"/>
                <wp:positionH relativeFrom="column">
                  <wp:posOffset>3663315</wp:posOffset>
                </wp:positionH>
                <wp:positionV relativeFrom="paragraph">
                  <wp:posOffset>93980</wp:posOffset>
                </wp:positionV>
                <wp:extent cx="9525" cy="314960"/>
                <wp:effectExtent l="57150" t="0" r="47625" b="4699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E818E" id="Прямая со стрелкой 17" o:spid="_x0000_s1026" type="#_x0000_t32" style="position:absolute;margin-left:288.45pt;margin-top:7.4pt;width:.75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">
                <v:stroke endarrow="block"/>
              </v:shape>
            </w:pict>
          </mc:Fallback>
        </mc:AlternateContent>
      </w:r>
    </w:p>
    <w:p w14:paraId="12949296" w14:textId="07A449CA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AA47C" wp14:editId="363E1B26">
                <wp:simplePos x="0" y="0"/>
                <wp:positionH relativeFrom="column">
                  <wp:posOffset>2244090</wp:posOffset>
                </wp:positionH>
                <wp:positionV relativeFrom="paragraph">
                  <wp:posOffset>173990</wp:posOffset>
                </wp:positionV>
                <wp:extent cx="3524250" cy="41910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68ED" w14:textId="77777777" w:rsidR="008745CB" w:rsidRPr="003B0F2A" w:rsidRDefault="008745CB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иеме документов, предусмотренных п.2.12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A47C" id="Надпись 16" o:spid="_x0000_s1028" type="#_x0000_t202" style="position:absolute;left:0;text-align:left;margin-left:176.7pt;margin-top:13.7pt;width:277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">
                <v:textbox>
                  <w:txbxContent>
                    <w:p w14:paraId="45FB68ED" w14:textId="77777777" w:rsidR="008745CB" w:rsidRPr="003B0F2A" w:rsidRDefault="008745CB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иеме документов, предусмотренных п.2.12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4DBC5" wp14:editId="6CBFB672">
                <wp:simplePos x="0" y="0"/>
                <wp:positionH relativeFrom="column">
                  <wp:posOffset>15240</wp:posOffset>
                </wp:positionH>
                <wp:positionV relativeFrom="paragraph">
                  <wp:posOffset>173990</wp:posOffset>
                </wp:positionV>
                <wp:extent cx="2019300" cy="1076325"/>
                <wp:effectExtent l="0" t="0" r="0" b="952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2422" w14:textId="77777777" w:rsidR="008745CB" w:rsidRPr="003B0F2A" w:rsidRDefault="008745CB" w:rsidP="005161F7">
                            <w:pPr>
                              <w:jc w:val="center"/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иеме документов, предусмотренных п.2.12 Административного регламента; уведомление заявителя об их налич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DBC5" id="Надпись 15" o:spid="_x0000_s1029" type="#_x0000_t202" style="position:absolute;left:0;text-align:left;margin-left:1.2pt;margin-top:13.7pt;width:159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">
                <v:textbox>
                  <w:txbxContent>
                    <w:p w14:paraId="51A02422" w14:textId="77777777" w:rsidR="008745CB" w:rsidRPr="003B0F2A" w:rsidRDefault="008745CB" w:rsidP="005161F7">
                      <w:pPr>
                        <w:jc w:val="center"/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иеме документов, предусмотренных п.2.12 Административного регламента; уведомление заявителя об их налич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8C83711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57851" w14:textId="1D07C3D9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4624" behindDoc="0" locked="0" layoutInCell="1" allowOverlap="1" wp14:anchorId="36E013A5" wp14:editId="70BCFB76">
                <wp:simplePos x="0" y="0"/>
                <wp:positionH relativeFrom="column">
                  <wp:posOffset>3672839</wp:posOffset>
                </wp:positionH>
                <wp:positionV relativeFrom="paragraph">
                  <wp:posOffset>122555</wp:posOffset>
                </wp:positionV>
                <wp:extent cx="0" cy="190500"/>
                <wp:effectExtent l="76200" t="0" r="38100" b="381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D701F" id="Прямая со стрелкой 14" o:spid="_x0000_s1026" type="#_x0000_t32" style="position:absolute;margin-left:289.2pt;margin-top:9.65pt;width:0;height:15pt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5B159FE7" w14:textId="5E2B83D9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E7D2D" wp14:editId="235710C8">
                <wp:simplePos x="0" y="0"/>
                <wp:positionH relativeFrom="column">
                  <wp:posOffset>2244090</wp:posOffset>
                </wp:positionH>
                <wp:positionV relativeFrom="paragraph">
                  <wp:posOffset>78105</wp:posOffset>
                </wp:positionV>
                <wp:extent cx="3524250" cy="41910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1B5A" w14:textId="77777777" w:rsidR="008745CB" w:rsidRPr="003B0F2A" w:rsidRDefault="008745CB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7D2D" id="Надпись 13" o:spid="_x0000_s1030" type="#_x0000_t202" style="position:absolute;left:0;text-align:left;margin-left:176.7pt;margin-top:6.15pt;width:27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">
                <v:textbox>
                  <w:txbxContent>
                    <w:p w14:paraId="477F1B5A" w14:textId="77777777" w:rsidR="008745CB" w:rsidRPr="003B0F2A" w:rsidRDefault="008745CB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7A45102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C4AFBE" w14:textId="5DBD577F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 wp14:anchorId="3CF51831" wp14:editId="27680CBC">
                <wp:simplePos x="0" y="0"/>
                <wp:positionH relativeFrom="column">
                  <wp:posOffset>3672839</wp:posOffset>
                </wp:positionH>
                <wp:positionV relativeFrom="paragraph">
                  <wp:posOffset>27305</wp:posOffset>
                </wp:positionV>
                <wp:extent cx="0" cy="199390"/>
                <wp:effectExtent l="76200" t="0" r="38100" b="292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F77E" id="Прямая со стрелкой 12" o:spid="_x0000_s1026" type="#_x0000_t32" style="position:absolute;margin-left:289.2pt;margin-top:2.15pt;width:0;height:15.7pt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3600" behindDoc="0" locked="0" layoutInCell="1" allowOverlap="1" wp14:anchorId="21ADD869" wp14:editId="775F1AED">
                <wp:simplePos x="0" y="0"/>
                <wp:positionH relativeFrom="column">
                  <wp:posOffset>891539</wp:posOffset>
                </wp:positionH>
                <wp:positionV relativeFrom="paragraph">
                  <wp:posOffset>74930</wp:posOffset>
                </wp:positionV>
                <wp:extent cx="0" cy="276225"/>
                <wp:effectExtent l="76200" t="0" r="38100" b="285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5049D" id="Прямая со стрелкой 11" o:spid="_x0000_s1026" type="#_x0000_t32" style="position:absolute;margin-left:70.2pt;margin-top:5.9pt;width:0;height:21.75pt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3E7FF" wp14:editId="5601C62E">
                <wp:simplePos x="0" y="0"/>
                <wp:positionH relativeFrom="column">
                  <wp:posOffset>2244090</wp:posOffset>
                </wp:positionH>
                <wp:positionV relativeFrom="paragraph">
                  <wp:posOffset>226695</wp:posOffset>
                </wp:positionV>
                <wp:extent cx="3524250" cy="5715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3C79" w14:textId="77777777" w:rsidR="008745CB" w:rsidRPr="003B0F2A" w:rsidRDefault="008745CB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дача заявления и пакета документов, необходимых для предоставления муниципальной услуги в Комиссию (в случае обращения заявителя в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E7FF" id="Надпись 10" o:spid="_x0000_s1031" type="#_x0000_t202" style="position:absolute;left:0;text-align:left;margin-left:176.7pt;margin-top:17.85pt;width:277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">
                <v:textbox>
                  <w:txbxContent>
                    <w:p w14:paraId="7C683C79" w14:textId="77777777" w:rsidR="008745CB" w:rsidRPr="003B0F2A" w:rsidRDefault="008745CB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редача заявления и пакета документов, необходимых для предоставления муниципальной услуги в Комиссию (в случае обращения заявителя в МФЦ)</w:t>
                      </w:r>
                    </w:p>
                  </w:txbxContent>
                </v:textbox>
              </v:shape>
            </w:pict>
          </mc:Fallback>
        </mc:AlternateContent>
      </w:r>
    </w:p>
    <w:p w14:paraId="0596C2BA" w14:textId="68CF1B05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7EFCA" wp14:editId="58770386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1943100" cy="44767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94FD" w14:textId="77777777" w:rsidR="008745CB" w:rsidRDefault="008745CB" w:rsidP="00516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зврат документов</w:t>
                            </w:r>
                          </w:p>
                          <w:p w14:paraId="5230A20C" w14:textId="77777777" w:rsidR="008745CB" w:rsidRPr="003B0F2A" w:rsidRDefault="008745CB" w:rsidP="005161F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EFCA" id="Надпись 9" o:spid="_x0000_s1032" type="#_x0000_t202" style="position:absolute;left:0;text-align:left;margin-left:1.2pt;margin-top:9.1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IDGgIAADIEAAAOAAAAZHJzL2Uyb0RvYy54bWysU9tu2zAMfR+wfxD0vtjJnLQ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">
                <v:textbox>
                  <w:txbxContent>
                    <w:p w14:paraId="771094FD" w14:textId="77777777" w:rsidR="008745CB" w:rsidRDefault="008745CB" w:rsidP="00516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зврат документов</w:t>
                      </w:r>
                    </w:p>
                    <w:p w14:paraId="5230A20C" w14:textId="77777777" w:rsidR="008745CB" w:rsidRPr="003B0F2A" w:rsidRDefault="008745CB" w:rsidP="005161F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14:paraId="03B8FD9D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E631AC" w14:textId="38436E3C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6672" behindDoc="0" locked="0" layoutInCell="1" allowOverlap="1" wp14:anchorId="28B6DD2B" wp14:editId="558707CF">
                <wp:simplePos x="0" y="0"/>
                <wp:positionH relativeFrom="column">
                  <wp:posOffset>2425064</wp:posOffset>
                </wp:positionH>
                <wp:positionV relativeFrom="paragraph">
                  <wp:posOffset>93345</wp:posOffset>
                </wp:positionV>
                <wp:extent cx="0" cy="485775"/>
                <wp:effectExtent l="76200" t="0" r="38100" b="285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CAE72" id="Прямая со стрелкой 8" o:spid="_x0000_s1026" type="#_x0000_t32" style="position:absolute;margin-left:190.95pt;margin-top:7.35pt;width:0;height:38.25pt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1C0C71D2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775324" w14:textId="27955A14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F8AB9" wp14:editId="306B8335">
                <wp:simplePos x="0" y="0"/>
                <wp:positionH relativeFrom="column">
                  <wp:posOffset>15240</wp:posOffset>
                </wp:positionH>
                <wp:positionV relativeFrom="paragraph">
                  <wp:posOffset>108585</wp:posOffset>
                </wp:positionV>
                <wp:extent cx="5800725" cy="419100"/>
                <wp:effectExtent l="0" t="0" r="952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D1FC" w14:textId="77777777" w:rsidR="008745CB" w:rsidRPr="008747EF" w:rsidRDefault="008745CB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  <w:p w14:paraId="209CAD4E" w14:textId="77777777" w:rsidR="008745CB" w:rsidRPr="00E201EF" w:rsidRDefault="008745C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8AB9" id="Надпись 7" o:spid="_x0000_s1033" type="#_x0000_t202" style="position:absolute;left:0;text-align:left;margin-left:1.2pt;margin-top:8.55pt;width:456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">
                <v:textbox>
                  <w:txbxContent>
                    <w:p w14:paraId="6CF8D1FC" w14:textId="77777777" w:rsidR="008745CB" w:rsidRPr="008747EF" w:rsidRDefault="008745CB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  <w:p w14:paraId="209CAD4E" w14:textId="77777777" w:rsidR="008745CB" w:rsidRPr="00E201EF" w:rsidRDefault="008745C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BD5B5B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666C47" w14:textId="7791BF50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9955A" wp14:editId="70FB6655">
                <wp:simplePos x="0" y="0"/>
                <wp:positionH relativeFrom="column">
                  <wp:posOffset>2425065</wp:posOffset>
                </wp:positionH>
                <wp:positionV relativeFrom="paragraph">
                  <wp:posOffset>57785</wp:posOffset>
                </wp:positionV>
                <wp:extent cx="635" cy="352425"/>
                <wp:effectExtent l="76200" t="0" r="56515" b="285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83DCB" id="Прямая со стрелкой 6" o:spid="_x0000_s1026" type="#_x0000_t32" style="position:absolute;margin-left:190.95pt;margin-top:4.55pt;width:.0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">
                <v:stroke endarrow="block"/>
              </v:shape>
            </w:pict>
          </mc:Fallback>
        </mc:AlternateContent>
      </w:r>
    </w:p>
    <w:p w14:paraId="3354BECE" w14:textId="776714EF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375BC" wp14:editId="51FD2451">
                <wp:simplePos x="0" y="0"/>
                <wp:positionH relativeFrom="column">
                  <wp:posOffset>-32385</wp:posOffset>
                </wp:positionH>
                <wp:positionV relativeFrom="paragraph">
                  <wp:posOffset>174625</wp:posOffset>
                </wp:positionV>
                <wp:extent cx="5800725" cy="419100"/>
                <wp:effectExtent l="0" t="0" r="952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EC86" w14:textId="77777777" w:rsidR="008745CB" w:rsidRPr="000B7DF1" w:rsidRDefault="008745CB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публичных слушаний</w:t>
                            </w:r>
                          </w:p>
                          <w:p w14:paraId="6822AFE9" w14:textId="77777777" w:rsidR="008745CB" w:rsidRPr="00E201EF" w:rsidRDefault="008745C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75BC" id="Надпись 5" o:spid="_x0000_s1034" type="#_x0000_t202" style="position:absolute;left:0;text-align:left;margin-left:-2.55pt;margin-top:13.75pt;width:456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">
                <v:textbox>
                  <w:txbxContent>
                    <w:p w14:paraId="6DF4EC86" w14:textId="77777777" w:rsidR="008745CB" w:rsidRPr="000B7DF1" w:rsidRDefault="008745CB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публичных слушаний</w:t>
                      </w:r>
                    </w:p>
                    <w:p w14:paraId="6822AFE9" w14:textId="77777777" w:rsidR="008745CB" w:rsidRPr="00E201EF" w:rsidRDefault="008745C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8A499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3F7187" w14:textId="6A55CD3D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 wp14:anchorId="6E38978B" wp14:editId="6CBEAF3E">
                <wp:simplePos x="0" y="0"/>
                <wp:positionH relativeFrom="column">
                  <wp:posOffset>2425699</wp:posOffset>
                </wp:positionH>
                <wp:positionV relativeFrom="paragraph">
                  <wp:posOffset>123825</wp:posOffset>
                </wp:positionV>
                <wp:extent cx="0" cy="266065"/>
                <wp:effectExtent l="76200" t="0" r="38100" b="387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EE0CA" id="Прямая со стрелкой 4" o:spid="_x0000_s1026" type="#_x0000_t32" style="position:absolute;margin-left:191pt;margin-top:9.75pt;width:0;height:20.95pt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03F309C2" w14:textId="20FB0CC0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A9F11" wp14:editId="586E77E9">
                <wp:simplePos x="0" y="0"/>
                <wp:positionH relativeFrom="column">
                  <wp:posOffset>-32385</wp:posOffset>
                </wp:positionH>
                <wp:positionV relativeFrom="paragraph">
                  <wp:posOffset>154940</wp:posOffset>
                </wp:positionV>
                <wp:extent cx="5800725" cy="581025"/>
                <wp:effectExtent l="0" t="0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484D" w14:textId="77777777" w:rsidR="008745CB" w:rsidRPr="000B7DF1" w:rsidRDefault="008745CB" w:rsidP="005161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 или об отказе в его предоставлении и принятие решения о предоставлении муниципальной услуги</w:t>
                            </w:r>
                          </w:p>
                          <w:p w14:paraId="176E70B1" w14:textId="77777777" w:rsidR="008745CB" w:rsidRPr="000B7DF1" w:rsidRDefault="008745CB" w:rsidP="005161F7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2E5EB0E" w14:textId="77777777" w:rsidR="008745CB" w:rsidRDefault="008745CB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97726C4" w14:textId="77777777" w:rsidR="008745CB" w:rsidRPr="00E201EF" w:rsidRDefault="008745C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9F11" id="Надпись 3" o:spid="_x0000_s1035" type="#_x0000_t202" style="position:absolute;left:0;text-align:left;margin-left:-2.55pt;margin-top:12.2pt;width:456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">
                <v:textbox>
                  <w:txbxContent>
                    <w:p w14:paraId="06FC484D" w14:textId="77777777" w:rsidR="008745CB" w:rsidRPr="000B7DF1" w:rsidRDefault="008745CB" w:rsidP="005161F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 или об отказе в его предоставлении и принятие решения о предоставлении муниципальной услуги</w:t>
                      </w:r>
                    </w:p>
                    <w:p w14:paraId="176E70B1" w14:textId="77777777" w:rsidR="008745CB" w:rsidRPr="000B7DF1" w:rsidRDefault="008745CB" w:rsidP="005161F7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2E5EB0E" w14:textId="77777777" w:rsidR="008745CB" w:rsidRDefault="008745CB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97726C4" w14:textId="77777777" w:rsidR="008745CB" w:rsidRPr="00E201EF" w:rsidRDefault="008745C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A166B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CAD086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AE93B9" w14:textId="257730DC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5147B" wp14:editId="36E25F85">
                <wp:simplePos x="0" y="0"/>
                <wp:positionH relativeFrom="column">
                  <wp:posOffset>2425065</wp:posOffset>
                </wp:positionH>
                <wp:positionV relativeFrom="paragraph">
                  <wp:posOffset>30480</wp:posOffset>
                </wp:positionV>
                <wp:extent cx="635" cy="323850"/>
                <wp:effectExtent l="76200" t="0" r="56515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BD3D" id="Прямая со стрелкой 2" o:spid="_x0000_s1026" type="#_x0000_t32" style="position:absolute;margin-left:190.95pt;margin-top:2.4pt;width:.05pt;height:2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3366018A" w14:textId="6DA596DE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FB38F" wp14:editId="1AE566CD">
                <wp:simplePos x="0" y="0"/>
                <wp:positionH relativeFrom="column">
                  <wp:posOffset>-32385</wp:posOffset>
                </wp:positionH>
                <wp:positionV relativeFrom="paragraph">
                  <wp:posOffset>119380</wp:posOffset>
                </wp:positionV>
                <wp:extent cx="5800725" cy="3898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4AEF0" w14:textId="77777777" w:rsidR="008745CB" w:rsidRPr="000B7DF1" w:rsidRDefault="008745C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(направление)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B38F" id="Надпись 1" o:spid="_x0000_s1036" type="#_x0000_t202" style="position:absolute;left:0;text-align:left;margin-left:-2.55pt;margin-top:9.4pt;width:456.75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">
                <v:textbox>
                  <w:txbxContent>
                    <w:p w14:paraId="3E64AEF0" w14:textId="77777777" w:rsidR="008745CB" w:rsidRPr="000B7DF1" w:rsidRDefault="008745C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(направление)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6B55E319" w14:textId="77777777" w:rsidR="005161F7" w:rsidRDefault="005161F7" w:rsidP="005161F7">
      <w:pPr>
        <w:rPr>
          <w:rFonts w:ascii="Times New Roman" w:hAnsi="Times New Roman"/>
          <w:b/>
          <w:sz w:val="20"/>
          <w:szCs w:val="20"/>
        </w:rPr>
      </w:pPr>
    </w:p>
    <w:p w14:paraId="58F6195C" w14:textId="77777777"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F52BB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EF84" w14:textId="77777777" w:rsidR="008745CB" w:rsidRDefault="008745CB" w:rsidP="00485885">
      <w:pPr>
        <w:spacing w:after="0" w:line="240" w:lineRule="auto"/>
      </w:pPr>
      <w:r>
        <w:separator/>
      </w:r>
    </w:p>
  </w:endnote>
  <w:endnote w:type="continuationSeparator" w:id="0">
    <w:p w14:paraId="65913E50" w14:textId="77777777" w:rsidR="008745CB" w:rsidRDefault="008745CB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07BB" w14:textId="77777777" w:rsidR="000C55B4" w:rsidRDefault="000C55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CBE2" w14:textId="77777777" w:rsidR="000C55B4" w:rsidRDefault="000C55B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69B" w14:textId="77777777" w:rsidR="000C55B4" w:rsidRDefault="000C55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5EF9" w14:textId="77777777" w:rsidR="008745CB" w:rsidRDefault="008745CB" w:rsidP="00485885">
      <w:pPr>
        <w:spacing w:after="0" w:line="240" w:lineRule="auto"/>
      </w:pPr>
      <w:r>
        <w:separator/>
      </w:r>
    </w:p>
  </w:footnote>
  <w:footnote w:type="continuationSeparator" w:id="0">
    <w:p w14:paraId="47B7C3BB" w14:textId="77777777" w:rsidR="008745CB" w:rsidRDefault="008745CB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F1D0" w14:textId="77777777" w:rsidR="000C55B4" w:rsidRDefault="000C55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16403"/>
      <w:docPartObj>
        <w:docPartGallery w:val="Page Numbers (Top of Page)"/>
        <w:docPartUnique/>
      </w:docPartObj>
    </w:sdtPr>
    <w:sdtEndPr/>
    <w:sdtContent>
      <w:p w14:paraId="6440D39C" w14:textId="77777777" w:rsidR="008745CB" w:rsidRDefault="008745C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460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2602F24C" w14:textId="77777777" w:rsidR="008745CB" w:rsidRDefault="008745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91D" w14:textId="77777777" w:rsidR="000C55B4" w:rsidRDefault="000C55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85786"/>
    <w:multiLevelType w:val="multilevel"/>
    <w:tmpl w:val="06262696"/>
    <w:numStyleLink w:val="Style1"/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 w15:restartNumberingAfterBreak="0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3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982073"/>
    <w:multiLevelType w:val="multilevel"/>
    <w:tmpl w:val="06262696"/>
    <w:numStyleLink w:val="Style1"/>
  </w:abstractNum>
  <w:abstractNum w:abstractNumId="40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15085143">
    <w:abstractNumId w:val="10"/>
  </w:num>
  <w:num w:numId="2" w16cid:durableId="2018649222">
    <w:abstractNumId w:val="28"/>
  </w:num>
  <w:num w:numId="3" w16cid:durableId="1225869361">
    <w:abstractNumId w:val="13"/>
  </w:num>
  <w:num w:numId="4" w16cid:durableId="358547696">
    <w:abstractNumId w:val="35"/>
  </w:num>
  <w:num w:numId="5" w16cid:durableId="1269584794">
    <w:abstractNumId w:val="33"/>
  </w:num>
  <w:num w:numId="6" w16cid:durableId="2113478361">
    <w:abstractNumId w:val="15"/>
  </w:num>
  <w:num w:numId="7" w16cid:durableId="732043259">
    <w:abstractNumId w:val="8"/>
  </w:num>
  <w:num w:numId="8" w16cid:durableId="1536196381">
    <w:abstractNumId w:val="29"/>
  </w:num>
  <w:num w:numId="9" w16cid:durableId="650597185">
    <w:abstractNumId w:val="38"/>
  </w:num>
  <w:num w:numId="10" w16cid:durableId="1361853674">
    <w:abstractNumId w:val="37"/>
  </w:num>
  <w:num w:numId="11" w16cid:durableId="1475636159">
    <w:abstractNumId w:val="5"/>
  </w:num>
  <w:num w:numId="12" w16cid:durableId="1359429283">
    <w:abstractNumId w:val="41"/>
  </w:num>
  <w:num w:numId="13" w16cid:durableId="1285692281">
    <w:abstractNumId w:val="19"/>
  </w:num>
  <w:num w:numId="14" w16cid:durableId="323751116">
    <w:abstractNumId w:val="12"/>
  </w:num>
  <w:num w:numId="15" w16cid:durableId="1039939097">
    <w:abstractNumId w:val="7"/>
  </w:num>
  <w:num w:numId="16" w16cid:durableId="1728213899">
    <w:abstractNumId w:val="16"/>
  </w:num>
  <w:num w:numId="17" w16cid:durableId="1785075593">
    <w:abstractNumId w:val="11"/>
  </w:num>
  <w:num w:numId="18" w16cid:durableId="150828787">
    <w:abstractNumId w:val="25"/>
  </w:num>
  <w:num w:numId="19" w16cid:durableId="687291609">
    <w:abstractNumId w:val="17"/>
  </w:num>
  <w:num w:numId="20" w16cid:durableId="895313808">
    <w:abstractNumId w:val="22"/>
  </w:num>
  <w:num w:numId="21" w16cid:durableId="421142072">
    <w:abstractNumId w:val="6"/>
  </w:num>
  <w:num w:numId="22" w16cid:durableId="1149132601">
    <w:abstractNumId w:val="21"/>
  </w:num>
  <w:num w:numId="23" w16cid:durableId="1917015270">
    <w:abstractNumId w:val="9"/>
  </w:num>
  <w:num w:numId="24" w16cid:durableId="418868271">
    <w:abstractNumId w:val="18"/>
  </w:num>
  <w:num w:numId="25" w16cid:durableId="615136051">
    <w:abstractNumId w:val="31"/>
  </w:num>
  <w:num w:numId="26" w16cid:durableId="539558828">
    <w:abstractNumId w:val="4"/>
  </w:num>
  <w:num w:numId="27" w16cid:durableId="595291263">
    <w:abstractNumId w:val="36"/>
  </w:num>
  <w:num w:numId="28" w16cid:durableId="1966081443">
    <w:abstractNumId w:val="3"/>
  </w:num>
  <w:num w:numId="29" w16cid:durableId="858861316">
    <w:abstractNumId w:val="39"/>
  </w:num>
  <w:num w:numId="30" w16cid:durableId="1625118026">
    <w:abstractNumId w:val="14"/>
  </w:num>
  <w:num w:numId="31" w16cid:durableId="981083354">
    <w:abstractNumId w:val="23"/>
  </w:num>
  <w:num w:numId="32" w16cid:durableId="2041199368">
    <w:abstractNumId w:val="40"/>
  </w:num>
  <w:num w:numId="33" w16cid:durableId="588733018">
    <w:abstractNumId w:val="1"/>
  </w:num>
  <w:num w:numId="34" w16cid:durableId="1380856347">
    <w:abstractNumId w:val="30"/>
  </w:num>
  <w:num w:numId="35" w16cid:durableId="830146162">
    <w:abstractNumId w:val="27"/>
  </w:num>
  <w:num w:numId="36" w16cid:durableId="228929482">
    <w:abstractNumId w:val="2"/>
  </w:num>
  <w:num w:numId="37" w16cid:durableId="1294867338">
    <w:abstractNumId w:val="34"/>
  </w:num>
  <w:num w:numId="38" w16cid:durableId="1833787992">
    <w:abstractNumId w:val="26"/>
  </w:num>
  <w:num w:numId="39" w16cid:durableId="532428508">
    <w:abstractNumId w:val="0"/>
  </w:num>
  <w:num w:numId="40" w16cid:durableId="928584076">
    <w:abstractNumId w:val="24"/>
  </w:num>
  <w:num w:numId="41" w16cid:durableId="288244480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555082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885"/>
    <w:rsid w:val="00003117"/>
    <w:rsid w:val="000037DD"/>
    <w:rsid w:val="00005E83"/>
    <w:rsid w:val="00007EE4"/>
    <w:rsid w:val="00012909"/>
    <w:rsid w:val="00014029"/>
    <w:rsid w:val="0001539C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3AC9"/>
    <w:rsid w:val="00045586"/>
    <w:rsid w:val="00046561"/>
    <w:rsid w:val="000476A7"/>
    <w:rsid w:val="000478B3"/>
    <w:rsid w:val="00051020"/>
    <w:rsid w:val="000518B9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58D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3260"/>
    <w:rsid w:val="000B3353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E0A9B"/>
    <w:rsid w:val="000E21D2"/>
    <w:rsid w:val="000E30FB"/>
    <w:rsid w:val="000E44E1"/>
    <w:rsid w:val="000E5BE3"/>
    <w:rsid w:val="000E68D1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49E1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6BFB"/>
    <w:rsid w:val="00240403"/>
    <w:rsid w:val="00240E79"/>
    <w:rsid w:val="00241D04"/>
    <w:rsid w:val="00242921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77F"/>
    <w:rsid w:val="002C2810"/>
    <w:rsid w:val="002C35B2"/>
    <w:rsid w:val="002C56BC"/>
    <w:rsid w:val="002C5A89"/>
    <w:rsid w:val="002C5FE5"/>
    <w:rsid w:val="002C6E00"/>
    <w:rsid w:val="002C6E81"/>
    <w:rsid w:val="002C7DB8"/>
    <w:rsid w:val="002D6131"/>
    <w:rsid w:val="002D756F"/>
    <w:rsid w:val="002E0282"/>
    <w:rsid w:val="002E0A11"/>
    <w:rsid w:val="002E1339"/>
    <w:rsid w:val="002E2169"/>
    <w:rsid w:val="002E336B"/>
    <w:rsid w:val="002F10D2"/>
    <w:rsid w:val="002F4A1B"/>
    <w:rsid w:val="002F581A"/>
    <w:rsid w:val="002F661F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44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4192"/>
    <w:rsid w:val="003B4474"/>
    <w:rsid w:val="003B6CA3"/>
    <w:rsid w:val="003B6EE2"/>
    <w:rsid w:val="003B7BD7"/>
    <w:rsid w:val="003C08CA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0EA3"/>
    <w:rsid w:val="003F026E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5669"/>
    <w:rsid w:val="0041632D"/>
    <w:rsid w:val="00416714"/>
    <w:rsid w:val="0041734C"/>
    <w:rsid w:val="004176FA"/>
    <w:rsid w:val="00417ADB"/>
    <w:rsid w:val="00417BDD"/>
    <w:rsid w:val="004206B1"/>
    <w:rsid w:val="004223A0"/>
    <w:rsid w:val="004246DE"/>
    <w:rsid w:val="0042689C"/>
    <w:rsid w:val="00427DFE"/>
    <w:rsid w:val="004303D1"/>
    <w:rsid w:val="0043055F"/>
    <w:rsid w:val="00430824"/>
    <w:rsid w:val="00432DA1"/>
    <w:rsid w:val="00434A9F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45CF"/>
    <w:rsid w:val="004669A2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77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B0F67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410B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0E16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7426"/>
    <w:rsid w:val="005D781C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4A1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56D8B"/>
    <w:rsid w:val="00661E1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AF9"/>
    <w:rsid w:val="006C1E92"/>
    <w:rsid w:val="006C271A"/>
    <w:rsid w:val="006C326C"/>
    <w:rsid w:val="006C375F"/>
    <w:rsid w:val="006C4B0F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1BB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D69"/>
    <w:rsid w:val="00726A9E"/>
    <w:rsid w:val="00727034"/>
    <w:rsid w:val="00730EA2"/>
    <w:rsid w:val="0073111C"/>
    <w:rsid w:val="007341FE"/>
    <w:rsid w:val="00734CFE"/>
    <w:rsid w:val="007368AF"/>
    <w:rsid w:val="00736B4A"/>
    <w:rsid w:val="00736FC9"/>
    <w:rsid w:val="007452D4"/>
    <w:rsid w:val="00745CFB"/>
    <w:rsid w:val="00746193"/>
    <w:rsid w:val="007463D0"/>
    <w:rsid w:val="00746BB5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805EB"/>
    <w:rsid w:val="00780E52"/>
    <w:rsid w:val="00783A93"/>
    <w:rsid w:val="00784AA6"/>
    <w:rsid w:val="00791EDE"/>
    <w:rsid w:val="00792808"/>
    <w:rsid w:val="00792CAF"/>
    <w:rsid w:val="007931F9"/>
    <w:rsid w:val="00794496"/>
    <w:rsid w:val="0079604F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2196"/>
    <w:rsid w:val="007B4755"/>
    <w:rsid w:val="007B50A1"/>
    <w:rsid w:val="007B50B0"/>
    <w:rsid w:val="007B5CFD"/>
    <w:rsid w:val="007B5F49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E78BF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22DA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389F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1E67"/>
    <w:rsid w:val="00845C99"/>
    <w:rsid w:val="00847760"/>
    <w:rsid w:val="00850916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4538"/>
    <w:rsid w:val="008B58F2"/>
    <w:rsid w:val="008B7D54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80C"/>
    <w:rsid w:val="00911F42"/>
    <w:rsid w:val="00912AAC"/>
    <w:rsid w:val="0092346C"/>
    <w:rsid w:val="0092383D"/>
    <w:rsid w:val="00924575"/>
    <w:rsid w:val="009246E8"/>
    <w:rsid w:val="00925902"/>
    <w:rsid w:val="0092621F"/>
    <w:rsid w:val="00927B09"/>
    <w:rsid w:val="0093269A"/>
    <w:rsid w:val="00934EEC"/>
    <w:rsid w:val="00941B1D"/>
    <w:rsid w:val="009420A3"/>
    <w:rsid w:val="00942A13"/>
    <w:rsid w:val="009453BE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4E44"/>
    <w:rsid w:val="00965ECF"/>
    <w:rsid w:val="009671ED"/>
    <w:rsid w:val="00972863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03E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35B7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0DFD"/>
    <w:rsid w:val="00B41ED2"/>
    <w:rsid w:val="00B44D44"/>
    <w:rsid w:val="00B464C9"/>
    <w:rsid w:val="00B47E94"/>
    <w:rsid w:val="00B47FA5"/>
    <w:rsid w:val="00B50E39"/>
    <w:rsid w:val="00B52B71"/>
    <w:rsid w:val="00B539BB"/>
    <w:rsid w:val="00B55499"/>
    <w:rsid w:val="00B55DD6"/>
    <w:rsid w:val="00B56153"/>
    <w:rsid w:val="00B604A9"/>
    <w:rsid w:val="00B6095E"/>
    <w:rsid w:val="00B62392"/>
    <w:rsid w:val="00B6501A"/>
    <w:rsid w:val="00B65294"/>
    <w:rsid w:val="00B65E27"/>
    <w:rsid w:val="00B66479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5C7E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777E"/>
    <w:rsid w:val="00CE1C17"/>
    <w:rsid w:val="00CE1FF2"/>
    <w:rsid w:val="00CE3C33"/>
    <w:rsid w:val="00CE589F"/>
    <w:rsid w:val="00CE7388"/>
    <w:rsid w:val="00CF0345"/>
    <w:rsid w:val="00CF32A4"/>
    <w:rsid w:val="00CF37B7"/>
    <w:rsid w:val="00CF4E01"/>
    <w:rsid w:val="00CF630D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2D37"/>
    <w:rsid w:val="00D141B3"/>
    <w:rsid w:val="00D168F7"/>
    <w:rsid w:val="00D1717E"/>
    <w:rsid w:val="00D17614"/>
    <w:rsid w:val="00D20B79"/>
    <w:rsid w:val="00D20CA4"/>
    <w:rsid w:val="00D23676"/>
    <w:rsid w:val="00D25002"/>
    <w:rsid w:val="00D25531"/>
    <w:rsid w:val="00D263D0"/>
    <w:rsid w:val="00D26878"/>
    <w:rsid w:val="00D27364"/>
    <w:rsid w:val="00D2777F"/>
    <w:rsid w:val="00D3103B"/>
    <w:rsid w:val="00D31930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78F"/>
    <w:rsid w:val="00DB1F04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473A"/>
    <w:rsid w:val="00DD685E"/>
    <w:rsid w:val="00DE083D"/>
    <w:rsid w:val="00DE3195"/>
    <w:rsid w:val="00DE3B72"/>
    <w:rsid w:val="00DE423A"/>
    <w:rsid w:val="00DE66F5"/>
    <w:rsid w:val="00DE729B"/>
    <w:rsid w:val="00DF15AB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E6C86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4BEC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D85B5"/>
  <w15:docId w15:val="{B2B363E3-7FF2-43CF-8A53-10110C7C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admin@yandex.ru" TargetMode="External"/><Relationship Id="rId13" Type="http://schemas.openxmlformats.org/officeDocument/2006/relationships/hyperlink" Target="http://www.consultant.ru/document/cons_doc_LAW_304448/7cb66e0f239f00b0e1d59f167cd46beb2182ece1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04448/7cb66e0f239f00b0e1d59f167cd46beb2182ece1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kc.kinel@yandex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2535-BEB3-40E0-A4C8-EBCC199C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5</Pages>
  <Words>13988</Words>
  <Characters>79732</Characters>
  <Application>Microsoft Office Word</Application>
  <DocSecurity>0</DocSecurity>
  <Lines>664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9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Светлана Дорофеева</cp:lastModifiedBy>
  <cp:revision>10</cp:revision>
  <cp:lastPrinted>2022-08-29T07:03:00Z</cp:lastPrinted>
  <dcterms:created xsi:type="dcterms:W3CDTF">2022-08-31T04:13:00Z</dcterms:created>
  <dcterms:modified xsi:type="dcterms:W3CDTF">2022-08-31T11:34:00Z</dcterms:modified>
</cp:coreProperties>
</file>